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286F" w14:textId="77777777" w:rsidR="000C305E" w:rsidRDefault="000C305E" w:rsidP="00147A09">
      <w:pPr>
        <w:jc w:val="center"/>
        <w:rPr>
          <w:rFonts w:ascii="IBM Plex Serif Light" w:hAnsi="IBM Plex Serif Light"/>
          <w:b/>
          <w:sz w:val="20"/>
          <w:szCs w:val="20"/>
        </w:rPr>
      </w:pPr>
    </w:p>
    <w:p w14:paraId="0B43C4F7" w14:textId="77777777" w:rsidR="000C305E" w:rsidRDefault="000C305E" w:rsidP="00147A09">
      <w:pPr>
        <w:jc w:val="center"/>
        <w:rPr>
          <w:rFonts w:ascii="IBM Plex Serif Light" w:hAnsi="IBM Plex Serif Light"/>
          <w:b/>
          <w:sz w:val="20"/>
          <w:szCs w:val="20"/>
        </w:rPr>
      </w:pPr>
    </w:p>
    <w:p w14:paraId="793FC189" w14:textId="77777777" w:rsidR="000C305E" w:rsidRDefault="000C305E" w:rsidP="00147A09">
      <w:pPr>
        <w:jc w:val="center"/>
        <w:rPr>
          <w:rFonts w:ascii="IBM Plex Serif Light" w:hAnsi="IBM Plex Serif Light"/>
          <w:b/>
          <w:sz w:val="20"/>
          <w:szCs w:val="20"/>
        </w:rPr>
      </w:pPr>
    </w:p>
    <w:p w14:paraId="320A2C3F" w14:textId="6A5B50E2" w:rsidR="000C305E" w:rsidRDefault="000C305E" w:rsidP="00147A09">
      <w:pPr>
        <w:jc w:val="center"/>
        <w:rPr>
          <w:rFonts w:ascii="IBM Plex Serif Light" w:hAnsi="IBM Plex Serif Light"/>
          <w:b/>
          <w:sz w:val="20"/>
          <w:szCs w:val="20"/>
        </w:rPr>
      </w:pPr>
    </w:p>
    <w:p w14:paraId="4C3ADA86" w14:textId="08DE1A27" w:rsidR="000C305E" w:rsidRDefault="000C305E" w:rsidP="00147A09">
      <w:pPr>
        <w:jc w:val="center"/>
        <w:rPr>
          <w:rFonts w:ascii="IBM Plex Serif Light" w:hAnsi="IBM Plex Serif Light"/>
          <w:b/>
          <w:sz w:val="20"/>
          <w:szCs w:val="20"/>
        </w:rPr>
      </w:pPr>
    </w:p>
    <w:p w14:paraId="4B9E0AFB" w14:textId="09181D99" w:rsidR="000C305E" w:rsidRDefault="000C305E" w:rsidP="00147A09">
      <w:pPr>
        <w:jc w:val="center"/>
        <w:rPr>
          <w:rFonts w:ascii="IBM Plex Serif Light" w:hAnsi="IBM Plex Serif Light"/>
          <w:b/>
          <w:sz w:val="20"/>
          <w:szCs w:val="20"/>
        </w:rPr>
      </w:pPr>
    </w:p>
    <w:p w14:paraId="7D3424F6" w14:textId="547ADBEA" w:rsidR="000C305E" w:rsidRDefault="000C305E" w:rsidP="00147A09">
      <w:pPr>
        <w:jc w:val="center"/>
        <w:rPr>
          <w:rFonts w:ascii="IBM Plex Serif Light" w:hAnsi="IBM Plex Serif Light"/>
          <w:b/>
          <w:sz w:val="20"/>
          <w:szCs w:val="20"/>
        </w:rPr>
      </w:pPr>
    </w:p>
    <w:p w14:paraId="0853853D" w14:textId="072B37DA" w:rsidR="000C305E" w:rsidRDefault="000C305E" w:rsidP="00147A09">
      <w:pPr>
        <w:jc w:val="center"/>
        <w:rPr>
          <w:rFonts w:ascii="IBM Plex Serif Light" w:hAnsi="IBM Plex Serif Light"/>
          <w:b/>
          <w:sz w:val="20"/>
          <w:szCs w:val="20"/>
        </w:rPr>
      </w:pPr>
    </w:p>
    <w:p w14:paraId="200A4CA3" w14:textId="77777777" w:rsidR="000C305E" w:rsidRDefault="000C305E" w:rsidP="00147A09">
      <w:pPr>
        <w:jc w:val="center"/>
        <w:rPr>
          <w:rFonts w:ascii="IBM Plex Serif Light" w:hAnsi="IBM Plex Serif Light"/>
          <w:b/>
          <w:sz w:val="20"/>
          <w:szCs w:val="20"/>
        </w:rPr>
      </w:pPr>
    </w:p>
    <w:p w14:paraId="5E0469CA" w14:textId="77777777" w:rsidR="000C305E" w:rsidRDefault="000C305E" w:rsidP="00147A09">
      <w:pPr>
        <w:jc w:val="center"/>
        <w:rPr>
          <w:rFonts w:ascii="IBM Plex Serif Light" w:hAnsi="IBM Plex Serif Light"/>
          <w:b/>
          <w:sz w:val="20"/>
          <w:szCs w:val="20"/>
        </w:rPr>
      </w:pPr>
    </w:p>
    <w:p w14:paraId="4A132258" w14:textId="4B502E13" w:rsidR="00147A09" w:rsidRPr="00BE5FAF" w:rsidRDefault="00147A09" w:rsidP="00147A09">
      <w:pPr>
        <w:jc w:val="center"/>
        <w:rPr>
          <w:rFonts w:ascii="IBM Plex Serif Light" w:hAnsi="IBM Plex Serif Light"/>
          <w:b/>
          <w:sz w:val="20"/>
          <w:szCs w:val="20"/>
        </w:rPr>
      </w:pPr>
      <w:r w:rsidRPr="00BE5FAF">
        <w:rPr>
          <w:rFonts w:ascii="IBM Plex Serif Light" w:hAnsi="IBM Plex Serif Light"/>
          <w:b/>
          <w:sz w:val="20"/>
          <w:szCs w:val="20"/>
        </w:rPr>
        <w:t>ADATKEZELÉSI TÁJÉKOZTATÓ</w:t>
      </w:r>
    </w:p>
    <w:p w14:paraId="5EA4EB2B" w14:textId="4F64FD4F" w:rsidR="000C305E" w:rsidRPr="00BE5FAF" w:rsidRDefault="0003699C" w:rsidP="00987171">
      <w:pPr>
        <w:jc w:val="center"/>
        <w:rPr>
          <w:rFonts w:ascii="IBM Plex Serif Light" w:hAnsi="IBM Plex Serif Light"/>
          <w:b/>
          <w:sz w:val="20"/>
          <w:szCs w:val="20"/>
        </w:rPr>
      </w:pPr>
      <w:r w:rsidRPr="00BE5FAF">
        <w:rPr>
          <w:rFonts w:ascii="IBM Plex Serif Light" w:hAnsi="IBM Plex Serif Light"/>
          <w:b/>
          <w:sz w:val="20"/>
          <w:szCs w:val="20"/>
        </w:rPr>
        <w:t xml:space="preserve">a Pannon Egyetem </w:t>
      </w:r>
      <w:r w:rsidR="00DF12BB" w:rsidRPr="00BE5FAF">
        <w:rPr>
          <w:rFonts w:ascii="IBM Plex Serif Light" w:hAnsi="IBM Plex Serif Light"/>
          <w:b/>
          <w:sz w:val="20"/>
          <w:szCs w:val="20"/>
        </w:rPr>
        <w:t>képzésein</w:t>
      </w:r>
      <w:r w:rsidR="00987171" w:rsidRPr="00BE5FAF">
        <w:rPr>
          <w:rFonts w:ascii="IBM Plex Serif Light" w:hAnsi="IBM Plex Serif Light"/>
          <w:b/>
          <w:sz w:val="20"/>
          <w:szCs w:val="20"/>
        </w:rPr>
        <w:t>, valamint rendezvényein (konferenciákon, workshopokon) részt vevő személyek számára</w:t>
      </w:r>
    </w:p>
    <w:p w14:paraId="71A0F7F1" w14:textId="4754D8AE" w:rsidR="000C305E" w:rsidRPr="00BE5FAF" w:rsidRDefault="000C305E" w:rsidP="00987171">
      <w:pPr>
        <w:jc w:val="center"/>
        <w:rPr>
          <w:rFonts w:ascii="IBM Plex Serif Light" w:hAnsi="IBM Plex Serif Light"/>
          <w:b/>
          <w:sz w:val="20"/>
          <w:szCs w:val="20"/>
        </w:rPr>
      </w:pPr>
    </w:p>
    <w:p w14:paraId="1D095611" w14:textId="0A378F43" w:rsidR="000C305E" w:rsidRPr="00BE5FAF" w:rsidRDefault="000C305E" w:rsidP="00987171">
      <w:pPr>
        <w:jc w:val="center"/>
        <w:rPr>
          <w:rFonts w:ascii="IBM Plex Serif Light" w:hAnsi="IBM Plex Serif Light"/>
          <w:b/>
          <w:sz w:val="20"/>
          <w:szCs w:val="20"/>
        </w:rPr>
      </w:pPr>
    </w:p>
    <w:p w14:paraId="107FC2F4" w14:textId="1066B44E" w:rsidR="000C305E" w:rsidRPr="00BE5FAF" w:rsidRDefault="000C305E" w:rsidP="00987171">
      <w:pPr>
        <w:jc w:val="center"/>
        <w:rPr>
          <w:rFonts w:ascii="IBM Plex Serif Light" w:hAnsi="IBM Plex Serif Light"/>
          <w:b/>
          <w:sz w:val="20"/>
          <w:szCs w:val="20"/>
        </w:rPr>
      </w:pPr>
    </w:p>
    <w:p w14:paraId="4F1FC783" w14:textId="1135C8C1" w:rsidR="000C305E" w:rsidRPr="00BE5FAF" w:rsidRDefault="000C305E" w:rsidP="00987171">
      <w:pPr>
        <w:jc w:val="center"/>
        <w:rPr>
          <w:rFonts w:ascii="IBM Plex Serif Light" w:hAnsi="IBM Plex Serif Light"/>
          <w:b/>
          <w:sz w:val="20"/>
          <w:szCs w:val="20"/>
        </w:rPr>
      </w:pPr>
    </w:p>
    <w:p w14:paraId="5763579F" w14:textId="192561DB" w:rsidR="000C305E" w:rsidRPr="00BE5FAF" w:rsidRDefault="000C305E" w:rsidP="00987171">
      <w:pPr>
        <w:jc w:val="center"/>
        <w:rPr>
          <w:rFonts w:ascii="IBM Plex Serif Light" w:hAnsi="IBM Plex Serif Light"/>
          <w:b/>
          <w:sz w:val="20"/>
          <w:szCs w:val="20"/>
        </w:rPr>
      </w:pPr>
    </w:p>
    <w:p w14:paraId="4A27C209" w14:textId="724BA4F0" w:rsidR="000C305E" w:rsidRPr="00BE5FAF" w:rsidRDefault="000C305E" w:rsidP="00987171">
      <w:pPr>
        <w:jc w:val="center"/>
        <w:rPr>
          <w:rFonts w:ascii="IBM Plex Serif Light" w:hAnsi="IBM Plex Serif Light"/>
          <w:b/>
          <w:sz w:val="20"/>
          <w:szCs w:val="20"/>
        </w:rPr>
      </w:pPr>
    </w:p>
    <w:p w14:paraId="5B038AF0" w14:textId="31F60DDA" w:rsidR="000C305E" w:rsidRPr="00BE5FAF" w:rsidRDefault="000C305E" w:rsidP="00987171">
      <w:pPr>
        <w:jc w:val="center"/>
        <w:rPr>
          <w:rFonts w:ascii="IBM Plex Serif Light" w:hAnsi="IBM Plex Serif Light"/>
          <w:b/>
          <w:sz w:val="20"/>
          <w:szCs w:val="20"/>
        </w:rPr>
      </w:pPr>
    </w:p>
    <w:p w14:paraId="477E36EB" w14:textId="500D9D3A" w:rsidR="000C305E" w:rsidRPr="00BE5FAF" w:rsidRDefault="000C305E" w:rsidP="00987171">
      <w:pPr>
        <w:jc w:val="center"/>
        <w:rPr>
          <w:rFonts w:ascii="IBM Plex Serif Light" w:hAnsi="IBM Plex Serif Light"/>
          <w:b/>
          <w:sz w:val="20"/>
          <w:szCs w:val="20"/>
        </w:rPr>
      </w:pPr>
    </w:p>
    <w:p w14:paraId="35559B54" w14:textId="3034B684" w:rsidR="000C305E" w:rsidRPr="00BE5FAF" w:rsidRDefault="000C305E" w:rsidP="00987171">
      <w:pPr>
        <w:jc w:val="center"/>
        <w:rPr>
          <w:rFonts w:ascii="IBM Plex Serif Light" w:hAnsi="IBM Plex Serif Light"/>
          <w:b/>
          <w:sz w:val="20"/>
          <w:szCs w:val="20"/>
        </w:rPr>
      </w:pPr>
    </w:p>
    <w:p w14:paraId="714AA6FD" w14:textId="57F52B39" w:rsidR="000C305E" w:rsidRPr="00BE5FAF" w:rsidRDefault="000C305E" w:rsidP="00987171">
      <w:pPr>
        <w:jc w:val="center"/>
        <w:rPr>
          <w:rFonts w:ascii="IBM Plex Serif Light" w:hAnsi="IBM Plex Serif Light"/>
          <w:b/>
          <w:sz w:val="20"/>
          <w:szCs w:val="20"/>
        </w:rPr>
      </w:pPr>
    </w:p>
    <w:p w14:paraId="73881886" w14:textId="4721BF52" w:rsidR="000C305E" w:rsidRPr="00BE5FAF" w:rsidRDefault="000C305E" w:rsidP="00987171">
      <w:pPr>
        <w:jc w:val="center"/>
        <w:rPr>
          <w:rFonts w:ascii="IBM Plex Serif Light" w:hAnsi="IBM Plex Serif Light"/>
          <w:b/>
          <w:sz w:val="20"/>
          <w:szCs w:val="20"/>
        </w:rPr>
      </w:pPr>
    </w:p>
    <w:p w14:paraId="1FC4EB3F" w14:textId="60819BA3" w:rsidR="000C305E" w:rsidRPr="00BE5FAF" w:rsidRDefault="000C305E" w:rsidP="00987171">
      <w:pPr>
        <w:jc w:val="center"/>
        <w:rPr>
          <w:rFonts w:ascii="IBM Plex Serif Light" w:hAnsi="IBM Plex Serif Light"/>
          <w:b/>
          <w:sz w:val="20"/>
          <w:szCs w:val="20"/>
        </w:rPr>
      </w:pPr>
    </w:p>
    <w:p w14:paraId="673CAE8E" w14:textId="523290B2" w:rsidR="000C305E" w:rsidRPr="00BE5FAF" w:rsidRDefault="000C305E" w:rsidP="00987171">
      <w:pPr>
        <w:jc w:val="center"/>
        <w:rPr>
          <w:rFonts w:ascii="IBM Plex Serif Light" w:hAnsi="IBM Plex Serif Light"/>
          <w:b/>
          <w:sz w:val="20"/>
          <w:szCs w:val="20"/>
        </w:rPr>
      </w:pPr>
      <w:r w:rsidRPr="00BE5FAF">
        <w:rPr>
          <w:rFonts w:ascii="IBM Plex Serif Light" w:hAnsi="IBM Plex Serif Light"/>
          <w:b/>
          <w:sz w:val="20"/>
          <w:szCs w:val="20"/>
        </w:rPr>
        <w:t>Hatály:202</w:t>
      </w:r>
      <w:r w:rsidR="00734AB6" w:rsidRPr="00BE5FAF">
        <w:rPr>
          <w:rFonts w:ascii="IBM Plex Serif Light" w:hAnsi="IBM Plex Serif Light"/>
          <w:b/>
          <w:sz w:val="20"/>
          <w:szCs w:val="20"/>
        </w:rPr>
        <w:t>5</w:t>
      </w:r>
      <w:r w:rsidR="0043387A" w:rsidRPr="00BE5FAF">
        <w:rPr>
          <w:rFonts w:ascii="IBM Plex Serif Light" w:hAnsi="IBM Plex Serif Light"/>
          <w:b/>
          <w:sz w:val="20"/>
          <w:szCs w:val="20"/>
        </w:rPr>
        <w:t>.10.</w:t>
      </w:r>
      <w:r w:rsidR="00734AB6" w:rsidRPr="00BE5FAF">
        <w:rPr>
          <w:rFonts w:ascii="IBM Plex Serif Light" w:hAnsi="IBM Plex Serif Light"/>
          <w:b/>
          <w:sz w:val="20"/>
          <w:szCs w:val="20"/>
        </w:rPr>
        <w:t>01</w:t>
      </w:r>
      <w:r w:rsidR="0043387A" w:rsidRPr="00BE5FAF">
        <w:rPr>
          <w:rFonts w:ascii="IBM Plex Serif Light" w:hAnsi="IBM Plex Serif Light"/>
          <w:b/>
          <w:sz w:val="20"/>
          <w:szCs w:val="20"/>
        </w:rPr>
        <w:t>.</w:t>
      </w:r>
    </w:p>
    <w:p w14:paraId="127AECC1" w14:textId="77777777" w:rsidR="000C305E" w:rsidRPr="00BE5FAF" w:rsidRDefault="000C305E">
      <w:pPr>
        <w:rPr>
          <w:rFonts w:ascii="IBM Plex Serif Light" w:hAnsi="IBM Plex Serif Light"/>
          <w:b/>
          <w:sz w:val="20"/>
          <w:szCs w:val="20"/>
        </w:rPr>
      </w:pPr>
      <w:r w:rsidRPr="00BE5FAF">
        <w:rPr>
          <w:rFonts w:ascii="IBM Plex Serif Light" w:hAnsi="IBM Plex Serif Light"/>
          <w:b/>
          <w:sz w:val="20"/>
          <w:szCs w:val="20"/>
        </w:rPr>
        <w:br w:type="page"/>
      </w:r>
    </w:p>
    <w:p w14:paraId="2AD207D8" w14:textId="77777777" w:rsidR="00987171" w:rsidRPr="00BE5FAF" w:rsidRDefault="00987171" w:rsidP="00BE5FAF">
      <w:pPr>
        <w:rPr>
          <w:rFonts w:ascii="IBM Plex Serif Light" w:hAnsi="IBM Plex Serif Light"/>
          <w:b/>
          <w:sz w:val="20"/>
          <w:szCs w:val="20"/>
        </w:rPr>
      </w:pPr>
    </w:p>
    <w:p w14:paraId="1DE4BD67" w14:textId="3236A5CB" w:rsidR="00147A09" w:rsidRPr="00BE5FAF" w:rsidRDefault="00147A09" w:rsidP="00987171">
      <w:pPr>
        <w:jc w:val="both"/>
        <w:rPr>
          <w:rFonts w:ascii="IBM Plex Serif Light" w:hAnsi="IBM Plex Serif Light"/>
          <w:b/>
          <w:sz w:val="20"/>
          <w:szCs w:val="20"/>
        </w:rPr>
      </w:pPr>
      <w:r w:rsidRPr="00BE5FAF">
        <w:rPr>
          <w:rFonts w:ascii="IBM Plex Serif Light" w:hAnsi="IBM Plex Serif Light"/>
          <w:sz w:val="20"/>
          <w:szCs w:val="20"/>
        </w:rPr>
        <w:t>A Pannon Egyetem (továbbiakban: PE) az Európai Parlament és a Tanács 2016/679 általános adatvédelmi rendelete („GDPR”), és az információs önrendelkezési jogról és információszabadságról szóló 2011. évi CXXII. törvény („</w:t>
      </w:r>
      <w:proofErr w:type="spellStart"/>
      <w:r w:rsidRPr="00BE5FAF">
        <w:rPr>
          <w:rFonts w:ascii="IBM Plex Serif Light" w:hAnsi="IBM Plex Serif Light"/>
          <w:sz w:val="20"/>
          <w:szCs w:val="20"/>
        </w:rPr>
        <w:t>Infotv</w:t>
      </w:r>
      <w:proofErr w:type="spellEnd"/>
      <w:r w:rsidRPr="00BE5FAF">
        <w:rPr>
          <w:rFonts w:ascii="IBM Plex Serif Light" w:hAnsi="IBM Plex Serif Light"/>
          <w:sz w:val="20"/>
          <w:szCs w:val="20"/>
        </w:rPr>
        <w:t xml:space="preserve">.”) alapján az alábbiakban tájékoztatja </w:t>
      </w:r>
      <w:r w:rsidR="001F45C4" w:rsidRPr="00BE5FAF">
        <w:rPr>
          <w:rFonts w:ascii="IBM Plex Serif Light" w:hAnsi="IBM Plex Serif Light"/>
          <w:sz w:val="20"/>
          <w:szCs w:val="20"/>
        </w:rPr>
        <w:t>a</w:t>
      </w:r>
      <w:r w:rsidR="009853B8" w:rsidRPr="00BE5FAF">
        <w:rPr>
          <w:rFonts w:ascii="IBM Plex Serif Light" w:hAnsi="IBM Plex Serif Light"/>
          <w:b/>
          <w:i/>
          <w:sz w:val="20"/>
          <w:szCs w:val="20"/>
        </w:rPr>
        <w:t xml:space="preserve"> Pannon Egyetem által </w:t>
      </w:r>
      <w:r w:rsidR="00987171" w:rsidRPr="00BE5FAF">
        <w:rPr>
          <w:rFonts w:ascii="IBM Plex Serif Light" w:hAnsi="IBM Plex Serif Light"/>
          <w:b/>
          <w:i/>
          <w:sz w:val="20"/>
          <w:szCs w:val="20"/>
        </w:rPr>
        <w:t>megtart</w:t>
      </w:r>
      <w:r w:rsidR="00266395" w:rsidRPr="00BE5FAF">
        <w:rPr>
          <w:rFonts w:ascii="IBM Plex Serif Light" w:hAnsi="IBM Plex Serif Light"/>
          <w:b/>
          <w:i/>
          <w:sz w:val="20"/>
          <w:szCs w:val="20"/>
        </w:rPr>
        <w:t xml:space="preserve">ásra kerülő </w:t>
      </w:r>
      <w:r w:rsidR="00987171" w:rsidRPr="00BE5FAF">
        <w:rPr>
          <w:rFonts w:ascii="IBM Plex Serif Light" w:hAnsi="IBM Plex Serif Light"/>
          <w:b/>
          <w:i/>
          <w:sz w:val="20"/>
          <w:szCs w:val="20"/>
        </w:rPr>
        <w:t>felnőttképzése</w:t>
      </w:r>
      <w:r w:rsidR="00266395" w:rsidRPr="00BE5FAF">
        <w:rPr>
          <w:rFonts w:ascii="IBM Plex Serif Light" w:hAnsi="IBM Plex Serif Light"/>
          <w:b/>
          <w:i/>
          <w:sz w:val="20"/>
          <w:szCs w:val="20"/>
        </w:rPr>
        <w:t>k</w:t>
      </w:r>
      <w:r w:rsidR="00987171" w:rsidRPr="00BE5FAF">
        <w:rPr>
          <w:rFonts w:ascii="IBM Plex Serif Light" w:hAnsi="IBM Plex Serif Light"/>
          <w:b/>
          <w:i/>
          <w:sz w:val="20"/>
          <w:szCs w:val="20"/>
        </w:rPr>
        <w:t xml:space="preserve">, </w:t>
      </w:r>
      <w:r w:rsidR="00390471" w:rsidRPr="00BE5FAF">
        <w:rPr>
          <w:rFonts w:ascii="IBM Plex Serif Light" w:hAnsi="IBM Plex Serif Light"/>
          <w:b/>
          <w:i/>
          <w:sz w:val="20"/>
          <w:szCs w:val="20"/>
        </w:rPr>
        <w:t xml:space="preserve">tréningek, </w:t>
      </w:r>
      <w:r w:rsidR="00266395" w:rsidRPr="00BE5FAF">
        <w:rPr>
          <w:rFonts w:ascii="IBM Plex Serif Light" w:hAnsi="IBM Plex Serif Light"/>
          <w:b/>
          <w:i/>
          <w:sz w:val="20"/>
          <w:szCs w:val="20"/>
        </w:rPr>
        <w:t>valamint megrendezésre kerülő rendezvények</w:t>
      </w:r>
      <w:r w:rsidR="009853B8" w:rsidRPr="00BE5FAF">
        <w:rPr>
          <w:rFonts w:ascii="IBM Plex Serif Light" w:hAnsi="IBM Plex Serif Light"/>
          <w:b/>
          <w:i/>
          <w:sz w:val="20"/>
          <w:szCs w:val="20"/>
        </w:rPr>
        <w:t xml:space="preserve"> </w:t>
      </w:r>
      <w:r w:rsidR="00632BD8" w:rsidRPr="00BE5FAF">
        <w:rPr>
          <w:rFonts w:ascii="IBM Plex Serif Light" w:hAnsi="IBM Plex Serif Light"/>
          <w:b/>
          <w:i/>
          <w:sz w:val="20"/>
          <w:szCs w:val="20"/>
        </w:rPr>
        <w:t>résztvevői</w:t>
      </w:r>
      <w:r w:rsidR="009853B8" w:rsidRPr="00BE5FAF">
        <w:rPr>
          <w:rFonts w:ascii="IBM Plex Serif Light" w:hAnsi="IBM Plex Serif Light"/>
          <w:b/>
          <w:i/>
          <w:sz w:val="20"/>
          <w:szCs w:val="20"/>
        </w:rPr>
        <w:t>t</w:t>
      </w:r>
      <w:r w:rsidR="00632BD8" w:rsidRPr="00BE5FAF">
        <w:rPr>
          <w:rFonts w:ascii="IBM Plex Serif Light" w:hAnsi="IBM Plex Serif Light"/>
          <w:sz w:val="20"/>
          <w:szCs w:val="20"/>
        </w:rPr>
        <w:t xml:space="preserve"> </w:t>
      </w:r>
      <w:r w:rsidRPr="00BE5FAF">
        <w:rPr>
          <w:rFonts w:ascii="IBM Plex Serif Light" w:hAnsi="IBM Plex Serif Light"/>
          <w:sz w:val="20"/>
          <w:szCs w:val="20"/>
        </w:rPr>
        <w:t>(továbbiakban: „Érintett”) a személyes adatok kezelésév</w:t>
      </w:r>
      <w:r w:rsidR="00537A1A" w:rsidRPr="00BE5FAF">
        <w:rPr>
          <w:rFonts w:ascii="IBM Plex Serif Light" w:hAnsi="IBM Plex Serif Light"/>
          <w:sz w:val="20"/>
          <w:szCs w:val="20"/>
        </w:rPr>
        <w:t xml:space="preserve">el kapcsolatos körülményekről: </w:t>
      </w:r>
    </w:p>
    <w:p w14:paraId="6B42E6B7" w14:textId="77777777" w:rsidR="00147A09" w:rsidRPr="00BE5FAF" w:rsidRDefault="00147A09" w:rsidP="009176A9">
      <w:pPr>
        <w:spacing w:after="0"/>
        <w:jc w:val="both"/>
        <w:rPr>
          <w:rFonts w:ascii="IBM Plex Serif Light" w:hAnsi="IBM Plex Serif Light"/>
          <w:b/>
          <w:sz w:val="20"/>
          <w:szCs w:val="20"/>
        </w:rPr>
      </w:pPr>
      <w:r w:rsidRPr="00BE5FAF">
        <w:rPr>
          <w:rFonts w:ascii="IBM Plex Serif Light" w:hAnsi="IBM Plex Serif Light"/>
          <w:b/>
          <w:sz w:val="20"/>
          <w:szCs w:val="20"/>
        </w:rPr>
        <w:t>1.AZ ADATKEZELŐK</w:t>
      </w:r>
    </w:p>
    <w:p w14:paraId="0099F392" w14:textId="77777777" w:rsidR="00147A09" w:rsidRPr="00BE5FAF" w:rsidRDefault="00147A09" w:rsidP="009176A9">
      <w:pPr>
        <w:spacing w:after="0"/>
        <w:jc w:val="both"/>
        <w:rPr>
          <w:rFonts w:ascii="IBM Plex Serif Light" w:hAnsi="IBM Plex Serif Light"/>
          <w:b/>
          <w:sz w:val="20"/>
          <w:szCs w:val="20"/>
        </w:rPr>
      </w:pPr>
      <w:r w:rsidRPr="00BE5FAF">
        <w:rPr>
          <w:rFonts w:ascii="IBM Plex Serif Light" w:hAnsi="IBM Plex Serif Light"/>
          <w:b/>
          <w:sz w:val="20"/>
          <w:szCs w:val="20"/>
        </w:rPr>
        <w:t>1.1.</w:t>
      </w:r>
      <w:r w:rsidRPr="00BE5FAF">
        <w:rPr>
          <w:rFonts w:ascii="IBM Plex Serif Light" w:hAnsi="IBM Plex Serif Light"/>
          <w:b/>
          <w:sz w:val="20"/>
          <w:szCs w:val="20"/>
        </w:rPr>
        <w:tab/>
        <w:t xml:space="preserve">Név: Pannon Egyetem </w:t>
      </w:r>
    </w:p>
    <w:p w14:paraId="2D21C989"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Intézményi azonosító: FI80554</w:t>
      </w:r>
    </w:p>
    <w:p w14:paraId="043D47AB"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Székhely: 8200 Veszprém, Egyetem utca 10.</w:t>
      </w:r>
    </w:p>
    <w:p w14:paraId="3DF32142" w14:textId="6C1E5FD7" w:rsidR="00147A09" w:rsidRPr="00BE5FAF" w:rsidRDefault="00147A09" w:rsidP="009176A9">
      <w:pPr>
        <w:spacing w:after="0"/>
        <w:jc w:val="both"/>
        <w:rPr>
          <w:rStyle w:val="Hiperhivatkozs"/>
          <w:rFonts w:ascii="IBM Plex Serif Light" w:hAnsi="IBM Plex Serif Light"/>
          <w:sz w:val="20"/>
          <w:szCs w:val="20"/>
        </w:rPr>
      </w:pPr>
      <w:r w:rsidRPr="00BE5FAF">
        <w:rPr>
          <w:rFonts w:ascii="IBM Plex Serif Light" w:hAnsi="IBM Plex Serif Light"/>
          <w:sz w:val="20"/>
          <w:szCs w:val="20"/>
        </w:rPr>
        <w:t xml:space="preserve">Honlap: </w:t>
      </w:r>
      <w:hyperlink r:id="rId8" w:history="1">
        <w:r w:rsidR="005650AA" w:rsidRPr="00BE5FAF">
          <w:rPr>
            <w:rStyle w:val="Hiperhivatkozs"/>
            <w:rFonts w:ascii="IBM Plex Serif Light" w:hAnsi="IBM Plex Serif Light"/>
            <w:sz w:val="20"/>
            <w:szCs w:val="20"/>
          </w:rPr>
          <w:t>www.uni-pannon.hu</w:t>
        </w:r>
      </w:hyperlink>
    </w:p>
    <w:p w14:paraId="2BB3C955" w14:textId="77777777" w:rsidR="00632BD8" w:rsidRPr="00BE5FAF" w:rsidRDefault="00632BD8" w:rsidP="009176A9">
      <w:pPr>
        <w:spacing w:after="0"/>
        <w:jc w:val="both"/>
        <w:rPr>
          <w:rFonts w:ascii="IBM Plex Serif Light" w:hAnsi="IBM Plex Serif Light"/>
          <w:b/>
          <w:sz w:val="20"/>
          <w:szCs w:val="20"/>
        </w:rPr>
      </w:pPr>
    </w:p>
    <w:p w14:paraId="534A9864" w14:textId="77777777" w:rsidR="00147A09" w:rsidRPr="00BE5FAF" w:rsidRDefault="00147A09" w:rsidP="009176A9">
      <w:pPr>
        <w:spacing w:after="0"/>
        <w:jc w:val="both"/>
        <w:rPr>
          <w:rFonts w:ascii="IBM Plex Serif Light" w:hAnsi="IBM Plex Serif Light"/>
          <w:b/>
          <w:sz w:val="20"/>
          <w:szCs w:val="20"/>
        </w:rPr>
      </w:pPr>
      <w:r w:rsidRPr="00BE5FAF">
        <w:rPr>
          <w:rFonts w:ascii="IBM Plex Serif Light" w:hAnsi="IBM Plex Serif Light"/>
          <w:b/>
          <w:sz w:val="20"/>
          <w:szCs w:val="20"/>
        </w:rPr>
        <w:t xml:space="preserve">A Pannon Egyetem adatvédelmi tisztviselője: </w:t>
      </w:r>
    </w:p>
    <w:p w14:paraId="6FC521CC"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 xml:space="preserve">EU-Tender Gazdasági Szaktanácsadó Kft. </w:t>
      </w:r>
    </w:p>
    <w:p w14:paraId="78AE7768"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Cégjegyzékszám: 01-09-980262</w:t>
      </w:r>
    </w:p>
    <w:p w14:paraId="5827CAFD"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Adószám: 23830619-2-41</w:t>
      </w:r>
    </w:p>
    <w:p w14:paraId="09A32FA5"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Székhely: 1024 Budapest, Retek utca 20.</w:t>
      </w:r>
    </w:p>
    <w:p w14:paraId="5467775A"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 xml:space="preserve">Elérhetősége: </w:t>
      </w:r>
      <w:hyperlink r:id="rId9" w:history="1">
        <w:r w:rsidR="00537A1A" w:rsidRPr="00BE5FAF">
          <w:rPr>
            <w:rStyle w:val="Hiperhivatkozs"/>
            <w:rFonts w:ascii="IBM Plex Serif Light" w:hAnsi="IBM Plex Serif Light"/>
            <w:sz w:val="20"/>
            <w:szCs w:val="20"/>
          </w:rPr>
          <w:t>adatvedelem@uni-pannon.hu</w:t>
        </w:r>
      </w:hyperlink>
    </w:p>
    <w:p w14:paraId="205A8A32" w14:textId="77777777" w:rsidR="00537A1A" w:rsidRPr="00BE5FAF" w:rsidRDefault="00537A1A" w:rsidP="009176A9">
      <w:pPr>
        <w:spacing w:after="0"/>
        <w:jc w:val="both"/>
        <w:rPr>
          <w:rFonts w:ascii="IBM Plex Serif Light" w:hAnsi="IBM Plex Serif Light"/>
          <w:sz w:val="20"/>
          <w:szCs w:val="20"/>
        </w:rPr>
      </w:pPr>
    </w:p>
    <w:p w14:paraId="4C74531D" w14:textId="77777777" w:rsidR="00147A09" w:rsidRPr="00BE5FAF" w:rsidRDefault="00147A09" w:rsidP="009176A9">
      <w:pPr>
        <w:spacing w:after="0"/>
        <w:jc w:val="both"/>
        <w:rPr>
          <w:rFonts w:ascii="IBM Plex Serif Light" w:hAnsi="IBM Plex Serif Light"/>
          <w:b/>
          <w:sz w:val="20"/>
          <w:szCs w:val="20"/>
        </w:rPr>
      </w:pPr>
      <w:r w:rsidRPr="00BE5FAF">
        <w:rPr>
          <w:rFonts w:ascii="IBM Plex Serif Light" w:hAnsi="IBM Plex Serif Light"/>
          <w:b/>
          <w:sz w:val="20"/>
          <w:szCs w:val="20"/>
        </w:rPr>
        <w:t>A Pannon Egyetem adatvédelmi kapcsolattartója:</w:t>
      </w:r>
    </w:p>
    <w:p w14:paraId="25A56D28" w14:textId="2F24FD76"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 xml:space="preserve">dr. </w:t>
      </w:r>
      <w:proofErr w:type="spellStart"/>
      <w:r w:rsidRPr="00BE5FAF">
        <w:rPr>
          <w:rFonts w:ascii="IBM Plex Serif Light" w:hAnsi="IBM Plex Serif Light"/>
          <w:sz w:val="20"/>
          <w:szCs w:val="20"/>
        </w:rPr>
        <w:t>Zsargó</w:t>
      </w:r>
      <w:proofErr w:type="spellEnd"/>
      <w:r w:rsidRPr="00BE5FAF">
        <w:rPr>
          <w:rFonts w:ascii="IBM Plex Serif Light" w:hAnsi="IBM Plex Serif Light"/>
          <w:sz w:val="20"/>
          <w:szCs w:val="20"/>
        </w:rPr>
        <w:t xml:space="preserve"> Adrienn - </w:t>
      </w:r>
      <w:r w:rsidR="000F3018" w:rsidRPr="00BE5FAF">
        <w:rPr>
          <w:rFonts w:ascii="IBM Plex Serif Light" w:hAnsi="IBM Plex Serif Light"/>
          <w:sz w:val="20"/>
          <w:szCs w:val="20"/>
        </w:rPr>
        <w:t>jogász</w:t>
      </w:r>
    </w:p>
    <w:p w14:paraId="56596767" w14:textId="77777777"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Elérhetősége: 8200 Veszprém, Egyetem utca 10.</w:t>
      </w:r>
    </w:p>
    <w:p w14:paraId="510DB001" w14:textId="2B30D5FE" w:rsidR="00147A09" w:rsidRPr="00BE5FAF" w:rsidRDefault="00147A09" w:rsidP="009176A9">
      <w:pPr>
        <w:spacing w:after="0"/>
        <w:jc w:val="both"/>
        <w:rPr>
          <w:rFonts w:ascii="IBM Plex Serif Light" w:hAnsi="IBM Plex Serif Light"/>
          <w:sz w:val="20"/>
          <w:szCs w:val="20"/>
        </w:rPr>
      </w:pPr>
      <w:r w:rsidRPr="00BE5FAF">
        <w:rPr>
          <w:rFonts w:ascii="IBM Plex Serif Light" w:hAnsi="IBM Plex Serif Light"/>
          <w:sz w:val="20"/>
          <w:szCs w:val="20"/>
        </w:rPr>
        <w:t xml:space="preserve">E-mail: </w:t>
      </w:r>
      <w:hyperlink r:id="rId10" w:history="1">
        <w:r w:rsidR="009176A9" w:rsidRPr="00BE5FAF">
          <w:rPr>
            <w:rStyle w:val="Hiperhivatkozs"/>
            <w:rFonts w:ascii="IBM Plex Serif Light" w:hAnsi="IBM Plex Serif Light"/>
            <w:sz w:val="20"/>
            <w:szCs w:val="20"/>
          </w:rPr>
          <w:t>adatvedelem@uni-pannon.hu</w:t>
        </w:r>
      </w:hyperlink>
    </w:p>
    <w:p w14:paraId="74641CC3" w14:textId="7CE37909" w:rsidR="009176A9" w:rsidRPr="00BE5FAF" w:rsidRDefault="009176A9" w:rsidP="009176A9">
      <w:pPr>
        <w:spacing w:after="0"/>
        <w:jc w:val="both"/>
        <w:rPr>
          <w:rFonts w:ascii="IBM Plex Serif Light" w:hAnsi="IBM Plex Serif Light"/>
          <w:sz w:val="20"/>
          <w:szCs w:val="20"/>
        </w:rPr>
      </w:pPr>
    </w:p>
    <w:p w14:paraId="1525FF7E" w14:textId="77777777" w:rsidR="00147A09" w:rsidRPr="00BE5FAF" w:rsidRDefault="00147A09" w:rsidP="00147A09">
      <w:pPr>
        <w:jc w:val="both"/>
        <w:rPr>
          <w:rFonts w:ascii="IBM Plex Serif Light" w:hAnsi="IBM Plex Serif Light"/>
          <w:b/>
          <w:sz w:val="20"/>
          <w:szCs w:val="20"/>
        </w:rPr>
      </w:pPr>
      <w:r w:rsidRPr="00BE5FAF">
        <w:rPr>
          <w:rFonts w:ascii="IBM Plex Serif Light" w:hAnsi="IBM Plex Serif Light"/>
          <w:b/>
          <w:sz w:val="20"/>
          <w:szCs w:val="20"/>
        </w:rPr>
        <w:t>2. AZ ADATKEZELÉS ALAPJÁUL SZOLGÁLÓ JOGSZABÁLYOK, ALAPELVEK, ALAPFOGALMAK</w:t>
      </w:r>
    </w:p>
    <w:p w14:paraId="6DC7322D" w14:textId="77777777" w:rsidR="00147A09" w:rsidRPr="00BE5FAF" w:rsidRDefault="00147A09" w:rsidP="00147A09">
      <w:pPr>
        <w:jc w:val="both"/>
        <w:rPr>
          <w:rFonts w:ascii="IBM Plex Serif Light" w:hAnsi="IBM Plex Serif Light"/>
          <w:b/>
          <w:sz w:val="20"/>
          <w:szCs w:val="20"/>
        </w:rPr>
      </w:pPr>
      <w:r w:rsidRPr="00BE5FAF">
        <w:rPr>
          <w:rFonts w:ascii="IBM Plex Serif Light" w:hAnsi="IBM Plex Serif Light"/>
          <w:b/>
          <w:sz w:val="20"/>
          <w:szCs w:val="20"/>
        </w:rPr>
        <w:t>2.1. Jogszabályok</w:t>
      </w:r>
    </w:p>
    <w:p w14:paraId="3665EE0D" w14:textId="71437C1F"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xml:space="preserve">• az információs önrendelkezési jogról és az információszabadságról szóló 2011. évi CXII. törvény (továbbiakban: </w:t>
      </w:r>
      <w:proofErr w:type="spellStart"/>
      <w:r w:rsidRPr="00BE5FAF">
        <w:rPr>
          <w:rFonts w:ascii="IBM Plex Serif Light" w:hAnsi="IBM Plex Serif Light"/>
          <w:sz w:val="20"/>
          <w:szCs w:val="20"/>
        </w:rPr>
        <w:t>Infotv</w:t>
      </w:r>
      <w:proofErr w:type="spellEnd"/>
      <w:r w:rsidRPr="00BE5FAF">
        <w:rPr>
          <w:rFonts w:ascii="IBM Plex Serif Light" w:hAnsi="IBM Plex Serif Light"/>
          <w:sz w:val="20"/>
          <w:szCs w:val="20"/>
        </w:rPr>
        <w:t>.)</w:t>
      </w:r>
    </w:p>
    <w:p w14:paraId="6F9260ED" w14:textId="20C17C03"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DPR)</w:t>
      </w:r>
    </w:p>
    <w:p w14:paraId="5D9D546A"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 felnőttképzésről szóló 2013. évi LXXVII. törvény (</w:t>
      </w:r>
      <w:proofErr w:type="spellStart"/>
      <w:r w:rsidRPr="00BE5FAF">
        <w:rPr>
          <w:rFonts w:ascii="IBM Plex Serif Light" w:hAnsi="IBM Plex Serif Light"/>
          <w:sz w:val="20"/>
          <w:szCs w:val="20"/>
        </w:rPr>
        <w:t>Fktv</w:t>
      </w:r>
      <w:proofErr w:type="spellEnd"/>
      <w:r w:rsidRPr="00BE5FAF">
        <w:rPr>
          <w:rFonts w:ascii="IBM Plex Serif Light" w:hAnsi="IBM Plex Serif Light"/>
          <w:sz w:val="20"/>
          <w:szCs w:val="20"/>
        </w:rPr>
        <w:t>.)</w:t>
      </w:r>
    </w:p>
    <w:p w14:paraId="77BC4B22"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 felnőttképzésről szóló törvény végrehajtásáról szóló 11/2020. (II. 7.) Korm. rendelet (Vhr.)</w:t>
      </w:r>
    </w:p>
    <w:p w14:paraId="1B275829"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 szakképzésről szóló 2019. évi LXXX. törvény</w:t>
      </w:r>
    </w:p>
    <w:p w14:paraId="4F6DE247"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 számvitelről szóló 2000. évi C. törvény</w:t>
      </w:r>
    </w:p>
    <w:p w14:paraId="458E9F46"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lastRenderedPageBreak/>
        <w:t>• az általános forgalmi adóról szóló 2007. évi CXXVII. törvény</w:t>
      </w:r>
    </w:p>
    <w:p w14:paraId="0B812656" w14:textId="77777777" w:rsidR="00266395"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 szakképzésről szóló törvény végrehajtásáról szóló 12/2020. (II. 7.) Korm. rendelet</w:t>
      </w:r>
    </w:p>
    <w:p w14:paraId="6A909758" w14:textId="480B02EE" w:rsidR="00410933" w:rsidRPr="00BE5FAF" w:rsidRDefault="00266395" w:rsidP="00266395">
      <w:pPr>
        <w:jc w:val="both"/>
        <w:rPr>
          <w:rFonts w:ascii="IBM Plex Serif Light" w:hAnsi="IBM Plex Serif Light"/>
          <w:sz w:val="20"/>
          <w:szCs w:val="20"/>
        </w:rPr>
      </w:pPr>
      <w:r w:rsidRPr="00BE5FAF">
        <w:rPr>
          <w:rFonts w:ascii="IBM Plex Serif Light" w:hAnsi="IBM Plex Serif Light"/>
          <w:sz w:val="20"/>
          <w:szCs w:val="20"/>
        </w:rPr>
        <w:t>• az Országos Statisztikai Adatgyűjtési Program adatgyűjtéseiről és adatátvételeiről szóló 288/2009. (XII. 15.) Korm. rendelet</w:t>
      </w:r>
      <w:r w:rsidRPr="00BE5FAF">
        <w:rPr>
          <w:rFonts w:ascii="IBM Plex Serif Light" w:hAnsi="IBM Plex Serif Light"/>
          <w:sz w:val="20"/>
          <w:szCs w:val="20"/>
        </w:rPr>
        <w:cr/>
      </w:r>
    </w:p>
    <w:p w14:paraId="64FD3FF3" w14:textId="77777777" w:rsidR="00147A09" w:rsidRPr="00BE5FAF" w:rsidRDefault="00147A09" w:rsidP="00147A09">
      <w:pPr>
        <w:jc w:val="both"/>
        <w:rPr>
          <w:rFonts w:ascii="IBM Plex Serif Light" w:hAnsi="IBM Plex Serif Light"/>
          <w:b/>
          <w:sz w:val="20"/>
          <w:szCs w:val="20"/>
        </w:rPr>
      </w:pPr>
      <w:r w:rsidRPr="00BE5FAF">
        <w:rPr>
          <w:rFonts w:ascii="IBM Plex Serif Light" w:hAnsi="IBM Plex Serif Light"/>
          <w:b/>
          <w:sz w:val="20"/>
          <w:szCs w:val="20"/>
        </w:rPr>
        <w:t>2.2. Az adatkezelés elvei</w:t>
      </w:r>
    </w:p>
    <w:p w14:paraId="628B2D1C"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 személyes adatok kezelését jogszerű és átlátható módon kell végezni, biztosítva a természetes személyeknek a rájuk vonatkozó személyes adatok kezelésének tisztességességét („jogszerűség, tisztességes eljárás és átláthatóság”).</w:t>
      </w:r>
    </w:p>
    <w:p w14:paraId="104E713A"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 („célhoz kötöttség”).</w:t>
      </w:r>
    </w:p>
    <w:p w14:paraId="2C5A80AF"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Csak olyan személyes adat kezelhető, amely az adatkezelés céljának megvalósulásához elengedhetetlen, a cél elérésére alkalmas. A személyes adat csak a cél megvalósulásához szükséges mértékben és ideig kezelhető („adattakarékosság elve” és „korlátozott tárolhatóság”).</w:t>
      </w:r>
    </w:p>
    <w:p w14:paraId="27077F69"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z Egyetemnek biztosítania kell, hogy a személyes adatok pontosak és naprakészek legyenek, szem előtt tartva, hogy a pontatlan személyes adatokat helyesbítsék („pontosság”).</w:t>
      </w:r>
    </w:p>
    <w:p w14:paraId="1D421C4C" w14:textId="06A4A96B"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 személyes adatok kezelését az Egyetemnek oly módon kell végeznie, hogy megfelelő technikai vagy szervezési intézkedések alkalmazásával biztosítva legyen a személyes adatok megfelelő biztonsága, ideértve az adatok jogosulatlan vagy jogellenes kezelésével, véletlen elvesztésével, megsemmisítésével vagy károsodásával szembeni védelmet is („rendelkezésre állás, integritás és bizalmas jelleg”).</w:t>
      </w:r>
    </w:p>
    <w:p w14:paraId="0C444689" w14:textId="77777777" w:rsidR="00147A09" w:rsidRPr="00BE5FAF" w:rsidRDefault="00147A09" w:rsidP="00147A09">
      <w:pPr>
        <w:jc w:val="both"/>
        <w:rPr>
          <w:rFonts w:ascii="IBM Plex Serif Light" w:hAnsi="IBM Plex Serif Light"/>
          <w:b/>
          <w:sz w:val="20"/>
          <w:szCs w:val="20"/>
        </w:rPr>
      </w:pPr>
      <w:r w:rsidRPr="00BE5FAF">
        <w:rPr>
          <w:rFonts w:ascii="IBM Plex Serif Light" w:hAnsi="IBM Plex Serif Light"/>
          <w:b/>
          <w:sz w:val="20"/>
          <w:szCs w:val="20"/>
        </w:rPr>
        <w:t>2.3. Alapfogalmak</w:t>
      </w:r>
    </w:p>
    <w:p w14:paraId="3252AEB7"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29057E1F"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Különleges adat:</w:t>
      </w:r>
    </w:p>
    <w:p w14:paraId="52C4245B"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 a faji eredetre, a nemzetiséghez tartozásra, a politikai véleményre vagy pártállásra, a vallásos vagy más világnézeti meggyőződésre, az érdekképviseleti szervezeti tagságra, a szexuális életre vonatkozó személyes adat;</w:t>
      </w:r>
    </w:p>
    <w:p w14:paraId="49B3A0A2"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b) az egészségi állapotra, a kóros szenvedélyre vonatkozó személyes adat, valamint a bűnügyi személyes adat.</w:t>
      </w:r>
    </w:p>
    <w:p w14:paraId="0B263E12"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lastRenderedPageBreak/>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527FC80"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Tájékoztatás: az adatkezelő indokolatlan késedelem nélkül, de mindenféleképpen a kérelem beérkezésétől számított egy hónapon belül tájékoztatja az érintettet arra vonatkozóan, hogy személyes adatainak kezelése folyamatban van-e, és ha ilyen adatkezelés folyamatban van, jogosult arra, hogy a személyes adatokhoz és a következő információkhoz hozzáférést kapjon:</w:t>
      </w:r>
    </w:p>
    <w:p w14:paraId="7A0E8AAC"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z adatkezelés céljai;</w:t>
      </w:r>
    </w:p>
    <w:p w14:paraId="1AEACFF7"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z érintett személyes adatok kategóriái;</w:t>
      </w:r>
    </w:p>
    <w:p w14:paraId="3D38E45D"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zon címzettek vagy címzettek kategóriái, akikkel, illetve amelyekkel a személyes adatokat közölték vagy közölni fogják, ideértve különösen a harmadik országbeli címzetteket, illetve a nemzetközi szervezeteket;</w:t>
      </w:r>
    </w:p>
    <w:p w14:paraId="4A9D8F03"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dott esetben a személyes adatok tárolásának tervezett időtartama, vagy ha ez nem lehetséges, ezen időtartam meghatározásának szempontjai.</w:t>
      </w:r>
    </w:p>
    <w:p w14:paraId="19844E05"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Helyesbítés: Az érintett jogosult arra, hogy kérésére az adatkezelő indokolatlan késedelem nélkül helyesbítse a rá vonatkozó pontatlan személyes adatokat.</w:t>
      </w:r>
    </w:p>
    <w:p w14:paraId="03B1C6D3"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Törlés: 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625382F"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 személyes adatokra már nincs szükség abból a célból, amelyből azokat gyűjtötték vagy más módon kezelték;</w:t>
      </w:r>
    </w:p>
    <w:p w14:paraId="6CE9515E"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z érintett visszavonja a hozzájárulását, és az adatkezelésnek nincs más jogalapja;</w:t>
      </w:r>
    </w:p>
    <w:p w14:paraId="4DE36B60"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z érintett tiltakozik az adatkezelés ellen, és nincs elsőbbséget élvező jogszerű ok az adatkezelésre;</w:t>
      </w:r>
    </w:p>
    <w:p w14:paraId="289B0ED4"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 személyes adatokat jogellenesen kezelték;</w:t>
      </w:r>
    </w:p>
    <w:p w14:paraId="5F94A365"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a személyes adatokat az adatkezelőre alkalmazandó uniós vagy tagállami jogban előírt jogi kötelezettség teljesítéséhez törölni kell.</w:t>
      </w:r>
    </w:p>
    <w:p w14:paraId="644D455D"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Korlátozás: az érintett jogosult arra, hogy kérésére az adatkezelő korlátozza az adatkezelést - a tárolt személyes adatok megjelölése jövőbeli kezelésük korlátozása céljából.</w:t>
      </w:r>
    </w:p>
    <w:p w14:paraId="036ADB4D"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Tiltakozás: az érintett nyilatkozata, amellyel személyes adatainak kezelését kifogásolja, és az adatkezelés megszüntetését, illetve a kezelt adatok törlését kéri.</w:t>
      </w:r>
    </w:p>
    <w:p w14:paraId="356BDCA2"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Érintett: bármely meghatározott, személyes adat alapján azonosított vagy – közvetlenül, vagy közvetve – azonosítható természetes személy.</w:t>
      </w:r>
    </w:p>
    <w:p w14:paraId="05FC0D85"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lastRenderedPageBreak/>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19F528D"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datfeldolgozó: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482EBDA5"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Harmadik személy: olyan természetes vagy jogi személy, illetve jogi személyiséggel nem rendelkező szervezet, aki vagy amely nem azonos az érintettel, az adatkezelővel vagy az adatfeldolgozóval.</w:t>
      </w:r>
    </w:p>
    <w:p w14:paraId="442E354A"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3BBF2343"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dattovábbítás: ha az adatot meghatározott harmadik személy számára hozzáférhetővé teszik. Nyilvánosságra hozatal: ha az adatot bárki számára hozzáférhetővé teszik.</w:t>
      </w:r>
    </w:p>
    <w:p w14:paraId="2EB890D7"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dattörlés: az adatok felismerhetetlenné tétele oly módon, hogy a helyreállításuk többé nem lehetséges.</w:t>
      </w:r>
    </w:p>
    <w:p w14:paraId="7999573A"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datmegsemmisítés: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w:t>
      </w:r>
    </w:p>
    <w:p w14:paraId="0AB44515" w14:textId="3F8338BC"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747C6089" w14:textId="77777777" w:rsidR="00061F99" w:rsidRPr="00BE5FAF" w:rsidRDefault="00061F99" w:rsidP="00147A09">
      <w:pPr>
        <w:jc w:val="both"/>
        <w:rPr>
          <w:rFonts w:ascii="IBM Plex Serif Light" w:hAnsi="IBM Plex Serif Light"/>
          <w:b/>
          <w:sz w:val="20"/>
          <w:szCs w:val="20"/>
        </w:rPr>
      </w:pPr>
    </w:p>
    <w:p w14:paraId="7948F2B5" w14:textId="0EF552F6" w:rsidR="00B44098" w:rsidRPr="00BE5FAF" w:rsidRDefault="00147A09" w:rsidP="00147A09">
      <w:pPr>
        <w:jc w:val="both"/>
        <w:rPr>
          <w:rFonts w:ascii="IBM Plex Serif Light" w:hAnsi="IBM Plex Serif Light"/>
          <w:b/>
          <w:sz w:val="20"/>
          <w:szCs w:val="20"/>
        </w:rPr>
      </w:pPr>
      <w:r w:rsidRPr="00BE5FAF">
        <w:rPr>
          <w:rFonts w:ascii="IBM Plex Serif Light" w:hAnsi="IBM Plex Serif Light"/>
          <w:b/>
          <w:sz w:val="20"/>
          <w:szCs w:val="20"/>
        </w:rPr>
        <w:t>3. A KEZELT SZEMÉLYES ADATOK KATEGÓRIÁI</w:t>
      </w:r>
    </w:p>
    <w:p w14:paraId="234B2436" w14:textId="78E5F080" w:rsidR="00266395" w:rsidRPr="00BE5FAF" w:rsidRDefault="00163A5A" w:rsidP="00734AB6">
      <w:pPr>
        <w:jc w:val="both"/>
        <w:rPr>
          <w:rFonts w:ascii="IBM Plex Serif Light" w:hAnsi="IBM Plex Serif Light"/>
          <w:b/>
          <w:sz w:val="20"/>
          <w:szCs w:val="20"/>
        </w:rPr>
      </w:pPr>
      <w:bookmarkStart w:id="0" w:name="_Hlk152682240"/>
      <w:r w:rsidRPr="00BE5FAF">
        <w:rPr>
          <w:rFonts w:ascii="IBM Plex Serif Light" w:hAnsi="IBM Plex Serif Light"/>
          <w:b/>
          <w:sz w:val="20"/>
          <w:szCs w:val="20"/>
        </w:rPr>
        <w:t xml:space="preserve">3.1. FELNŐTTKÉPZÉSI TEVÉKENYSÉG </w:t>
      </w:r>
    </w:p>
    <w:p w14:paraId="14B8FDF7" w14:textId="72DDA0ED" w:rsidR="00266395" w:rsidRPr="00BE5FAF" w:rsidRDefault="00163A5A" w:rsidP="00266395">
      <w:pPr>
        <w:jc w:val="both"/>
        <w:rPr>
          <w:rFonts w:ascii="IBM Plex Serif Light" w:hAnsi="IBM Plex Serif Light"/>
          <w:b/>
          <w:sz w:val="20"/>
          <w:szCs w:val="20"/>
        </w:rPr>
      </w:pPr>
      <w:r w:rsidRPr="00BE5FAF">
        <w:rPr>
          <w:rFonts w:ascii="IBM Plex Serif Light" w:hAnsi="IBM Plex Serif Light"/>
          <w:b/>
          <w:sz w:val="20"/>
          <w:szCs w:val="20"/>
        </w:rPr>
        <w:t>3.1.1 ONLINE JELENTKEZÉS [SZAKMAI KÉPZÉS - JELENTKEZÉSI LAP (</w:t>
      </w:r>
      <w:r w:rsidR="0043387A" w:rsidRPr="00BE5FAF">
        <w:rPr>
          <w:rFonts w:ascii="IBM Plex Serif Light" w:hAnsi="IBM Plex Serif Light"/>
          <w:b/>
          <w:sz w:val="20"/>
          <w:szCs w:val="20"/>
        </w:rPr>
        <w:t>https://shop.uni-pannon.hu</w:t>
      </w:r>
      <w:r w:rsidRPr="00BE5FAF">
        <w:rPr>
          <w:rFonts w:ascii="IBM Plex Serif Light" w:hAnsi="IBM Plex Serif Light"/>
          <w:b/>
          <w:sz w:val="20"/>
          <w:szCs w:val="20"/>
        </w:rPr>
        <w:t>)]</w:t>
      </w:r>
    </w:p>
    <w:p w14:paraId="21F7B6A3" w14:textId="0F3BCBC1" w:rsidR="00773750" w:rsidRPr="00BE5FAF" w:rsidRDefault="00266395" w:rsidP="00266395">
      <w:pPr>
        <w:jc w:val="both"/>
        <w:rPr>
          <w:rFonts w:ascii="IBM Plex Serif Light" w:hAnsi="IBM Plex Serif Light"/>
          <w:b/>
          <w:sz w:val="20"/>
          <w:szCs w:val="20"/>
        </w:rPr>
      </w:pPr>
      <w:r w:rsidRPr="00BE5FAF">
        <w:rPr>
          <w:rFonts w:ascii="IBM Plex Serif Light" w:hAnsi="IBM Plex Serif Light"/>
          <w:b/>
          <w:sz w:val="20"/>
          <w:szCs w:val="20"/>
        </w:rPr>
        <w:t>3.1.1.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575D27" w:rsidRPr="00BE5FAF" w14:paraId="3555BD62" w14:textId="77777777" w:rsidTr="00581990">
        <w:trPr>
          <w:trHeight w:val="259"/>
        </w:trPr>
        <w:tc>
          <w:tcPr>
            <w:tcW w:w="2694" w:type="dxa"/>
          </w:tcPr>
          <w:p w14:paraId="76B7F72B" w14:textId="52FF261B" w:rsidR="00575D27" w:rsidRPr="00BE5FAF" w:rsidRDefault="00575D27" w:rsidP="00773750">
            <w:pPr>
              <w:jc w:val="center"/>
              <w:rPr>
                <w:rFonts w:ascii="IBM Plex Serif Light" w:hAnsi="IBM Plex Serif Light"/>
                <w:b/>
                <w:sz w:val="18"/>
                <w:szCs w:val="18"/>
              </w:rPr>
            </w:pPr>
            <w:bookmarkStart w:id="1" w:name="_Hlk134000957"/>
            <w:r w:rsidRPr="00BE5FAF">
              <w:rPr>
                <w:rFonts w:ascii="IBM Plex Serif Light" w:hAnsi="IBM Plex Serif Light"/>
                <w:b/>
                <w:sz w:val="18"/>
                <w:szCs w:val="18"/>
              </w:rPr>
              <w:lastRenderedPageBreak/>
              <w:t>A</w:t>
            </w:r>
          </w:p>
        </w:tc>
        <w:tc>
          <w:tcPr>
            <w:tcW w:w="1559" w:type="dxa"/>
          </w:tcPr>
          <w:p w14:paraId="0A9227F5" w14:textId="556D5BB1"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241394E2" w14:textId="0612D997"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1E436264" w14:textId="48E1B0A6"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D</w:t>
            </w:r>
          </w:p>
        </w:tc>
      </w:tr>
      <w:tr w:rsidR="00575D27" w:rsidRPr="00BE5FAF" w14:paraId="33FF731C" w14:textId="77777777" w:rsidTr="00C956C7">
        <w:trPr>
          <w:trHeight w:val="405"/>
        </w:trPr>
        <w:tc>
          <w:tcPr>
            <w:tcW w:w="2694" w:type="dxa"/>
          </w:tcPr>
          <w:p w14:paraId="36AB94A0" w14:textId="77777777"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6F719005" w14:textId="77777777"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72AEFE1C" w14:textId="77777777"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3E576066" w14:textId="77777777" w:rsidR="00575D27" w:rsidRPr="00BE5FAF" w:rsidRDefault="00575D27" w:rsidP="00773750">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575D27" w:rsidRPr="00BE5FAF" w14:paraId="59322E68" w14:textId="77777777" w:rsidTr="00581990">
        <w:trPr>
          <w:trHeight w:val="1956"/>
        </w:trPr>
        <w:tc>
          <w:tcPr>
            <w:tcW w:w="2694" w:type="dxa"/>
          </w:tcPr>
          <w:p w14:paraId="4A580450"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jelentkező családi és utóneve,</w:t>
            </w:r>
          </w:p>
          <w:p w14:paraId="2DAA546B"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születési családi és utóneve,</w:t>
            </w:r>
          </w:p>
          <w:p w14:paraId="7A75612A"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anyja születési családi és</w:t>
            </w:r>
          </w:p>
          <w:p w14:paraId="041D6F5D"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utóneve, születési helye,</w:t>
            </w:r>
          </w:p>
          <w:p w14:paraId="7845F3DC"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születési ideje, elektronikus</w:t>
            </w:r>
          </w:p>
          <w:p w14:paraId="2EA93E27"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levelezési címe, legmagasabb</w:t>
            </w:r>
          </w:p>
          <w:p w14:paraId="2DC22221"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iskolai végzettségére vonatkozó</w:t>
            </w:r>
          </w:p>
          <w:p w14:paraId="0BA41C2A"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adata, oktatási azonosító száma</w:t>
            </w:r>
          </w:p>
          <w:p w14:paraId="31D9385F"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amennyiben rendelkezik</w:t>
            </w:r>
          </w:p>
          <w:p w14:paraId="7554686E"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oktatási azonosítóval)</w:t>
            </w:r>
          </w:p>
          <w:p w14:paraId="4C81DB1A" w14:textId="42372E96" w:rsidR="00575D27" w:rsidRPr="00BE5FAF" w:rsidRDefault="00266395" w:rsidP="00266395">
            <w:pPr>
              <w:rPr>
                <w:rFonts w:ascii="IBM Plex Serif Light" w:hAnsi="IBM Plex Serif Light"/>
                <w:sz w:val="18"/>
                <w:szCs w:val="18"/>
              </w:rPr>
            </w:pPr>
            <w:r w:rsidRPr="00BE5FAF">
              <w:rPr>
                <w:rFonts w:ascii="IBM Plex Serif Light" w:hAnsi="IBM Plex Serif Light"/>
                <w:sz w:val="18"/>
                <w:szCs w:val="18"/>
              </w:rPr>
              <w:t>(kötelezően kitöltendő)</w:t>
            </w:r>
          </w:p>
        </w:tc>
        <w:tc>
          <w:tcPr>
            <w:tcW w:w="1559" w:type="dxa"/>
          </w:tcPr>
          <w:p w14:paraId="2CBF460B" w14:textId="77777777" w:rsidR="00575D27" w:rsidRPr="00BE5FAF" w:rsidRDefault="00575D27" w:rsidP="00773750">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327354B9" w14:textId="0E30337E" w:rsidR="00575D27" w:rsidRPr="00BE5FAF" w:rsidRDefault="00266395" w:rsidP="00266395">
            <w:pPr>
              <w:jc w:val="both"/>
              <w:rPr>
                <w:rFonts w:ascii="IBM Plex Serif Light" w:hAnsi="IBM Plex Serif Light"/>
                <w:sz w:val="18"/>
                <w:szCs w:val="18"/>
              </w:rPr>
            </w:pPr>
            <w:r w:rsidRPr="00BE5FAF">
              <w:rPr>
                <w:rFonts w:ascii="IBM Plex Serif Light" w:hAnsi="IBM Plex Serif Light"/>
                <w:sz w:val="18"/>
                <w:szCs w:val="18"/>
              </w:rPr>
              <w:t>a Pannon Egyetem által szervezet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nőttképzéseire történő</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jelentkezések</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ogadása/rögzítése,</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megfelelő</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létszám függvényében 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nőttképzési csoportok</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indításáról döntés, az oktatá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képzés megkezdéséhez és a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bban való részvételhe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szükséges bemeneti</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tételeknek való megfelel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vizsgálata, kapcsolattartás</w:t>
            </w:r>
          </w:p>
        </w:tc>
        <w:tc>
          <w:tcPr>
            <w:tcW w:w="2835" w:type="dxa"/>
          </w:tcPr>
          <w:p w14:paraId="0A79C9C5" w14:textId="62F6E215" w:rsidR="00575D27" w:rsidRPr="00BE5FAF" w:rsidRDefault="00266395" w:rsidP="00C956C7">
            <w:pPr>
              <w:jc w:val="both"/>
              <w:rPr>
                <w:rFonts w:ascii="IBM Plex Serif Light" w:hAnsi="IBM Plex Serif Light"/>
                <w:sz w:val="18"/>
                <w:szCs w:val="18"/>
              </w:rPr>
            </w:pPr>
            <w:r w:rsidRPr="00BE5FAF">
              <w:rPr>
                <w:rFonts w:ascii="IBM Plex Serif Light" w:hAnsi="IBM Plex Serif Light"/>
                <w:sz w:val="18"/>
                <w:szCs w:val="18"/>
              </w:rPr>
              <w:t>az adatkezelés közérdekű</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adat végrehajtásáho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szüksége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GDPR 6. cikk (1) bekezd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 pontj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 jogi kötelezettsége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lőíró jogszabály 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nőttképzésről szóló</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2013. évi LXXVII. törvény</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21. § (1) bekezdés a) pontja</w:t>
            </w:r>
          </w:p>
        </w:tc>
      </w:tr>
      <w:tr w:rsidR="00575D27" w:rsidRPr="00BE5FAF" w14:paraId="57171190" w14:textId="77777777" w:rsidTr="00581990">
        <w:trPr>
          <w:trHeight w:val="2026"/>
        </w:trPr>
        <w:tc>
          <w:tcPr>
            <w:tcW w:w="2694" w:type="dxa"/>
          </w:tcPr>
          <w:p w14:paraId="29492538"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jelentkező legmagasabb iskolai</w:t>
            </w:r>
          </w:p>
          <w:p w14:paraId="762596E7"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végzettségét, szakképesítését,</w:t>
            </w:r>
          </w:p>
          <w:p w14:paraId="1B1B19A6"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szakképzettségét, idegennyelvismeretét igazoló</w:t>
            </w:r>
          </w:p>
          <w:p w14:paraId="79B3C759"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dokumentum(ok) másolata</w:t>
            </w:r>
          </w:p>
          <w:p w14:paraId="151B01BF" w14:textId="00F39D91" w:rsidR="00575D27" w:rsidRPr="00BE5FAF" w:rsidRDefault="00266395" w:rsidP="00266395">
            <w:pPr>
              <w:rPr>
                <w:rFonts w:ascii="IBM Plex Serif Light" w:hAnsi="IBM Plex Serif Light"/>
                <w:sz w:val="18"/>
                <w:szCs w:val="18"/>
              </w:rPr>
            </w:pPr>
            <w:r w:rsidRPr="00BE5FAF">
              <w:rPr>
                <w:rFonts w:ascii="IBM Plex Serif Light" w:hAnsi="IBM Plex Serif Light"/>
                <w:sz w:val="18"/>
                <w:szCs w:val="18"/>
              </w:rPr>
              <w:t>(kötelezően feltöltendő)</w:t>
            </w:r>
          </w:p>
        </w:tc>
        <w:tc>
          <w:tcPr>
            <w:tcW w:w="1559" w:type="dxa"/>
          </w:tcPr>
          <w:p w14:paraId="481EA85F" w14:textId="77777777" w:rsidR="00575D27" w:rsidRPr="00BE5FAF" w:rsidRDefault="00575D27" w:rsidP="00773750">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3D82FEA4" w14:textId="1FBF5E97" w:rsidR="00575D27" w:rsidRPr="00BE5FAF" w:rsidRDefault="00266395" w:rsidP="00266395">
            <w:pPr>
              <w:jc w:val="both"/>
              <w:rPr>
                <w:rFonts w:ascii="IBM Plex Serif Light" w:hAnsi="IBM Plex Serif Light"/>
                <w:sz w:val="18"/>
                <w:szCs w:val="18"/>
              </w:rPr>
            </w:pPr>
            <w:r w:rsidRPr="00BE5FAF">
              <w:rPr>
                <w:rFonts w:ascii="IBM Plex Serif Light" w:hAnsi="IBM Plex Serif Light"/>
                <w:sz w:val="18"/>
                <w:szCs w:val="18"/>
              </w:rPr>
              <w:t>az oktatás, képz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megkezdéséhez és az abban</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való részvételhez szüksége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tételeknek (előírt bemeneti</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követelményeknek) való</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megfelelés igazolása</w:t>
            </w:r>
          </w:p>
        </w:tc>
        <w:tc>
          <w:tcPr>
            <w:tcW w:w="2835" w:type="dxa"/>
          </w:tcPr>
          <w:p w14:paraId="44E88C0C" w14:textId="61F43700" w:rsidR="00575D27" w:rsidRPr="00BE5FAF" w:rsidRDefault="00266395" w:rsidP="00C956C7">
            <w:pPr>
              <w:jc w:val="both"/>
              <w:rPr>
                <w:rFonts w:ascii="IBM Plex Serif Light" w:hAnsi="IBM Plex Serif Light"/>
                <w:sz w:val="18"/>
                <w:szCs w:val="18"/>
              </w:rPr>
            </w:pPr>
            <w:r w:rsidRPr="00BE5FAF">
              <w:rPr>
                <w:rFonts w:ascii="IBM Plex Serif Light" w:hAnsi="IBM Plex Serif Light"/>
                <w:sz w:val="18"/>
                <w:szCs w:val="18"/>
              </w:rPr>
              <w:t>az adatkezelés közérdekű</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adat végrehajtásáho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szüksége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GDPR 6. cikk (1) bekezd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 pontj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 jogi kötelezettsége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lőíró jogszabály 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nőttképzésről szóló</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2013. évi LXXVII. törvény</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16. § b) pontja</w:t>
            </w:r>
          </w:p>
        </w:tc>
      </w:tr>
      <w:tr w:rsidR="00266395" w:rsidRPr="00BE5FAF" w14:paraId="5731D329" w14:textId="77777777" w:rsidTr="00581990">
        <w:trPr>
          <w:trHeight w:val="2026"/>
        </w:trPr>
        <w:tc>
          <w:tcPr>
            <w:tcW w:w="2694" w:type="dxa"/>
          </w:tcPr>
          <w:p w14:paraId="060F17B6" w14:textId="77777777"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jelentkező számlázási címe</w:t>
            </w:r>
          </w:p>
          <w:p w14:paraId="132AE20E" w14:textId="0C0D5EB6" w:rsidR="00266395" w:rsidRPr="00BE5FAF" w:rsidRDefault="00266395" w:rsidP="00266395">
            <w:pPr>
              <w:rPr>
                <w:rFonts w:ascii="IBM Plex Serif Light" w:hAnsi="IBM Plex Serif Light"/>
                <w:sz w:val="18"/>
                <w:szCs w:val="18"/>
              </w:rPr>
            </w:pPr>
            <w:r w:rsidRPr="00BE5FAF">
              <w:rPr>
                <w:rFonts w:ascii="IBM Plex Serif Light" w:hAnsi="IBM Plex Serif Light"/>
                <w:sz w:val="18"/>
                <w:szCs w:val="18"/>
              </w:rPr>
              <w:t>(kötelezően kitöltendő)</w:t>
            </w:r>
          </w:p>
        </w:tc>
        <w:tc>
          <w:tcPr>
            <w:tcW w:w="1559" w:type="dxa"/>
          </w:tcPr>
          <w:p w14:paraId="6F2EE31D" w14:textId="4D29EC81" w:rsidR="00266395" w:rsidRPr="00BE5FAF" w:rsidRDefault="00713974" w:rsidP="00773750">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74CBB9EE" w14:textId="7015F7ED" w:rsidR="00266395" w:rsidRPr="00BE5FAF" w:rsidRDefault="00266395" w:rsidP="00266395">
            <w:pPr>
              <w:jc w:val="both"/>
              <w:rPr>
                <w:rFonts w:ascii="IBM Plex Serif Light" w:hAnsi="IBM Plex Serif Light"/>
                <w:sz w:val="18"/>
                <w:szCs w:val="18"/>
              </w:rPr>
            </w:pPr>
            <w:r w:rsidRPr="00BE5FAF">
              <w:rPr>
                <w:rFonts w:ascii="IBM Plex Serif Light" w:hAnsi="IBM Plex Serif Light"/>
                <w:sz w:val="18"/>
                <w:szCs w:val="18"/>
              </w:rPr>
              <w:t>képzési, illetve vizsgadíj</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befizetéséhez szüksége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számla kiállítása</w:t>
            </w:r>
          </w:p>
        </w:tc>
        <w:tc>
          <w:tcPr>
            <w:tcW w:w="2835" w:type="dxa"/>
          </w:tcPr>
          <w:p w14:paraId="46A8DCF7" w14:textId="41857D22" w:rsidR="00266395" w:rsidRPr="00BE5FAF" w:rsidRDefault="00713974" w:rsidP="00C956C7">
            <w:pPr>
              <w:jc w:val="both"/>
              <w:rPr>
                <w:rFonts w:ascii="IBM Plex Serif Light" w:hAnsi="IBM Plex Serif Light"/>
                <w:sz w:val="18"/>
                <w:szCs w:val="18"/>
              </w:rPr>
            </w:pPr>
            <w:r w:rsidRPr="00BE5FAF">
              <w:rPr>
                <w:rFonts w:ascii="IBM Plex Serif Light" w:hAnsi="IBM Plex Serif Light"/>
                <w:sz w:val="18"/>
                <w:szCs w:val="18"/>
              </w:rPr>
              <w:t>az adatkezelés a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datkezelőre vonatkozó</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jogi kötelezettség</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teljesítéséhez szüksége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GDPR 6. cikk (1) bekezd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c) pontja</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 jogi kötelezettsége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lőíró jogszabály a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általános forgalmi adóról</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szóló 2007. évi CXXVII.</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törvény 169. § e) pont</w:t>
            </w:r>
          </w:p>
        </w:tc>
      </w:tr>
      <w:tr w:rsidR="00713974" w:rsidRPr="00BE5FAF" w14:paraId="4184322C" w14:textId="77777777" w:rsidTr="00581990">
        <w:trPr>
          <w:trHeight w:val="2026"/>
        </w:trPr>
        <w:tc>
          <w:tcPr>
            <w:tcW w:w="2694" w:type="dxa"/>
          </w:tcPr>
          <w:p w14:paraId="611ACFE2" w14:textId="77777777" w:rsidR="00713974" w:rsidRPr="00BE5FAF" w:rsidRDefault="00713974" w:rsidP="00713974">
            <w:pPr>
              <w:rPr>
                <w:rFonts w:ascii="IBM Plex Serif Light" w:hAnsi="IBM Plex Serif Light"/>
                <w:sz w:val="18"/>
                <w:szCs w:val="18"/>
              </w:rPr>
            </w:pPr>
            <w:r w:rsidRPr="00BE5FAF">
              <w:rPr>
                <w:rFonts w:ascii="IBM Plex Serif Light" w:hAnsi="IBM Plex Serif Light"/>
                <w:sz w:val="18"/>
                <w:szCs w:val="18"/>
              </w:rPr>
              <w:t>jelentkező telefonszáma</w:t>
            </w:r>
          </w:p>
          <w:p w14:paraId="68727647" w14:textId="5CA5E9F7" w:rsidR="00713974" w:rsidRPr="00BE5FAF" w:rsidRDefault="00713974" w:rsidP="00713974">
            <w:pPr>
              <w:rPr>
                <w:rFonts w:ascii="IBM Plex Serif Light" w:hAnsi="IBM Plex Serif Light"/>
                <w:sz w:val="18"/>
                <w:szCs w:val="18"/>
              </w:rPr>
            </w:pPr>
            <w:r w:rsidRPr="00BE5FAF">
              <w:rPr>
                <w:rFonts w:ascii="IBM Plex Serif Light" w:hAnsi="IBM Plex Serif Light"/>
                <w:sz w:val="18"/>
                <w:szCs w:val="18"/>
              </w:rPr>
              <w:t>(opcionálisan kitölthető)</w:t>
            </w:r>
          </w:p>
        </w:tc>
        <w:tc>
          <w:tcPr>
            <w:tcW w:w="1559" w:type="dxa"/>
          </w:tcPr>
          <w:p w14:paraId="0A306C0B" w14:textId="5C62E502" w:rsidR="00713974" w:rsidRPr="00BE5FAF" w:rsidRDefault="00713974" w:rsidP="00773750">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7EADAB33" w14:textId="375B7CFB" w:rsidR="00713974" w:rsidRPr="00BE5FAF" w:rsidRDefault="00713974" w:rsidP="00713974">
            <w:pPr>
              <w:jc w:val="both"/>
              <w:rPr>
                <w:rFonts w:ascii="IBM Plex Serif Light" w:hAnsi="IBM Plex Serif Light"/>
                <w:sz w:val="18"/>
                <w:szCs w:val="18"/>
              </w:rPr>
            </w:pPr>
            <w:r w:rsidRPr="00BE5FAF">
              <w:rPr>
                <w:rFonts w:ascii="IBM Plex Serif Light" w:hAnsi="IBM Plex Serif Light"/>
                <w:sz w:val="18"/>
                <w:szCs w:val="18"/>
              </w:rPr>
              <w:t>kapcsolattartás a Pannon Egyetem</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felnőttképzéseire</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jelentkezőkkel</w:t>
            </w:r>
          </w:p>
        </w:tc>
        <w:tc>
          <w:tcPr>
            <w:tcW w:w="2835" w:type="dxa"/>
          </w:tcPr>
          <w:p w14:paraId="678DAF1F" w14:textId="2F32FA0B" w:rsidR="00713974" w:rsidRPr="00BE5FAF" w:rsidRDefault="00713974" w:rsidP="00C956C7">
            <w:pPr>
              <w:jc w:val="both"/>
              <w:rPr>
                <w:rFonts w:ascii="IBM Plex Serif Light" w:hAnsi="IBM Plex Serif Light"/>
                <w:sz w:val="18"/>
                <w:szCs w:val="18"/>
              </w:rPr>
            </w:pPr>
            <w:r w:rsidRPr="00BE5FAF">
              <w:rPr>
                <w:rFonts w:ascii="IBM Plex Serif Light" w:hAnsi="IBM Plex Serif Light"/>
                <w:sz w:val="18"/>
                <w:szCs w:val="18"/>
              </w:rPr>
              <w:t>az érintett hozzájárulásá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dta személyes adatainak</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egy vagy több konkrét</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célból történő</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kezeléséhez</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GDPR 6. cikk (1) bekezdés</w:t>
            </w:r>
            <w:r w:rsidR="00C956C7" w:rsidRPr="00BE5FAF">
              <w:rPr>
                <w:rFonts w:ascii="IBM Plex Serif Light" w:hAnsi="IBM Plex Serif Light"/>
                <w:sz w:val="18"/>
                <w:szCs w:val="18"/>
              </w:rPr>
              <w:t xml:space="preserve"> </w:t>
            </w:r>
            <w:r w:rsidRPr="00BE5FAF">
              <w:rPr>
                <w:rFonts w:ascii="IBM Plex Serif Light" w:hAnsi="IBM Plex Serif Light"/>
                <w:sz w:val="18"/>
                <w:szCs w:val="18"/>
              </w:rPr>
              <w:t>a) pont</w:t>
            </w:r>
          </w:p>
        </w:tc>
      </w:tr>
      <w:bookmarkEnd w:id="1"/>
    </w:tbl>
    <w:p w14:paraId="24F768C3" w14:textId="77777777" w:rsidR="00713974" w:rsidRPr="00BE5FAF" w:rsidRDefault="00713974" w:rsidP="00F44D25">
      <w:pPr>
        <w:jc w:val="both"/>
        <w:rPr>
          <w:rFonts w:ascii="IBM Plex Serif Light" w:hAnsi="IBM Plex Serif Light"/>
          <w:sz w:val="20"/>
          <w:szCs w:val="20"/>
        </w:rPr>
      </w:pPr>
    </w:p>
    <w:p w14:paraId="5B037041" w14:textId="108F7F96" w:rsidR="00713974" w:rsidRPr="00BE5FAF" w:rsidRDefault="00713974" w:rsidP="00F44D25">
      <w:pPr>
        <w:jc w:val="both"/>
        <w:rPr>
          <w:rFonts w:ascii="IBM Plex Serif Light" w:hAnsi="IBM Plex Serif Light"/>
          <w:sz w:val="20"/>
          <w:szCs w:val="20"/>
        </w:rPr>
      </w:pPr>
      <w:r w:rsidRPr="00BE5FAF">
        <w:rPr>
          <w:rFonts w:ascii="IBM Plex Serif Light" w:hAnsi="IBM Plex Serif Light"/>
          <w:sz w:val="20"/>
          <w:szCs w:val="20"/>
        </w:rPr>
        <w:t xml:space="preserve">Amennyiben Ön a felnőttképzésre jelentkezési szándékát nem kívánja fenntartani, akkor jogosult a jelentkezését írásban (elektronikus levélben vagy postai úton az Egyetem Felnőttképzési Intézetének 1. pontban megadott elérhetőségein) bármikor visszavonni. Amennyiben Ön a jelentkezését visszavonja, akkor Adatkezelő törli az Ön adatait a felnőttképzésre jelentkezők </w:t>
      </w:r>
      <w:r w:rsidRPr="00BE5FAF">
        <w:rPr>
          <w:rFonts w:ascii="IBM Plex Serif Light" w:hAnsi="IBM Plex Serif Light"/>
          <w:sz w:val="20"/>
          <w:szCs w:val="20"/>
        </w:rPr>
        <w:lastRenderedPageBreak/>
        <w:t>adatbázisából. A jelentkezés visszavonása nem érinti a visszavonás előtti adatkezelés jogszerűségét. Azon felnőttképzésre jelentkezéssel kapcsolatos adatkezelés esetében, amelyeket az Adatkezelő az Ön jelentkezése és a jelentkezése visszavonása között végzett, az Adatkezelő jogszerűen járt el.</w:t>
      </w:r>
    </w:p>
    <w:p w14:paraId="16E32DCB" w14:textId="3E9D43CA" w:rsidR="00713974" w:rsidRPr="00BE5FAF" w:rsidRDefault="00C956C7" w:rsidP="00F44D25">
      <w:pPr>
        <w:jc w:val="both"/>
        <w:rPr>
          <w:rFonts w:ascii="IBM Plex Serif Light" w:hAnsi="IBM Plex Serif Light"/>
          <w:b/>
          <w:sz w:val="20"/>
          <w:szCs w:val="20"/>
        </w:rPr>
      </w:pPr>
      <w:r w:rsidRPr="00BE5FAF">
        <w:rPr>
          <w:rFonts w:ascii="IBM Plex Serif Light" w:hAnsi="IBM Plex Serif Light"/>
          <w:b/>
          <w:sz w:val="20"/>
          <w:szCs w:val="20"/>
        </w:rPr>
        <w:t>3</w:t>
      </w:r>
      <w:r w:rsidR="00713974" w:rsidRPr="00BE5FAF">
        <w:rPr>
          <w:rFonts w:ascii="IBM Plex Serif Light" w:hAnsi="IBM Plex Serif Light"/>
          <w:b/>
          <w:sz w:val="20"/>
          <w:szCs w:val="20"/>
        </w:rPr>
        <w:t>.1.1.2 A</w:t>
      </w:r>
      <w:r w:rsidR="00163A5A" w:rsidRPr="00BE5FAF">
        <w:rPr>
          <w:rFonts w:ascii="IBM Plex Serif Light" w:hAnsi="IBM Plex Serif Light"/>
          <w:b/>
          <w:sz w:val="20"/>
          <w:szCs w:val="20"/>
        </w:rPr>
        <w:t>z adatkezelés időtartama</w:t>
      </w:r>
    </w:p>
    <w:p w14:paraId="39ED09C6" w14:textId="77777777" w:rsidR="00713974" w:rsidRPr="00BE5FAF" w:rsidRDefault="00713974" w:rsidP="00F44D25">
      <w:pPr>
        <w:jc w:val="both"/>
        <w:rPr>
          <w:rFonts w:ascii="IBM Plex Serif Light" w:hAnsi="IBM Plex Serif Light"/>
          <w:sz w:val="20"/>
          <w:szCs w:val="20"/>
        </w:rPr>
      </w:pPr>
      <w:r w:rsidRPr="00BE5FAF">
        <w:rPr>
          <w:rFonts w:ascii="IBM Plex Serif Light" w:hAnsi="IBM Plex Serif Light"/>
          <w:sz w:val="20"/>
          <w:szCs w:val="20"/>
        </w:rPr>
        <w:t xml:space="preserve">Adatkezelő az adatokat a felnőttképzés elindulásáig vagy a jelentkezés visszavonásáig kezeli. Amennyiben az adott felnőttképzés nem indul el, a jelentkezéskor megadott személyes adatokat az Adatkezelő az adott képzés következő indulási időpontjáig, de legkésőbb a következő év december 31. napjáig kezeli. </w:t>
      </w:r>
    </w:p>
    <w:p w14:paraId="7A414310" w14:textId="4D339DCA" w:rsidR="00713974" w:rsidRPr="00BE5FAF" w:rsidRDefault="00C956C7" w:rsidP="00F44D25">
      <w:pPr>
        <w:jc w:val="both"/>
        <w:rPr>
          <w:rFonts w:ascii="IBM Plex Serif Light" w:hAnsi="IBM Plex Serif Light"/>
          <w:b/>
          <w:sz w:val="20"/>
          <w:szCs w:val="20"/>
        </w:rPr>
      </w:pPr>
      <w:r w:rsidRPr="00BE5FAF">
        <w:rPr>
          <w:rFonts w:ascii="IBM Plex Serif Light" w:hAnsi="IBM Plex Serif Light"/>
          <w:b/>
          <w:sz w:val="20"/>
          <w:szCs w:val="20"/>
        </w:rPr>
        <w:t>3</w:t>
      </w:r>
      <w:r w:rsidR="00713974" w:rsidRPr="00BE5FAF">
        <w:rPr>
          <w:rFonts w:ascii="IBM Plex Serif Light" w:hAnsi="IBM Plex Serif Light"/>
          <w:b/>
          <w:sz w:val="20"/>
          <w:szCs w:val="20"/>
        </w:rPr>
        <w:t>.1.1.3 A</w:t>
      </w:r>
      <w:r w:rsidR="00163A5A" w:rsidRPr="00BE5FAF">
        <w:rPr>
          <w:rFonts w:ascii="IBM Plex Serif Light" w:hAnsi="IBM Plex Serif Light"/>
          <w:b/>
          <w:sz w:val="20"/>
          <w:szCs w:val="20"/>
        </w:rPr>
        <w:t xml:space="preserve">z adatokhoz hozzáférők köre, adatfeldolgozók </w:t>
      </w:r>
    </w:p>
    <w:p w14:paraId="3CDB1742" w14:textId="77777777" w:rsidR="00713974" w:rsidRPr="00BE5FAF" w:rsidRDefault="00713974" w:rsidP="00F44D25">
      <w:pPr>
        <w:jc w:val="both"/>
        <w:rPr>
          <w:rFonts w:ascii="IBM Plex Serif Light" w:hAnsi="IBM Plex Serif Light"/>
          <w:sz w:val="20"/>
          <w:szCs w:val="20"/>
        </w:rPr>
      </w:pPr>
      <w:r w:rsidRPr="00BE5FAF">
        <w:rPr>
          <w:rFonts w:ascii="IBM Plex Serif Light" w:hAnsi="IBM Plex Serif Light"/>
          <w:sz w:val="20"/>
          <w:szCs w:val="20"/>
        </w:rPr>
        <w:t>Az Ön adataihoz a Pannon Egyetem Felnőttképzési Intézetének jogosultsággal rendelkező alkalmazottai, valamint az</w:t>
      </w:r>
      <w:r w:rsidRPr="00BE5FAF">
        <w:t xml:space="preserve"> </w:t>
      </w:r>
      <w:r w:rsidRPr="00BE5FAF">
        <w:rPr>
          <w:rFonts w:ascii="IBM Plex Serif Light" w:hAnsi="IBM Plex Serif Light"/>
          <w:sz w:val="20"/>
          <w:szCs w:val="20"/>
        </w:rPr>
        <w:t xml:space="preserve">Informatikai Főosztály jogosultsággal rendelkező alkalmazottai férhetnek hozzá. </w:t>
      </w:r>
    </w:p>
    <w:p w14:paraId="4163ABBC" w14:textId="2E0C636D" w:rsidR="005650AA" w:rsidRPr="00BE5FAF" w:rsidRDefault="00163A5A" w:rsidP="005650AA">
      <w:pPr>
        <w:jc w:val="both"/>
        <w:rPr>
          <w:rFonts w:ascii="IBM Plex Serif Light" w:hAnsi="IBM Plex Serif Light"/>
          <w:b/>
          <w:sz w:val="20"/>
          <w:szCs w:val="20"/>
        </w:rPr>
      </w:pPr>
      <w:r w:rsidRPr="00BE5FAF">
        <w:rPr>
          <w:rFonts w:ascii="IBM Plex Serif Light" w:hAnsi="IBM Plex Serif Light"/>
          <w:b/>
          <w:sz w:val="20"/>
          <w:szCs w:val="20"/>
        </w:rPr>
        <w:t xml:space="preserve">3.1.1.4. Az adatkezelés időtartama </w:t>
      </w:r>
    </w:p>
    <w:p w14:paraId="19F21621" w14:textId="395F1A91" w:rsidR="007B3C13" w:rsidRPr="00BE5FAF" w:rsidRDefault="007B3C13" w:rsidP="005650AA">
      <w:pPr>
        <w:jc w:val="both"/>
        <w:rPr>
          <w:rFonts w:ascii="IBM Plex Serif Light" w:hAnsi="IBM Plex Serif Light"/>
          <w:sz w:val="20"/>
          <w:szCs w:val="20"/>
        </w:rPr>
      </w:pPr>
      <w:r w:rsidRPr="00BE5FAF">
        <w:rPr>
          <w:rFonts w:ascii="IBM Plex Serif Light" w:hAnsi="IBM Plex Serif Light"/>
          <w:sz w:val="20"/>
          <w:szCs w:val="20"/>
        </w:rPr>
        <w:t>Adatkezelő a felnőttképzési szerződés megkötésével, felnőttképzési jogviszony létesítésével kapcsolatos személyes adatokat a felnőttképzésről szóló 2013. évi LXXVII. törvény 21. § (5) bekezdése alapján a felnőttképzési szerződés megkötésétől számított nyolcadik év utolsó napjáig kezeli (a felnőttképzési szerződés esetleges felmondása és a felnőttképzési jogviszony megszüntetése esetén is).</w:t>
      </w:r>
    </w:p>
    <w:p w14:paraId="74361DD2" w14:textId="28CB4A67" w:rsidR="0085640F" w:rsidRPr="00BE5FAF" w:rsidRDefault="0085640F" w:rsidP="005650AA">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66DD40A5" w14:textId="67FB49F9" w:rsidR="00C956C7" w:rsidRPr="00BE5FAF" w:rsidRDefault="00C956C7" w:rsidP="00C956C7">
      <w:pPr>
        <w:jc w:val="both"/>
        <w:rPr>
          <w:rFonts w:ascii="IBM Plex Serif Light" w:hAnsi="IBM Plex Serif Light"/>
          <w:b/>
          <w:sz w:val="20"/>
          <w:szCs w:val="20"/>
        </w:rPr>
      </w:pPr>
      <w:r w:rsidRPr="00BE5FAF">
        <w:rPr>
          <w:rFonts w:ascii="IBM Plex Serif Light" w:hAnsi="IBM Plex Serif Light"/>
          <w:b/>
          <w:sz w:val="20"/>
          <w:szCs w:val="20"/>
        </w:rPr>
        <w:t>3.1.2.5. Automatizált adatkezelés (beleértve a profilalkotást)</w:t>
      </w:r>
    </w:p>
    <w:p w14:paraId="5105F7E5" w14:textId="77777777" w:rsidR="00C956C7" w:rsidRPr="00BE5FAF" w:rsidRDefault="00C956C7" w:rsidP="00C956C7">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6D03F2FE" w14:textId="142E09B1" w:rsidR="00C956C7" w:rsidRPr="00BE5FAF" w:rsidRDefault="00C956C7" w:rsidP="00C956C7">
      <w:pPr>
        <w:jc w:val="both"/>
        <w:rPr>
          <w:rFonts w:ascii="IBM Plex Serif Light" w:hAnsi="IBM Plex Serif Light"/>
          <w:b/>
          <w:sz w:val="20"/>
          <w:szCs w:val="20"/>
        </w:rPr>
      </w:pPr>
      <w:r w:rsidRPr="00BE5FAF">
        <w:rPr>
          <w:rFonts w:ascii="IBM Plex Serif Light" w:hAnsi="IBM Plex Serif Light"/>
          <w:b/>
          <w:sz w:val="20"/>
          <w:szCs w:val="20"/>
        </w:rPr>
        <w:t>3.1.2.6. Harmadik országba, illetve nemzetközi szervezet részére történő adattovábbítás</w:t>
      </w:r>
    </w:p>
    <w:p w14:paraId="797DABB7" w14:textId="4B8DDC34" w:rsidR="00C956C7" w:rsidRPr="00BE5FAF" w:rsidRDefault="00C956C7" w:rsidP="00C956C7">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bookmarkEnd w:id="0"/>
    <w:p w14:paraId="1D4B0B8E" w14:textId="0DE63D8B" w:rsidR="00581990" w:rsidRPr="00BE5FAF" w:rsidRDefault="00163A5A" w:rsidP="00581990">
      <w:pPr>
        <w:jc w:val="both"/>
        <w:rPr>
          <w:rFonts w:ascii="IBM Plex Serif Light" w:hAnsi="IBM Plex Serif Light"/>
          <w:b/>
          <w:sz w:val="20"/>
          <w:szCs w:val="20"/>
        </w:rPr>
      </w:pPr>
      <w:r w:rsidRPr="00BE5FAF">
        <w:rPr>
          <w:rFonts w:ascii="IBM Plex Serif Light" w:hAnsi="IBM Plex Serif Light"/>
          <w:b/>
          <w:sz w:val="20"/>
          <w:szCs w:val="20"/>
        </w:rPr>
        <w:t>3.1.2 FELNŐTTKÉPZÉSI SZERZŐDÉS MEGKÖTÉSE, FELNŐTTKÉPZÉSI JOGVISZONY LÉTESÍTÉSE</w:t>
      </w:r>
    </w:p>
    <w:p w14:paraId="730242F6" w14:textId="0EB58D16" w:rsidR="00713974" w:rsidRPr="00BE5FAF" w:rsidRDefault="00C956C7" w:rsidP="00581990">
      <w:pPr>
        <w:jc w:val="both"/>
        <w:rPr>
          <w:rFonts w:ascii="IBM Plex Serif Light" w:hAnsi="IBM Plex Serif Light"/>
          <w:b/>
          <w:sz w:val="20"/>
          <w:szCs w:val="20"/>
        </w:rPr>
      </w:pPr>
      <w:r w:rsidRPr="00BE5FAF">
        <w:rPr>
          <w:rFonts w:ascii="IBM Plex Serif Light" w:hAnsi="IBM Plex Serif Light"/>
          <w:b/>
          <w:sz w:val="20"/>
          <w:szCs w:val="20"/>
        </w:rPr>
        <w:t>3</w:t>
      </w:r>
      <w:r w:rsidR="00581990" w:rsidRPr="00BE5FAF">
        <w:rPr>
          <w:rFonts w:ascii="IBM Plex Serif Light" w:hAnsi="IBM Plex Serif Light"/>
          <w:b/>
          <w:sz w:val="20"/>
          <w:szCs w:val="20"/>
        </w:rPr>
        <w:t>.1.2.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581990" w:rsidRPr="00BE5FAF" w14:paraId="1971C9D0" w14:textId="77777777" w:rsidTr="00EC3F43">
        <w:trPr>
          <w:trHeight w:val="259"/>
        </w:trPr>
        <w:tc>
          <w:tcPr>
            <w:tcW w:w="2694" w:type="dxa"/>
          </w:tcPr>
          <w:p w14:paraId="04B5DCDB" w14:textId="77777777" w:rsidR="00581990" w:rsidRPr="00BE5FAF" w:rsidRDefault="00581990" w:rsidP="00EC3F43">
            <w:pPr>
              <w:jc w:val="center"/>
              <w:rPr>
                <w:rFonts w:ascii="IBM Plex Serif Light" w:hAnsi="IBM Plex Serif Light"/>
                <w:b/>
                <w:sz w:val="18"/>
                <w:szCs w:val="18"/>
              </w:rPr>
            </w:pPr>
            <w:bookmarkStart w:id="2" w:name="_Hlk152656191"/>
            <w:r w:rsidRPr="00BE5FAF">
              <w:rPr>
                <w:rFonts w:ascii="IBM Plex Serif Light" w:hAnsi="IBM Plex Serif Light"/>
                <w:b/>
                <w:sz w:val="18"/>
                <w:szCs w:val="18"/>
              </w:rPr>
              <w:t>A</w:t>
            </w:r>
          </w:p>
        </w:tc>
        <w:tc>
          <w:tcPr>
            <w:tcW w:w="1559" w:type="dxa"/>
          </w:tcPr>
          <w:p w14:paraId="4FE67754"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577CAD14"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6508B0C1"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D</w:t>
            </w:r>
          </w:p>
        </w:tc>
      </w:tr>
      <w:tr w:rsidR="00581990" w:rsidRPr="00BE5FAF" w14:paraId="7EF6BA0B" w14:textId="77777777" w:rsidTr="00C956C7">
        <w:trPr>
          <w:trHeight w:val="424"/>
        </w:trPr>
        <w:tc>
          <w:tcPr>
            <w:tcW w:w="2694" w:type="dxa"/>
          </w:tcPr>
          <w:p w14:paraId="3D57E10B"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6F612A7A"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7DA76F18"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1B5DF7C3" w14:textId="77777777" w:rsidR="00581990" w:rsidRPr="00BE5FAF" w:rsidRDefault="00581990" w:rsidP="00EC3F43">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581990" w:rsidRPr="00BE5FAF" w14:paraId="0210E904" w14:textId="77777777" w:rsidTr="00EC3F43">
        <w:trPr>
          <w:trHeight w:val="1956"/>
        </w:trPr>
        <w:tc>
          <w:tcPr>
            <w:tcW w:w="2694" w:type="dxa"/>
          </w:tcPr>
          <w:p w14:paraId="04DD9E89" w14:textId="744BC213" w:rsidR="00581990" w:rsidRPr="00BE5FAF" w:rsidRDefault="00C956C7" w:rsidP="00EC3F43">
            <w:pPr>
              <w:rPr>
                <w:rFonts w:ascii="IBM Plex Serif Light" w:hAnsi="IBM Plex Serif Light"/>
                <w:sz w:val="18"/>
                <w:szCs w:val="18"/>
              </w:rPr>
            </w:pPr>
            <w:r w:rsidRPr="00BE5FAF">
              <w:rPr>
                <w:rFonts w:ascii="IBM Plex Serif Light" w:hAnsi="IBM Plex Serif Light"/>
                <w:sz w:val="18"/>
                <w:szCs w:val="18"/>
              </w:rPr>
              <w:t>képzésben részt vevő családi és utóneve, születési családi és utóneve, születési helye, születési ideje, anyja születési családi és utóneve, elektronikus levelezési címe</w:t>
            </w:r>
          </w:p>
        </w:tc>
        <w:tc>
          <w:tcPr>
            <w:tcW w:w="1559" w:type="dxa"/>
          </w:tcPr>
          <w:p w14:paraId="45178DB0" w14:textId="77777777" w:rsidR="00581990" w:rsidRPr="00BE5FAF" w:rsidRDefault="00581990"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1C33E1CD" w14:textId="200AEBFE" w:rsidR="00581990" w:rsidRPr="00BE5FAF" w:rsidRDefault="00C956C7" w:rsidP="00EC3F43">
            <w:pPr>
              <w:jc w:val="both"/>
              <w:rPr>
                <w:rFonts w:ascii="IBM Plex Serif Light" w:hAnsi="IBM Plex Serif Light"/>
                <w:sz w:val="18"/>
                <w:szCs w:val="18"/>
              </w:rPr>
            </w:pPr>
            <w:r w:rsidRPr="00BE5FAF">
              <w:rPr>
                <w:rFonts w:ascii="IBM Plex Serif Light" w:hAnsi="IBM Plex Serif Light"/>
                <w:sz w:val="18"/>
                <w:szCs w:val="18"/>
              </w:rPr>
              <w:t>felnőttképzési szerződés megkötése, felnőttképzési jogviszony létesítése és kapcsolattartás</w:t>
            </w:r>
          </w:p>
        </w:tc>
        <w:tc>
          <w:tcPr>
            <w:tcW w:w="2835" w:type="dxa"/>
          </w:tcPr>
          <w:p w14:paraId="4418AF7B" w14:textId="1C67E232" w:rsidR="00581990" w:rsidRPr="00BE5FAF" w:rsidRDefault="00C956C7"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 GDPR 6. cikk (1) bekezdés e) pontja a jogi kötelezettséget előíró jogszabály a felnőttképzésről szóló 2013. évi LXXVII. törvény 13. § és 21. §-a</w:t>
            </w:r>
          </w:p>
        </w:tc>
      </w:tr>
      <w:bookmarkEnd w:id="2"/>
      <w:tr w:rsidR="00C956C7" w:rsidRPr="00BE5FAF" w14:paraId="22353411" w14:textId="77777777" w:rsidTr="00EC3F43">
        <w:trPr>
          <w:trHeight w:val="1956"/>
        </w:trPr>
        <w:tc>
          <w:tcPr>
            <w:tcW w:w="2694" w:type="dxa"/>
          </w:tcPr>
          <w:p w14:paraId="1D882964" w14:textId="4F1A17B3" w:rsidR="00C956C7" w:rsidRPr="00BE5FAF" w:rsidRDefault="00C956C7" w:rsidP="00EC3F43">
            <w:pPr>
              <w:rPr>
                <w:rFonts w:ascii="IBM Plex Serif Light" w:hAnsi="IBM Plex Serif Light"/>
                <w:sz w:val="18"/>
                <w:szCs w:val="18"/>
              </w:rPr>
            </w:pPr>
            <w:r w:rsidRPr="00BE5FAF">
              <w:rPr>
                <w:rFonts w:ascii="IBM Plex Serif Light" w:hAnsi="IBM Plex Serif Light"/>
                <w:sz w:val="18"/>
                <w:szCs w:val="18"/>
              </w:rPr>
              <w:lastRenderedPageBreak/>
              <w:t>jelentkező legmagasabb iskolai végzettségét, szakképesítését, szakképzettségét, idegennyelv-ismeretét igazoló dokumentum(ok) másolata</w:t>
            </w:r>
          </w:p>
        </w:tc>
        <w:tc>
          <w:tcPr>
            <w:tcW w:w="1559" w:type="dxa"/>
          </w:tcPr>
          <w:p w14:paraId="0BA8A0CC" w14:textId="7ECCAD9E" w:rsidR="00C956C7" w:rsidRPr="00BE5FAF" w:rsidRDefault="00C956C7"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5F2D5FD0" w14:textId="211BD377" w:rsidR="00C956C7" w:rsidRPr="00BE5FAF" w:rsidRDefault="00C956C7" w:rsidP="00EC3F43">
            <w:pPr>
              <w:jc w:val="both"/>
              <w:rPr>
                <w:rFonts w:ascii="IBM Plex Serif Light" w:hAnsi="IBM Plex Serif Light"/>
                <w:sz w:val="18"/>
                <w:szCs w:val="18"/>
              </w:rPr>
            </w:pPr>
            <w:r w:rsidRPr="00BE5FAF">
              <w:rPr>
                <w:rFonts w:ascii="IBM Plex Serif Light" w:hAnsi="IBM Plex Serif Light"/>
                <w:sz w:val="18"/>
                <w:szCs w:val="18"/>
              </w:rPr>
              <w:t>az oktatás, képzés megkezdéséhez és az abban való részvételhez szükséges feltételeinek (előírt bemeneti követelményeinek) való megfelelés igazolása és felnőttképző általi hitelesítése</w:t>
            </w:r>
          </w:p>
        </w:tc>
        <w:tc>
          <w:tcPr>
            <w:tcW w:w="2835" w:type="dxa"/>
          </w:tcPr>
          <w:p w14:paraId="783B69B2" w14:textId="77777777" w:rsidR="00C956C7" w:rsidRPr="00BE5FAF" w:rsidRDefault="00C956C7" w:rsidP="00C956C7">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1A52DAEF" w14:textId="77777777" w:rsidR="00C956C7" w:rsidRPr="00BE5FAF" w:rsidRDefault="00C956C7" w:rsidP="00C956C7">
            <w:pPr>
              <w:rPr>
                <w:rFonts w:ascii="IBM Plex Serif Light" w:hAnsi="IBM Plex Serif Light"/>
                <w:sz w:val="18"/>
                <w:szCs w:val="18"/>
              </w:rPr>
            </w:pPr>
            <w:r w:rsidRPr="00BE5FAF">
              <w:rPr>
                <w:rFonts w:ascii="IBM Plex Serif Light" w:hAnsi="IBM Plex Serif Light"/>
                <w:sz w:val="18"/>
                <w:szCs w:val="18"/>
              </w:rPr>
              <w:t>GDPR 6. cikk (1) bekezdés e) pontja</w:t>
            </w:r>
          </w:p>
          <w:p w14:paraId="6AC1A71F" w14:textId="77A5D3AB" w:rsidR="00C956C7" w:rsidRPr="00BE5FAF" w:rsidRDefault="00C956C7" w:rsidP="00C956C7">
            <w:pPr>
              <w:rPr>
                <w:rFonts w:ascii="IBM Plex Serif Light" w:hAnsi="IBM Plex Serif Light"/>
                <w:sz w:val="18"/>
                <w:szCs w:val="18"/>
              </w:rPr>
            </w:pPr>
            <w:r w:rsidRPr="00BE5FAF">
              <w:rPr>
                <w:rFonts w:ascii="IBM Plex Serif Light" w:hAnsi="IBM Plex Serif Light"/>
                <w:sz w:val="18"/>
                <w:szCs w:val="18"/>
              </w:rPr>
              <w:t>a jogi kötelezettséget előíró jogszabály a felnőttképzésről szóló 2013. évi LXXVII. törvény 16. § b) pontja</w:t>
            </w:r>
          </w:p>
        </w:tc>
      </w:tr>
      <w:tr w:rsidR="00C956C7" w:rsidRPr="00BE5FAF" w14:paraId="3C388AA5" w14:textId="77777777" w:rsidTr="00EC3F43">
        <w:trPr>
          <w:trHeight w:val="1956"/>
        </w:trPr>
        <w:tc>
          <w:tcPr>
            <w:tcW w:w="2694" w:type="dxa"/>
          </w:tcPr>
          <w:p w14:paraId="50AFD4CC" w14:textId="53D3A79B" w:rsidR="00C956C7" w:rsidRPr="00BE5FAF" w:rsidRDefault="00C956C7" w:rsidP="00EC3F43">
            <w:pPr>
              <w:rPr>
                <w:rFonts w:ascii="IBM Plex Serif Light" w:hAnsi="IBM Plex Serif Light"/>
                <w:sz w:val="18"/>
                <w:szCs w:val="18"/>
              </w:rPr>
            </w:pPr>
            <w:r w:rsidRPr="00BE5FAF">
              <w:rPr>
                <w:rFonts w:ascii="IBM Plex Serif Light" w:hAnsi="IBM Plex Serif Light"/>
                <w:sz w:val="18"/>
                <w:szCs w:val="18"/>
              </w:rPr>
              <w:t>képzésben részt vevő telefonszáma (amennyiben a jelentkezéskor megadásra került)</w:t>
            </w:r>
          </w:p>
        </w:tc>
        <w:tc>
          <w:tcPr>
            <w:tcW w:w="1559" w:type="dxa"/>
          </w:tcPr>
          <w:p w14:paraId="048372A6" w14:textId="602BC25E" w:rsidR="00C956C7" w:rsidRPr="00BE5FAF" w:rsidRDefault="00C956C7"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1D20A4B" w14:textId="02158F7D" w:rsidR="00C956C7" w:rsidRPr="00BE5FAF" w:rsidRDefault="00C956C7" w:rsidP="00EC3F43">
            <w:pPr>
              <w:jc w:val="both"/>
              <w:rPr>
                <w:rFonts w:ascii="IBM Plex Serif Light" w:hAnsi="IBM Plex Serif Light"/>
                <w:sz w:val="18"/>
                <w:szCs w:val="18"/>
              </w:rPr>
            </w:pPr>
            <w:r w:rsidRPr="00BE5FAF">
              <w:rPr>
                <w:rFonts w:ascii="IBM Plex Serif Light" w:hAnsi="IBM Plex Serif Light"/>
                <w:sz w:val="18"/>
                <w:szCs w:val="18"/>
              </w:rPr>
              <w:t>kapcsolattartás a Pannon felnőttképzési jogviszonyban álló, képzésben részt vevőkkel</w:t>
            </w:r>
          </w:p>
        </w:tc>
        <w:tc>
          <w:tcPr>
            <w:tcW w:w="2835" w:type="dxa"/>
          </w:tcPr>
          <w:p w14:paraId="31E1BDBB" w14:textId="51BCD380" w:rsidR="00C956C7" w:rsidRPr="00BE5FAF" w:rsidRDefault="00C956C7" w:rsidP="00C956C7">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 GDPR 6. cikk (1) bekezdés a) pont</w:t>
            </w:r>
          </w:p>
        </w:tc>
      </w:tr>
    </w:tbl>
    <w:p w14:paraId="1471C8A9" w14:textId="6C2BC07A" w:rsidR="00713974" w:rsidRPr="00BE5FAF" w:rsidRDefault="00713974" w:rsidP="005650AA">
      <w:pPr>
        <w:jc w:val="both"/>
        <w:rPr>
          <w:rFonts w:ascii="IBM Plex Serif Light" w:hAnsi="IBM Plex Serif Light"/>
          <w:sz w:val="20"/>
          <w:szCs w:val="20"/>
        </w:rPr>
      </w:pPr>
    </w:p>
    <w:p w14:paraId="1AE1D538" w14:textId="77777777" w:rsidR="00C956C7" w:rsidRPr="00BE5FAF" w:rsidRDefault="00C956C7" w:rsidP="00C956C7">
      <w:pPr>
        <w:jc w:val="both"/>
        <w:rPr>
          <w:rFonts w:ascii="IBM Plex Serif Light" w:hAnsi="IBM Plex Serif Light"/>
          <w:sz w:val="20"/>
          <w:szCs w:val="20"/>
        </w:rPr>
      </w:pPr>
      <w:r w:rsidRPr="00BE5FAF">
        <w:rPr>
          <w:rFonts w:ascii="IBM Plex Serif Light" w:hAnsi="IBM Plex Serif Light"/>
          <w:sz w:val="20"/>
          <w:szCs w:val="20"/>
        </w:rPr>
        <w:t>Amennyiben Ön nem kívánja a felnőttképzési jogviszonyt fenntartani az Egyetemmel, akkor jogosult a felnőttképzési szerződést az abban foglalt módon felmondani és a felnőttképzési jogviszonyt megszüntetni.</w:t>
      </w:r>
    </w:p>
    <w:p w14:paraId="6583F44A" w14:textId="64BD809C" w:rsidR="00713974" w:rsidRPr="00BE5FAF" w:rsidRDefault="00C956C7" w:rsidP="00C956C7">
      <w:pPr>
        <w:jc w:val="both"/>
        <w:rPr>
          <w:rFonts w:ascii="IBM Plex Serif Light" w:hAnsi="IBM Plex Serif Light"/>
          <w:sz w:val="20"/>
          <w:szCs w:val="20"/>
        </w:rPr>
      </w:pPr>
      <w:r w:rsidRPr="00BE5FAF">
        <w:rPr>
          <w:rFonts w:ascii="IBM Plex Serif Light" w:hAnsi="IBM Plex Serif Light"/>
          <w:sz w:val="20"/>
          <w:szCs w:val="20"/>
        </w:rPr>
        <w:t>Amennyiben Ön az Egyetemmel kötött felnőttképzési szerződést felmondja és a felnőttképzési jogviszonyt megszünteti, akkor az Egyetem a jövőben nem tartja Önt nyilván a felnőttképzésben részt vevő személyek között és adatait a felnőttképzési dokumentációban, a felnőttképzésről szóló 2013. évi LXXVII. törvényben meghatározott időtartamban kezeli.</w:t>
      </w:r>
    </w:p>
    <w:p w14:paraId="4C8D9D0B" w14:textId="175EF16D" w:rsidR="00C956C7" w:rsidRPr="00BE5FAF" w:rsidRDefault="00C956C7" w:rsidP="00C956C7">
      <w:pPr>
        <w:jc w:val="both"/>
        <w:rPr>
          <w:rFonts w:ascii="IBM Plex Serif Light" w:hAnsi="IBM Plex Serif Light"/>
          <w:b/>
          <w:sz w:val="20"/>
          <w:szCs w:val="20"/>
        </w:rPr>
      </w:pPr>
      <w:r w:rsidRPr="00BE5FAF">
        <w:rPr>
          <w:rFonts w:ascii="IBM Plex Serif Light" w:hAnsi="IBM Plex Serif Light"/>
          <w:b/>
          <w:sz w:val="20"/>
          <w:szCs w:val="20"/>
        </w:rPr>
        <w:t>3.1.2.2 Az adatkezelés időtartama</w:t>
      </w:r>
    </w:p>
    <w:p w14:paraId="6FCE7D38" w14:textId="77777777" w:rsidR="00C956C7" w:rsidRPr="00BE5FAF" w:rsidRDefault="00C956C7" w:rsidP="00C956C7">
      <w:pPr>
        <w:jc w:val="both"/>
        <w:rPr>
          <w:rFonts w:ascii="IBM Plex Serif Light" w:hAnsi="IBM Plex Serif Light"/>
          <w:sz w:val="20"/>
          <w:szCs w:val="20"/>
        </w:rPr>
      </w:pPr>
      <w:r w:rsidRPr="00BE5FAF">
        <w:rPr>
          <w:rFonts w:ascii="IBM Plex Serif Light" w:hAnsi="IBM Plex Serif Light"/>
          <w:sz w:val="20"/>
          <w:szCs w:val="20"/>
        </w:rPr>
        <w:t>Adatkezelő a felnőttképzési szerződés megkötésével, felnőttképzési jogviszony létesítésével kapcsolatos személyes adatokat a felnőttképzésről szóló 2013. évi LXXVII. törvény 21. § (5) bekezdése alapján a felnőttképzési szerződés megkötésétől számított nyolcadik év utolsó napjáig kezeli (a felnőttképzési szerződés esetleges felmondása és a felnőttképzési jogviszony megszüntetése esetén is).</w:t>
      </w:r>
    </w:p>
    <w:p w14:paraId="5FA6BF75" w14:textId="04E8A2E3" w:rsidR="00C956C7" w:rsidRPr="00BE5FAF" w:rsidRDefault="00C956C7" w:rsidP="00C956C7">
      <w:pPr>
        <w:jc w:val="both"/>
        <w:rPr>
          <w:rFonts w:ascii="IBM Plex Serif Light" w:hAnsi="IBM Plex Serif Light"/>
          <w:b/>
          <w:sz w:val="20"/>
          <w:szCs w:val="20"/>
        </w:rPr>
      </w:pPr>
      <w:r w:rsidRPr="00BE5FAF">
        <w:rPr>
          <w:rFonts w:ascii="IBM Plex Serif Light" w:hAnsi="IBM Plex Serif Light"/>
          <w:b/>
          <w:sz w:val="20"/>
          <w:szCs w:val="20"/>
        </w:rPr>
        <w:t>3.1.2.3 Az adatokhoz hozzáférők köre, adatfeldolgozók</w:t>
      </w:r>
    </w:p>
    <w:p w14:paraId="0AC6568A" w14:textId="3825B010" w:rsidR="00713974" w:rsidRPr="00BE5FAF" w:rsidRDefault="00C956C7" w:rsidP="005650AA">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Intézetének jogosultsággal rendelkező alkalmazottai, valamint az Informatikai </w:t>
      </w:r>
      <w:r w:rsidR="004D26E4"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2B931F3A" w14:textId="16CECFE3" w:rsidR="0085640F" w:rsidRPr="00BE5FAF" w:rsidRDefault="0085640F" w:rsidP="005650AA">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709B4F55" w14:textId="6415CAE4" w:rsidR="00537A1A" w:rsidRPr="00BE5FAF" w:rsidRDefault="00C956C7" w:rsidP="00537A1A">
      <w:pPr>
        <w:jc w:val="both"/>
        <w:rPr>
          <w:rFonts w:ascii="IBM Plex Serif Light" w:hAnsi="IBM Plex Serif Light"/>
          <w:b/>
          <w:sz w:val="20"/>
          <w:szCs w:val="20"/>
        </w:rPr>
      </w:pPr>
      <w:r w:rsidRPr="00BE5FAF">
        <w:rPr>
          <w:rFonts w:ascii="IBM Plex Serif Light" w:hAnsi="IBM Plex Serif Light"/>
          <w:b/>
          <w:sz w:val="20"/>
          <w:szCs w:val="20"/>
        </w:rPr>
        <w:t xml:space="preserve">3.1.2.4. </w:t>
      </w:r>
      <w:r w:rsidR="00537A1A" w:rsidRPr="00BE5FAF">
        <w:rPr>
          <w:rFonts w:ascii="IBM Plex Serif Light" w:hAnsi="IBM Plex Serif Light"/>
          <w:b/>
          <w:sz w:val="20"/>
          <w:szCs w:val="20"/>
        </w:rPr>
        <w:t>Automatizált adatkezelés (beleértve a profilalkotást)</w:t>
      </w:r>
    </w:p>
    <w:p w14:paraId="113F6392" w14:textId="77777777" w:rsidR="00537A1A" w:rsidRPr="00BE5FAF" w:rsidRDefault="00537A1A" w:rsidP="00537A1A">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47DB9CE6" w14:textId="5A7A587A" w:rsidR="00537A1A" w:rsidRPr="00BE5FAF" w:rsidRDefault="00C956C7" w:rsidP="00537A1A">
      <w:pPr>
        <w:jc w:val="both"/>
        <w:rPr>
          <w:rFonts w:ascii="IBM Plex Serif Light" w:hAnsi="IBM Plex Serif Light"/>
          <w:b/>
          <w:sz w:val="20"/>
          <w:szCs w:val="20"/>
        </w:rPr>
      </w:pPr>
      <w:r w:rsidRPr="00BE5FAF">
        <w:rPr>
          <w:rFonts w:ascii="IBM Plex Serif Light" w:hAnsi="IBM Plex Serif Light"/>
          <w:b/>
          <w:sz w:val="20"/>
          <w:szCs w:val="20"/>
        </w:rPr>
        <w:t xml:space="preserve">3.1.2.5. </w:t>
      </w:r>
      <w:r w:rsidR="00537A1A" w:rsidRPr="00BE5FAF">
        <w:rPr>
          <w:rFonts w:ascii="IBM Plex Serif Light" w:hAnsi="IBM Plex Serif Light"/>
          <w:b/>
          <w:sz w:val="20"/>
          <w:szCs w:val="20"/>
        </w:rPr>
        <w:t>Harmadik országba, illetve nemzetközi szervezet részére történő adattovábbítás</w:t>
      </w:r>
    </w:p>
    <w:p w14:paraId="6A9BBB08" w14:textId="7363196A" w:rsidR="00414CCA" w:rsidRPr="00BE5FAF" w:rsidRDefault="00537A1A" w:rsidP="00C956C7">
      <w:pPr>
        <w:jc w:val="both"/>
        <w:rPr>
          <w:rFonts w:ascii="IBM Plex Serif Light" w:hAnsi="IBM Plex Serif Light"/>
          <w:sz w:val="20"/>
          <w:szCs w:val="20"/>
        </w:rPr>
      </w:pPr>
      <w:r w:rsidRPr="00BE5FAF">
        <w:rPr>
          <w:rFonts w:ascii="IBM Plex Serif Light" w:hAnsi="IBM Plex Serif Light"/>
          <w:sz w:val="20"/>
          <w:szCs w:val="20"/>
        </w:rPr>
        <w:lastRenderedPageBreak/>
        <w:t>Harmadik országba, illetve nemzetközi szervezet részére történő adattovábbítás nem történik.</w:t>
      </w:r>
    </w:p>
    <w:p w14:paraId="3806DC6C" w14:textId="0E7D020F" w:rsidR="00163A5A" w:rsidRPr="00BE5FAF" w:rsidRDefault="00163A5A" w:rsidP="00163A5A">
      <w:pPr>
        <w:jc w:val="both"/>
        <w:rPr>
          <w:rFonts w:ascii="IBM Plex Serif Light" w:hAnsi="IBM Plex Serif Light"/>
          <w:b/>
          <w:sz w:val="20"/>
          <w:szCs w:val="20"/>
        </w:rPr>
      </w:pPr>
      <w:r w:rsidRPr="00BE5FAF">
        <w:rPr>
          <w:rFonts w:ascii="IBM Plex Serif Light" w:hAnsi="IBM Plex Serif Light"/>
          <w:b/>
          <w:sz w:val="20"/>
          <w:szCs w:val="20"/>
        </w:rPr>
        <w:t>3.1.4 KÉPZÉSI TEVÉKENYSÉG</w:t>
      </w:r>
    </w:p>
    <w:p w14:paraId="5FF2E5ED" w14:textId="3202CC2E"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3.1.4.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163A5A" w:rsidRPr="00BE5FAF" w14:paraId="06C8D62E" w14:textId="77777777" w:rsidTr="00EC3F43">
        <w:trPr>
          <w:trHeight w:val="259"/>
        </w:trPr>
        <w:tc>
          <w:tcPr>
            <w:tcW w:w="2694" w:type="dxa"/>
          </w:tcPr>
          <w:p w14:paraId="78CF3828" w14:textId="77777777" w:rsidR="00163A5A" w:rsidRPr="00BE5FAF" w:rsidRDefault="00163A5A" w:rsidP="00EC3F43">
            <w:pPr>
              <w:jc w:val="center"/>
              <w:rPr>
                <w:rFonts w:ascii="IBM Plex Serif Light" w:hAnsi="IBM Plex Serif Light"/>
                <w:b/>
                <w:sz w:val="18"/>
                <w:szCs w:val="18"/>
              </w:rPr>
            </w:pPr>
            <w:bookmarkStart w:id="3" w:name="_Hlk152657133"/>
            <w:r w:rsidRPr="00BE5FAF">
              <w:rPr>
                <w:rFonts w:ascii="IBM Plex Serif Light" w:hAnsi="IBM Plex Serif Light"/>
                <w:b/>
                <w:sz w:val="18"/>
                <w:szCs w:val="18"/>
              </w:rPr>
              <w:t>A</w:t>
            </w:r>
          </w:p>
        </w:tc>
        <w:tc>
          <w:tcPr>
            <w:tcW w:w="1559" w:type="dxa"/>
          </w:tcPr>
          <w:p w14:paraId="40AA541D"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6169A07E"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2C3EF850"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D</w:t>
            </w:r>
          </w:p>
        </w:tc>
      </w:tr>
      <w:tr w:rsidR="00163A5A" w:rsidRPr="00BE5FAF" w14:paraId="690285CF" w14:textId="77777777" w:rsidTr="00EC3F43">
        <w:trPr>
          <w:trHeight w:val="424"/>
        </w:trPr>
        <w:tc>
          <w:tcPr>
            <w:tcW w:w="2694" w:type="dxa"/>
          </w:tcPr>
          <w:p w14:paraId="61CD5044"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1C8D2B54"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6EC3FB32"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6F88AA84" w14:textId="77777777" w:rsidR="00163A5A" w:rsidRPr="00BE5FAF" w:rsidRDefault="00163A5A" w:rsidP="00EC3F43">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163A5A" w:rsidRPr="00BE5FAF" w14:paraId="20D0EAD5" w14:textId="77777777" w:rsidTr="00EC3F43">
        <w:trPr>
          <w:trHeight w:val="1956"/>
        </w:trPr>
        <w:tc>
          <w:tcPr>
            <w:tcW w:w="2694" w:type="dxa"/>
          </w:tcPr>
          <w:p w14:paraId="20D439C8" w14:textId="642275C2" w:rsidR="00163A5A" w:rsidRPr="00BE5FAF" w:rsidRDefault="00163A5A" w:rsidP="00EC3F43">
            <w:pPr>
              <w:rPr>
                <w:rFonts w:ascii="IBM Plex Serif Light" w:hAnsi="IBM Plex Serif Light"/>
                <w:sz w:val="18"/>
                <w:szCs w:val="18"/>
              </w:rPr>
            </w:pPr>
            <w:r w:rsidRPr="00BE5FAF">
              <w:rPr>
                <w:rFonts w:ascii="IBM Plex Serif Light" w:hAnsi="IBM Plex Serif Light"/>
                <w:sz w:val="18"/>
                <w:szCs w:val="18"/>
              </w:rPr>
              <w:t>képzésben részt vevő személy családi és utóneve, születési családi és utóneve, születési helye, születési ideje, anyja születési családi és utóneve, oktatási azonosító száma, elektronikus levelezési címe, legmagasabb iskolai végzettségére vonatkozó adata; a képzéssel összefüggő adatok, amelyek a képzésben részt vevő személy legmagasabb iskolai végzettségével,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 a képzéssel összefüggő fizetési kötelezettségeivel és az igénybe vett képzési hitellel kapcsolatosak</w:t>
            </w:r>
          </w:p>
        </w:tc>
        <w:tc>
          <w:tcPr>
            <w:tcW w:w="1559" w:type="dxa"/>
          </w:tcPr>
          <w:p w14:paraId="08B9707F" w14:textId="77777777" w:rsidR="00163A5A" w:rsidRPr="00BE5FAF" w:rsidRDefault="00163A5A"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D1D6C83" w14:textId="2845BE5D" w:rsidR="00163A5A" w:rsidRPr="00BE5FAF" w:rsidRDefault="00163A5A" w:rsidP="00EC3F43">
            <w:pPr>
              <w:jc w:val="both"/>
              <w:rPr>
                <w:rFonts w:ascii="IBM Plex Serif Light" w:hAnsi="IBM Plex Serif Light"/>
                <w:sz w:val="18"/>
                <w:szCs w:val="18"/>
              </w:rPr>
            </w:pPr>
            <w:r w:rsidRPr="00BE5FAF">
              <w:rPr>
                <w:rFonts w:ascii="IBM Plex Serif Light" w:hAnsi="IBM Plex Serif Light"/>
                <w:sz w:val="18"/>
                <w:szCs w:val="18"/>
              </w:rPr>
              <w:t>engedély vagy bejelentés alapján folyó képzés esetén a képzési program vagy képzési tematika szerinti képzés és vizsgáztatás (tudásmérés) lebonyolítása (előzetes tudásszint felmérés, előzetesen megszerzett tudás beszámítása, teljesítmény ellenőrzése/értékelése, a képzéssel kapcsolatos adminisztráció elvégzése, kapcsolattartás)</w:t>
            </w:r>
          </w:p>
        </w:tc>
        <w:tc>
          <w:tcPr>
            <w:tcW w:w="2835" w:type="dxa"/>
          </w:tcPr>
          <w:p w14:paraId="7CD8B627" w14:textId="77777777" w:rsidR="00163A5A" w:rsidRPr="00BE5FAF" w:rsidRDefault="00163A5A" w:rsidP="00EC3F43">
            <w:pPr>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GDPR 6. cikk (1) bekezdés c) pontja a jogi kötelezettséget előíró jogszabály az általános forgalmi adóról szóló 2007. évi CXXVII. törvény 169. § e) pont</w:t>
            </w:r>
          </w:p>
        </w:tc>
      </w:tr>
      <w:bookmarkEnd w:id="3"/>
      <w:tr w:rsidR="00163A5A" w:rsidRPr="00BE5FAF" w14:paraId="2DA4572D" w14:textId="77777777" w:rsidTr="00EC3F43">
        <w:trPr>
          <w:trHeight w:val="1956"/>
        </w:trPr>
        <w:tc>
          <w:tcPr>
            <w:tcW w:w="2694" w:type="dxa"/>
          </w:tcPr>
          <w:p w14:paraId="2086FA17" w14:textId="77777777" w:rsidR="00163A5A" w:rsidRPr="00BE5FAF" w:rsidRDefault="00163A5A" w:rsidP="00163A5A">
            <w:pPr>
              <w:rPr>
                <w:rFonts w:ascii="IBM Plex Serif Light" w:hAnsi="IBM Plex Serif Light"/>
                <w:sz w:val="18"/>
                <w:szCs w:val="18"/>
              </w:rPr>
            </w:pPr>
            <w:r w:rsidRPr="00BE5FAF">
              <w:rPr>
                <w:rFonts w:ascii="IBM Plex Serif Light" w:hAnsi="IBM Plex Serif Light"/>
                <w:sz w:val="18"/>
                <w:szCs w:val="18"/>
              </w:rPr>
              <w:t>képzésben részt vevő telefonszáma</w:t>
            </w:r>
          </w:p>
          <w:p w14:paraId="1CDC7F4E" w14:textId="75351A86" w:rsidR="00163A5A" w:rsidRPr="00BE5FAF" w:rsidRDefault="00163A5A" w:rsidP="00163A5A">
            <w:pPr>
              <w:rPr>
                <w:rFonts w:ascii="IBM Plex Serif Light" w:hAnsi="IBM Plex Serif Light"/>
                <w:sz w:val="18"/>
                <w:szCs w:val="18"/>
              </w:rPr>
            </w:pPr>
            <w:r w:rsidRPr="00BE5FAF">
              <w:rPr>
                <w:rFonts w:ascii="IBM Plex Serif Light" w:hAnsi="IBM Plex Serif Light"/>
                <w:sz w:val="18"/>
                <w:szCs w:val="18"/>
              </w:rPr>
              <w:t>(amennyiben a jelentkezéskor megadásra került)</w:t>
            </w:r>
          </w:p>
        </w:tc>
        <w:tc>
          <w:tcPr>
            <w:tcW w:w="1559" w:type="dxa"/>
          </w:tcPr>
          <w:p w14:paraId="520C846A" w14:textId="06A42D67" w:rsidR="00163A5A" w:rsidRPr="00BE5FAF" w:rsidRDefault="00163A5A"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540AF5F" w14:textId="215F0C09" w:rsidR="00163A5A" w:rsidRPr="00BE5FAF" w:rsidRDefault="00163A5A" w:rsidP="00EC3F43">
            <w:pPr>
              <w:jc w:val="both"/>
              <w:rPr>
                <w:rFonts w:ascii="IBM Plex Serif Light" w:hAnsi="IBM Plex Serif Light"/>
                <w:sz w:val="18"/>
                <w:szCs w:val="18"/>
              </w:rPr>
            </w:pPr>
            <w:r w:rsidRPr="00BE5FAF">
              <w:rPr>
                <w:rFonts w:ascii="IBM Plex Serif Light" w:hAnsi="IBM Plex Serif Light"/>
                <w:sz w:val="18"/>
                <w:szCs w:val="18"/>
              </w:rPr>
              <w:t>kapcsolattartás a Pannon Egyetemmel felnőttképzési jogviszonyban álló, képzésben részt vevőkkel</w:t>
            </w:r>
          </w:p>
        </w:tc>
        <w:tc>
          <w:tcPr>
            <w:tcW w:w="2835" w:type="dxa"/>
          </w:tcPr>
          <w:p w14:paraId="282A8303" w14:textId="77777777" w:rsidR="00163A5A" w:rsidRPr="00BE5FAF" w:rsidRDefault="00163A5A" w:rsidP="00163A5A">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w:t>
            </w:r>
          </w:p>
          <w:p w14:paraId="5D94B9AF" w14:textId="01F0D1BA" w:rsidR="00163A5A" w:rsidRPr="00BE5FAF" w:rsidRDefault="00163A5A" w:rsidP="00163A5A">
            <w:pPr>
              <w:rPr>
                <w:rFonts w:ascii="IBM Plex Serif Light" w:hAnsi="IBM Plex Serif Light"/>
                <w:sz w:val="18"/>
                <w:szCs w:val="18"/>
              </w:rPr>
            </w:pPr>
            <w:r w:rsidRPr="00BE5FAF">
              <w:rPr>
                <w:rFonts w:ascii="IBM Plex Serif Light" w:hAnsi="IBM Plex Serif Light"/>
                <w:sz w:val="18"/>
                <w:szCs w:val="18"/>
              </w:rPr>
              <w:t>GDPR 6. cikk (1) bekezdés a) pont</w:t>
            </w:r>
          </w:p>
        </w:tc>
      </w:tr>
    </w:tbl>
    <w:p w14:paraId="7501849A" w14:textId="77777777"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 xml:space="preserve">Amennyiben Ön nem kívánja a felnőttképzési jogviszonyt fenntartani, a felnőttképzési szolgáltatást igénybe venni, akkor jogosult a felnőttképzési szerződést az abban foglalt módon felmondani és a felnőttképzési jogviszonyt megszüntetni. Amennyiben Ön az Egyetemmel kötött felnőttképzési szerződést felmondja és a felnőttképzési jogviszonyt megszünteti, akkor az Egyetem a jövőben nem tartja Önt nyilván a felnőttképzésben részt vevő személyek között és adatait a felnőttképzési </w:t>
      </w:r>
      <w:r w:rsidRPr="00BE5FAF">
        <w:rPr>
          <w:rFonts w:ascii="IBM Plex Serif Light" w:hAnsi="IBM Plex Serif Light"/>
          <w:sz w:val="20"/>
          <w:szCs w:val="20"/>
        </w:rPr>
        <w:lastRenderedPageBreak/>
        <w:t>dokumentációban, a felnőttképzésről szóló 2013. évi LXXVII. törvényben meghatározott időtartamban kezeli.</w:t>
      </w:r>
    </w:p>
    <w:p w14:paraId="5648FF88" w14:textId="77777777"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Azon felnőttképzéssel kapcsolatos adatkezelés esetében, amelyeket az Egyetem a felnőttképzési szerződés megkötése (felnőttképzési jogviszony létesítése) és a felnőttképzési jogviszony megszüntetése között végzett, az Egyetem jogszerűen járt el.</w:t>
      </w:r>
    </w:p>
    <w:p w14:paraId="497FDA59" w14:textId="64D591E2" w:rsidR="00163A5A" w:rsidRPr="00BE5FAF" w:rsidRDefault="00163A5A" w:rsidP="00163A5A">
      <w:pPr>
        <w:jc w:val="both"/>
        <w:rPr>
          <w:rFonts w:ascii="IBM Plex Serif Light" w:hAnsi="IBM Plex Serif Light"/>
          <w:b/>
          <w:sz w:val="20"/>
          <w:szCs w:val="20"/>
        </w:rPr>
      </w:pPr>
      <w:r w:rsidRPr="00BE5FAF">
        <w:rPr>
          <w:rFonts w:ascii="IBM Plex Serif Light" w:hAnsi="IBM Plex Serif Light"/>
          <w:b/>
          <w:sz w:val="20"/>
          <w:szCs w:val="20"/>
        </w:rPr>
        <w:t>3.1.4.2 Az Adatkezelés időtartama</w:t>
      </w:r>
    </w:p>
    <w:p w14:paraId="48E86F49" w14:textId="77777777"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Adatkezelő a képzés lebonyolításával kapcsolatos személyes adatokat a felnőttképzésről szóló 2013. évi LXXVII. törvény 21. § (5) bekezdése alapján a felnőttképzési szerződés megkötésétől számított nyolcadik év utolsó napjáig kezeli (a felnőttképzési szerződés esetleges felmondása és a felnőttképzési jogviszony megszüntetése esetén is).</w:t>
      </w:r>
    </w:p>
    <w:p w14:paraId="18020D07" w14:textId="77777777"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A felnőttképzésről szóló 2013. évi LXXVII. törvény 16. §- alapján továbbá:</w:t>
      </w:r>
    </w:p>
    <w:p w14:paraId="21BA804A"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16. § A felnőttképzőnek az alábbi dokumentumokat kell vezetnie, nyilvántartania és - a felnőttképzési államigazgatási szerv ellenőrzési jogköre gyakorlásának biztosítása érdekében - annak keletkezésétől számított nyolcadik év utolsó napjáig megőriznie:</w:t>
      </w:r>
    </w:p>
    <w:p w14:paraId="0AD859F2"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a) a kontaktórákon vezetett, a képzésben részt vevő személy által aláírt jelenléti íveket, valamint a képzésben résztvevővel elektronikus úton folytatott szakmai felkészítést, ellenőrzést igazoló dokumentumokat,</w:t>
      </w:r>
    </w:p>
    <w:p w14:paraId="28FF6232"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b) 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305FDDB3" w14:textId="704A70C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c) a felnőttképzési szerződést, a képzési programot, a képzésnek a képzési program szerinti megvalósítását igazoló dokumentumokat,</w:t>
      </w:r>
    </w:p>
    <w:p w14:paraId="2B85C27F"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d) *</w:t>
      </w:r>
    </w:p>
    <w:p w14:paraId="45833FF4"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e) a képzés megvalósításához szükséges személyi és tárgyi feltételek biztosítását szolgáló szerződések eredeti példányát,</w:t>
      </w:r>
    </w:p>
    <w:p w14:paraId="573947DC" w14:textId="77777777"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f) *</w:t>
      </w:r>
    </w:p>
    <w:p w14:paraId="72D56EC9" w14:textId="75323DAC" w:rsidR="00163A5A" w:rsidRPr="00BE5FAF" w:rsidRDefault="00163A5A" w:rsidP="00163A5A">
      <w:pPr>
        <w:spacing w:after="0" w:line="240" w:lineRule="auto"/>
        <w:jc w:val="both"/>
        <w:rPr>
          <w:rFonts w:ascii="IBM Plex Serif Light" w:hAnsi="IBM Plex Serif Light"/>
          <w:i/>
          <w:sz w:val="20"/>
          <w:szCs w:val="20"/>
        </w:rPr>
      </w:pPr>
      <w:r w:rsidRPr="00BE5FAF">
        <w:rPr>
          <w:rFonts w:ascii="IBM Plex Serif Light" w:hAnsi="IBM Plex Serif Light"/>
          <w:i/>
          <w:sz w:val="20"/>
          <w:szCs w:val="20"/>
        </w:rPr>
        <w:t>g) az oktatók foglalkoztatásával összefüggő dokumentumokat.”</w:t>
      </w:r>
    </w:p>
    <w:p w14:paraId="2374D444" w14:textId="0482BD9E" w:rsidR="00163A5A" w:rsidRPr="00BE5FAF" w:rsidRDefault="00163A5A" w:rsidP="00163A5A">
      <w:pPr>
        <w:jc w:val="both"/>
        <w:rPr>
          <w:rFonts w:ascii="IBM Plex Serif Light" w:hAnsi="IBM Plex Serif Light"/>
          <w:sz w:val="20"/>
          <w:szCs w:val="20"/>
        </w:rPr>
      </w:pPr>
    </w:p>
    <w:p w14:paraId="235FC60B" w14:textId="03BBD201" w:rsidR="00163A5A" w:rsidRPr="00BE5FAF" w:rsidRDefault="00163A5A" w:rsidP="00163A5A">
      <w:pPr>
        <w:jc w:val="both"/>
        <w:rPr>
          <w:rFonts w:ascii="IBM Plex Serif Light" w:hAnsi="IBM Plex Serif Light"/>
          <w:b/>
          <w:sz w:val="20"/>
          <w:szCs w:val="20"/>
        </w:rPr>
      </w:pPr>
      <w:r w:rsidRPr="00BE5FAF">
        <w:rPr>
          <w:rFonts w:ascii="IBM Plex Serif Light" w:hAnsi="IBM Plex Serif Light"/>
          <w:b/>
          <w:sz w:val="20"/>
          <w:szCs w:val="20"/>
        </w:rPr>
        <w:t>3.1.4.3 Az adatokhoz hozzáférők köre, adatfeldolgozók</w:t>
      </w:r>
    </w:p>
    <w:p w14:paraId="26B10DC6" w14:textId="0DA9ED6C"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4D26E4" w:rsidRPr="00BE5FAF">
        <w:rPr>
          <w:rFonts w:ascii="IBM Plex Serif Light" w:hAnsi="IBM Plex Serif Light"/>
          <w:sz w:val="20"/>
          <w:szCs w:val="20"/>
        </w:rPr>
        <w:t>intézetének</w:t>
      </w:r>
      <w:r w:rsidRPr="00BE5FAF">
        <w:rPr>
          <w:rFonts w:ascii="IBM Plex Serif Light" w:hAnsi="IBM Plex Serif Light"/>
          <w:sz w:val="20"/>
          <w:szCs w:val="20"/>
        </w:rPr>
        <w:t xml:space="preserve"> jogosultsággal rendelkező alkalmazottai, valamint az Informatikai </w:t>
      </w:r>
      <w:r w:rsidR="004D26E4"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018AFA84" w14:textId="1B925EB0" w:rsidR="00163A5A" w:rsidRPr="00BE5FAF" w:rsidRDefault="00163A5A" w:rsidP="00163A5A">
      <w:pPr>
        <w:jc w:val="both"/>
        <w:rPr>
          <w:rFonts w:ascii="IBM Plex Serif Light" w:hAnsi="IBM Plex Serif Light"/>
          <w:b/>
          <w:sz w:val="20"/>
          <w:szCs w:val="20"/>
        </w:rPr>
      </w:pPr>
      <w:r w:rsidRPr="00BE5FAF">
        <w:rPr>
          <w:rFonts w:ascii="IBM Plex Serif Light" w:hAnsi="IBM Plex Serif Light"/>
          <w:b/>
          <w:sz w:val="20"/>
          <w:szCs w:val="20"/>
        </w:rPr>
        <w:t>3.1.4.4. Automatizált adatkezelés (beleértve a profilalkotást)</w:t>
      </w:r>
    </w:p>
    <w:p w14:paraId="4BB94BC8" w14:textId="77777777" w:rsidR="00163A5A"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1E9D097B" w14:textId="1C8F27E4" w:rsidR="00163A5A" w:rsidRPr="00BE5FAF" w:rsidRDefault="00163A5A" w:rsidP="00163A5A">
      <w:pPr>
        <w:jc w:val="both"/>
        <w:rPr>
          <w:rFonts w:ascii="IBM Plex Serif Light" w:hAnsi="IBM Plex Serif Light"/>
          <w:b/>
          <w:sz w:val="20"/>
          <w:szCs w:val="20"/>
        </w:rPr>
      </w:pPr>
      <w:r w:rsidRPr="00BE5FAF">
        <w:rPr>
          <w:rFonts w:ascii="IBM Plex Serif Light" w:hAnsi="IBM Plex Serif Light"/>
          <w:b/>
          <w:sz w:val="20"/>
          <w:szCs w:val="20"/>
        </w:rPr>
        <w:t>3.1.4.5. Harmadik országba, illetve nemzetközi szervezet részére történő adattovábbítás</w:t>
      </w:r>
    </w:p>
    <w:p w14:paraId="27538CB6" w14:textId="02DDDC4F" w:rsidR="001A7F95" w:rsidRPr="00BE5FAF" w:rsidRDefault="00163A5A" w:rsidP="00163A5A">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5C395708" w14:textId="464E3713"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lastRenderedPageBreak/>
        <w:t>3.1.5 A KÉPZÉS SIKERES ELVÉGZÉSÉT IGAZOLÓ DOKUMENTUMOK 8 ÉVEN TÚLI MEGŐRZÉSE</w:t>
      </w:r>
    </w:p>
    <w:p w14:paraId="24C54CB3" w14:textId="3E7FFD0A" w:rsidR="00163A5A"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t>3.1.5.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1A7F95" w:rsidRPr="00BE5FAF" w14:paraId="240202AA" w14:textId="77777777" w:rsidTr="00EC3F43">
        <w:trPr>
          <w:trHeight w:val="259"/>
        </w:trPr>
        <w:tc>
          <w:tcPr>
            <w:tcW w:w="2694" w:type="dxa"/>
          </w:tcPr>
          <w:p w14:paraId="79FD7B1E" w14:textId="77777777" w:rsidR="001A7F95" w:rsidRPr="00BE5FAF" w:rsidRDefault="001A7F95" w:rsidP="00EC3F43">
            <w:pPr>
              <w:jc w:val="center"/>
              <w:rPr>
                <w:rFonts w:ascii="IBM Plex Serif Light" w:hAnsi="IBM Plex Serif Light"/>
                <w:b/>
                <w:sz w:val="18"/>
                <w:szCs w:val="18"/>
              </w:rPr>
            </w:pPr>
            <w:bookmarkStart w:id="4" w:name="_Hlk152657379"/>
            <w:r w:rsidRPr="00BE5FAF">
              <w:rPr>
                <w:rFonts w:ascii="IBM Plex Serif Light" w:hAnsi="IBM Plex Serif Light"/>
                <w:b/>
                <w:sz w:val="18"/>
                <w:szCs w:val="18"/>
              </w:rPr>
              <w:t>A</w:t>
            </w:r>
          </w:p>
        </w:tc>
        <w:tc>
          <w:tcPr>
            <w:tcW w:w="1559" w:type="dxa"/>
          </w:tcPr>
          <w:p w14:paraId="0C6932D3"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3ACF851F"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4632C024"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D</w:t>
            </w:r>
          </w:p>
        </w:tc>
      </w:tr>
      <w:tr w:rsidR="001A7F95" w:rsidRPr="00BE5FAF" w14:paraId="2B6303C7" w14:textId="77777777" w:rsidTr="00EC3F43">
        <w:trPr>
          <w:trHeight w:val="424"/>
        </w:trPr>
        <w:tc>
          <w:tcPr>
            <w:tcW w:w="2694" w:type="dxa"/>
          </w:tcPr>
          <w:p w14:paraId="7C2D0893"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66AEE0EB"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5DF77867"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79D2E9DF"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1A7F95" w:rsidRPr="00BE5FAF" w14:paraId="58ADD0D2" w14:textId="77777777" w:rsidTr="00EC3F43">
        <w:trPr>
          <w:trHeight w:val="1956"/>
        </w:trPr>
        <w:tc>
          <w:tcPr>
            <w:tcW w:w="2694" w:type="dxa"/>
          </w:tcPr>
          <w:p w14:paraId="1094B533" w14:textId="6CD53E69"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a képzésben részt vevő személy családi és utóneve, születési családi és utóneve, születési helye, születési ideje, anyja születési családi és utóneve, a képzés sikeres teljesítését igazoló dokumentumok másolata</w:t>
            </w:r>
          </w:p>
        </w:tc>
        <w:tc>
          <w:tcPr>
            <w:tcW w:w="1559" w:type="dxa"/>
          </w:tcPr>
          <w:p w14:paraId="33F81914" w14:textId="77777777"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FE6ECE8" w14:textId="779A23DA" w:rsidR="001A7F95" w:rsidRPr="00BE5FAF" w:rsidRDefault="001A7F95" w:rsidP="00EC3F43">
            <w:pPr>
              <w:jc w:val="both"/>
              <w:rPr>
                <w:rFonts w:ascii="IBM Plex Serif Light" w:hAnsi="IBM Plex Serif Light"/>
                <w:sz w:val="18"/>
                <w:szCs w:val="18"/>
              </w:rPr>
            </w:pPr>
            <w:r w:rsidRPr="00BE5FAF">
              <w:rPr>
                <w:rFonts w:ascii="IBM Plex Serif Light" w:hAnsi="IBM Plex Serif Light"/>
                <w:sz w:val="18"/>
                <w:szCs w:val="18"/>
              </w:rPr>
              <w:t>bizonyítványmásolat, -másodlat kiállítása a felnőttképzésről szóló 2013. évi LXXVII. törvény által előírt kötelező megőrzési időn túl</w:t>
            </w:r>
          </w:p>
        </w:tc>
        <w:tc>
          <w:tcPr>
            <w:tcW w:w="2835" w:type="dxa"/>
          </w:tcPr>
          <w:p w14:paraId="691B558C" w14:textId="5646394C"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 GDPR 6. cikk (1) bekezdés a) pont</w:t>
            </w:r>
          </w:p>
        </w:tc>
      </w:tr>
    </w:tbl>
    <w:bookmarkEnd w:id="4"/>
    <w:p w14:paraId="68566BD1" w14:textId="77777777"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Az Egyetem a képzés sikeres elvégzéséről kiállított dokumentumok másolatát – az Ön hozzájárulása alapján - a felnőttképzési szerződés megkötésétől számított nyolcadik év utolsó napján túl is megőrzi, kizárólag saját kérelemre kiadható igazolás/bizonyítvány/tanúsítvány másolat kiállítása céljából.</w:t>
      </w:r>
    </w:p>
    <w:p w14:paraId="5673188D" w14:textId="77777777"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Amennyiben Ön nem szeretné fenntartani hozzájárulását, hogy a képzés sikeres elvégzéséről kiállított dokumentumok másolatát az Egyetem a jogszabály által előírt kötelező adatkezelési időtartamon túl is megőrizze, akkor jogosult hozzájárulását írásban (elektronikus levélben vagy postai úton az Egyetem Felnőttképzési Irodájának 1. pontban megadott elérhetőségein) bármikor visszavonni. Amennyiben Ön hozzájárulását visszavonja, az Egyetem megsemmisíti a képzés sikeres elvégzését igazoló megőrzött dokumentumokat, ezáltal a jövőben nem fog tudni másolatot kiadni a képzés sikeres teljesítéséről.</w:t>
      </w:r>
    </w:p>
    <w:p w14:paraId="1881BB15" w14:textId="67A7A119"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t>3.1.5.2 Az adatkezelés időtartama</w:t>
      </w:r>
    </w:p>
    <w:p w14:paraId="43F2D0A6" w14:textId="77777777"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Az Adatkezelő a képzés sikeres elvégzéséről kiállított dokumentumokat a felnőttképzési szerződés megkötésétől számított nyolcadik év utolsó napjának lejártát követően további 20 évig őrzi meg.</w:t>
      </w:r>
    </w:p>
    <w:p w14:paraId="553B36BC" w14:textId="2CE3A18B"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t>3.1.5.3 Az adatokhoz hozzáférők köre, adatfeldolgozók</w:t>
      </w:r>
    </w:p>
    <w:p w14:paraId="4F1B4B76" w14:textId="3487D976"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jogosultsággal rendelkező alkalmazottai, valamint az Informatikai </w:t>
      </w:r>
      <w:r w:rsidR="00054189"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5A680B91" w14:textId="1A77D51E" w:rsidR="0085640F" w:rsidRPr="00BE5FAF" w:rsidRDefault="0085640F" w:rsidP="001A7F95">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11B79ECC" w14:textId="05092573" w:rsidR="001A7F95" w:rsidRPr="00BE5FAF" w:rsidRDefault="001A7F95" w:rsidP="001A7F95">
      <w:pPr>
        <w:jc w:val="both"/>
        <w:rPr>
          <w:rFonts w:ascii="IBM Plex Serif Light" w:hAnsi="IBM Plex Serif Light"/>
          <w:b/>
          <w:sz w:val="20"/>
          <w:szCs w:val="20"/>
        </w:rPr>
      </w:pPr>
      <w:bookmarkStart w:id="5" w:name="_Hlk152658014"/>
      <w:r w:rsidRPr="00BE5FAF">
        <w:rPr>
          <w:rFonts w:ascii="IBM Plex Serif Light" w:hAnsi="IBM Plex Serif Light"/>
          <w:b/>
          <w:sz w:val="20"/>
          <w:szCs w:val="20"/>
        </w:rPr>
        <w:t>3.1.5.4. Automatizált adatkezelés (beleértve a profilalkotást)</w:t>
      </w:r>
    </w:p>
    <w:p w14:paraId="4C53A43E" w14:textId="77777777"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3FD0B7D7" w14:textId="33884AF6"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t>3.1.5.5. Harmadik országba, illetve nemzetközi szervezet részére történő adattovábbítás</w:t>
      </w:r>
    </w:p>
    <w:p w14:paraId="593EBCF1" w14:textId="0EB0984F" w:rsidR="001A7F95" w:rsidRPr="00BE5FAF" w:rsidRDefault="001A7F95" w:rsidP="001A7F95">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bookmarkEnd w:id="5"/>
    <w:p w14:paraId="57952EA5" w14:textId="61A6BC7E"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t>3.1.6 PANASZKEZELÉSI RENDSZER MŰKÖDTETÉSE</w:t>
      </w:r>
    </w:p>
    <w:p w14:paraId="27CFD97B" w14:textId="663DD677" w:rsidR="001A7F95" w:rsidRPr="00BE5FAF" w:rsidRDefault="001A7F95" w:rsidP="001A7F95">
      <w:pPr>
        <w:jc w:val="both"/>
        <w:rPr>
          <w:rFonts w:ascii="IBM Plex Serif Light" w:hAnsi="IBM Plex Serif Light"/>
          <w:b/>
          <w:sz w:val="20"/>
          <w:szCs w:val="20"/>
        </w:rPr>
      </w:pPr>
      <w:r w:rsidRPr="00BE5FAF">
        <w:rPr>
          <w:rFonts w:ascii="IBM Plex Serif Light" w:hAnsi="IBM Plex Serif Light"/>
          <w:b/>
          <w:sz w:val="20"/>
          <w:szCs w:val="20"/>
        </w:rPr>
        <w:lastRenderedPageBreak/>
        <w:t>3.1.6.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1A7F95" w:rsidRPr="00BE5FAF" w14:paraId="4BD9F30C" w14:textId="77777777" w:rsidTr="00EC3F43">
        <w:trPr>
          <w:trHeight w:val="259"/>
        </w:trPr>
        <w:tc>
          <w:tcPr>
            <w:tcW w:w="2694" w:type="dxa"/>
          </w:tcPr>
          <w:p w14:paraId="79C36208"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5794CE86"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02C3BE87"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2A70FE56"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D</w:t>
            </w:r>
          </w:p>
        </w:tc>
      </w:tr>
      <w:tr w:rsidR="001A7F95" w:rsidRPr="00BE5FAF" w14:paraId="0E930C0D" w14:textId="77777777" w:rsidTr="00EC3F43">
        <w:trPr>
          <w:trHeight w:val="424"/>
        </w:trPr>
        <w:tc>
          <w:tcPr>
            <w:tcW w:w="2694" w:type="dxa"/>
          </w:tcPr>
          <w:p w14:paraId="034E00FC"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62886D0E"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26CCA40E"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13BE8222" w14:textId="77777777" w:rsidR="001A7F95" w:rsidRPr="00BE5FAF" w:rsidRDefault="001A7F95" w:rsidP="00EC3F43">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1A7F95" w:rsidRPr="00BE5FAF" w14:paraId="16FFBB82" w14:textId="77777777" w:rsidTr="00EC3F43">
        <w:trPr>
          <w:trHeight w:val="1956"/>
        </w:trPr>
        <w:tc>
          <w:tcPr>
            <w:tcW w:w="2694" w:type="dxa"/>
          </w:tcPr>
          <w:p w14:paraId="3A41FCF4" w14:textId="072A9032"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a képzésben részt vevő neve</w:t>
            </w:r>
          </w:p>
        </w:tc>
        <w:tc>
          <w:tcPr>
            <w:tcW w:w="1559" w:type="dxa"/>
          </w:tcPr>
          <w:p w14:paraId="1091F941" w14:textId="77777777"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B13F992" w14:textId="5F1E6E00" w:rsidR="001A7F95" w:rsidRPr="00BE5FAF" w:rsidRDefault="001A7F95" w:rsidP="00EC3F43">
            <w:pPr>
              <w:jc w:val="both"/>
              <w:rPr>
                <w:rFonts w:ascii="IBM Plex Serif Light" w:hAnsi="IBM Plex Serif Light"/>
                <w:sz w:val="18"/>
                <w:szCs w:val="18"/>
              </w:rPr>
            </w:pPr>
            <w:r w:rsidRPr="00BE5FAF">
              <w:rPr>
                <w:rFonts w:ascii="IBM Plex Serif Light" w:hAnsi="IBM Plex Serif Light"/>
                <w:sz w:val="18"/>
                <w:szCs w:val="18"/>
              </w:rPr>
              <w:t>a panaszbejelentés felvétele, a panaszkezelési űrlap kitöltése, panaszt tevő azonosítása</w:t>
            </w:r>
          </w:p>
        </w:tc>
        <w:tc>
          <w:tcPr>
            <w:tcW w:w="2835" w:type="dxa"/>
          </w:tcPr>
          <w:p w14:paraId="585A3067" w14:textId="52C3BB4B"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 GDPR 6. cikk (1) bekezdés e) pontja a jogi kötelezettséget előíró jogszabály a felnőttképzésről szóló 2013. évi LXXVII. törvény 11. § (2) bekezdés d) pont</w:t>
            </w:r>
          </w:p>
        </w:tc>
      </w:tr>
      <w:tr w:rsidR="001A7F95" w:rsidRPr="00BE5FAF" w14:paraId="4AC08851" w14:textId="77777777" w:rsidTr="00EC3F43">
        <w:trPr>
          <w:trHeight w:val="1956"/>
        </w:trPr>
        <w:tc>
          <w:tcPr>
            <w:tcW w:w="2694" w:type="dxa"/>
          </w:tcPr>
          <w:p w14:paraId="0E195A7C" w14:textId="3CB3E5CB" w:rsidR="001A7F95" w:rsidRPr="00BE5FAF" w:rsidRDefault="001A7F95" w:rsidP="00EC3F43">
            <w:pPr>
              <w:rPr>
                <w:rFonts w:ascii="IBM Plex Serif Light" w:hAnsi="IBM Plex Serif Light"/>
                <w:sz w:val="18"/>
                <w:szCs w:val="18"/>
              </w:rPr>
            </w:pPr>
            <w:r w:rsidRPr="00BE5FAF">
              <w:rPr>
                <w:rFonts w:ascii="IBM Plex Serif Light" w:hAnsi="IBM Plex Serif Light"/>
                <w:sz w:val="18"/>
                <w:szCs w:val="18"/>
              </w:rPr>
              <w:t>a képzésben részt vevő lakcíme</w:t>
            </w:r>
          </w:p>
        </w:tc>
        <w:tc>
          <w:tcPr>
            <w:tcW w:w="1559" w:type="dxa"/>
          </w:tcPr>
          <w:p w14:paraId="7DB0F31B" w14:textId="32724731" w:rsidR="001A7F95" w:rsidRPr="00BE5FAF" w:rsidRDefault="00EC3F43"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086B3C29" w14:textId="72D4401A" w:rsidR="001A7F95" w:rsidRPr="00BE5FAF" w:rsidRDefault="00EC3F43" w:rsidP="00EC3F43">
            <w:pPr>
              <w:jc w:val="both"/>
              <w:rPr>
                <w:rFonts w:ascii="IBM Plex Serif Light" w:hAnsi="IBM Plex Serif Light"/>
                <w:sz w:val="18"/>
                <w:szCs w:val="18"/>
              </w:rPr>
            </w:pPr>
            <w:r w:rsidRPr="00BE5FAF">
              <w:rPr>
                <w:rFonts w:ascii="IBM Plex Serif Light" w:hAnsi="IBM Plex Serif Light"/>
                <w:sz w:val="18"/>
                <w:szCs w:val="18"/>
              </w:rPr>
              <w:t>a panaszkezelési űrlap kitöltése, kapcsolattartás a panasz benyújtójával</w:t>
            </w:r>
          </w:p>
        </w:tc>
        <w:tc>
          <w:tcPr>
            <w:tcW w:w="2835" w:type="dxa"/>
          </w:tcPr>
          <w:p w14:paraId="50DF50E4"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222F1844"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GDPR 6. cikk (1) bekezdés e) pontja</w:t>
            </w:r>
          </w:p>
          <w:p w14:paraId="14EFB35C" w14:textId="03C2AF97" w:rsidR="001A7F95"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jogi kötelezettséget előíró jogszabály a felnőttképzésről szóló 2013. évi LXXVII. törvény 11. § (2) bekezdés d) pont</w:t>
            </w:r>
          </w:p>
        </w:tc>
      </w:tr>
      <w:tr w:rsidR="00EC3F43" w:rsidRPr="00BE5FAF" w14:paraId="3720092D" w14:textId="77777777" w:rsidTr="00EC3F43">
        <w:trPr>
          <w:trHeight w:val="1956"/>
        </w:trPr>
        <w:tc>
          <w:tcPr>
            <w:tcW w:w="2694" w:type="dxa"/>
          </w:tcPr>
          <w:p w14:paraId="57F4E43A" w14:textId="68783BC9"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képzésben részt vevő e-mail címe, telefonszáma</w:t>
            </w:r>
          </w:p>
        </w:tc>
        <w:tc>
          <w:tcPr>
            <w:tcW w:w="1559" w:type="dxa"/>
          </w:tcPr>
          <w:p w14:paraId="68E47AA1" w14:textId="0957741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0417278" w14:textId="4459E676" w:rsidR="00EC3F43" w:rsidRPr="00BE5FAF" w:rsidRDefault="00EC3F43" w:rsidP="00EC3F43">
            <w:pPr>
              <w:jc w:val="both"/>
              <w:rPr>
                <w:rFonts w:ascii="IBM Plex Serif Light" w:hAnsi="IBM Plex Serif Light"/>
                <w:sz w:val="18"/>
                <w:szCs w:val="18"/>
              </w:rPr>
            </w:pPr>
            <w:r w:rsidRPr="00BE5FAF">
              <w:rPr>
                <w:rFonts w:ascii="IBM Plex Serif Light" w:hAnsi="IBM Plex Serif Light"/>
                <w:sz w:val="18"/>
                <w:szCs w:val="18"/>
              </w:rPr>
              <w:t>a panaszkezelési űrlap kitöltése, kapcsolattartás a panasz benyújtójával</w:t>
            </w:r>
          </w:p>
        </w:tc>
        <w:tc>
          <w:tcPr>
            <w:tcW w:w="2835" w:type="dxa"/>
          </w:tcPr>
          <w:p w14:paraId="09D1225D" w14:textId="6EC11294"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 GDPR 6. cikk (1) bekezdés e) pontja a jogi kötelezettséget előíró jogszabály a felnőttképzésről szóló 2013. évi LXXVII. törvény 11. § (2) bekezdés d) pont</w:t>
            </w:r>
          </w:p>
        </w:tc>
      </w:tr>
      <w:tr w:rsidR="00EC3F43" w:rsidRPr="00BE5FAF" w14:paraId="0FC7844C" w14:textId="77777777" w:rsidTr="00EC3F43">
        <w:trPr>
          <w:trHeight w:val="1956"/>
        </w:trPr>
        <w:tc>
          <w:tcPr>
            <w:tcW w:w="2694" w:type="dxa"/>
          </w:tcPr>
          <w:p w14:paraId="7AD26A0A" w14:textId="00E1CC5B"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képzésben részt vevő által a panaszban megfogalmazott információk, valamint a panaszbejelentéshez csatolt iratok, dokumentumok</w:t>
            </w:r>
          </w:p>
        </w:tc>
        <w:tc>
          <w:tcPr>
            <w:tcW w:w="1559" w:type="dxa"/>
          </w:tcPr>
          <w:p w14:paraId="753B03EE" w14:textId="30EF08C5"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7412BCDD" w14:textId="70A31F5D" w:rsidR="00EC3F43" w:rsidRPr="00BE5FAF" w:rsidRDefault="00EC3F43" w:rsidP="00EC3F43">
            <w:pPr>
              <w:jc w:val="both"/>
              <w:rPr>
                <w:rFonts w:ascii="IBM Plex Serif Light" w:hAnsi="IBM Plex Serif Light"/>
                <w:sz w:val="18"/>
                <w:szCs w:val="18"/>
              </w:rPr>
            </w:pPr>
            <w:r w:rsidRPr="00BE5FAF">
              <w:rPr>
                <w:rFonts w:ascii="IBM Plex Serif Light" w:hAnsi="IBM Plex Serif Light"/>
                <w:sz w:val="18"/>
                <w:szCs w:val="18"/>
              </w:rPr>
              <w:t>a panaszkezelési űrlap kitöltése, a panasz kivizsgálásához szükséges információk megadása</w:t>
            </w:r>
          </w:p>
        </w:tc>
        <w:tc>
          <w:tcPr>
            <w:tcW w:w="2835" w:type="dxa"/>
          </w:tcPr>
          <w:p w14:paraId="799C2204"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75D1E651"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GDPR 6. cikk (1) bekezdés e) pontja</w:t>
            </w:r>
          </w:p>
          <w:p w14:paraId="0DE470C9" w14:textId="3DF52330"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jogi kötelezettséget előíró jogszabály a felnőttképzésről szóló 2013. évi LXXVII. törvény 11. § (2) bekezdés d) pont</w:t>
            </w:r>
          </w:p>
        </w:tc>
      </w:tr>
      <w:tr w:rsidR="00EC3F43" w:rsidRPr="00BE5FAF" w14:paraId="6E8F9956" w14:textId="77777777" w:rsidTr="00EC3F43">
        <w:trPr>
          <w:trHeight w:val="1956"/>
        </w:trPr>
        <w:tc>
          <w:tcPr>
            <w:tcW w:w="2694" w:type="dxa"/>
          </w:tcPr>
          <w:p w14:paraId="7C4966A3" w14:textId="3C2C5ECC"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képzésben részt vevő aláírása</w:t>
            </w:r>
          </w:p>
        </w:tc>
        <w:tc>
          <w:tcPr>
            <w:tcW w:w="1559" w:type="dxa"/>
          </w:tcPr>
          <w:p w14:paraId="26F36CF5" w14:textId="031BBEEB"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érinett</w:t>
            </w:r>
          </w:p>
        </w:tc>
        <w:tc>
          <w:tcPr>
            <w:tcW w:w="2268" w:type="dxa"/>
          </w:tcPr>
          <w:p w14:paraId="63A7C2A7" w14:textId="6DC0D843" w:rsidR="00EC3F43" w:rsidRPr="00BE5FAF" w:rsidRDefault="00EC3F43" w:rsidP="00EC3F43">
            <w:pPr>
              <w:jc w:val="both"/>
              <w:rPr>
                <w:rFonts w:ascii="IBM Plex Serif Light" w:hAnsi="IBM Plex Serif Light"/>
                <w:sz w:val="18"/>
                <w:szCs w:val="18"/>
              </w:rPr>
            </w:pPr>
            <w:r w:rsidRPr="00BE5FAF">
              <w:rPr>
                <w:rFonts w:ascii="IBM Plex Serif Light" w:hAnsi="IBM Plex Serif Light"/>
                <w:sz w:val="18"/>
                <w:szCs w:val="18"/>
              </w:rPr>
              <w:t>a szóbeli - telefonon vagy egyéb elektronikus hírközlési szolgáltatás felhasználásával közölt szóbeli panasz kivételével - panaszról felvett jegyzőkönyv (panaszkezelési űrlap) aláírása, hitelesítése</w:t>
            </w:r>
          </w:p>
        </w:tc>
        <w:tc>
          <w:tcPr>
            <w:tcW w:w="2835" w:type="dxa"/>
          </w:tcPr>
          <w:p w14:paraId="35E35DBB" w14:textId="71122E1D"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 GDPR 6. cikk (1) bekezdés e) pontja a jogi kötelezettséget előíró jogszabály a felnőttképzésről szóló 2013. évi LXXVII. törvény 11. § (2) bekezdés d) pont</w:t>
            </w:r>
          </w:p>
        </w:tc>
      </w:tr>
      <w:tr w:rsidR="00EC3F43" w:rsidRPr="00BE5FAF" w14:paraId="0DCD2F91" w14:textId="77777777" w:rsidTr="00EC3F43">
        <w:trPr>
          <w:trHeight w:val="1956"/>
        </w:trPr>
        <w:tc>
          <w:tcPr>
            <w:tcW w:w="2694" w:type="dxa"/>
          </w:tcPr>
          <w:p w14:paraId="0E008512" w14:textId="65ACAFB1"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lastRenderedPageBreak/>
              <w:t>a panasz egyedi azonosítószáma</w:t>
            </w:r>
          </w:p>
        </w:tc>
        <w:tc>
          <w:tcPr>
            <w:tcW w:w="1559" w:type="dxa"/>
          </w:tcPr>
          <w:p w14:paraId="44FDCEFE" w14:textId="3BC285F1"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57FABCBD" w14:textId="3ABAF7AD" w:rsidR="00EC3F43" w:rsidRPr="00BE5FAF" w:rsidRDefault="00EC3F43" w:rsidP="00EC3F43">
            <w:pPr>
              <w:jc w:val="both"/>
              <w:rPr>
                <w:rFonts w:ascii="IBM Plex Serif Light" w:hAnsi="IBM Plex Serif Light"/>
                <w:sz w:val="18"/>
                <w:szCs w:val="18"/>
              </w:rPr>
            </w:pPr>
            <w:r w:rsidRPr="00BE5FAF">
              <w:rPr>
                <w:rFonts w:ascii="IBM Plex Serif Light" w:hAnsi="IBM Plex Serif Light"/>
                <w:sz w:val="18"/>
                <w:szCs w:val="18"/>
              </w:rPr>
              <w:t>telefonon vagy egyéb elektronikus hírközlési szolgáltatás felhasználásával közölt szóbeli panasz esetén</w:t>
            </w:r>
          </w:p>
        </w:tc>
        <w:tc>
          <w:tcPr>
            <w:tcW w:w="2835" w:type="dxa"/>
          </w:tcPr>
          <w:p w14:paraId="45D73897"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6CA2C9C7" w14:textId="77777777"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GDPR 6. cikk (1) bekezdés e) pontja</w:t>
            </w:r>
          </w:p>
          <w:p w14:paraId="49279007" w14:textId="3C23B7BA" w:rsidR="00EC3F43" w:rsidRPr="00BE5FAF" w:rsidRDefault="00EC3F43" w:rsidP="00EC3F43">
            <w:pPr>
              <w:rPr>
                <w:rFonts w:ascii="IBM Plex Serif Light" w:hAnsi="IBM Plex Serif Light"/>
                <w:sz w:val="18"/>
                <w:szCs w:val="18"/>
              </w:rPr>
            </w:pPr>
            <w:r w:rsidRPr="00BE5FAF">
              <w:rPr>
                <w:rFonts w:ascii="IBM Plex Serif Light" w:hAnsi="IBM Plex Serif Light"/>
                <w:sz w:val="18"/>
                <w:szCs w:val="18"/>
              </w:rPr>
              <w:t>a jogi kötelezettséget előíró jogszabály a felnőttképzésről szóló 2013. évi LXXVII. törvény 11. § (2) bekezdés d) pont</w:t>
            </w:r>
          </w:p>
        </w:tc>
      </w:tr>
    </w:tbl>
    <w:p w14:paraId="75E55E5C" w14:textId="77777777" w:rsidR="00EC3F43" w:rsidRPr="00BE5FAF" w:rsidRDefault="00EC3F43" w:rsidP="00EC3F43">
      <w:pPr>
        <w:jc w:val="both"/>
        <w:rPr>
          <w:rFonts w:ascii="IBM Plex Serif Light" w:hAnsi="IBM Plex Serif Light"/>
          <w:sz w:val="20"/>
          <w:szCs w:val="20"/>
        </w:rPr>
      </w:pPr>
      <w:r w:rsidRPr="00BE5FAF">
        <w:rPr>
          <w:rFonts w:ascii="IBM Plex Serif Light" w:hAnsi="IBM Plex Serif Light"/>
          <w:sz w:val="20"/>
          <w:szCs w:val="20"/>
        </w:rPr>
        <w:t>A felnőttképzőnek a felnőttképzésről szóló 2013. évi LXXVII. törvény 11. § (2) bekezdés d) pontja alapján a 14. § szerinti minőségirányítási rendszert és annak részeként ügyfélszolgálati, panaszkezelési és oktatói minősítési rendszert kell működtetnie.</w:t>
      </w:r>
    </w:p>
    <w:p w14:paraId="57B46EBE" w14:textId="39A364F3" w:rsidR="00EC3F43" w:rsidRPr="00BE5FAF" w:rsidRDefault="00EC3F43" w:rsidP="00EC3F43">
      <w:pPr>
        <w:jc w:val="both"/>
        <w:rPr>
          <w:rFonts w:ascii="IBM Plex Serif Light" w:hAnsi="IBM Plex Serif Light"/>
          <w:b/>
          <w:sz w:val="20"/>
          <w:szCs w:val="20"/>
        </w:rPr>
      </w:pPr>
      <w:r w:rsidRPr="00BE5FAF">
        <w:rPr>
          <w:rFonts w:ascii="IBM Plex Serif Light" w:hAnsi="IBM Plex Serif Light"/>
          <w:b/>
          <w:sz w:val="20"/>
          <w:szCs w:val="20"/>
        </w:rPr>
        <w:t>3.1.6.2 Az adatkezelés időtartama</w:t>
      </w:r>
    </w:p>
    <w:p w14:paraId="3F17B9A3" w14:textId="32503D8F" w:rsidR="00EC3F43" w:rsidRPr="00BE5FAF" w:rsidRDefault="00EC3F43" w:rsidP="00EC3F43">
      <w:pPr>
        <w:jc w:val="both"/>
        <w:rPr>
          <w:rFonts w:ascii="IBM Plex Serif Light" w:hAnsi="IBM Plex Serif Light"/>
          <w:sz w:val="20"/>
          <w:szCs w:val="20"/>
        </w:rPr>
      </w:pPr>
      <w:r w:rsidRPr="00BE5FAF">
        <w:rPr>
          <w:rFonts w:ascii="IBM Plex Serif Light" w:hAnsi="IBM Plex Serif Light"/>
          <w:sz w:val="20"/>
          <w:szCs w:val="20"/>
        </w:rPr>
        <w:t>A képző intézmény a panaszról felvett jegyzőkönyvet és a válasz másolati példányát öt évig köteles megőrizni, és azt az ellenőrző hatóságoknak kérésükre bemutatni.</w:t>
      </w:r>
    </w:p>
    <w:p w14:paraId="0C398AD1" w14:textId="508BEC04" w:rsidR="00EC3F43" w:rsidRPr="00BE5FAF" w:rsidRDefault="00EC3F43" w:rsidP="00EC3F43">
      <w:pPr>
        <w:jc w:val="both"/>
        <w:rPr>
          <w:rFonts w:ascii="IBM Plex Serif Light" w:hAnsi="IBM Plex Serif Light"/>
          <w:b/>
          <w:sz w:val="20"/>
          <w:szCs w:val="20"/>
        </w:rPr>
      </w:pPr>
      <w:r w:rsidRPr="00BE5FAF">
        <w:rPr>
          <w:rFonts w:ascii="IBM Plex Serif Light" w:hAnsi="IBM Plex Serif Light"/>
          <w:b/>
          <w:sz w:val="20"/>
          <w:szCs w:val="20"/>
        </w:rPr>
        <w:t>3.1.6.3. Az adatokhoz hozzáférők köre, adatfeldolgozók</w:t>
      </w:r>
    </w:p>
    <w:p w14:paraId="04049B89" w14:textId="42F732E6" w:rsidR="00EC3F43" w:rsidRPr="00BE5FAF" w:rsidRDefault="00EC3F43" w:rsidP="00EC3F43">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jogosultsággal rendelkező alkalmazottai, valamint az Informatikai </w:t>
      </w:r>
      <w:r w:rsidR="00054189"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12AE2AF2" w14:textId="565EE25A" w:rsidR="0085640F" w:rsidRPr="00BE5FAF" w:rsidRDefault="0085640F" w:rsidP="00EC3F43">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243D0810" w14:textId="345662F6" w:rsidR="00EC3F43" w:rsidRPr="00BE5FAF" w:rsidRDefault="00EC3F43" w:rsidP="00EC3F43">
      <w:pPr>
        <w:jc w:val="both"/>
        <w:rPr>
          <w:rFonts w:ascii="IBM Plex Serif Light" w:hAnsi="IBM Plex Serif Light"/>
          <w:b/>
          <w:sz w:val="20"/>
          <w:szCs w:val="20"/>
        </w:rPr>
      </w:pPr>
      <w:r w:rsidRPr="00BE5FAF">
        <w:rPr>
          <w:rFonts w:ascii="IBM Plex Serif Light" w:hAnsi="IBM Plex Serif Light"/>
          <w:b/>
          <w:sz w:val="20"/>
          <w:szCs w:val="20"/>
        </w:rPr>
        <w:t>3.1.6.4. Automatizált adatkezelés (beleértve a profilalkotást)</w:t>
      </w:r>
    </w:p>
    <w:p w14:paraId="546B1897" w14:textId="77777777" w:rsidR="00EC3F43" w:rsidRPr="00BE5FAF" w:rsidRDefault="00EC3F43" w:rsidP="00EC3F43">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3C9F9F21" w14:textId="52A883BD" w:rsidR="00EC3F43" w:rsidRPr="00BE5FAF" w:rsidRDefault="00EC3F43" w:rsidP="00EC3F43">
      <w:pPr>
        <w:jc w:val="both"/>
        <w:rPr>
          <w:rFonts w:ascii="IBM Plex Serif Light" w:hAnsi="IBM Plex Serif Light"/>
          <w:b/>
          <w:sz w:val="20"/>
          <w:szCs w:val="20"/>
        </w:rPr>
      </w:pPr>
      <w:r w:rsidRPr="00BE5FAF">
        <w:rPr>
          <w:rFonts w:ascii="IBM Plex Serif Light" w:hAnsi="IBM Plex Serif Light"/>
          <w:b/>
          <w:sz w:val="20"/>
          <w:szCs w:val="20"/>
        </w:rPr>
        <w:t>3.1.6.5. Harmadik országba, illetve nemzetközi szervezet részére történő adattovábbítás</w:t>
      </w:r>
    </w:p>
    <w:p w14:paraId="550A963C" w14:textId="25D2BFD4" w:rsidR="00EC3F43" w:rsidRPr="00BE5FAF" w:rsidRDefault="00EC3F43" w:rsidP="00EC3F43">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1D9DEA46" w14:textId="3FD01D01" w:rsidR="00437388" w:rsidRPr="00BE5FAF" w:rsidRDefault="00437388" w:rsidP="00437388">
      <w:pPr>
        <w:jc w:val="both"/>
        <w:rPr>
          <w:rFonts w:ascii="IBM Plex Serif Light" w:hAnsi="IBM Plex Serif Light"/>
          <w:b/>
          <w:sz w:val="20"/>
          <w:szCs w:val="20"/>
        </w:rPr>
      </w:pPr>
      <w:r w:rsidRPr="00BE5FAF">
        <w:rPr>
          <w:rFonts w:ascii="IBM Plex Serif Light" w:hAnsi="IBM Plex Serif Light"/>
          <w:b/>
          <w:sz w:val="20"/>
          <w:szCs w:val="20"/>
        </w:rPr>
        <w:t>3.2. FELNŐTTKÉPZÉSI SZERZŐDÉS MEGKÖTÉSE, FELNŐTTKÉPZÉSI JOGVISZONY LÉTESÍTÉSE</w:t>
      </w:r>
    </w:p>
    <w:p w14:paraId="2115FD83" w14:textId="415AED84" w:rsidR="00EC3F43" w:rsidRPr="00BE5FAF" w:rsidRDefault="00437388" w:rsidP="00437388">
      <w:pPr>
        <w:jc w:val="both"/>
        <w:rPr>
          <w:rFonts w:ascii="IBM Plex Serif Light" w:hAnsi="IBM Plex Serif Light"/>
          <w:b/>
          <w:sz w:val="20"/>
          <w:szCs w:val="20"/>
        </w:rPr>
      </w:pPr>
      <w:r w:rsidRPr="00BE5FAF">
        <w:rPr>
          <w:rFonts w:ascii="IBM Plex Serif Light" w:hAnsi="IBM Plex Serif Light"/>
          <w:b/>
          <w:sz w:val="20"/>
          <w:szCs w:val="20"/>
        </w:rPr>
        <w:t>3.2.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437388" w:rsidRPr="00BE5FAF" w14:paraId="6FBCAF4B" w14:textId="77777777" w:rsidTr="00874E5B">
        <w:trPr>
          <w:trHeight w:val="259"/>
        </w:trPr>
        <w:tc>
          <w:tcPr>
            <w:tcW w:w="2694" w:type="dxa"/>
          </w:tcPr>
          <w:p w14:paraId="2FBD1504"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03DC04DC"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2AB32D90"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36E7A549"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437388" w:rsidRPr="00BE5FAF" w14:paraId="18313572" w14:textId="77777777" w:rsidTr="00874E5B">
        <w:trPr>
          <w:trHeight w:val="424"/>
        </w:trPr>
        <w:tc>
          <w:tcPr>
            <w:tcW w:w="2694" w:type="dxa"/>
          </w:tcPr>
          <w:p w14:paraId="349DBEEB"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22B1FBCA"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211533A0"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456A404A" w14:textId="77777777" w:rsidR="00437388" w:rsidRPr="00BE5FAF" w:rsidRDefault="00437388"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437388" w:rsidRPr="00BE5FAF" w14:paraId="4A966361" w14:textId="77777777" w:rsidTr="00874E5B">
        <w:trPr>
          <w:trHeight w:val="1956"/>
        </w:trPr>
        <w:tc>
          <w:tcPr>
            <w:tcW w:w="2694" w:type="dxa"/>
          </w:tcPr>
          <w:p w14:paraId="32DC12BC" w14:textId="6AB80B4B" w:rsidR="00437388" w:rsidRPr="00BE5FAF" w:rsidRDefault="00437388" w:rsidP="00874E5B">
            <w:pPr>
              <w:rPr>
                <w:rFonts w:ascii="IBM Plex Serif Light" w:hAnsi="IBM Plex Serif Light"/>
                <w:sz w:val="18"/>
                <w:szCs w:val="18"/>
              </w:rPr>
            </w:pPr>
            <w:r w:rsidRPr="00BE5FAF">
              <w:rPr>
                <w:rFonts w:ascii="IBM Plex Serif Light" w:hAnsi="IBM Plex Serif Light"/>
                <w:sz w:val="18"/>
                <w:szCs w:val="18"/>
              </w:rPr>
              <w:t>képzésben részt vevő családi és utóneve, születési családi és utóneve, születési helye, születési ideje, anyja születési családi és utóneve, elektronikus levelezési címe</w:t>
            </w:r>
          </w:p>
        </w:tc>
        <w:tc>
          <w:tcPr>
            <w:tcW w:w="1559" w:type="dxa"/>
          </w:tcPr>
          <w:p w14:paraId="3FC7723D" w14:textId="77777777" w:rsidR="00437388" w:rsidRPr="00BE5FAF" w:rsidRDefault="00437388"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617673FC" w14:textId="061AC13C" w:rsidR="00437388" w:rsidRPr="00BE5FAF" w:rsidRDefault="00437388" w:rsidP="00874E5B">
            <w:pPr>
              <w:jc w:val="both"/>
              <w:rPr>
                <w:rFonts w:ascii="IBM Plex Serif Light" w:hAnsi="IBM Plex Serif Light"/>
                <w:sz w:val="18"/>
                <w:szCs w:val="18"/>
              </w:rPr>
            </w:pPr>
            <w:r w:rsidRPr="00BE5FAF">
              <w:rPr>
                <w:rFonts w:ascii="IBM Plex Serif Light" w:hAnsi="IBM Plex Serif Light"/>
                <w:sz w:val="18"/>
                <w:szCs w:val="18"/>
              </w:rPr>
              <w:t>felnőttképzési szerződés megkötése, felnőttképzési jogviszony létesítése és kapcsolattartás</w:t>
            </w:r>
          </w:p>
        </w:tc>
        <w:tc>
          <w:tcPr>
            <w:tcW w:w="2835" w:type="dxa"/>
          </w:tcPr>
          <w:p w14:paraId="184C84FC" w14:textId="618B9B0B" w:rsidR="00437388" w:rsidRPr="00BE5FAF" w:rsidRDefault="00437388" w:rsidP="00874E5B">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 GDPR 6. cikk (1) bekezdés e) pontja a jogi kötelezettséget előíró jogszabály a felnőttképzésről szóló 2013. évi LXXVII. törvény 13. § és 21. §-a</w:t>
            </w:r>
          </w:p>
        </w:tc>
      </w:tr>
      <w:tr w:rsidR="00437388" w:rsidRPr="00BE5FAF" w14:paraId="6CE6DACB" w14:textId="77777777" w:rsidTr="00874E5B">
        <w:trPr>
          <w:trHeight w:val="1956"/>
        </w:trPr>
        <w:tc>
          <w:tcPr>
            <w:tcW w:w="2694" w:type="dxa"/>
          </w:tcPr>
          <w:p w14:paraId="51C3C2A8" w14:textId="77777777" w:rsidR="00437388" w:rsidRPr="00BE5FAF" w:rsidRDefault="00437388" w:rsidP="00437388">
            <w:pPr>
              <w:rPr>
                <w:rFonts w:ascii="IBM Plex Serif Light" w:hAnsi="IBM Plex Serif Light"/>
                <w:sz w:val="18"/>
                <w:szCs w:val="18"/>
              </w:rPr>
            </w:pPr>
            <w:r w:rsidRPr="00BE5FAF">
              <w:rPr>
                <w:rFonts w:ascii="IBM Plex Serif Light" w:hAnsi="IBM Plex Serif Light"/>
                <w:sz w:val="18"/>
                <w:szCs w:val="18"/>
              </w:rPr>
              <w:lastRenderedPageBreak/>
              <w:t>képzésben részt vevő telefonszáma</w:t>
            </w:r>
          </w:p>
          <w:p w14:paraId="57E47B3D" w14:textId="5E0F8716" w:rsidR="00437388" w:rsidRPr="00BE5FAF" w:rsidRDefault="00437388" w:rsidP="00437388">
            <w:pPr>
              <w:rPr>
                <w:rFonts w:ascii="IBM Plex Serif Light" w:hAnsi="IBM Plex Serif Light"/>
                <w:sz w:val="18"/>
                <w:szCs w:val="18"/>
              </w:rPr>
            </w:pPr>
            <w:r w:rsidRPr="00BE5FAF">
              <w:rPr>
                <w:rFonts w:ascii="IBM Plex Serif Light" w:hAnsi="IBM Plex Serif Light"/>
                <w:sz w:val="18"/>
                <w:szCs w:val="18"/>
              </w:rPr>
              <w:t>(amennyiben a jelentkezéskor megadásra került)</w:t>
            </w:r>
          </w:p>
        </w:tc>
        <w:tc>
          <w:tcPr>
            <w:tcW w:w="1559" w:type="dxa"/>
          </w:tcPr>
          <w:p w14:paraId="7358C413" w14:textId="48DD66BF" w:rsidR="00437388" w:rsidRPr="00BE5FAF" w:rsidRDefault="0085640F"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F6702D7" w14:textId="09FA2CE1" w:rsidR="00437388" w:rsidRPr="00BE5FAF" w:rsidRDefault="00011400" w:rsidP="00874E5B">
            <w:pPr>
              <w:jc w:val="both"/>
              <w:rPr>
                <w:rFonts w:ascii="IBM Plex Serif Light" w:hAnsi="IBM Plex Serif Light"/>
                <w:sz w:val="18"/>
                <w:szCs w:val="18"/>
              </w:rPr>
            </w:pPr>
            <w:r w:rsidRPr="00BE5FAF">
              <w:rPr>
                <w:rFonts w:ascii="IBM Plex Serif Light" w:hAnsi="IBM Plex Serif Light"/>
                <w:sz w:val="18"/>
                <w:szCs w:val="18"/>
              </w:rPr>
              <w:t>kapcsolattartás a Pannon Egyetemmel felnőttképzési jogviszonyban álló, képzésben részt vevőkkel</w:t>
            </w:r>
          </w:p>
        </w:tc>
        <w:tc>
          <w:tcPr>
            <w:tcW w:w="2835" w:type="dxa"/>
          </w:tcPr>
          <w:p w14:paraId="0E69E285" w14:textId="77777777" w:rsidR="0085640F" w:rsidRPr="00BE5FAF" w:rsidRDefault="0085640F" w:rsidP="0085640F">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w:t>
            </w:r>
          </w:p>
          <w:p w14:paraId="1DE4C85A" w14:textId="0F23D366" w:rsidR="00437388" w:rsidRPr="00BE5FAF" w:rsidRDefault="0085640F" w:rsidP="0085640F">
            <w:pPr>
              <w:rPr>
                <w:rFonts w:ascii="IBM Plex Serif Light" w:hAnsi="IBM Plex Serif Light"/>
                <w:sz w:val="18"/>
                <w:szCs w:val="18"/>
              </w:rPr>
            </w:pPr>
            <w:r w:rsidRPr="00BE5FAF">
              <w:rPr>
                <w:rFonts w:ascii="IBM Plex Serif Light" w:hAnsi="IBM Plex Serif Light"/>
                <w:sz w:val="18"/>
                <w:szCs w:val="18"/>
              </w:rPr>
              <w:t>GDPR 6. cikk (1) bekezdés a) pont</w:t>
            </w:r>
          </w:p>
        </w:tc>
      </w:tr>
    </w:tbl>
    <w:p w14:paraId="4BC4EDD9" w14:textId="77777777" w:rsidR="0085640F" w:rsidRPr="00BE5FAF" w:rsidRDefault="0085640F" w:rsidP="0085640F">
      <w:pPr>
        <w:jc w:val="both"/>
        <w:rPr>
          <w:rFonts w:ascii="IBM Plex Serif Light" w:hAnsi="IBM Plex Serif Light"/>
          <w:sz w:val="20"/>
          <w:szCs w:val="20"/>
        </w:rPr>
      </w:pPr>
    </w:p>
    <w:p w14:paraId="1A31F0CC" w14:textId="4E27F546" w:rsidR="0085640F"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 xml:space="preserve">Amennyiben Ön a felnőttképzésre jelentkezési szándékát nem kívánja fenntartani, akkor jogosult a jelentkezését írásban (elektronikus levélben vagy postai úton az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1. pontban megadott elérhetőségein) bármikor visszavonni. Amennyiben Ön a jelentkezését visszavonja, akkor Adatkezelő törli az Ön adatait a felnőttképzésre jelentkezők adatbázisából.</w:t>
      </w:r>
    </w:p>
    <w:p w14:paraId="46D63995" w14:textId="15FAF6F8" w:rsidR="00437388"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A jelentkezés visszavonása nem érinti a visszavonás előtti adatkezelés jogszerűségét. Azon felnőttképzésre jelentkezéssel kapcsolatos adatkezelés esetében, amelyeket az Adatkezelő az Ön jelentkezése és a jelentkezése visszavonása között végzett, az Adatkezelő jogszerűen járt el.</w:t>
      </w:r>
    </w:p>
    <w:p w14:paraId="639907EF" w14:textId="143A190C"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3.2.2 Az adatkezelés időtartama</w:t>
      </w:r>
    </w:p>
    <w:p w14:paraId="00D23C1C" w14:textId="77777777" w:rsidR="0085640F"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Adatkezelő a felnőttképzési szerződés megkötésével, felnőttképzési jogviszony létesítésével kapcsolatos személyes adatokat a felnőttképzésről szóló 2013. évi LXXVII. törvény 21. § (5) bekezdése alapján a felnőttképzési szerződés megkötésétől számított nyolcadik év utolsó napjáig kezeli (a felnőttképzési szerződés esetleges felmondása és a felnőttképzési jogviszony megszüntetése esetén is).</w:t>
      </w:r>
    </w:p>
    <w:p w14:paraId="1C58C14F" w14:textId="05B0ACA6"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3.2.3 Az adatokhoz hozzáférők köre, adatfeldolgozók</w:t>
      </w:r>
    </w:p>
    <w:p w14:paraId="13FCC3F4" w14:textId="7AEBC311" w:rsidR="0085640F"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jogosultsággal rendelkező alkalmazottai, valamint az Informatikai </w:t>
      </w:r>
      <w:r w:rsidR="00054189"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62F614DC" w14:textId="776F7DB7" w:rsidR="0085640F"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75774CDC" w14:textId="44E92DC1"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3.2.4. Automatizált adatkezelés (beleértve a profilalkotást)</w:t>
      </w:r>
    </w:p>
    <w:p w14:paraId="7CCC813D" w14:textId="77777777" w:rsidR="0085640F" w:rsidRPr="00BE5FAF" w:rsidRDefault="0085640F" w:rsidP="0085640F">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4C8701F6" w14:textId="7ECA00C0"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3.2.5. Harmadik országba, illetve nemzetközi szervezet részére történő adattovábbítás</w:t>
      </w:r>
    </w:p>
    <w:p w14:paraId="35130FFA" w14:textId="32B8E9C0" w:rsidR="0018679B" w:rsidRDefault="0085640F" w:rsidP="0085640F">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7AEC28CA" w14:textId="77777777" w:rsidR="0018679B" w:rsidRDefault="0018679B">
      <w:pPr>
        <w:rPr>
          <w:rFonts w:ascii="IBM Plex Serif Light" w:hAnsi="IBM Plex Serif Light"/>
          <w:sz w:val="20"/>
          <w:szCs w:val="20"/>
        </w:rPr>
      </w:pPr>
      <w:r>
        <w:rPr>
          <w:rFonts w:ascii="IBM Plex Serif Light" w:hAnsi="IBM Plex Serif Light"/>
          <w:sz w:val="20"/>
          <w:szCs w:val="20"/>
        </w:rPr>
        <w:br w:type="page"/>
      </w:r>
    </w:p>
    <w:p w14:paraId="3B43CA69" w14:textId="77777777" w:rsidR="0085640F" w:rsidRPr="00BE5FAF" w:rsidRDefault="0085640F" w:rsidP="0085640F">
      <w:pPr>
        <w:jc w:val="both"/>
        <w:rPr>
          <w:rFonts w:ascii="IBM Plex Serif Light" w:hAnsi="IBM Plex Serif Light"/>
          <w:sz w:val="20"/>
          <w:szCs w:val="20"/>
        </w:rPr>
      </w:pPr>
    </w:p>
    <w:p w14:paraId="158B1A5F" w14:textId="5ECD1530"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 xml:space="preserve">3.3 </w:t>
      </w:r>
      <w:r w:rsidR="00985500" w:rsidRPr="00BE5FAF">
        <w:rPr>
          <w:rFonts w:ascii="IBM Plex Serif Light" w:hAnsi="IBM Plex Serif Light"/>
          <w:b/>
          <w:sz w:val="20"/>
          <w:szCs w:val="20"/>
        </w:rPr>
        <w:t xml:space="preserve">FELNŐTTKÉPZÉSI TEVÉKENYSÉG </w:t>
      </w:r>
      <w:r w:rsidRPr="00BE5FAF">
        <w:rPr>
          <w:rFonts w:ascii="IBM Plex Serif Light" w:hAnsi="IBM Plex Serif Light"/>
          <w:b/>
          <w:sz w:val="20"/>
          <w:szCs w:val="20"/>
        </w:rPr>
        <w:t>SZÁMLÁZÁS</w:t>
      </w:r>
      <w:r w:rsidR="00985500" w:rsidRPr="00BE5FAF">
        <w:rPr>
          <w:rFonts w:ascii="IBM Plex Serif Light" w:hAnsi="IBM Plex Serif Light"/>
          <w:b/>
          <w:sz w:val="20"/>
          <w:szCs w:val="20"/>
        </w:rPr>
        <w:t>A</w:t>
      </w:r>
    </w:p>
    <w:p w14:paraId="57E13679" w14:textId="4D156794" w:rsidR="0085640F" w:rsidRPr="00BE5FAF" w:rsidRDefault="0085640F" w:rsidP="0085640F">
      <w:pPr>
        <w:jc w:val="both"/>
        <w:rPr>
          <w:rFonts w:ascii="IBM Plex Serif Light" w:hAnsi="IBM Plex Serif Light"/>
          <w:b/>
          <w:sz w:val="20"/>
          <w:szCs w:val="20"/>
        </w:rPr>
      </w:pPr>
      <w:r w:rsidRPr="00BE5FAF">
        <w:rPr>
          <w:rFonts w:ascii="IBM Plex Serif Light" w:hAnsi="IBM Plex Serif Light"/>
          <w:b/>
          <w:sz w:val="20"/>
          <w:szCs w:val="20"/>
        </w:rPr>
        <w:t>3.3.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85640F" w:rsidRPr="00BE5FAF" w14:paraId="37CF058B" w14:textId="77777777" w:rsidTr="00874E5B">
        <w:trPr>
          <w:trHeight w:val="259"/>
        </w:trPr>
        <w:tc>
          <w:tcPr>
            <w:tcW w:w="2694" w:type="dxa"/>
          </w:tcPr>
          <w:p w14:paraId="2CBA003B" w14:textId="77777777" w:rsidR="0085640F" w:rsidRPr="00BE5FAF" w:rsidRDefault="0085640F" w:rsidP="00874E5B">
            <w:pPr>
              <w:jc w:val="center"/>
              <w:rPr>
                <w:rFonts w:ascii="IBM Plex Serif Light" w:hAnsi="IBM Plex Serif Light"/>
                <w:b/>
                <w:sz w:val="18"/>
                <w:szCs w:val="18"/>
              </w:rPr>
            </w:pPr>
            <w:bookmarkStart w:id="6" w:name="_Hlk152664136"/>
            <w:r w:rsidRPr="00BE5FAF">
              <w:rPr>
                <w:rFonts w:ascii="IBM Plex Serif Light" w:hAnsi="IBM Plex Serif Light"/>
                <w:b/>
                <w:sz w:val="18"/>
                <w:szCs w:val="18"/>
              </w:rPr>
              <w:t>A</w:t>
            </w:r>
          </w:p>
        </w:tc>
        <w:tc>
          <w:tcPr>
            <w:tcW w:w="1559" w:type="dxa"/>
          </w:tcPr>
          <w:p w14:paraId="76A79AF1"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16F002A5"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10A2276C"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85640F" w:rsidRPr="00BE5FAF" w14:paraId="4A46D1B2" w14:textId="77777777" w:rsidTr="00874E5B">
        <w:trPr>
          <w:trHeight w:val="424"/>
        </w:trPr>
        <w:tc>
          <w:tcPr>
            <w:tcW w:w="2694" w:type="dxa"/>
          </w:tcPr>
          <w:p w14:paraId="1C147EE3"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595498B0"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1D728A0E"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4E270710" w14:textId="77777777" w:rsidR="0085640F" w:rsidRPr="00BE5FAF" w:rsidRDefault="0085640F"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85640F" w:rsidRPr="00BE5FAF" w14:paraId="57C6C6D0" w14:textId="77777777" w:rsidTr="00874E5B">
        <w:trPr>
          <w:trHeight w:val="1956"/>
        </w:trPr>
        <w:tc>
          <w:tcPr>
            <w:tcW w:w="2694" w:type="dxa"/>
          </w:tcPr>
          <w:p w14:paraId="19E76E30" w14:textId="3827A682" w:rsidR="0085640F" w:rsidRPr="00BE5FAF" w:rsidRDefault="0085640F" w:rsidP="00874E5B">
            <w:pPr>
              <w:rPr>
                <w:rFonts w:ascii="IBM Plex Serif Light" w:hAnsi="IBM Plex Serif Light"/>
                <w:sz w:val="18"/>
                <w:szCs w:val="18"/>
              </w:rPr>
            </w:pPr>
            <w:r w:rsidRPr="00BE5FAF">
              <w:rPr>
                <w:rFonts w:ascii="IBM Plex Serif Light" w:hAnsi="IBM Plex Serif Light"/>
                <w:sz w:val="18"/>
                <w:szCs w:val="18"/>
              </w:rPr>
              <w:t>képzésben részt vevő neve, számlázási címe, költségviselő magánszemély esetén a költségviselő neve, számlázási címe</w:t>
            </w:r>
          </w:p>
        </w:tc>
        <w:tc>
          <w:tcPr>
            <w:tcW w:w="1559" w:type="dxa"/>
          </w:tcPr>
          <w:p w14:paraId="5E7AD6B7" w14:textId="77777777" w:rsidR="0085640F" w:rsidRPr="00BE5FAF" w:rsidRDefault="0085640F"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98C1BEC" w14:textId="20A72701" w:rsidR="0085640F" w:rsidRPr="00BE5FAF" w:rsidRDefault="0085640F" w:rsidP="00874E5B">
            <w:pPr>
              <w:jc w:val="both"/>
              <w:rPr>
                <w:rFonts w:ascii="IBM Plex Serif Light" w:hAnsi="IBM Plex Serif Light"/>
                <w:sz w:val="18"/>
                <w:szCs w:val="18"/>
              </w:rPr>
            </w:pPr>
            <w:r w:rsidRPr="00BE5FAF">
              <w:rPr>
                <w:rFonts w:ascii="IBM Plex Serif Light" w:hAnsi="IBM Plex Serif Light"/>
                <w:sz w:val="18"/>
                <w:szCs w:val="18"/>
              </w:rPr>
              <w:t>továbbképzés díj befizetéséhez szükséges számla kiállítása</w:t>
            </w:r>
          </w:p>
        </w:tc>
        <w:tc>
          <w:tcPr>
            <w:tcW w:w="2835" w:type="dxa"/>
          </w:tcPr>
          <w:p w14:paraId="7F1806B8" w14:textId="679EB8A9" w:rsidR="0085640F" w:rsidRPr="00BE5FAF" w:rsidRDefault="0085640F" w:rsidP="00874E5B">
            <w:pPr>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 GDPR 6. cikk (1) bekezdés c) pontja a jogi kötelezettséget előíró jogszabály az általános forgalmi adóról szóló 2007. évi CXXVII. törvény 169. § e) pont</w:t>
            </w:r>
          </w:p>
        </w:tc>
      </w:tr>
      <w:bookmarkEnd w:id="6"/>
    </w:tbl>
    <w:p w14:paraId="443F0D99" w14:textId="039BD438" w:rsidR="0085640F" w:rsidRPr="00BE5FAF" w:rsidRDefault="0085640F" w:rsidP="0085640F">
      <w:pPr>
        <w:jc w:val="both"/>
        <w:rPr>
          <w:rFonts w:ascii="IBM Plex Serif Light" w:hAnsi="IBM Plex Serif Light"/>
          <w:b/>
          <w:sz w:val="20"/>
          <w:szCs w:val="20"/>
        </w:rPr>
      </w:pPr>
    </w:p>
    <w:p w14:paraId="69F2D12B" w14:textId="77777777" w:rsidR="00FF07A4" w:rsidRPr="00BE5FAF" w:rsidRDefault="00FF07A4" w:rsidP="00FF07A4">
      <w:pPr>
        <w:jc w:val="both"/>
        <w:rPr>
          <w:rFonts w:ascii="IBM Plex Serif Light" w:hAnsi="IBM Plex Serif Light"/>
          <w:sz w:val="20"/>
          <w:szCs w:val="20"/>
        </w:rPr>
      </w:pPr>
      <w:r w:rsidRPr="00BE5FAF">
        <w:rPr>
          <w:rFonts w:ascii="IBM Plex Serif Light" w:hAnsi="IBM Plex Serif Light"/>
          <w:sz w:val="20"/>
          <w:szCs w:val="20"/>
        </w:rPr>
        <w:t>Amennyiben Ön nem kívánja a felnőttképzési jogviszonyt fenntartani az Egyetemmel (a kreditpontos szakmai továbbképzési szolgáltatást igénybe venni), akkor jogosult a felnőttképzési szerződést az abban foglalt módon felmondani és a felnőttképzési jogviszonyt megszüntetni.</w:t>
      </w:r>
    </w:p>
    <w:p w14:paraId="234F5D54" w14:textId="77777777" w:rsidR="00FF07A4" w:rsidRPr="00BE5FAF" w:rsidRDefault="00FF07A4" w:rsidP="00FF07A4">
      <w:pPr>
        <w:jc w:val="both"/>
        <w:rPr>
          <w:rFonts w:ascii="IBM Plex Serif Light" w:hAnsi="IBM Plex Serif Light"/>
          <w:sz w:val="20"/>
          <w:szCs w:val="20"/>
        </w:rPr>
      </w:pPr>
      <w:r w:rsidRPr="00BE5FAF">
        <w:rPr>
          <w:rFonts w:ascii="IBM Plex Serif Light" w:hAnsi="IBM Plex Serif Light"/>
          <w:sz w:val="20"/>
          <w:szCs w:val="20"/>
        </w:rPr>
        <w:t>Azon számlák esetében, amelyeket az Egyetem a felnőttképzési szerződés megkötése (felnőttképzési jogviszony létesítése) és a felnőttképzési szerződés felmondása (felnőttképzési jogviszony megszüntetése) között állított ki az Ön részére, az Egyetem jogszerűen járt el.</w:t>
      </w:r>
    </w:p>
    <w:p w14:paraId="36BC18E9" w14:textId="558138D3" w:rsidR="00FF07A4" w:rsidRPr="00BE5FAF" w:rsidRDefault="00D75139" w:rsidP="00FF07A4">
      <w:pPr>
        <w:jc w:val="both"/>
        <w:rPr>
          <w:rFonts w:ascii="IBM Plex Serif Light" w:hAnsi="IBM Plex Serif Light"/>
          <w:b/>
          <w:sz w:val="20"/>
          <w:szCs w:val="20"/>
        </w:rPr>
      </w:pPr>
      <w:r w:rsidRPr="00BE5FAF">
        <w:rPr>
          <w:rFonts w:ascii="IBM Plex Serif Light" w:hAnsi="IBM Plex Serif Light"/>
          <w:b/>
          <w:sz w:val="20"/>
          <w:szCs w:val="20"/>
        </w:rPr>
        <w:t>3</w:t>
      </w:r>
      <w:r w:rsidR="00FF07A4" w:rsidRPr="00BE5FAF">
        <w:rPr>
          <w:rFonts w:ascii="IBM Plex Serif Light" w:hAnsi="IBM Plex Serif Light"/>
          <w:b/>
          <w:sz w:val="20"/>
          <w:szCs w:val="20"/>
        </w:rPr>
        <w:t>.</w:t>
      </w:r>
      <w:r w:rsidRPr="00BE5FAF">
        <w:rPr>
          <w:rFonts w:ascii="IBM Plex Serif Light" w:hAnsi="IBM Plex Serif Light"/>
          <w:b/>
          <w:sz w:val="20"/>
          <w:szCs w:val="20"/>
        </w:rPr>
        <w:t>3</w:t>
      </w:r>
      <w:r w:rsidR="00FF07A4" w:rsidRPr="00BE5FAF">
        <w:rPr>
          <w:rFonts w:ascii="IBM Plex Serif Light" w:hAnsi="IBM Plex Serif Light"/>
          <w:b/>
          <w:sz w:val="20"/>
          <w:szCs w:val="20"/>
        </w:rPr>
        <w:t>.2. Az adatkezelés időtartama</w:t>
      </w:r>
    </w:p>
    <w:p w14:paraId="691481BA" w14:textId="77777777" w:rsidR="00FF07A4" w:rsidRPr="00BE5FAF" w:rsidRDefault="00FF07A4" w:rsidP="00FF07A4">
      <w:pPr>
        <w:jc w:val="both"/>
        <w:rPr>
          <w:rFonts w:ascii="IBM Plex Serif Light" w:hAnsi="IBM Plex Serif Light"/>
          <w:sz w:val="20"/>
          <w:szCs w:val="20"/>
        </w:rPr>
      </w:pPr>
      <w:r w:rsidRPr="00BE5FAF">
        <w:rPr>
          <w:rFonts w:ascii="IBM Plex Serif Light" w:hAnsi="IBM Plex Serif Light"/>
          <w:sz w:val="20"/>
          <w:szCs w:val="20"/>
        </w:rPr>
        <w:t>Adatkezelő a számlázással kapcsolatos személyes adatokat a számvitelről szóló 2000. évi C. törvény 169. § (2) bekezdése alapján legalább 8 évig köteles megőrizni (a felnőttképzési szerződés esetleges felmondása és a felnőttképzési jogviszony megszüntetése esetén is).</w:t>
      </w:r>
    </w:p>
    <w:p w14:paraId="52C1A9AA" w14:textId="66E9AC2A" w:rsidR="00FF07A4" w:rsidRPr="00BE5FAF" w:rsidRDefault="00D75139" w:rsidP="00FF07A4">
      <w:pPr>
        <w:jc w:val="both"/>
        <w:rPr>
          <w:rFonts w:ascii="IBM Plex Serif Light" w:hAnsi="IBM Plex Serif Light"/>
          <w:b/>
          <w:sz w:val="20"/>
          <w:szCs w:val="20"/>
        </w:rPr>
      </w:pPr>
      <w:r w:rsidRPr="00BE5FAF">
        <w:rPr>
          <w:rFonts w:ascii="IBM Plex Serif Light" w:hAnsi="IBM Plex Serif Light"/>
          <w:b/>
          <w:sz w:val="20"/>
          <w:szCs w:val="20"/>
        </w:rPr>
        <w:t>3</w:t>
      </w:r>
      <w:r w:rsidR="00FF07A4" w:rsidRPr="00BE5FAF">
        <w:rPr>
          <w:rFonts w:ascii="IBM Plex Serif Light" w:hAnsi="IBM Plex Serif Light"/>
          <w:b/>
          <w:sz w:val="20"/>
          <w:szCs w:val="20"/>
        </w:rPr>
        <w:t>.</w:t>
      </w:r>
      <w:r w:rsidRPr="00BE5FAF">
        <w:rPr>
          <w:rFonts w:ascii="IBM Plex Serif Light" w:hAnsi="IBM Plex Serif Light"/>
          <w:b/>
          <w:sz w:val="20"/>
          <w:szCs w:val="20"/>
        </w:rPr>
        <w:t>3</w:t>
      </w:r>
      <w:r w:rsidR="00FF07A4" w:rsidRPr="00BE5FAF">
        <w:rPr>
          <w:rFonts w:ascii="IBM Plex Serif Light" w:hAnsi="IBM Plex Serif Light"/>
          <w:b/>
          <w:sz w:val="20"/>
          <w:szCs w:val="20"/>
        </w:rPr>
        <w:t>.3. Az adatokhoz hozzáférők köre, adatfeldolgozók</w:t>
      </w:r>
    </w:p>
    <w:p w14:paraId="0C292830" w14:textId="6C89BCD9" w:rsidR="0085640F" w:rsidRPr="00BE5FAF" w:rsidRDefault="00FF07A4" w:rsidP="00FF07A4">
      <w:pPr>
        <w:jc w:val="both"/>
        <w:rPr>
          <w:rFonts w:ascii="IBM Plex Serif Light" w:hAnsi="IBM Plex Serif Light"/>
          <w:sz w:val="20"/>
          <w:szCs w:val="20"/>
        </w:rPr>
      </w:pPr>
      <w:r w:rsidRPr="00BE5FAF">
        <w:rPr>
          <w:rFonts w:ascii="IBM Plex Serif Light" w:hAnsi="IBM Plex Serif Light"/>
          <w:sz w:val="20"/>
          <w:szCs w:val="20"/>
        </w:rPr>
        <w:t>Az Ön adataihoz a Pannon Egyetem jogosultsággal rendelkező alkalmazottai férhetnek hozzá.</w:t>
      </w:r>
    </w:p>
    <w:p w14:paraId="09F29FE3" w14:textId="17E8CB2C" w:rsidR="00D75139" w:rsidRPr="00BE5FAF" w:rsidRDefault="007977F5" w:rsidP="00D75139">
      <w:pPr>
        <w:spacing w:after="0" w:line="240" w:lineRule="auto"/>
        <w:jc w:val="both"/>
        <w:rPr>
          <w:rFonts w:ascii="IBM Plex Serif Light" w:hAnsi="IBM Plex Serif Light"/>
          <w:sz w:val="20"/>
          <w:szCs w:val="20"/>
        </w:rPr>
      </w:pPr>
      <w:bookmarkStart w:id="7" w:name="_Hlk210304232"/>
      <w:r w:rsidRPr="00BE5FAF">
        <w:rPr>
          <w:rFonts w:ascii="IBM Plex Serif Light" w:hAnsi="IBM Plex Serif Light"/>
          <w:sz w:val="20"/>
          <w:szCs w:val="20"/>
        </w:rPr>
        <w:t xml:space="preserve">Közvetlen banki átutalással </w:t>
      </w:r>
      <w:bookmarkStart w:id="8" w:name="_Hlk152833698"/>
      <w:r w:rsidRPr="00BE5FAF">
        <w:rPr>
          <w:rFonts w:ascii="IBM Plex Serif Light" w:hAnsi="IBM Plex Serif Light"/>
          <w:sz w:val="20"/>
          <w:szCs w:val="20"/>
        </w:rPr>
        <w:t>történő megfizetés esetében az</w:t>
      </w:r>
      <w:r w:rsidR="00D75139" w:rsidRPr="00BE5FAF">
        <w:rPr>
          <w:rFonts w:ascii="IBM Plex Serif Light" w:hAnsi="IBM Plex Serif Light"/>
          <w:sz w:val="20"/>
          <w:szCs w:val="20"/>
        </w:rPr>
        <w:t xml:space="preserve"> Egyetem az alábbi adatfeldolgozót vonja be az adatkezelés során:</w:t>
      </w:r>
    </w:p>
    <w:bookmarkEnd w:id="8"/>
    <w:p w14:paraId="3BEC7C97"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Adatfeldolgozó neve: SDA Informatika Zrt.</w:t>
      </w:r>
    </w:p>
    <w:p w14:paraId="7A747E60"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Székhely: 1111 Budapest, Budafoki út 59.</w:t>
      </w:r>
    </w:p>
    <w:p w14:paraId="62211AB0"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Adószám: 11684057-2-43</w:t>
      </w:r>
    </w:p>
    <w:p w14:paraId="2B09CED8"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Cégjegyzékszám: 01-10-140314</w:t>
      </w:r>
    </w:p>
    <w:p w14:paraId="32510671"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Tel.: +36 1 209 4748</w:t>
      </w:r>
    </w:p>
    <w:p w14:paraId="6970EBF3"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E-mail: info@sdainformatika.hu</w:t>
      </w:r>
    </w:p>
    <w:p w14:paraId="2C18AD62" w14:textId="77777777" w:rsidR="00D75139" w:rsidRPr="00BE5FAF" w:rsidRDefault="00D75139" w:rsidP="00D75139">
      <w:pPr>
        <w:spacing w:after="0" w:line="240" w:lineRule="auto"/>
        <w:jc w:val="both"/>
        <w:rPr>
          <w:rFonts w:ascii="IBM Plex Serif Light" w:hAnsi="IBM Plex Serif Light"/>
          <w:sz w:val="20"/>
          <w:szCs w:val="20"/>
        </w:rPr>
      </w:pPr>
      <w:r w:rsidRPr="00BE5FAF">
        <w:rPr>
          <w:rFonts w:ascii="IBM Plex Serif Light" w:hAnsi="IBM Plex Serif Light"/>
          <w:sz w:val="20"/>
          <w:szCs w:val="20"/>
        </w:rPr>
        <w:t>Weboldal: https://sdainformatika.hu/</w:t>
      </w:r>
    </w:p>
    <w:p w14:paraId="1D5216A7" w14:textId="77777777" w:rsidR="007977F5" w:rsidRPr="00BE5FAF" w:rsidRDefault="00D75139" w:rsidP="00D75139">
      <w:pPr>
        <w:jc w:val="both"/>
        <w:rPr>
          <w:rFonts w:ascii="IBM Plex Serif Light" w:hAnsi="IBM Plex Serif Light"/>
          <w:sz w:val="20"/>
          <w:szCs w:val="20"/>
        </w:rPr>
      </w:pPr>
      <w:r w:rsidRPr="00BE5FAF">
        <w:rPr>
          <w:rFonts w:ascii="IBM Plex Serif Light" w:hAnsi="IBM Plex Serif Light"/>
          <w:sz w:val="20"/>
          <w:szCs w:val="20"/>
        </w:rPr>
        <w:t>A számlák kiállítása az SAP rendszerben történnek. Adatfeldolgozó az SAP rendszer üzemeltetés támogatását (</w:t>
      </w:r>
      <w:proofErr w:type="spellStart"/>
      <w:r w:rsidRPr="00BE5FAF">
        <w:rPr>
          <w:rFonts w:ascii="IBM Plex Serif Light" w:hAnsi="IBM Plex Serif Light"/>
          <w:sz w:val="20"/>
          <w:szCs w:val="20"/>
        </w:rPr>
        <w:t>support</w:t>
      </w:r>
      <w:proofErr w:type="spellEnd"/>
      <w:r w:rsidRPr="00BE5FAF">
        <w:rPr>
          <w:rFonts w:ascii="IBM Plex Serif Light" w:hAnsi="IBM Plex Serif Light"/>
          <w:sz w:val="20"/>
          <w:szCs w:val="20"/>
        </w:rPr>
        <w:t>) látja el.</w:t>
      </w:r>
    </w:p>
    <w:p w14:paraId="660247EE" w14:textId="743E2D1E" w:rsidR="00D75139" w:rsidRPr="00BE5FAF" w:rsidRDefault="007977F5" w:rsidP="00D75139">
      <w:pPr>
        <w:jc w:val="both"/>
        <w:rPr>
          <w:rFonts w:ascii="IBM Plex Serif Light" w:hAnsi="IBM Plex Serif Light"/>
          <w:sz w:val="20"/>
          <w:szCs w:val="20"/>
        </w:rPr>
      </w:pPr>
      <w:r w:rsidRPr="00BE5FAF">
        <w:rPr>
          <w:rFonts w:ascii="IBM Plex Serif Light" w:hAnsi="IBM Plex Serif Light"/>
          <w:sz w:val="20"/>
          <w:szCs w:val="20"/>
        </w:rPr>
        <w:lastRenderedPageBreak/>
        <w:t xml:space="preserve">Bankkártyás fizetés </w:t>
      </w:r>
      <w:proofErr w:type="spellStart"/>
      <w:r w:rsidRPr="00BE5FAF">
        <w:rPr>
          <w:rFonts w:ascii="IBM Plex Serif Light" w:hAnsi="IBM Plex Serif Light"/>
          <w:sz w:val="20"/>
          <w:szCs w:val="20"/>
        </w:rPr>
        <w:t>SimplePay</w:t>
      </w:r>
      <w:proofErr w:type="spellEnd"/>
      <w:r w:rsidRPr="00BE5FAF">
        <w:rPr>
          <w:rFonts w:ascii="IBM Plex Serif Light" w:hAnsi="IBM Plex Serif Light"/>
          <w:sz w:val="20"/>
          <w:szCs w:val="20"/>
        </w:rPr>
        <w:t>-en keresztül történő megfizetés esetében az Egyetem az alábbi adatfeldolgozót vonja be az adatkezelés során:</w:t>
      </w:r>
    </w:p>
    <w:p w14:paraId="11916C1B" w14:textId="77777777"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 xml:space="preserve">Adatfeldolgozó neve: OTP Mobil Kft. </w:t>
      </w:r>
    </w:p>
    <w:p w14:paraId="1C10EE89" w14:textId="75A427C7"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 xml:space="preserve">Székhely: 1138 Budapest, Váci út 135-139. B. ép. 5. em.  </w:t>
      </w:r>
    </w:p>
    <w:p w14:paraId="0A81E02E" w14:textId="6EE7FB69"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Cg</w:t>
      </w:r>
      <w:proofErr w:type="gramStart"/>
      <w:r w:rsidRPr="00BE5FAF">
        <w:rPr>
          <w:rFonts w:ascii="IBM Plex Serif Light" w:hAnsi="IBM Plex Serif Light"/>
          <w:sz w:val="20"/>
          <w:szCs w:val="20"/>
        </w:rPr>
        <w:t>.:  01</w:t>
      </w:r>
      <w:proofErr w:type="gramEnd"/>
      <w:r w:rsidRPr="00BE5FAF">
        <w:rPr>
          <w:rFonts w:ascii="IBM Plex Serif Light" w:hAnsi="IBM Plex Serif Light"/>
          <w:sz w:val="20"/>
          <w:szCs w:val="20"/>
        </w:rPr>
        <w:t>-09-174466</w:t>
      </w:r>
    </w:p>
    <w:p w14:paraId="19FEB36D" w14:textId="11B73853"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Nyilvántartja: Képviseli: Fővárosi Törvényszék Cégbírósága</w:t>
      </w:r>
    </w:p>
    <w:p w14:paraId="6B0899B2" w14:textId="77777777"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 xml:space="preserve">Adószám: 24386106-2-41 </w:t>
      </w:r>
    </w:p>
    <w:p w14:paraId="1055D2DC" w14:textId="14FA0FA1" w:rsidR="007977F5" w:rsidRPr="00BE5FAF" w:rsidRDefault="007977F5" w:rsidP="007977F5">
      <w:pPr>
        <w:spacing w:after="0"/>
        <w:jc w:val="both"/>
        <w:rPr>
          <w:rFonts w:ascii="IBM Plex Serif Light" w:hAnsi="IBM Plex Serif Light"/>
          <w:sz w:val="20"/>
          <w:szCs w:val="20"/>
        </w:rPr>
      </w:pPr>
      <w:r w:rsidRPr="00BE5FAF">
        <w:rPr>
          <w:rFonts w:ascii="IBM Plex Serif Light" w:hAnsi="IBM Plex Serif Light"/>
          <w:sz w:val="20"/>
          <w:szCs w:val="20"/>
        </w:rPr>
        <w:t>Képviseli: Benyó Péter ügyvezető önállóan</w:t>
      </w:r>
    </w:p>
    <w:bookmarkEnd w:id="7"/>
    <w:p w14:paraId="322DDA17" w14:textId="77777777" w:rsidR="007977F5" w:rsidRPr="00BE5FAF" w:rsidRDefault="007977F5" w:rsidP="00414CCA">
      <w:pPr>
        <w:jc w:val="both"/>
        <w:rPr>
          <w:rFonts w:ascii="IBM Plex Serif Light" w:hAnsi="IBM Plex Serif Light"/>
          <w:b/>
          <w:sz w:val="20"/>
          <w:szCs w:val="20"/>
        </w:rPr>
      </w:pPr>
    </w:p>
    <w:p w14:paraId="20E126DC" w14:textId="7F07F1CA"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 xml:space="preserve">3.4. </w:t>
      </w:r>
      <w:r w:rsidR="00CB627A" w:rsidRPr="00BE5FAF">
        <w:rPr>
          <w:rFonts w:ascii="IBM Plex Serif Light" w:hAnsi="IBM Plex Serif Light"/>
          <w:b/>
          <w:sz w:val="20"/>
          <w:szCs w:val="20"/>
        </w:rPr>
        <w:t xml:space="preserve">ONLINE </w:t>
      </w:r>
      <w:r w:rsidRPr="00BE5FAF">
        <w:rPr>
          <w:rFonts w:ascii="IBM Plex Serif Light" w:hAnsi="IBM Plex Serif Light"/>
          <w:b/>
          <w:sz w:val="20"/>
          <w:szCs w:val="20"/>
        </w:rPr>
        <w:t xml:space="preserve">KÉPZÉSI TEVÉKENYSÉG </w:t>
      </w:r>
    </w:p>
    <w:p w14:paraId="789C82D6" w14:textId="64CBDA09"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3.</w:t>
      </w:r>
      <w:r w:rsidR="00FF5D82" w:rsidRPr="00BE5FAF">
        <w:rPr>
          <w:rFonts w:ascii="IBM Plex Serif Light" w:hAnsi="IBM Plex Serif Light"/>
          <w:b/>
          <w:sz w:val="20"/>
          <w:szCs w:val="20"/>
        </w:rPr>
        <w:t>4</w:t>
      </w:r>
      <w:r w:rsidRPr="00BE5FAF">
        <w:rPr>
          <w:rFonts w:ascii="IBM Plex Serif Light" w:hAnsi="IBM Plex Serif Light"/>
          <w:b/>
          <w:sz w:val="20"/>
          <w:szCs w:val="20"/>
        </w:rPr>
        <w:t>.1 ONLINE JELENTKEZÉS [SZAKMAI KÉPZÉS - JELENTKEZÉSI LAP (</w:t>
      </w:r>
      <w:r w:rsidR="00061F99" w:rsidRPr="00BE5FAF">
        <w:rPr>
          <w:rFonts w:ascii="IBM Plex Serif Light" w:hAnsi="IBM Plex Serif Light"/>
          <w:b/>
          <w:sz w:val="20"/>
          <w:szCs w:val="20"/>
        </w:rPr>
        <w:t>https://shop.uni-pannon.hu/</w:t>
      </w:r>
      <w:r w:rsidRPr="00BE5FAF">
        <w:rPr>
          <w:rFonts w:ascii="IBM Plex Serif Light" w:hAnsi="IBM Plex Serif Light"/>
          <w:b/>
          <w:sz w:val="20"/>
          <w:szCs w:val="20"/>
        </w:rPr>
        <w:t>)]</w:t>
      </w:r>
    </w:p>
    <w:p w14:paraId="27543F6F" w14:textId="67ACF8E8"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3.</w:t>
      </w:r>
      <w:r w:rsidR="00FF5D82" w:rsidRPr="00BE5FAF">
        <w:rPr>
          <w:rFonts w:ascii="IBM Plex Serif Light" w:hAnsi="IBM Plex Serif Light"/>
          <w:b/>
          <w:sz w:val="20"/>
          <w:szCs w:val="20"/>
        </w:rPr>
        <w:t>4</w:t>
      </w:r>
      <w:r w:rsidRPr="00BE5FAF">
        <w:rPr>
          <w:rFonts w:ascii="IBM Plex Serif Light" w:hAnsi="IBM Plex Serif Light"/>
          <w:b/>
          <w:sz w:val="20"/>
          <w:szCs w:val="20"/>
        </w:rPr>
        <w:t>.1.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414CCA" w:rsidRPr="00BE5FAF" w14:paraId="03F256AC" w14:textId="77777777" w:rsidTr="00874E5B">
        <w:trPr>
          <w:trHeight w:val="259"/>
        </w:trPr>
        <w:tc>
          <w:tcPr>
            <w:tcW w:w="2694" w:type="dxa"/>
          </w:tcPr>
          <w:p w14:paraId="66124A2E"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66B4C424"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3FD57577"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7B082EA4"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414CCA" w:rsidRPr="00BE5FAF" w14:paraId="0F9166BD" w14:textId="77777777" w:rsidTr="00874E5B">
        <w:trPr>
          <w:trHeight w:val="405"/>
        </w:trPr>
        <w:tc>
          <w:tcPr>
            <w:tcW w:w="2694" w:type="dxa"/>
          </w:tcPr>
          <w:p w14:paraId="02F3B92A"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5B1327F8"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08F13947"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292F1DA7" w14:textId="77777777" w:rsidR="00414CCA" w:rsidRPr="00BE5FAF" w:rsidRDefault="00414CCA"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414CCA" w:rsidRPr="00BE5FAF" w14:paraId="358E0622" w14:textId="77777777" w:rsidTr="00874E5B">
        <w:trPr>
          <w:trHeight w:val="1956"/>
        </w:trPr>
        <w:tc>
          <w:tcPr>
            <w:tcW w:w="2694" w:type="dxa"/>
          </w:tcPr>
          <w:p w14:paraId="581F16AF"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jelentkező családi és utóneve,</w:t>
            </w:r>
          </w:p>
          <w:p w14:paraId="3BB60FFD"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születési családi és utóneve,</w:t>
            </w:r>
          </w:p>
          <w:p w14:paraId="529043A3"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anyja születési családi és</w:t>
            </w:r>
          </w:p>
          <w:p w14:paraId="037F9F2F"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utóneve, születési helye,</w:t>
            </w:r>
          </w:p>
          <w:p w14:paraId="520A6ED1"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születési ideje, elektronikus</w:t>
            </w:r>
          </w:p>
          <w:p w14:paraId="754A3039"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levelezési címe, legmagasabb</w:t>
            </w:r>
          </w:p>
          <w:p w14:paraId="3A28F4EA"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iskolai végzettségére vonatkozó</w:t>
            </w:r>
          </w:p>
          <w:p w14:paraId="504898BD"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adata, oktatási azonosító száma</w:t>
            </w:r>
          </w:p>
          <w:p w14:paraId="0C185B70"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amennyiben rendelkezik</w:t>
            </w:r>
          </w:p>
          <w:p w14:paraId="1D7883D3"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oktatási azonosítóval)</w:t>
            </w:r>
          </w:p>
          <w:p w14:paraId="3365E89B"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kötelezően kitöltendő)</w:t>
            </w:r>
          </w:p>
        </w:tc>
        <w:tc>
          <w:tcPr>
            <w:tcW w:w="1559" w:type="dxa"/>
          </w:tcPr>
          <w:p w14:paraId="67994990"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7EA80F8C" w14:textId="763FB598"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a Pannon Egyetem által szervezett képzéseire történő jelentkezések fogadása/rögzítése, megfelelő létszám függvényében a képzési csoportok indításáról döntés, az oktatás, képzés megkezdéséhez és az abban való részvételhez szükséges bemeneti feltételeknek való megfelelés vizsgálata, kapcsolattartás</w:t>
            </w:r>
          </w:p>
        </w:tc>
        <w:tc>
          <w:tcPr>
            <w:tcW w:w="2835" w:type="dxa"/>
          </w:tcPr>
          <w:p w14:paraId="10695FD4" w14:textId="53A1F3FD"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 xml:space="preserve">az adatkezelés közérdekű feladat végrehajtásához szükséges GDPR 6. cikk (1) bekezdés e) pontja a jogi kötelezettséget előíró jogszabály </w:t>
            </w:r>
            <w:r w:rsidR="007B3C13" w:rsidRPr="00BE5FAF">
              <w:rPr>
                <w:rFonts w:ascii="IBM Plex Serif Light" w:hAnsi="IBM Plex Serif Light"/>
                <w:sz w:val="18"/>
                <w:szCs w:val="18"/>
              </w:rPr>
              <w:t>a</w:t>
            </w:r>
            <w:r w:rsidR="00E7700E" w:rsidRPr="00BE5FAF">
              <w:rPr>
                <w:rFonts w:ascii="IBM Plex Serif Light" w:hAnsi="IBM Plex Serif Light"/>
                <w:sz w:val="18"/>
                <w:szCs w:val="18"/>
              </w:rPr>
              <w:t xml:space="preserve"> </w:t>
            </w:r>
            <w:proofErr w:type="spellStart"/>
            <w:r w:rsidR="00E7700E" w:rsidRPr="00BE5FAF">
              <w:rPr>
                <w:rFonts w:ascii="IBM Plex Serif Light" w:hAnsi="IBM Plex Serif Light"/>
                <w:sz w:val="18"/>
                <w:szCs w:val="18"/>
              </w:rPr>
              <w:t>Ektv</w:t>
            </w:r>
            <w:proofErr w:type="spellEnd"/>
            <w:r w:rsidR="00E7700E" w:rsidRPr="00BE5FAF">
              <w:rPr>
                <w:rFonts w:ascii="IBM Plex Serif Light" w:hAnsi="IBM Plex Serif Light"/>
                <w:sz w:val="18"/>
                <w:szCs w:val="18"/>
              </w:rPr>
              <w:t>. 13/A. §.</w:t>
            </w:r>
          </w:p>
        </w:tc>
      </w:tr>
      <w:tr w:rsidR="00414CCA" w:rsidRPr="00BE5FAF" w14:paraId="1166E286" w14:textId="77777777" w:rsidTr="00874E5B">
        <w:trPr>
          <w:trHeight w:val="2026"/>
        </w:trPr>
        <w:tc>
          <w:tcPr>
            <w:tcW w:w="2694" w:type="dxa"/>
          </w:tcPr>
          <w:p w14:paraId="248E1015"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jelentkező legmagasabb iskolai</w:t>
            </w:r>
          </w:p>
          <w:p w14:paraId="790BC546"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végzettségét, szakképesítését,</w:t>
            </w:r>
          </w:p>
          <w:p w14:paraId="539C11DA"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szakképzettségét, idegennyelvismeretét igazoló</w:t>
            </w:r>
          </w:p>
          <w:p w14:paraId="2565C91D"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dokumentum(ok) másolata</w:t>
            </w:r>
          </w:p>
          <w:p w14:paraId="4CE12D1C"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kötelezően feltöltendő)</w:t>
            </w:r>
          </w:p>
        </w:tc>
        <w:tc>
          <w:tcPr>
            <w:tcW w:w="1559" w:type="dxa"/>
          </w:tcPr>
          <w:p w14:paraId="758C6143"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57C3C3B" w14:textId="77777777"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az oktatás, képzés megkezdéséhez és az abban való részvételhez szükséges feltételeknek (előírt bemeneti követelményeknek) való megfelelés igazolása</w:t>
            </w:r>
          </w:p>
        </w:tc>
        <w:tc>
          <w:tcPr>
            <w:tcW w:w="2835" w:type="dxa"/>
          </w:tcPr>
          <w:p w14:paraId="2A1F64B3" w14:textId="4D91D858"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 xml:space="preserve">az adatkezelés közérdekű feladat végrehajtásához szükséges GDPR 6. cikk (1) bekezdés e) pontja a jogi kötelezettséget előíró jogszabály </w:t>
            </w:r>
            <w:r w:rsidR="007B3C13" w:rsidRPr="00BE5FAF">
              <w:rPr>
                <w:rFonts w:ascii="IBM Plex Serif Light" w:hAnsi="IBM Plex Serif Light"/>
                <w:sz w:val="18"/>
                <w:szCs w:val="18"/>
              </w:rPr>
              <w:t xml:space="preserve">a </w:t>
            </w:r>
            <w:proofErr w:type="spellStart"/>
            <w:r w:rsidR="00E7700E" w:rsidRPr="00BE5FAF">
              <w:rPr>
                <w:rFonts w:ascii="IBM Plex Serif Light" w:hAnsi="IBM Plex Serif Light"/>
                <w:sz w:val="18"/>
                <w:szCs w:val="18"/>
              </w:rPr>
              <w:t>Ektv</w:t>
            </w:r>
            <w:proofErr w:type="spellEnd"/>
            <w:r w:rsidR="00E7700E" w:rsidRPr="00BE5FAF">
              <w:rPr>
                <w:rFonts w:ascii="IBM Plex Serif Light" w:hAnsi="IBM Plex Serif Light"/>
                <w:sz w:val="18"/>
                <w:szCs w:val="18"/>
              </w:rPr>
              <w:t>. 13/A. §.</w:t>
            </w:r>
          </w:p>
        </w:tc>
      </w:tr>
      <w:tr w:rsidR="00414CCA" w:rsidRPr="00BE5FAF" w14:paraId="33187F5F" w14:textId="77777777" w:rsidTr="00874E5B">
        <w:trPr>
          <w:trHeight w:val="2026"/>
        </w:trPr>
        <w:tc>
          <w:tcPr>
            <w:tcW w:w="2694" w:type="dxa"/>
          </w:tcPr>
          <w:p w14:paraId="330CEAB3"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lastRenderedPageBreak/>
              <w:t>jelentkező számlázási címe</w:t>
            </w:r>
          </w:p>
          <w:p w14:paraId="11949B77"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kötelezően kitöltendő)</w:t>
            </w:r>
          </w:p>
        </w:tc>
        <w:tc>
          <w:tcPr>
            <w:tcW w:w="1559" w:type="dxa"/>
          </w:tcPr>
          <w:p w14:paraId="0D1CCDD2"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5109D80" w14:textId="77777777"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képzési, illetve vizsgadíj befizetéséhez szükséges számla kiállítása</w:t>
            </w:r>
          </w:p>
        </w:tc>
        <w:tc>
          <w:tcPr>
            <w:tcW w:w="2835" w:type="dxa"/>
          </w:tcPr>
          <w:p w14:paraId="0976F16C" w14:textId="77777777"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GDPR 6. cikk (1) bekezdés c) pontja a jogi kötelezettséget előíró jogszabály az általános forgalmi adóról szóló 2007. évi CXXVII. törvény 169. § e) pont</w:t>
            </w:r>
          </w:p>
        </w:tc>
      </w:tr>
      <w:tr w:rsidR="00414CCA" w:rsidRPr="00BE5FAF" w14:paraId="7FBF1B30" w14:textId="77777777" w:rsidTr="00874E5B">
        <w:trPr>
          <w:trHeight w:val="2026"/>
        </w:trPr>
        <w:tc>
          <w:tcPr>
            <w:tcW w:w="2694" w:type="dxa"/>
          </w:tcPr>
          <w:p w14:paraId="4DDB2FC2"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jelentkező telefonszáma</w:t>
            </w:r>
          </w:p>
          <w:p w14:paraId="6CC413EB"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opcionálisan kitölthető)</w:t>
            </w:r>
          </w:p>
        </w:tc>
        <w:tc>
          <w:tcPr>
            <w:tcW w:w="1559" w:type="dxa"/>
          </w:tcPr>
          <w:p w14:paraId="393D1489" w14:textId="77777777" w:rsidR="00414CCA" w:rsidRPr="00BE5FAF" w:rsidRDefault="00414CCA"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7749907A" w14:textId="3218AB4F"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kapcsolattartás a Pannon Egyetem képzéseire jelentkezőkkel</w:t>
            </w:r>
          </w:p>
        </w:tc>
        <w:tc>
          <w:tcPr>
            <w:tcW w:w="2835" w:type="dxa"/>
          </w:tcPr>
          <w:p w14:paraId="5C3887D0" w14:textId="77777777" w:rsidR="00414CCA" w:rsidRPr="00BE5FAF" w:rsidRDefault="00414CCA" w:rsidP="00874E5B">
            <w:pPr>
              <w:jc w:val="both"/>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 GDPR 6. cikk (1) bekezdés a) pont</w:t>
            </w:r>
          </w:p>
        </w:tc>
      </w:tr>
    </w:tbl>
    <w:p w14:paraId="6182FE77" w14:textId="77777777" w:rsidR="00414CCA" w:rsidRPr="00BE5FAF" w:rsidRDefault="00414CCA" w:rsidP="00414CCA">
      <w:pPr>
        <w:jc w:val="both"/>
        <w:rPr>
          <w:rFonts w:ascii="IBM Plex Serif Light" w:hAnsi="IBM Plex Serif Light"/>
          <w:sz w:val="20"/>
          <w:szCs w:val="20"/>
        </w:rPr>
      </w:pPr>
    </w:p>
    <w:p w14:paraId="79690926" w14:textId="000B8C0F" w:rsidR="00414CCA" w:rsidRPr="00BE5FAF" w:rsidRDefault="00414CCA" w:rsidP="00414CCA">
      <w:pPr>
        <w:jc w:val="both"/>
        <w:rPr>
          <w:rFonts w:ascii="IBM Plex Serif Light" w:hAnsi="IBM Plex Serif Light"/>
          <w:sz w:val="20"/>
          <w:szCs w:val="20"/>
        </w:rPr>
      </w:pPr>
      <w:r w:rsidRPr="00BE5FAF">
        <w:rPr>
          <w:rFonts w:ascii="IBM Plex Serif Light" w:hAnsi="IBM Plex Serif Light"/>
          <w:sz w:val="20"/>
          <w:szCs w:val="20"/>
        </w:rPr>
        <w:t>Amennyiben Ön a képzésre jelentkezési szándékát nem kívánja fenntartani, akkor jogosult a jelentkezését írásban (elektronikus levélben vagy postai úton az Egyetem 1. pontban megadott elérhetőségein) bármikor visszavonni. Amennyiben Ön a jelentkezését visszavonja, akkor Adatkezelő törli az Ön adatait a képzésre jelentkezők adatbázisából. A jelentkezés visszavonása nem érinti a visszavonás előtti adatkezelés jogszerűségét. Azon képzésre jelentkezéssel kapcsolatos adatkezelés esetében, amelyeket az Adatkezelő az Ön jelentkezése és a jelentkezése visszavonása között végzett, az Adatkezelő jogszerűen járt el.</w:t>
      </w:r>
    </w:p>
    <w:p w14:paraId="4D90E28D" w14:textId="77777777"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3.1.1.2 Az adatkezelés időtartama</w:t>
      </w:r>
    </w:p>
    <w:p w14:paraId="326EF94B" w14:textId="4C6931FA" w:rsidR="00FE08F7" w:rsidRPr="00BE5FAF" w:rsidRDefault="00414CCA" w:rsidP="00414CCA">
      <w:pPr>
        <w:jc w:val="both"/>
        <w:rPr>
          <w:rFonts w:ascii="IBM Plex Serif Light" w:hAnsi="IBM Plex Serif Light"/>
          <w:sz w:val="20"/>
          <w:szCs w:val="20"/>
        </w:rPr>
      </w:pPr>
      <w:bookmarkStart w:id="9" w:name="_Hlk152834245"/>
      <w:r w:rsidRPr="00BE5FAF">
        <w:rPr>
          <w:rFonts w:ascii="IBM Plex Serif Light" w:hAnsi="IBM Plex Serif Light"/>
          <w:sz w:val="20"/>
          <w:szCs w:val="20"/>
        </w:rPr>
        <w:t xml:space="preserve">Adatkezelő az adatokat a képzés elindulásáig vagy a jelentkezés visszavonásáig kezeli. Amennyiben az adott képzés nem indul el, a jelentkezéskor megadott személyes adatokat az Adatkezelő az adott képzés következő indulási időpontjáig, de </w:t>
      </w:r>
      <w:r w:rsidR="00FE08F7" w:rsidRPr="00BE5FAF">
        <w:rPr>
          <w:rFonts w:ascii="IBM Plex Serif Light" w:hAnsi="IBM Plex Serif Light"/>
          <w:sz w:val="20"/>
          <w:szCs w:val="20"/>
        </w:rPr>
        <w:t>legkésőbb a teljesítéstől számított 1 év elteltéig</w:t>
      </w:r>
      <w:r w:rsidR="003270CC" w:rsidRPr="00BE5FAF">
        <w:rPr>
          <w:rFonts w:ascii="IBM Plex Serif Light" w:hAnsi="IBM Plex Serif Light"/>
          <w:sz w:val="20"/>
          <w:szCs w:val="20"/>
        </w:rPr>
        <w:t xml:space="preserve"> kezeli</w:t>
      </w:r>
      <w:r w:rsidR="00FE08F7" w:rsidRPr="00BE5FAF">
        <w:rPr>
          <w:rFonts w:ascii="IBM Plex Serif Light" w:hAnsi="IBM Plex Serif Light"/>
          <w:sz w:val="20"/>
          <w:szCs w:val="20"/>
        </w:rPr>
        <w:t>, kivéve, ha az adatkezelésnek más jogalapja is fennáll.</w:t>
      </w:r>
    </w:p>
    <w:bookmarkEnd w:id="9"/>
    <w:p w14:paraId="7E6FCB08" w14:textId="77777777"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 xml:space="preserve">3.1.1.3 Az adatokhoz hozzáférők köre, adatfeldolgozók </w:t>
      </w:r>
    </w:p>
    <w:p w14:paraId="21CCEB11" w14:textId="0A66E40F" w:rsidR="00414CCA" w:rsidRPr="00BE5FAF" w:rsidRDefault="00414CCA" w:rsidP="00414CCA">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jogosultsággal rendelkező </w:t>
      </w:r>
      <w:r w:rsidR="00BE5FAF" w:rsidRPr="00BE5FAF">
        <w:rPr>
          <w:rFonts w:ascii="IBM Plex Serif Light" w:hAnsi="IBM Plex Serif Light"/>
          <w:sz w:val="20"/>
          <w:szCs w:val="20"/>
        </w:rPr>
        <w:t xml:space="preserve">munkavállalói és a vele foglalkoztatásra irányuló jogviszonyban álló személyek </w:t>
      </w:r>
      <w:r w:rsidRPr="00BE5FAF">
        <w:rPr>
          <w:rFonts w:ascii="IBM Plex Serif Light" w:hAnsi="IBM Plex Serif Light"/>
          <w:sz w:val="20"/>
          <w:szCs w:val="20"/>
        </w:rPr>
        <w:t xml:space="preserve">férhetnek hozzá. </w:t>
      </w:r>
    </w:p>
    <w:p w14:paraId="1CCEC148" w14:textId="77777777"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3.1.2.5. Automatizált adatkezelés (beleértve a profilalkotást)</w:t>
      </w:r>
    </w:p>
    <w:p w14:paraId="42D99B15" w14:textId="77777777" w:rsidR="00414CCA" w:rsidRPr="00BE5FAF" w:rsidRDefault="00414CCA" w:rsidP="00414CCA">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311F49C0" w14:textId="77777777" w:rsidR="00414CCA" w:rsidRPr="00BE5FAF" w:rsidRDefault="00414CCA" w:rsidP="00414CCA">
      <w:pPr>
        <w:jc w:val="both"/>
        <w:rPr>
          <w:rFonts w:ascii="IBM Plex Serif Light" w:hAnsi="IBM Plex Serif Light"/>
          <w:b/>
          <w:sz w:val="20"/>
          <w:szCs w:val="20"/>
        </w:rPr>
      </w:pPr>
      <w:r w:rsidRPr="00BE5FAF">
        <w:rPr>
          <w:rFonts w:ascii="IBM Plex Serif Light" w:hAnsi="IBM Plex Serif Light"/>
          <w:b/>
          <w:sz w:val="20"/>
          <w:szCs w:val="20"/>
        </w:rPr>
        <w:t>3.1.2.6. Harmadik országba, illetve nemzetközi szervezet részére történő adattovábbítás</w:t>
      </w:r>
    </w:p>
    <w:p w14:paraId="185D0B6A" w14:textId="77777777" w:rsidR="00414CCA" w:rsidRPr="00BE5FAF" w:rsidRDefault="00414CCA" w:rsidP="00414CCA">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61C85B1F"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3 SZÁMLÁZÁS</w:t>
      </w:r>
    </w:p>
    <w:p w14:paraId="5E5CA7E0"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3.1.3.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874E5B" w:rsidRPr="00BE5FAF" w14:paraId="2A7C82E4" w14:textId="77777777" w:rsidTr="00874E5B">
        <w:trPr>
          <w:trHeight w:val="259"/>
        </w:trPr>
        <w:tc>
          <w:tcPr>
            <w:tcW w:w="2694" w:type="dxa"/>
          </w:tcPr>
          <w:p w14:paraId="23A120A2"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lastRenderedPageBreak/>
              <w:t>A</w:t>
            </w:r>
          </w:p>
        </w:tc>
        <w:tc>
          <w:tcPr>
            <w:tcW w:w="1559" w:type="dxa"/>
          </w:tcPr>
          <w:p w14:paraId="776D9BA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42FA17D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0F722EDD"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874E5B" w:rsidRPr="00BE5FAF" w14:paraId="0DEBDB9E" w14:textId="77777777" w:rsidTr="00874E5B">
        <w:trPr>
          <w:trHeight w:val="424"/>
        </w:trPr>
        <w:tc>
          <w:tcPr>
            <w:tcW w:w="2694" w:type="dxa"/>
          </w:tcPr>
          <w:p w14:paraId="05B63DE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3B723916"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2804DD3B"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5DA7EAE9"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874E5B" w:rsidRPr="00BE5FAF" w14:paraId="0B53796C" w14:textId="77777777" w:rsidTr="00874E5B">
        <w:trPr>
          <w:trHeight w:val="1956"/>
        </w:trPr>
        <w:tc>
          <w:tcPr>
            <w:tcW w:w="2694" w:type="dxa"/>
          </w:tcPr>
          <w:p w14:paraId="2C54F040"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képzésben részt vevő neve, számlázási címe, költségviselő magánszemély esetén a költségviselő neve, számlázási címe</w:t>
            </w:r>
          </w:p>
        </w:tc>
        <w:tc>
          <w:tcPr>
            <w:tcW w:w="1559" w:type="dxa"/>
          </w:tcPr>
          <w:p w14:paraId="51919566"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591D5533"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képzési, illetve vizsgadíj befizetéséhez szükséges számla kiállítása</w:t>
            </w:r>
          </w:p>
        </w:tc>
        <w:tc>
          <w:tcPr>
            <w:tcW w:w="2835" w:type="dxa"/>
          </w:tcPr>
          <w:p w14:paraId="555A7BFD"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GDPR 6. cikk (1) bekezdés c) pontja a jogi kötelezettséget előíró jogszabály az általános forgalmi adóról szóló 2007. évi CXXVII. törvény 169. § e) pont</w:t>
            </w:r>
          </w:p>
        </w:tc>
      </w:tr>
    </w:tbl>
    <w:p w14:paraId="1C65D5EA" w14:textId="77777777" w:rsidR="00874E5B" w:rsidRPr="00BE5FAF" w:rsidRDefault="00874E5B" w:rsidP="00874E5B">
      <w:pPr>
        <w:jc w:val="both"/>
        <w:rPr>
          <w:rFonts w:ascii="IBM Plex Serif Light" w:hAnsi="IBM Plex Serif Light"/>
          <w:sz w:val="20"/>
          <w:szCs w:val="20"/>
        </w:rPr>
      </w:pPr>
    </w:p>
    <w:p w14:paraId="09CC35E5" w14:textId="5B1C681A"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 xml:space="preserve">Amennyiben Ön nem kívánja a jogviszonyt fenntartani az Egyetemmel, akkor jogosult a szerződést </w:t>
      </w:r>
      <w:r w:rsidR="00290938" w:rsidRPr="00BE5FAF">
        <w:rPr>
          <w:rFonts w:ascii="IBM Plex Serif Light" w:hAnsi="IBM Plex Serif Light"/>
          <w:sz w:val="20"/>
          <w:szCs w:val="20"/>
        </w:rPr>
        <w:t>az Általános szerződési Feltételekben foglalt</w:t>
      </w:r>
      <w:r w:rsidRPr="00BE5FAF">
        <w:rPr>
          <w:rFonts w:ascii="IBM Plex Serif Light" w:hAnsi="IBM Plex Serif Light"/>
          <w:sz w:val="20"/>
          <w:szCs w:val="20"/>
        </w:rPr>
        <w:t xml:space="preserve"> módon felmondani és a jogviszonyt megszüntetni.</w:t>
      </w:r>
    </w:p>
    <w:p w14:paraId="31D66F34" w14:textId="36AC5F1C" w:rsidR="00290938"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zon számlák esetében, amelyeket az Egyetem a szerződés megkötése (jogviszony létesítése) és a szerződés felmondása (felnőttképzési jogviszony megszüntetése) között állított ki az Ön részére, az Egyetem jogszerűen járt el.</w:t>
      </w:r>
    </w:p>
    <w:p w14:paraId="788B1D49"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3.2 Az adatkezelés időtartama</w:t>
      </w:r>
    </w:p>
    <w:p w14:paraId="0BEF736E"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datkezelő a számlázással kapcsolatos személyes adatokat a számvitelről szóló 2000. évi C. törvény 169. § (2) bekezdése alapján legalább 8 évig köteles megőrizni (a felnőttképzési szerződés esetleges felmondása és a felnőttképzési jogviszony megszüntetése esetén is).</w:t>
      </w:r>
    </w:p>
    <w:p w14:paraId="7C2C0AD0"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3.3 Az adatokhoz hozzáférők köre, adatfeldolgozók</w:t>
      </w:r>
    </w:p>
    <w:p w14:paraId="40A7D52F" w14:textId="015358F0"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BE5FAF" w:rsidRPr="00BE5FAF">
        <w:rPr>
          <w:rFonts w:ascii="IBM Plex Serif Light" w:hAnsi="IBM Plex Serif Light"/>
          <w:sz w:val="20"/>
          <w:szCs w:val="20"/>
        </w:rPr>
        <w:t>I</w:t>
      </w:r>
      <w:r w:rsidRPr="00BE5FAF">
        <w:rPr>
          <w:rFonts w:ascii="IBM Plex Serif Light" w:hAnsi="IBM Plex Serif Light"/>
          <w:sz w:val="20"/>
          <w:szCs w:val="20"/>
        </w:rPr>
        <w:t xml:space="preserve">ntézetének jogosultsággal rendelkező alkalmazottai, a Gazdasági Igazgatóság, valamint az Informatikai </w:t>
      </w:r>
      <w:r w:rsidR="00BE5FAF" w:rsidRPr="00BE5FAF">
        <w:rPr>
          <w:rFonts w:ascii="IBM Plex Serif Light" w:hAnsi="IBM Plex Serif Light"/>
          <w:sz w:val="20"/>
          <w:szCs w:val="20"/>
        </w:rPr>
        <w:t>Igazgatóság</w:t>
      </w:r>
      <w:r w:rsidRPr="00BE5FAF">
        <w:rPr>
          <w:rFonts w:ascii="IBM Plex Serif Light" w:hAnsi="IBM Plex Serif Light"/>
          <w:sz w:val="20"/>
          <w:szCs w:val="20"/>
        </w:rPr>
        <w:t xml:space="preserve"> jogosultsággal rendelkező alkalmazottai férhetnek hozzá.</w:t>
      </w:r>
    </w:p>
    <w:p w14:paraId="2F45B8FB"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Közvetlen banki átutalással történő megfizetés esetében az Egyetem az alábbi adatfeldolgozót vonja be az adatkezelés során:</w:t>
      </w:r>
    </w:p>
    <w:p w14:paraId="20D63181"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Adatfeldolgozó neve: SDA Informatika Zrt.</w:t>
      </w:r>
    </w:p>
    <w:p w14:paraId="5435DDCE"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Székhely: 1111 Budapest, Budafoki út 59.</w:t>
      </w:r>
    </w:p>
    <w:p w14:paraId="318B0DAA"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Adószám: 11684057-2-43</w:t>
      </w:r>
    </w:p>
    <w:p w14:paraId="3E9806D4"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Cégjegyzékszám: 01-10-140314</w:t>
      </w:r>
    </w:p>
    <w:p w14:paraId="694AC536"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Tel.: +36 1 209 4748</w:t>
      </w:r>
    </w:p>
    <w:p w14:paraId="747C8C6B"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E-mail: info@sdainformatika.hu</w:t>
      </w:r>
    </w:p>
    <w:p w14:paraId="6923E2F9" w14:textId="77777777" w:rsidR="00BE5FAF" w:rsidRPr="00BE5FAF" w:rsidRDefault="00BE5FAF" w:rsidP="00BE5FAF">
      <w:pPr>
        <w:spacing w:after="0" w:line="240" w:lineRule="auto"/>
        <w:jc w:val="both"/>
        <w:rPr>
          <w:rFonts w:ascii="IBM Plex Serif Light" w:hAnsi="IBM Plex Serif Light"/>
          <w:sz w:val="20"/>
          <w:szCs w:val="20"/>
        </w:rPr>
      </w:pPr>
      <w:r w:rsidRPr="00BE5FAF">
        <w:rPr>
          <w:rFonts w:ascii="IBM Plex Serif Light" w:hAnsi="IBM Plex Serif Light"/>
          <w:sz w:val="20"/>
          <w:szCs w:val="20"/>
        </w:rPr>
        <w:t>Weboldal: https://sdainformatika.hu/</w:t>
      </w:r>
    </w:p>
    <w:p w14:paraId="20C75F46" w14:textId="77777777" w:rsidR="00BE5FAF" w:rsidRPr="00BE5FAF" w:rsidRDefault="00BE5FAF" w:rsidP="00BE5FAF">
      <w:pPr>
        <w:jc w:val="both"/>
        <w:rPr>
          <w:rFonts w:ascii="IBM Plex Serif Light" w:hAnsi="IBM Plex Serif Light"/>
          <w:sz w:val="20"/>
          <w:szCs w:val="20"/>
        </w:rPr>
      </w:pPr>
      <w:r w:rsidRPr="00BE5FAF">
        <w:rPr>
          <w:rFonts w:ascii="IBM Plex Serif Light" w:hAnsi="IBM Plex Serif Light"/>
          <w:sz w:val="20"/>
          <w:szCs w:val="20"/>
        </w:rPr>
        <w:t>A számlák kiállítása az SAP rendszerben történnek. Adatfeldolgozó az SAP rendszer üzemeltetés támogatását (</w:t>
      </w:r>
      <w:proofErr w:type="spellStart"/>
      <w:r w:rsidRPr="00BE5FAF">
        <w:rPr>
          <w:rFonts w:ascii="IBM Plex Serif Light" w:hAnsi="IBM Plex Serif Light"/>
          <w:sz w:val="20"/>
          <w:szCs w:val="20"/>
        </w:rPr>
        <w:t>support</w:t>
      </w:r>
      <w:proofErr w:type="spellEnd"/>
      <w:r w:rsidRPr="00BE5FAF">
        <w:rPr>
          <w:rFonts w:ascii="IBM Plex Serif Light" w:hAnsi="IBM Plex Serif Light"/>
          <w:sz w:val="20"/>
          <w:szCs w:val="20"/>
        </w:rPr>
        <w:t>) látja el.</w:t>
      </w:r>
    </w:p>
    <w:p w14:paraId="1B9EBABA" w14:textId="77777777" w:rsidR="00BE5FAF" w:rsidRPr="00BE5FAF" w:rsidRDefault="00BE5FAF" w:rsidP="00BE5FAF">
      <w:pPr>
        <w:jc w:val="both"/>
        <w:rPr>
          <w:rFonts w:ascii="IBM Plex Serif Light" w:hAnsi="IBM Plex Serif Light"/>
          <w:sz w:val="20"/>
          <w:szCs w:val="20"/>
        </w:rPr>
      </w:pPr>
      <w:r w:rsidRPr="00BE5FAF">
        <w:rPr>
          <w:rFonts w:ascii="IBM Plex Serif Light" w:hAnsi="IBM Plex Serif Light"/>
          <w:sz w:val="20"/>
          <w:szCs w:val="20"/>
        </w:rPr>
        <w:t xml:space="preserve">Bankkártyás fizetés </w:t>
      </w:r>
      <w:proofErr w:type="spellStart"/>
      <w:r w:rsidRPr="00BE5FAF">
        <w:rPr>
          <w:rFonts w:ascii="IBM Plex Serif Light" w:hAnsi="IBM Plex Serif Light"/>
          <w:sz w:val="20"/>
          <w:szCs w:val="20"/>
        </w:rPr>
        <w:t>SimplePay</w:t>
      </w:r>
      <w:proofErr w:type="spellEnd"/>
      <w:r w:rsidRPr="00BE5FAF">
        <w:rPr>
          <w:rFonts w:ascii="IBM Plex Serif Light" w:hAnsi="IBM Plex Serif Light"/>
          <w:sz w:val="20"/>
          <w:szCs w:val="20"/>
        </w:rPr>
        <w:t>-en keresztül történő megfizetés esetében az Egyetem az alábbi adatfeldolgozót vonja be az adatkezelés során:</w:t>
      </w:r>
    </w:p>
    <w:p w14:paraId="336E312F"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t xml:space="preserve">Adatfeldolgozó neve: OTP Mobil Kft. </w:t>
      </w:r>
    </w:p>
    <w:p w14:paraId="2561BA15"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lastRenderedPageBreak/>
        <w:t xml:space="preserve">Székhely: 1138 Budapest, Váci út 135-139. B. ép. 5. em.  </w:t>
      </w:r>
    </w:p>
    <w:p w14:paraId="312C8196"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t>Cg</w:t>
      </w:r>
      <w:proofErr w:type="gramStart"/>
      <w:r w:rsidRPr="00BE5FAF">
        <w:rPr>
          <w:rFonts w:ascii="IBM Plex Serif Light" w:hAnsi="IBM Plex Serif Light"/>
          <w:sz w:val="20"/>
          <w:szCs w:val="20"/>
        </w:rPr>
        <w:t>.:  01</w:t>
      </w:r>
      <w:proofErr w:type="gramEnd"/>
      <w:r w:rsidRPr="00BE5FAF">
        <w:rPr>
          <w:rFonts w:ascii="IBM Plex Serif Light" w:hAnsi="IBM Plex Serif Light"/>
          <w:sz w:val="20"/>
          <w:szCs w:val="20"/>
        </w:rPr>
        <w:t>-09-174466</w:t>
      </w:r>
    </w:p>
    <w:p w14:paraId="137415B0"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t>Nyilvántartja: Képviseli: Fővárosi Törvényszék Cégbírósága</w:t>
      </w:r>
    </w:p>
    <w:p w14:paraId="6770AB45"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t xml:space="preserve">Adószám: 24386106-2-41 </w:t>
      </w:r>
    </w:p>
    <w:p w14:paraId="686767F5" w14:textId="77777777" w:rsidR="00BE5FAF" w:rsidRPr="00BE5FAF" w:rsidRDefault="00BE5FAF" w:rsidP="00BE5FAF">
      <w:pPr>
        <w:spacing w:after="0"/>
        <w:jc w:val="both"/>
        <w:rPr>
          <w:rFonts w:ascii="IBM Plex Serif Light" w:hAnsi="IBM Plex Serif Light"/>
          <w:sz w:val="20"/>
          <w:szCs w:val="20"/>
        </w:rPr>
      </w:pPr>
      <w:r w:rsidRPr="00BE5FAF">
        <w:rPr>
          <w:rFonts w:ascii="IBM Plex Serif Light" w:hAnsi="IBM Plex Serif Light"/>
          <w:sz w:val="20"/>
          <w:szCs w:val="20"/>
        </w:rPr>
        <w:t>Képviseli: Benyó Péter ügyvezető önállóan</w:t>
      </w:r>
    </w:p>
    <w:p w14:paraId="1BE32EF2"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4 KÉPZÉSI TEVÉKENYSÉG</w:t>
      </w:r>
    </w:p>
    <w:p w14:paraId="758CC776"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3.1.4.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874E5B" w:rsidRPr="00BE5FAF" w14:paraId="2F817E6E" w14:textId="77777777" w:rsidTr="00874E5B">
        <w:trPr>
          <w:trHeight w:val="259"/>
        </w:trPr>
        <w:tc>
          <w:tcPr>
            <w:tcW w:w="2694" w:type="dxa"/>
          </w:tcPr>
          <w:p w14:paraId="34CCF9FF"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369F767E"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1E9184D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4FA2B188"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874E5B" w:rsidRPr="00BE5FAF" w14:paraId="05D31E97" w14:textId="77777777" w:rsidTr="00874E5B">
        <w:trPr>
          <w:trHeight w:val="424"/>
        </w:trPr>
        <w:tc>
          <w:tcPr>
            <w:tcW w:w="2694" w:type="dxa"/>
          </w:tcPr>
          <w:p w14:paraId="15DC1B81"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3817D9AA"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06061246"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31F7ADCB"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874E5B" w:rsidRPr="00BE5FAF" w14:paraId="2C396DE0" w14:textId="77777777" w:rsidTr="00874E5B">
        <w:trPr>
          <w:trHeight w:val="1956"/>
        </w:trPr>
        <w:tc>
          <w:tcPr>
            <w:tcW w:w="2694" w:type="dxa"/>
          </w:tcPr>
          <w:p w14:paraId="0F49322B"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képzésben részt vevő személy családi és utóneve, születési családi és utóneve, születési helye, születési ideje, anyja születési családi és utóneve, oktatási azonosító száma, elektronikus levelezési címe, legmagasabb iskolai végzettségére vonatkozó adata; a képzéssel összefüggő adatok, amelyek a képzésben részt vevő személy legmagasabb iskolai végzettségével,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 a képzéssel összefüggő fizetési kötelezettségeivel és az igénybe vett képzési hitellel kapcsolatosak</w:t>
            </w:r>
          </w:p>
        </w:tc>
        <w:tc>
          <w:tcPr>
            <w:tcW w:w="1559" w:type="dxa"/>
          </w:tcPr>
          <w:p w14:paraId="06164EA7"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0D40488"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engedély vagy bejelentés alapján folyó képzés esetén a képzési program vagy képzési tematika szerinti képzés és vizsgáztatás (tudásmérés) lebonyolítása (előzetes tudásszint felmérés, előzetesen megszerzett tudás beszámítása, teljesítmény ellenőrzése/értékelése, a képzéssel kapcsolatos adminisztráció elvégzése, kapcsolattartás)</w:t>
            </w:r>
          </w:p>
        </w:tc>
        <w:tc>
          <w:tcPr>
            <w:tcW w:w="2835" w:type="dxa"/>
          </w:tcPr>
          <w:p w14:paraId="00BEA12A"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GDPR 6. cikk (1) bekezdés c) pontja a jogi kötelezettséget előíró jogszabály az általános forgalmi adóról szóló 2007. évi CXXVII. törvény 169. § e) pont</w:t>
            </w:r>
          </w:p>
        </w:tc>
      </w:tr>
      <w:tr w:rsidR="00874E5B" w:rsidRPr="00BE5FAF" w14:paraId="1E79A74C" w14:textId="77777777" w:rsidTr="00874E5B">
        <w:trPr>
          <w:trHeight w:val="1956"/>
        </w:trPr>
        <w:tc>
          <w:tcPr>
            <w:tcW w:w="2694" w:type="dxa"/>
          </w:tcPr>
          <w:p w14:paraId="3238E4E5"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képzésben részt vevő telefonszáma</w:t>
            </w:r>
          </w:p>
          <w:p w14:paraId="4BB20536"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mennyiben a jelentkezéskor megadásra került)</w:t>
            </w:r>
          </w:p>
        </w:tc>
        <w:tc>
          <w:tcPr>
            <w:tcW w:w="1559" w:type="dxa"/>
          </w:tcPr>
          <w:p w14:paraId="077ECCEA"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687D22D"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kapcsolattartás a Pannon Egyetemmel felnőttképzési jogviszonyban álló, képzésben részt vevőkkel</w:t>
            </w:r>
          </w:p>
        </w:tc>
        <w:tc>
          <w:tcPr>
            <w:tcW w:w="2835" w:type="dxa"/>
          </w:tcPr>
          <w:p w14:paraId="4396BF6C"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w:t>
            </w:r>
          </w:p>
          <w:p w14:paraId="093A591F"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GDPR 6. cikk (1) bekezdés a) pont</w:t>
            </w:r>
          </w:p>
        </w:tc>
      </w:tr>
    </w:tbl>
    <w:p w14:paraId="656DD699" w14:textId="77777777" w:rsidR="00042092" w:rsidRPr="00BE5FAF" w:rsidRDefault="00042092" w:rsidP="00874E5B">
      <w:pPr>
        <w:jc w:val="both"/>
        <w:rPr>
          <w:rFonts w:ascii="IBM Plex Serif Light" w:hAnsi="IBM Plex Serif Light"/>
          <w:sz w:val="20"/>
          <w:szCs w:val="20"/>
        </w:rPr>
      </w:pPr>
    </w:p>
    <w:p w14:paraId="716D56DA"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lastRenderedPageBreak/>
        <w:t>3.1.4.2 Az Adatkezelés időtartama</w:t>
      </w:r>
    </w:p>
    <w:p w14:paraId="18C180AA" w14:textId="388191EE" w:rsidR="00874E5B" w:rsidRPr="00BE5FAF" w:rsidRDefault="00042092" w:rsidP="00874E5B">
      <w:pPr>
        <w:jc w:val="both"/>
        <w:rPr>
          <w:rFonts w:ascii="IBM Plex Serif Light" w:hAnsi="IBM Plex Serif Light"/>
          <w:sz w:val="20"/>
          <w:szCs w:val="20"/>
        </w:rPr>
      </w:pPr>
      <w:r w:rsidRPr="00BE5FAF">
        <w:rPr>
          <w:rFonts w:ascii="IBM Plex Serif Light" w:hAnsi="IBM Plex Serif Light"/>
          <w:sz w:val="20"/>
          <w:szCs w:val="20"/>
        </w:rPr>
        <w:t xml:space="preserve">Adatkezelő az adatokat a képzés elindulásáig vagy a jelentkezés visszavonásáig kezeli. Amennyiben az adott képzés nem indul el, a jelentkezéskor megadott személyes adatokat az Adatkezelő az adott képzés következő indulási időpontjáig, de legkésőbb a következő év december 31. napjáig kezeli. </w:t>
      </w:r>
    </w:p>
    <w:p w14:paraId="5271BB52"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4.3 Az adatokhoz hozzáférők köre, adatfeldolgozók</w:t>
      </w:r>
    </w:p>
    <w:p w14:paraId="702C1027" w14:textId="64A4B9D9"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intézetének jogosultsággal rendelkező alkalmazottai, valamint az Informatikai </w:t>
      </w:r>
      <w:r w:rsidR="00BE5FAF" w:rsidRPr="00BE5FAF">
        <w:rPr>
          <w:rFonts w:ascii="IBM Plex Serif Light" w:hAnsi="IBM Plex Serif Light"/>
          <w:sz w:val="20"/>
          <w:szCs w:val="20"/>
        </w:rPr>
        <w:t>Igazgatóság</w:t>
      </w:r>
      <w:r w:rsidRPr="00BE5FAF">
        <w:rPr>
          <w:rFonts w:ascii="IBM Plex Serif Light" w:hAnsi="IBM Plex Serif Light"/>
          <w:sz w:val="20"/>
          <w:szCs w:val="20"/>
        </w:rPr>
        <w:t xml:space="preserve"> jogosultsággal rendelkező alkalmazottai férhetnek hozzá.</w:t>
      </w:r>
    </w:p>
    <w:p w14:paraId="6574A06D"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4.4. Automatizált adatkezelés (beleértve a profilalkotást)</w:t>
      </w:r>
    </w:p>
    <w:p w14:paraId="463B63F8"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6F76E9EC"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4.5. Harmadik országba, illetve nemzetközi szervezet részére történő adattovábbítás</w:t>
      </w:r>
    </w:p>
    <w:p w14:paraId="3FF8F1DA"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7AAED077"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 PANASZKEZELÉSI RENDSZER MŰKÖDTETÉSE</w:t>
      </w:r>
    </w:p>
    <w:p w14:paraId="1F806942"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874E5B" w:rsidRPr="00BE5FAF" w14:paraId="6BCA63BB" w14:textId="77777777" w:rsidTr="00874E5B">
        <w:trPr>
          <w:trHeight w:val="259"/>
        </w:trPr>
        <w:tc>
          <w:tcPr>
            <w:tcW w:w="2694" w:type="dxa"/>
          </w:tcPr>
          <w:p w14:paraId="1C52BE8E"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2D64FC31"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162BBCE5"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26FA4F8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874E5B" w:rsidRPr="00BE5FAF" w14:paraId="590DF6C6" w14:textId="77777777" w:rsidTr="00874E5B">
        <w:trPr>
          <w:trHeight w:val="424"/>
        </w:trPr>
        <w:tc>
          <w:tcPr>
            <w:tcW w:w="2694" w:type="dxa"/>
          </w:tcPr>
          <w:p w14:paraId="4E60EDC6"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778EB40C"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389E1883"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241F1FA6" w14:textId="77777777" w:rsidR="00874E5B" w:rsidRPr="00BE5FAF" w:rsidRDefault="00874E5B"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874E5B" w:rsidRPr="00BE5FAF" w14:paraId="7F684535" w14:textId="77777777" w:rsidTr="00874E5B">
        <w:trPr>
          <w:trHeight w:val="1956"/>
        </w:trPr>
        <w:tc>
          <w:tcPr>
            <w:tcW w:w="2694" w:type="dxa"/>
          </w:tcPr>
          <w:p w14:paraId="07C0F11C"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képzésben részt vevő neve</w:t>
            </w:r>
          </w:p>
        </w:tc>
        <w:tc>
          <w:tcPr>
            <w:tcW w:w="1559" w:type="dxa"/>
          </w:tcPr>
          <w:p w14:paraId="0FEE7739"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A607416"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a panaszbejelentés felvétele, a panaszkezelési űrlap kitöltése, panaszt tevő azonosítása</w:t>
            </w:r>
          </w:p>
        </w:tc>
        <w:tc>
          <w:tcPr>
            <w:tcW w:w="2835" w:type="dxa"/>
          </w:tcPr>
          <w:p w14:paraId="3EA66818" w14:textId="3B7574EE" w:rsidR="00410E95" w:rsidRPr="00BE5FAF" w:rsidRDefault="00874E5B" w:rsidP="00410E95">
            <w:pPr>
              <w:rPr>
                <w:rFonts w:ascii="IBM Plex Serif Light" w:hAnsi="IBM Plex Serif Light"/>
                <w:sz w:val="18"/>
                <w:szCs w:val="18"/>
              </w:rPr>
            </w:pPr>
            <w:r w:rsidRPr="00BE5FAF">
              <w:rPr>
                <w:rFonts w:ascii="IBM Plex Serif Light" w:hAnsi="IBM Plex Serif Light"/>
                <w:sz w:val="18"/>
                <w:szCs w:val="18"/>
              </w:rPr>
              <w:t xml:space="preserve">az adatkezelés közérdekű feladat végrehajtásához szükséges GDPR 6. cikk (1) bekezdés e) pontja a jogi kötelezettséget előíró jogszabály </w:t>
            </w:r>
          </w:p>
          <w:p w14:paraId="71525A8A" w14:textId="09DF7CAB" w:rsidR="00874E5B" w:rsidRPr="00BE5FAF" w:rsidRDefault="00410E95" w:rsidP="00410E95">
            <w:pPr>
              <w:rPr>
                <w:rFonts w:ascii="IBM Plex Serif Light" w:hAnsi="IBM Plex Serif Light"/>
                <w:sz w:val="18"/>
                <w:szCs w:val="18"/>
              </w:rPr>
            </w:pPr>
            <w:r w:rsidRPr="00BE5FAF">
              <w:rPr>
                <w:rFonts w:ascii="IBM Plex Serif Light" w:hAnsi="IBM Plex Serif Light"/>
                <w:sz w:val="18"/>
                <w:szCs w:val="18"/>
              </w:rPr>
              <w:t xml:space="preserve">a panaszokról, a közérdekű bejelentésekről, valamint a visszaélések bejelentésével összefüggő szabályokról szóló 2023. évi XXV. törvény 26. § (1) </w:t>
            </w:r>
            <w:r w:rsidR="00874E5B" w:rsidRPr="00BE5FAF">
              <w:rPr>
                <w:rFonts w:ascii="IBM Plex Serif Light" w:hAnsi="IBM Plex Serif Light"/>
                <w:sz w:val="18"/>
                <w:szCs w:val="18"/>
              </w:rPr>
              <w:t xml:space="preserve">bekezdés </w:t>
            </w:r>
          </w:p>
        </w:tc>
      </w:tr>
      <w:tr w:rsidR="00874E5B" w:rsidRPr="00BE5FAF" w14:paraId="1390DB2D" w14:textId="77777777" w:rsidTr="00874E5B">
        <w:trPr>
          <w:trHeight w:val="1956"/>
        </w:trPr>
        <w:tc>
          <w:tcPr>
            <w:tcW w:w="2694" w:type="dxa"/>
          </w:tcPr>
          <w:p w14:paraId="5E3403CE"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képzésben részt vevő lakcíme</w:t>
            </w:r>
          </w:p>
        </w:tc>
        <w:tc>
          <w:tcPr>
            <w:tcW w:w="1559" w:type="dxa"/>
          </w:tcPr>
          <w:p w14:paraId="0C82D1ED"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11BC2DA5"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a panaszkezelési űrlap kitöltése, kapcsolattartás a panasz benyújtójával</w:t>
            </w:r>
          </w:p>
        </w:tc>
        <w:tc>
          <w:tcPr>
            <w:tcW w:w="2835" w:type="dxa"/>
          </w:tcPr>
          <w:p w14:paraId="7B2FBD6C"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7182D80F"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GDPR 6. cikk (1) bekezdés e) pontja</w:t>
            </w:r>
          </w:p>
          <w:p w14:paraId="43A7B328" w14:textId="66BFCADC"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 xml:space="preserve">a jogi kötelezettséget előíró jogszabály </w:t>
            </w:r>
            <w:r w:rsidR="00410E95" w:rsidRPr="00BE5FAF">
              <w:rPr>
                <w:rFonts w:ascii="IBM Plex Serif Light" w:hAnsi="IBM Plex Serif Light"/>
                <w:sz w:val="18"/>
                <w:szCs w:val="18"/>
              </w:rPr>
              <w:t>a panaszokról, a közérdekű bejelentésekről, valamint a visszaélések bejelentésével összefüggő szabályokról szóló 2023. évi XXV. törvény 26. § (1) bekezdés</w:t>
            </w:r>
          </w:p>
        </w:tc>
      </w:tr>
      <w:tr w:rsidR="00874E5B" w:rsidRPr="00BE5FAF" w14:paraId="79B7E131" w14:textId="77777777" w:rsidTr="00874E5B">
        <w:trPr>
          <w:trHeight w:val="1956"/>
        </w:trPr>
        <w:tc>
          <w:tcPr>
            <w:tcW w:w="2694" w:type="dxa"/>
          </w:tcPr>
          <w:p w14:paraId="3735186D"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lastRenderedPageBreak/>
              <w:t>a képzésben részt vevő e-mail címe, telefonszáma</w:t>
            </w:r>
          </w:p>
        </w:tc>
        <w:tc>
          <w:tcPr>
            <w:tcW w:w="1559" w:type="dxa"/>
          </w:tcPr>
          <w:p w14:paraId="0AF6E797"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3D1F451A"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a panaszkezelési űrlap kitöltése, kapcsolattartás a panasz benyújtójával</w:t>
            </w:r>
          </w:p>
        </w:tc>
        <w:tc>
          <w:tcPr>
            <w:tcW w:w="2835" w:type="dxa"/>
          </w:tcPr>
          <w:p w14:paraId="73AAC797" w14:textId="16DC37A6"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 xml:space="preserve">az adatkezelés közérdekű feladat végrehajtásához szükséges GDPR 6. cikk (1) bekezdés e) pontja a jogi kötelezettséget előíró jogszabály a </w:t>
            </w:r>
            <w:r w:rsidR="00410E95" w:rsidRPr="00BE5FAF">
              <w:rPr>
                <w:rFonts w:ascii="IBM Plex Serif Light" w:hAnsi="IBM Plex Serif Light"/>
                <w:sz w:val="18"/>
                <w:szCs w:val="18"/>
              </w:rPr>
              <w:t>panaszokról, a közérdekű bejelentésekről, valamint a visszaélések bejelentésével összefüggő szabályokról szóló 2023. évi XXV. törvény 26. § (1) bekezdés</w:t>
            </w:r>
          </w:p>
        </w:tc>
      </w:tr>
      <w:tr w:rsidR="00874E5B" w:rsidRPr="00BE5FAF" w14:paraId="50B2B31E" w14:textId="77777777" w:rsidTr="00874E5B">
        <w:trPr>
          <w:trHeight w:val="1956"/>
        </w:trPr>
        <w:tc>
          <w:tcPr>
            <w:tcW w:w="2694" w:type="dxa"/>
          </w:tcPr>
          <w:p w14:paraId="1E470007"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képzésben részt vevő által a panaszban megfogalmazott információk, valamint a panaszbejelentéshez csatolt iratok, dokumentumok</w:t>
            </w:r>
          </w:p>
        </w:tc>
        <w:tc>
          <w:tcPr>
            <w:tcW w:w="1559" w:type="dxa"/>
          </w:tcPr>
          <w:p w14:paraId="24D8BD53"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29E3D625"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a panaszkezelési űrlap kitöltése, a panasz kivizsgálásához szükséges információk megadása</w:t>
            </w:r>
          </w:p>
        </w:tc>
        <w:tc>
          <w:tcPr>
            <w:tcW w:w="2835" w:type="dxa"/>
          </w:tcPr>
          <w:p w14:paraId="249B1DBD"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6DD09C65"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GDPR 6. cikk (1) bekezdés e) pontja</w:t>
            </w:r>
          </w:p>
          <w:p w14:paraId="410DFD14" w14:textId="1B2B4B95"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 xml:space="preserve">a jogi kötelezettséget előíró jogszabály </w:t>
            </w:r>
            <w:r w:rsidR="00410E95" w:rsidRPr="00BE5FAF">
              <w:rPr>
                <w:rFonts w:ascii="IBM Plex Serif Light" w:hAnsi="IBM Plex Serif Light"/>
                <w:sz w:val="18"/>
                <w:szCs w:val="18"/>
              </w:rPr>
              <w:t>a panaszokról, a közérdekű bejelentésekről, valamint a visszaélések bejelentésével összefüggő szabályokról szóló 2023. évi XXV. törvény 26. § (1) bekezdés</w:t>
            </w:r>
          </w:p>
        </w:tc>
      </w:tr>
      <w:tr w:rsidR="00874E5B" w:rsidRPr="00BE5FAF" w14:paraId="0121A09B" w14:textId="77777777" w:rsidTr="00874E5B">
        <w:trPr>
          <w:trHeight w:val="1956"/>
        </w:trPr>
        <w:tc>
          <w:tcPr>
            <w:tcW w:w="2694" w:type="dxa"/>
          </w:tcPr>
          <w:p w14:paraId="728E7158"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képzésben részt vevő aláírása</w:t>
            </w:r>
          </w:p>
        </w:tc>
        <w:tc>
          <w:tcPr>
            <w:tcW w:w="1559" w:type="dxa"/>
          </w:tcPr>
          <w:p w14:paraId="5D9F28F0"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ett</w:t>
            </w:r>
          </w:p>
        </w:tc>
        <w:tc>
          <w:tcPr>
            <w:tcW w:w="2268" w:type="dxa"/>
          </w:tcPr>
          <w:p w14:paraId="3DF275A6"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a szóbeli - telefonon vagy egyéb elektronikus hírközlési szolgáltatás felhasználásával közölt szóbeli panasz kivételével - panaszról felvett jegyzőkönyv (panaszkezelési űrlap) aláírása, hitelesítése</w:t>
            </w:r>
          </w:p>
        </w:tc>
        <w:tc>
          <w:tcPr>
            <w:tcW w:w="2835" w:type="dxa"/>
          </w:tcPr>
          <w:p w14:paraId="199841D1" w14:textId="6C3003DD"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 xml:space="preserve">az adatkezelés közérdekű feladat végrehajtásához szükséges GDPR 6. cikk (1) bekezdés e) pontja a jogi kötelezettséget előíró jogszabály </w:t>
            </w:r>
            <w:r w:rsidR="00410E95" w:rsidRPr="00BE5FAF">
              <w:rPr>
                <w:rFonts w:ascii="IBM Plex Serif Light" w:hAnsi="IBM Plex Serif Light"/>
                <w:sz w:val="18"/>
                <w:szCs w:val="18"/>
              </w:rPr>
              <w:t>a panaszokról, a közérdekű bejelentésekről, valamint a visszaélések bejelentésével összefüggő szabályokról szóló 2023. évi XXV. törvény 26. § (1) bekezdés</w:t>
            </w:r>
          </w:p>
        </w:tc>
      </w:tr>
      <w:tr w:rsidR="00874E5B" w:rsidRPr="00BE5FAF" w14:paraId="45DDA811" w14:textId="77777777" w:rsidTr="00874E5B">
        <w:trPr>
          <w:trHeight w:val="1956"/>
        </w:trPr>
        <w:tc>
          <w:tcPr>
            <w:tcW w:w="2694" w:type="dxa"/>
          </w:tcPr>
          <w:p w14:paraId="021B1E33"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panasz egyedi azonosítószáma</w:t>
            </w:r>
          </w:p>
        </w:tc>
        <w:tc>
          <w:tcPr>
            <w:tcW w:w="1559" w:type="dxa"/>
          </w:tcPr>
          <w:p w14:paraId="65622D5E"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02736640" w14:textId="77777777" w:rsidR="00874E5B" w:rsidRPr="00BE5FAF" w:rsidRDefault="00874E5B" w:rsidP="00874E5B">
            <w:pPr>
              <w:jc w:val="both"/>
              <w:rPr>
                <w:rFonts w:ascii="IBM Plex Serif Light" w:hAnsi="IBM Plex Serif Light"/>
                <w:sz w:val="18"/>
                <w:szCs w:val="18"/>
              </w:rPr>
            </w:pPr>
            <w:r w:rsidRPr="00BE5FAF">
              <w:rPr>
                <w:rFonts w:ascii="IBM Plex Serif Light" w:hAnsi="IBM Plex Serif Light"/>
                <w:sz w:val="18"/>
                <w:szCs w:val="18"/>
              </w:rPr>
              <w:t>telefonon vagy egyéb elektronikus hírközlési szolgáltatás felhasználásával közölt szóbeli panasz esetén</w:t>
            </w:r>
          </w:p>
        </w:tc>
        <w:tc>
          <w:tcPr>
            <w:tcW w:w="2835" w:type="dxa"/>
          </w:tcPr>
          <w:p w14:paraId="20264A1E"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z adatkezelés közérdekű feladat végrehajtásához szükséges</w:t>
            </w:r>
          </w:p>
          <w:p w14:paraId="77F62276"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GDPR 6. cikk (1) bekezdés e) pontja</w:t>
            </w:r>
          </w:p>
          <w:p w14:paraId="3894F73D" w14:textId="77777777" w:rsidR="00874E5B" w:rsidRPr="00BE5FAF" w:rsidRDefault="00874E5B" w:rsidP="00874E5B">
            <w:pPr>
              <w:rPr>
                <w:rFonts w:ascii="IBM Plex Serif Light" w:hAnsi="IBM Plex Serif Light"/>
                <w:sz w:val="18"/>
                <w:szCs w:val="18"/>
              </w:rPr>
            </w:pPr>
            <w:r w:rsidRPr="00BE5FAF">
              <w:rPr>
                <w:rFonts w:ascii="IBM Plex Serif Light" w:hAnsi="IBM Plex Serif Light"/>
                <w:sz w:val="18"/>
                <w:szCs w:val="18"/>
              </w:rPr>
              <w:t>a jogi kötelezettséget előíró jogszabály a felnőttképzésről szóló 2013. évi LXXVII. törvény 11. § (2) bekezdés d) pont</w:t>
            </w:r>
          </w:p>
        </w:tc>
      </w:tr>
    </w:tbl>
    <w:p w14:paraId="720D474C" w14:textId="77777777" w:rsidR="00410E95" w:rsidRPr="00BE5FAF" w:rsidRDefault="00410E95" w:rsidP="00874E5B">
      <w:pPr>
        <w:jc w:val="both"/>
        <w:rPr>
          <w:rFonts w:ascii="IBM Plex Serif Light" w:hAnsi="IBM Plex Serif Light"/>
          <w:sz w:val="20"/>
          <w:szCs w:val="20"/>
        </w:rPr>
      </w:pPr>
    </w:p>
    <w:p w14:paraId="0F565296" w14:textId="091126E1"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z Egyetem az írásbeli panasztétel lehetőségét az alábbi elérhetőségen biztosítja:</w:t>
      </w:r>
    </w:p>
    <w:p w14:paraId="7DAB0AC6"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2 Az adatkezelés időtartama</w:t>
      </w:r>
    </w:p>
    <w:p w14:paraId="25C9364F"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lastRenderedPageBreak/>
        <w:t>A képző intézmény a panaszról felvett jegyzőkönyvet (panaszkezelési űrlapot) és a válasz másolati példányát öt évig köteles megőrizni, és azt az ellenőrző hatóságoknak kérésükre bemutatni.</w:t>
      </w:r>
    </w:p>
    <w:p w14:paraId="3335293A"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3. Az adatokhoz hozzáférők köre, adatfeldolgozók</w:t>
      </w:r>
    </w:p>
    <w:p w14:paraId="197B5636"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z Ön adataihoz a Pannon Egyetem Felnőttképzési intézetének jogosultsággal rendelkező alkalmazottai, valamint az Informatikai Főosztály jogosultsággal rendelkező alkalmazottai férhetnek hozzá.</w:t>
      </w:r>
    </w:p>
    <w:p w14:paraId="00D64D9A" w14:textId="77777777" w:rsidR="00410E95" w:rsidRPr="00BE5FAF" w:rsidRDefault="00410E95" w:rsidP="00410E95">
      <w:pPr>
        <w:jc w:val="both"/>
        <w:rPr>
          <w:rFonts w:ascii="IBM Plex Serif Light" w:hAnsi="IBM Plex Serif Light"/>
          <w:sz w:val="20"/>
          <w:szCs w:val="20"/>
        </w:rPr>
      </w:pPr>
      <w:r w:rsidRPr="00BE5FAF">
        <w:rPr>
          <w:rFonts w:ascii="IBM Plex Serif Light" w:hAnsi="IBM Plex Serif Light"/>
          <w:sz w:val="20"/>
          <w:szCs w:val="20"/>
        </w:rPr>
        <w:t>A bejelentést a Pannon Egyetem által megbízott bejelentővédelmi ügyvédnél lehet megtenni a 4.§-ban meghatározottak szerint.  A bejelentővédelmi ügyvéd elérhetőségei:</w:t>
      </w:r>
    </w:p>
    <w:p w14:paraId="386BB7CE" w14:textId="77777777" w:rsidR="00410E95" w:rsidRPr="00BE5FAF" w:rsidRDefault="00410E95" w:rsidP="00410E95">
      <w:pPr>
        <w:jc w:val="both"/>
        <w:rPr>
          <w:rFonts w:ascii="IBM Plex Serif Light" w:hAnsi="IBM Plex Serif Light"/>
          <w:sz w:val="20"/>
          <w:szCs w:val="20"/>
        </w:rPr>
      </w:pPr>
      <w:r w:rsidRPr="00BE5FAF">
        <w:rPr>
          <w:rFonts w:ascii="IBM Plex Serif Light" w:hAnsi="IBM Plex Serif Light"/>
          <w:sz w:val="20"/>
          <w:szCs w:val="20"/>
        </w:rPr>
        <w:tab/>
        <w:t>dr. Szigeti Balázs</w:t>
      </w:r>
    </w:p>
    <w:p w14:paraId="17772FC8" w14:textId="0C9CEA6E" w:rsidR="00410E95" w:rsidRPr="00BE5FAF" w:rsidRDefault="00410E95" w:rsidP="00410E95">
      <w:pPr>
        <w:ind w:firstLine="708"/>
        <w:jc w:val="both"/>
        <w:rPr>
          <w:rFonts w:ascii="IBM Plex Serif Light" w:hAnsi="IBM Plex Serif Light"/>
          <w:sz w:val="20"/>
          <w:szCs w:val="20"/>
        </w:rPr>
      </w:pPr>
      <w:r w:rsidRPr="00BE5FAF">
        <w:rPr>
          <w:rFonts w:ascii="IBM Plex Serif Light" w:hAnsi="IBM Plex Serif Light"/>
          <w:sz w:val="20"/>
          <w:szCs w:val="20"/>
        </w:rPr>
        <w:t>Személyesen: Veszprém Budapesti út 13</w:t>
      </w:r>
    </w:p>
    <w:p w14:paraId="5270D7B5" w14:textId="6B618560" w:rsidR="00410E95" w:rsidRPr="00BE5FAF" w:rsidRDefault="00410E95" w:rsidP="00410E95">
      <w:pPr>
        <w:ind w:firstLine="708"/>
        <w:jc w:val="both"/>
        <w:rPr>
          <w:rFonts w:ascii="IBM Plex Serif Light" w:hAnsi="IBM Plex Serif Light"/>
          <w:sz w:val="20"/>
          <w:szCs w:val="20"/>
        </w:rPr>
      </w:pPr>
      <w:r w:rsidRPr="00BE5FAF">
        <w:rPr>
          <w:rFonts w:ascii="IBM Plex Serif Light" w:hAnsi="IBM Plex Serif Light"/>
          <w:sz w:val="20"/>
          <w:szCs w:val="20"/>
        </w:rPr>
        <w:t xml:space="preserve"> Telefon: +36 30-686-11-06</w:t>
      </w:r>
    </w:p>
    <w:p w14:paraId="4E10229B" w14:textId="6E9AF87C" w:rsidR="00410E95" w:rsidRPr="00BE5FAF" w:rsidRDefault="00410E95" w:rsidP="00410E95">
      <w:pPr>
        <w:jc w:val="both"/>
        <w:rPr>
          <w:rFonts w:ascii="IBM Plex Serif Light" w:hAnsi="IBM Plex Serif Light"/>
          <w:sz w:val="20"/>
          <w:szCs w:val="20"/>
        </w:rPr>
      </w:pPr>
      <w:r w:rsidRPr="00BE5FAF">
        <w:rPr>
          <w:rFonts w:ascii="IBM Plex Serif Light" w:hAnsi="IBM Plex Serif Light"/>
          <w:sz w:val="20"/>
          <w:szCs w:val="20"/>
        </w:rPr>
        <w:t xml:space="preserve"> </w:t>
      </w:r>
      <w:r w:rsidRPr="00BE5FAF">
        <w:rPr>
          <w:rFonts w:ascii="IBM Plex Serif Light" w:hAnsi="IBM Plex Serif Light"/>
          <w:sz w:val="20"/>
          <w:szCs w:val="20"/>
        </w:rPr>
        <w:tab/>
        <w:t>Munkanapokon 8-16 óráig</w:t>
      </w:r>
    </w:p>
    <w:p w14:paraId="5C0C64B5" w14:textId="77777777" w:rsidR="00410E95" w:rsidRPr="00BE5FAF" w:rsidRDefault="00410E95" w:rsidP="00410E95">
      <w:pPr>
        <w:ind w:firstLine="708"/>
        <w:jc w:val="both"/>
        <w:rPr>
          <w:rFonts w:ascii="IBM Plex Serif Light" w:hAnsi="IBM Plex Serif Light"/>
          <w:sz w:val="20"/>
          <w:szCs w:val="20"/>
        </w:rPr>
      </w:pPr>
      <w:proofErr w:type="gramStart"/>
      <w:r w:rsidRPr="00BE5FAF">
        <w:rPr>
          <w:rFonts w:ascii="IBM Plex Serif Light" w:hAnsi="IBM Plex Serif Light"/>
          <w:sz w:val="20"/>
          <w:szCs w:val="20"/>
        </w:rPr>
        <w:t>E-mail:  balazs@drszigeti.hu</w:t>
      </w:r>
      <w:proofErr w:type="gramEnd"/>
    </w:p>
    <w:p w14:paraId="7281E295" w14:textId="20178251" w:rsidR="00410E95" w:rsidRPr="00BE5FAF" w:rsidRDefault="00410E95" w:rsidP="00410E95">
      <w:pPr>
        <w:ind w:firstLine="708"/>
        <w:jc w:val="both"/>
        <w:rPr>
          <w:rFonts w:ascii="IBM Plex Serif Light" w:hAnsi="IBM Plex Serif Light"/>
          <w:sz w:val="20"/>
          <w:szCs w:val="20"/>
        </w:rPr>
      </w:pPr>
      <w:r w:rsidRPr="00BE5FAF">
        <w:rPr>
          <w:rFonts w:ascii="IBM Plex Serif Light" w:hAnsi="IBM Plex Serif Light"/>
          <w:sz w:val="20"/>
          <w:szCs w:val="20"/>
        </w:rPr>
        <w:t>Munkanapokon 8-16 óráig</w:t>
      </w:r>
    </w:p>
    <w:p w14:paraId="44DD8F51"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4. Automatizált adatkezelés (beleértve a profilalkotást)</w:t>
      </w:r>
    </w:p>
    <w:p w14:paraId="02CFFD9B" w14:textId="77777777" w:rsidR="00874E5B" w:rsidRPr="00BE5FAF" w:rsidRDefault="00874E5B" w:rsidP="00874E5B">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0040DB5C" w14:textId="77777777" w:rsidR="00874E5B" w:rsidRPr="00BE5FAF" w:rsidRDefault="00874E5B" w:rsidP="00874E5B">
      <w:pPr>
        <w:jc w:val="both"/>
        <w:rPr>
          <w:rFonts w:ascii="IBM Plex Serif Light" w:hAnsi="IBM Plex Serif Light"/>
          <w:b/>
          <w:sz w:val="20"/>
          <w:szCs w:val="20"/>
        </w:rPr>
      </w:pPr>
      <w:r w:rsidRPr="00BE5FAF">
        <w:rPr>
          <w:rFonts w:ascii="IBM Plex Serif Light" w:hAnsi="IBM Plex Serif Light"/>
          <w:b/>
          <w:sz w:val="20"/>
          <w:szCs w:val="20"/>
        </w:rPr>
        <w:t>3.1.6.5. Harmadik országba, illetve nemzetközi szervezet részére történő adattovábbítás</w:t>
      </w:r>
    </w:p>
    <w:p w14:paraId="7CBC5751" w14:textId="7AAF33AF" w:rsidR="00414CCA" w:rsidRPr="00BE5FAF" w:rsidRDefault="00874E5B" w:rsidP="00985500">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60F5C206" w14:textId="18472753" w:rsidR="00985500" w:rsidRPr="00BE5FAF" w:rsidRDefault="00985500" w:rsidP="00985500">
      <w:pPr>
        <w:jc w:val="both"/>
        <w:rPr>
          <w:rFonts w:ascii="IBM Plex Serif Light" w:hAnsi="IBM Plex Serif Light"/>
          <w:b/>
          <w:sz w:val="20"/>
          <w:szCs w:val="20"/>
        </w:rPr>
      </w:pPr>
      <w:r w:rsidRPr="00BE5FAF">
        <w:rPr>
          <w:rFonts w:ascii="IBM Plex Serif Light" w:hAnsi="IBM Plex Serif Light"/>
          <w:b/>
          <w:sz w:val="20"/>
          <w:szCs w:val="20"/>
        </w:rPr>
        <w:t>3.4 RENDEZVÉNYEK (KONFERENCIÁK, WORKSHOPOK)</w:t>
      </w:r>
    </w:p>
    <w:p w14:paraId="4F2147A8" w14:textId="359529CB" w:rsidR="00985500" w:rsidRPr="00BE5FAF" w:rsidRDefault="00985500" w:rsidP="00985500">
      <w:pPr>
        <w:jc w:val="both"/>
        <w:rPr>
          <w:rFonts w:ascii="IBM Plex Serif Light" w:hAnsi="IBM Plex Serif Light"/>
          <w:b/>
          <w:sz w:val="20"/>
          <w:szCs w:val="20"/>
        </w:rPr>
      </w:pPr>
      <w:r w:rsidRPr="00BE5FAF">
        <w:rPr>
          <w:rFonts w:ascii="IBM Plex Serif Light" w:hAnsi="IBM Plex Serif Light"/>
          <w:b/>
          <w:sz w:val="20"/>
          <w:szCs w:val="20"/>
        </w:rPr>
        <w:t>3.4.1 Jelentkezés/regisztráció</w:t>
      </w:r>
    </w:p>
    <w:p w14:paraId="117FD32A" w14:textId="0399CAFD" w:rsidR="00D75139" w:rsidRPr="00BE5FAF" w:rsidRDefault="00985500" w:rsidP="00985500">
      <w:pPr>
        <w:jc w:val="both"/>
        <w:rPr>
          <w:rFonts w:ascii="IBM Plex Serif Light" w:hAnsi="IBM Plex Serif Light"/>
          <w:b/>
          <w:sz w:val="20"/>
          <w:szCs w:val="20"/>
        </w:rPr>
      </w:pPr>
      <w:r w:rsidRPr="00BE5FAF">
        <w:rPr>
          <w:rFonts w:ascii="IBM Plex Serif Light" w:hAnsi="IBM Plex Serif Light"/>
          <w:b/>
          <w:sz w:val="20"/>
          <w:szCs w:val="20"/>
        </w:rPr>
        <w:t>3.4.1.1.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985500" w:rsidRPr="00BE5FAF" w14:paraId="4AE61C27" w14:textId="77777777" w:rsidTr="00874E5B">
        <w:trPr>
          <w:trHeight w:val="259"/>
        </w:trPr>
        <w:tc>
          <w:tcPr>
            <w:tcW w:w="2694" w:type="dxa"/>
          </w:tcPr>
          <w:p w14:paraId="08FF42A0" w14:textId="77777777" w:rsidR="00985500" w:rsidRPr="00BE5FAF" w:rsidRDefault="00985500" w:rsidP="00874E5B">
            <w:pPr>
              <w:jc w:val="center"/>
              <w:rPr>
                <w:rFonts w:ascii="IBM Plex Serif Light" w:hAnsi="IBM Plex Serif Light"/>
                <w:b/>
                <w:sz w:val="18"/>
                <w:szCs w:val="18"/>
              </w:rPr>
            </w:pPr>
            <w:bookmarkStart w:id="10" w:name="_Hlk152664962"/>
            <w:r w:rsidRPr="00BE5FAF">
              <w:rPr>
                <w:rFonts w:ascii="IBM Plex Serif Light" w:hAnsi="IBM Plex Serif Light"/>
                <w:b/>
                <w:sz w:val="18"/>
                <w:szCs w:val="18"/>
              </w:rPr>
              <w:t>A</w:t>
            </w:r>
          </w:p>
        </w:tc>
        <w:tc>
          <w:tcPr>
            <w:tcW w:w="1559" w:type="dxa"/>
          </w:tcPr>
          <w:p w14:paraId="43ABAB7F"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2BDF09E5"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268B591B"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985500" w:rsidRPr="00BE5FAF" w14:paraId="0C5E9D8C" w14:textId="77777777" w:rsidTr="00874E5B">
        <w:trPr>
          <w:trHeight w:val="424"/>
        </w:trPr>
        <w:tc>
          <w:tcPr>
            <w:tcW w:w="2694" w:type="dxa"/>
          </w:tcPr>
          <w:p w14:paraId="78D2D89C"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4BCCCDB6"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0AFC8E78"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15F252C9" w14:textId="77777777" w:rsidR="00985500" w:rsidRPr="00BE5FAF" w:rsidRDefault="00985500"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985500" w:rsidRPr="00BE5FAF" w14:paraId="5EC9C344" w14:textId="77777777" w:rsidTr="00874E5B">
        <w:trPr>
          <w:trHeight w:val="1956"/>
        </w:trPr>
        <w:tc>
          <w:tcPr>
            <w:tcW w:w="2694" w:type="dxa"/>
          </w:tcPr>
          <w:p w14:paraId="24CEC400" w14:textId="6DB7915A"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rendezvényre (konferenciára, workshopra) jelentkező neve</w:t>
            </w:r>
          </w:p>
        </w:tc>
        <w:tc>
          <w:tcPr>
            <w:tcW w:w="1559" w:type="dxa"/>
          </w:tcPr>
          <w:p w14:paraId="2B41FA0F" w14:textId="77777777"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1D22E4EC" w14:textId="50A5D8CD" w:rsidR="00985500" w:rsidRPr="00BE5FAF" w:rsidRDefault="00985500" w:rsidP="00874E5B">
            <w:pPr>
              <w:jc w:val="both"/>
              <w:rPr>
                <w:rFonts w:ascii="IBM Plex Serif Light" w:hAnsi="IBM Plex Serif Light"/>
                <w:sz w:val="18"/>
                <w:szCs w:val="18"/>
              </w:rPr>
            </w:pPr>
            <w:r w:rsidRPr="00BE5FAF">
              <w:rPr>
                <w:rFonts w:ascii="IBM Plex Serif Light" w:hAnsi="IBM Plex Serif Light"/>
                <w:sz w:val="18"/>
                <w:szCs w:val="18"/>
              </w:rPr>
              <w:t xml:space="preserve">jelentkezések fogadása, regisztrálása a </w:t>
            </w:r>
            <w:r w:rsidR="00DC32C5" w:rsidRPr="00BE5FAF">
              <w:rPr>
                <w:rFonts w:ascii="IBM Plex Serif Light" w:hAnsi="IBM Plex Serif Light"/>
                <w:sz w:val="18"/>
                <w:szCs w:val="18"/>
              </w:rPr>
              <w:t xml:space="preserve">Pannon </w:t>
            </w:r>
            <w:r w:rsidRPr="00BE5FAF">
              <w:rPr>
                <w:rFonts w:ascii="IBM Plex Serif Light" w:hAnsi="IBM Plex Serif Light"/>
                <w:sz w:val="18"/>
                <w:szCs w:val="18"/>
              </w:rPr>
              <w:t>Egyetem által szervezett rendezvényekre (konferenciákra, workshopokra)</w:t>
            </w:r>
          </w:p>
        </w:tc>
        <w:tc>
          <w:tcPr>
            <w:tcW w:w="2835" w:type="dxa"/>
          </w:tcPr>
          <w:p w14:paraId="5EB4F28C" w14:textId="4F04441F"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 GDPR 6. cikk (1) bekezdés a) pont</w:t>
            </w:r>
          </w:p>
        </w:tc>
      </w:tr>
      <w:bookmarkEnd w:id="10"/>
      <w:tr w:rsidR="00985500" w:rsidRPr="00BE5FAF" w14:paraId="46B20C50" w14:textId="77777777" w:rsidTr="00874E5B">
        <w:trPr>
          <w:trHeight w:val="1956"/>
        </w:trPr>
        <w:tc>
          <w:tcPr>
            <w:tcW w:w="2694" w:type="dxa"/>
          </w:tcPr>
          <w:p w14:paraId="0E8B57F6" w14:textId="511B4717"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lastRenderedPageBreak/>
              <w:t>cégnév, beosztás</w:t>
            </w:r>
          </w:p>
        </w:tc>
        <w:tc>
          <w:tcPr>
            <w:tcW w:w="1559" w:type="dxa"/>
          </w:tcPr>
          <w:p w14:paraId="12BA33CA" w14:textId="5D94966F"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0C61816F" w14:textId="30E7B595" w:rsidR="00985500" w:rsidRPr="00BE5FAF" w:rsidRDefault="00985500" w:rsidP="00874E5B">
            <w:pPr>
              <w:jc w:val="both"/>
              <w:rPr>
                <w:rFonts w:ascii="IBM Plex Serif Light" w:hAnsi="IBM Plex Serif Light"/>
                <w:sz w:val="18"/>
                <w:szCs w:val="18"/>
              </w:rPr>
            </w:pPr>
            <w:r w:rsidRPr="00BE5FAF">
              <w:rPr>
                <w:rFonts w:ascii="IBM Plex Serif Light" w:hAnsi="IBM Plex Serif Light"/>
                <w:sz w:val="18"/>
                <w:szCs w:val="18"/>
              </w:rPr>
              <w:t>névtábla készítése a rendezvényre (konferenciára, workshopra) jelentkező számára</w:t>
            </w:r>
          </w:p>
        </w:tc>
        <w:tc>
          <w:tcPr>
            <w:tcW w:w="2835" w:type="dxa"/>
          </w:tcPr>
          <w:p w14:paraId="31B63F96" w14:textId="77777777" w:rsidR="00985500" w:rsidRPr="00BE5FAF" w:rsidRDefault="00985500" w:rsidP="00985500">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w:t>
            </w:r>
          </w:p>
          <w:p w14:paraId="13AF49E2" w14:textId="37B235FC" w:rsidR="00985500" w:rsidRPr="00BE5FAF" w:rsidRDefault="00985500" w:rsidP="00985500">
            <w:pPr>
              <w:rPr>
                <w:rFonts w:ascii="IBM Plex Serif Light" w:hAnsi="IBM Plex Serif Light"/>
                <w:sz w:val="18"/>
                <w:szCs w:val="18"/>
              </w:rPr>
            </w:pPr>
            <w:r w:rsidRPr="00BE5FAF">
              <w:rPr>
                <w:rFonts w:ascii="IBM Plex Serif Light" w:hAnsi="IBM Plex Serif Light"/>
                <w:sz w:val="18"/>
                <w:szCs w:val="18"/>
              </w:rPr>
              <w:t>GDPR 6. cikk (1) bekezdés a) pont</w:t>
            </w:r>
          </w:p>
        </w:tc>
      </w:tr>
      <w:tr w:rsidR="00985500" w:rsidRPr="00BE5FAF" w14:paraId="1D1F707A" w14:textId="77777777" w:rsidTr="00874E5B">
        <w:trPr>
          <w:trHeight w:val="1956"/>
        </w:trPr>
        <w:tc>
          <w:tcPr>
            <w:tcW w:w="2694" w:type="dxa"/>
          </w:tcPr>
          <w:p w14:paraId="58BCC277" w14:textId="123D3BCD"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rendezvényre (konferenciára, workshopra) jelentkező telefonszáma, e-mail címe</w:t>
            </w:r>
          </w:p>
        </w:tc>
        <w:tc>
          <w:tcPr>
            <w:tcW w:w="1559" w:type="dxa"/>
          </w:tcPr>
          <w:p w14:paraId="5C7D31C2" w14:textId="2A14390B"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49EADA35" w14:textId="24D42086" w:rsidR="00985500" w:rsidRPr="00BE5FAF" w:rsidRDefault="00985500" w:rsidP="00874E5B">
            <w:pPr>
              <w:jc w:val="both"/>
              <w:rPr>
                <w:rFonts w:ascii="IBM Plex Serif Light" w:hAnsi="IBM Plex Serif Light"/>
                <w:sz w:val="18"/>
                <w:szCs w:val="18"/>
              </w:rPr>
            </w:pPr>
            <w:r w:rsidRPr="00BE5FAF">
              <w:rPr>
                <w:rFonts w:ascii="IBM Plex Serif Light" w:hAnsi="IBM Plex Serif Light"/>
                <w:sz w:val="18"/>
                <w:szCs w:val="18"/>
              </w:rPr>
              <w:t>kapcsolattartás a rendezvényre (konferenciára, workshopra) jelentkezővel</w:t>
            </w:r>
          </w:p>
        </w:tc>
        <w:tc>
          <w:tcPr>
            <w:tcW w:w="2835" w:type="dxa"/>
          </w:tcPr>
          <w:p w14:paraId="51C21153" w14:textId="5EC811EB" w:rsidR="00985500" w:rsidRPr="00BE5FAF" w:rsidRDefault="00985500" w:rsidP="00874E5B">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 GDPR 6. cikk (1) bekezdés a) pont</w:t>
            </w:r>
          </w:p>
        </w:tc>
      </w:tr>
    </w:tbl>
    <w:p w14:paraId="5095F3AC" w14:textId="77777777" w:rsidR="00985500" w:rsidRPr="00BE5FAF" w:rsidRDefault="00985500" w:rsidP="00985500">
      <w:pPr>
        <w:jc w:val="both"/>
        <w:rPr>
          <w:rFonts w:ascii="IBM Plex Serif Light" w:hAnsi="IBM Plex Serif Light"/>
          <w:sz w:val="20"/>
          <w:szCs w:val="20"/>
        </w:rPr>
      </w:pPr>
    </w:p>
    <w:p w14:paraId="448AB34E" w14:textId="119BE9A5" w:rsidR="00985500" w:rsidRPr="00BE5FAF" w:rsidRDefault="00985500" w:rsidP="00985500">
      <w:pPr>
        <w:jc w:val="both"/>
        <w:rPr>
          <w:rFonts w:ascii="IBM Plex Serif Light" w:hAnsi="IBM Plex Serif Light"/>
          <w:sz w:val="20"/>
          <w:szCs w:val="20"/>
        </w:rPr>
      </w:pPr>
      <w:r w:rsidRPr="00BE5FAF">
        <w:rPr>
          <w:rFonts w:ascii="IBM Plex Serif Light" w:hAnsi="IBM Plex Serif Light"/>
          <w:sz w:val="20"/>
          <w:szCs w:val="20"/>
        </w:rPr>
        <w:t xml:space="preserve">Amennyiben Ön a rendezvényre (konferenciára, workshopra) való jelentkezési szándékát nem kívánja fenntartani, akkor jogosult - a rendezvény (konferencia, workshop) meghirdetésében foglalt módon - a jelentkezését és adatai kezelésével kapcsolatos hozzájárulását írásban (elektronikus levélben vagy postai úton az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1. pontban megadott elérhetőségein) bármikor visszavonni. Amennyiben Ön a jelentkezését visszavonja, akkor Adatkezelő törli az Ön adatait a rendezvényre (konferenciára, workshopra) jelentkezők adatbázisából.</w:t>
      </w:r>
    </w:p>
    <w:p w14:paraId="180D9479" w14:textId="77777777" w:rsidR="00985500" w:rsidRPr="00BE5FAF" w:rsidRDefault="00985500" w:rsidP="00985500">
      <w:pPr>
        <w:jc w:val="both"/>
        <w:rPr>
          <w:rFonts w:ascii="IBM Plex Serif Light" w:hAnsi="IBM Plex Serif Light"/>
          <w:sz w:val="20"/>
          <w:szCs w:val="20"/>
        </w:rPr>
      </w:pPr>
      <w:r w:rsidRPr="00BE5FAF">
        <w:rPr>
          <w:rFonts w:ascii="IBM Plex Serif Light" w:hAnsi="IBM Plex Serif Light"/>
          <w:sz w:val="20"/>
          <w:szCs w:val="20"/>
        </w:rPr>
        <w:t>A hozzájárulás visszavonása nem érinti a hozzájáruláson alapuló, a visszavonás előtti adatkezelés jogszerűségét. Azon konferenciára (rendezvényre) jelentkezéssel kapcsolatos adatkezelés esetében, amelyeket az Adatkezelő az Ön jelentkezése és a jelentkezése visszavonása között végzett, az Adatkezelő jogszerűen járt el.</w:t>
      </w:r>
    </w:p>
    <w:p w14:paraId="5C05B754" w14:textId="12BCD581" w:rsidR="00985500" w:rsidRPr="00BE5FAF" w:rsidRDefault="00985500" w:rsidP="00985500">
      <w:pPr>
        <w:jc w:val="both"/>
        <w:rPr>
          <w:rFonts w:ascii="IBM Plex Serif Light" w:hAnsi="IBM Plex Serif Light"/>
          <w:b/>
          <w:sz w:val="20"/>
          <w:szCs w:val="20"/>
        </w:rPr>
      </w:pPr>
      <w:r w:rsidRPr="00BE5FAF">
        <w:rPr>
          <w:rFonts w:ascii="IBM Plex Serif Light" w:hAnsi="IBM Plex Serif Light"/>
          <w:b/>
          <w:sz w:val="20"/>
          <w:szCs w:val="20"/>
        </w:rPr>
        <w:t>3.4.1.2 Az Adatkezelés időtartama</w:t>
      </w:r>
    </w:p>
    <w:p w14:paraId="4980C49A" w14:textId="715769C9" w:rsidR="00985500" w:rsidRPr="00BE5FAF" w:rsidRDefault="00985500" w:rsidP="00985500">
      <w:pPr>
        <w:jc w:val="both"/>
        <w:rPr>
          <w:rFonts w:ascii="IBM Plex Serif Light" w:hAnsi="IBM Plex Serif Light"/>
          <w:sz w:val="20"/>
          <w:szCs w:val="20"/>
        </w:rPr>
      </w:pPr>
      <w:r w:rsidRPr="00BE5FAF">
        <w:rPr>
          <w:rFonts w:ascii="IBM Plex Serif Light" w:hAnsi="IBM Plex Serif Light"/>
          <w:sz w:val="20"/>
          <w:szCs w:val="20"/>
        </w:rPr>
        <w:t>Adatkezelő a jelentkező/regisztráló személy adatait a hozzájárulás visszavonásáig, vagy a konferenciát (rendezvényt) követő 30 napig kezeli.</w:t>
      </w:r>
    </w:p>
    <w:p w14:paraId="4F15BB9B" w14:textId="3B1A75E8" w:rsidR="005A4743" w:rsidRPr="00BE5FAF" w:rsidRDefault="005A4743" w:rsidP="005A4743">
      <w:pPr>
        <w:jc w:val="both"/>
        <w:rPr>
          <w:rFonts w:ascii="IBM Plex Serif Light" w:hAnsi="IBM Plex Serif Light"/>
          <w:b/>
          <w:sz w:val="20"/>
          <w:szCs w:val="20"/>
        </w:rPr>
      </w:pPr>
      <w:r w:rsidRPr="00BE5FAF">
        <w:rPr>
          <w:rFonts w:ascii="IBM Plex Serif Light" w:hAnsi="IBM Plex Serif Light"/>
          <w:b/>
          <w:sz w:val="20"/>
          <w:szCs w:val="20"/>
        </w:rPr>
        <w:t>3.4.1.3 Az adatokhoz hozzáférők köre, adatfeldolgozók</w:t>
      </w:r>
    </w:p>
    <w:p w14:paraId="0FCAF9B6" w14:textId="26531FBD" w:rsidR="005A4743" w:rsidRPr="00BE5FAF" w:rsidRDefault="005A4743" w:rsidP="005A4743">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jogosultsággal rendelkező alkalmazottai, valamint az Informatikai </w:t>
      </w:r>
      <w:r w:rsidR="00054189" w:rsidRPr="00BE5FAF">
        <w:rPr>
          <w:rFonts w:ascii="IBM Plex Serif Light" w:hAnsi="IBM Plex Serif Light"/>
          <w:sz w:val="20"/>
          <w:szCs w:val="20"/>
        </w:rPr>
        <w:t xml:space="preserve">Főosztály </w:t>
      </w:r>
      <w:r w:rsidRPr="00BE5FAF">
        <w:rPr>
          <w:rFonts w:ascii="IBM Plex Serif Light" w:hAnsi="IBM Plex Serif Light"/>
          <w:sz w:val="20"/>
          <w:szCs w:val="20"/>
        </w:rPr>
        <w:t>jogosultsággal rendelkező alkalmazottai férhetnek hozzá.</w:t>
      </w:r>
    </w:p>
    <w:p w14:paraId="78DA6AC5" w14:textId="27402F32" w:rsidR="0018679B" w:rsidRDefault="005A4743" w:rsidP="005A4743">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17976D13" w14:textId="3931B2B6" w:rsidR="005A4743" w:rsidRPr="00BE5FAF" w:rsidRDefault="0018679B" w:rsidP="0018679B">
      <w:pPr>
        <w:rPr>
          <w:rFonts w:ascii="IBM Plex Serif Light" w:hAnsi="IBM Plex Serif Light"/>
          <w:sz w:val="20"/>
          <w:szCs w:val="20"/>
        </w:rPr>
      </w:pPr>
      <w:r>
        <w:rPr>
          <w:rFonts w:ascii="IBM Plex Serif Light" w:hAnsi="IBM Plex Serif Light"/>
          <w:sz w:val="20"/>
          <w:szCs w:val="20"/>
        </w:rPr>
        <w:br w:type="page"/>
      </w:r>
      <w:bookmarkStart w:id="11" w:name="_GoBack"/>
      <w:bookmarkEnd w:id="11"/>
    </w:p>
    <w:p w14:paraId="6E3EF57C" w14:textId="1C1AD12F" w:rsidR="005A4743" w:rsidRPr="00BE5FAF" w:rsidRDefault="00EF5F3D" w:rsidP="005A4743">
      <w:pPr>
        <w:jc w:val="both"/>
        <w:rPr>
          <w:rFonts w:ascii="IBM Plex Serif Light" w:hAnsi="IBM Plex Serif Light"/>
          <w:b/>
          <w:sz w:val="20"/>
          <w:szCs w:val="20"/>
        </w:rPr>
      </w:pPr>
      <w:r w:rsidRPr="00BE5FAF">
        <w:rPr>
          <w:rFonts w:ascii="IBM Plex Serif Light" w:hAnsi="IBM Plex Serif Light"/>
          <w:b/>
          <w:sz w:val="20"/>
          <w:szCs w:val="20"/>
        </w:rPr>
        <w:lastRenderedPageBreak/>
        <w:t>3.</w:t>
      </w:r>
      <w:r w:rsidR="00E02EEB" w:rsidRPr="00BE5FAF">
        <w:rPr>
          <w:rFonts w:ascii="IBM Plex Serif Light" w:hAnsi="IBM Plex Serif Light"/>
          <w:b/>
          <w:sz w:val="20"/>
          <w:szCs w:val="20"/>
        </w:rPr>
        <w:t>4.2</w:t>
      </w:r>
      <w:r w:rsidR="005A4743" w:rsidRPr="00BE5FAF">
        <w:rPr>
          <w:rFonts w:ascii="IBM Plex Serif Light" w:hAnsi="IBM Plex Serif Light"/>
          <w:b/>
          <w:sz w:val="20"/>
          <w:szCs w:val="20"/>
        </w:rPr>
        <w:t>.</w:t>
      </w:r>
      <w:r w:rsidRPr="00BE5FAF">
        <w:rPr>
          <w:rFonts w:ascii="IBM Plex Serif Light" w:hAnsi="IBM Plex Serif Light"/>
          <w:b/>
          <w:sz w:val="20"/>
          <w:szCs w:val="20"/>
        </w:rPr>
        <w:t xml:space="preserve"> RENDEZVÉNYEKHEZ KAPCSOLÓDÓ SZÁMLÁZÁS</w:t>
      </w:r>
    </w:p>
    <w:p w14:paraId="41823F80" w14:textId="4E6AD26C" w:rsidR="00985500" w:rsidRPr="00BE5FAF" w:rsidRDefault="00EF5F3D" w:rsidP="005A4743">
      <w:pPr>
        <w:jc w:val="both"/>
        <w:rPr>
          <w:rFonts w:ascii="IBM Plex Serif Light" w:hAnsi="IBM Plex Serif Light"/>
          <w:b/>
          <w:sz w:val="20"/>
          <w:szCs w:val="20"/>
        </w:rPr>
      </w:pPr>
      <w:r w:rsidRPr="00BE5FAF">
        <w:rPr>
          <w:rFonts w:ascii="IBM Plex Serif Light" w:hAnsi="IBM Plex Serif Light"/>
          <w:b/>
          <w:sz w:val="20"/>
          <w:szCs w:val="20"/>
        </w:rPr>
        <w:t>3.</w:t>
      </w:r>
      <w:r w:rsidR="00E02EEB" w:rsidRPr="00BE5FAF">
        <w:rPr>
          <w:rFonts w:ascii="IBM Plex Serif Light" w:hAnsi="IBM Plex Serif Light"/>
          <w:b/>
          <w:sz w:val="20"/>
          <w:szCs w:val="20"/>
        </w:rPr>
        <w:t>4.2</w:t>
      </w:r>
      <w:r w:rsidR="005A4743" w:rsidRPr="00BE5FAF">
        <w:rPr>
          <w:rFonts w:ascii="IBM Plex Serif Light" w:hAnsi="IBM Plex Serif Light"/>
          <w:b/>
          <w:sz w:val="20"/>
          <w:szCs w:val="20"/>
        </w:rPr>
        <w:t>.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EF5F3D" w:rsidRPr="00BE5FAF" w14:paraId="035AFE5B" w14:textId="77777777" w:rsidTr="00874E5B">
        <w:trPr>
          <w:trHeight w:val="259"/>
        </w:trPr>
        <w:tc>
          <w:tcPr>
            <w:tcW w:w="2694" w:type="dxa"/>
          </w:tcPr>
          <w:p w14:paraId="1F81BA78"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A</w:t>
            </w:r>
          </w:p>
        </w:tc>
        <w:tc>
          <w:tcPr>
            <w:tcW w:w="1559" w:type="dxa"/>
          </w:tcPr>
          <w:p w14:paraId="4EDB4BEF"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B</w:t>
            </w:r>
          </w:p>
        </w:tc>
        <w:tc>
          <w:tcPr>
            <w:tcW w:w="2268" w:type="dxa"/>
          </w:tcPr>
          <w:p w14:paraId="4DFCEE75"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C</w:t>
            </w:r>
          </w:p>
        </w:tc>
        <w:tc>
          <w:tcPr>
            <w:tcW w:w="2835" w:type="dxa"/>
          </w:tcPr>
          <w:p w14:paraId="7B54E826"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D</w:t>
            </w:r>
          </w:p>
        </w:tc>
      </w:tr>
      <w:tr w:rsidR="00EF5F3D" w:rsidRPr="00BE5FAF" w14:paraId="2556E0CD" w14:textId="77777777" w:rsidTr="00874E5B">
        <w:trPr>
          <w:trHeight w:val="424"/>
        </w:trPr>
        <w:tc>
          <w:tcPr>
            <w:tcW w:w="2694" w:type="dxa"/>
          </w:tcPr>
          <w:p w14:paraId="54DCA8F9"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Adat kategória</w:t>
            </w:r>
          </w:p>
        </w:tc>
        <w:tc>
          <w:tcPr>
            <w:tcW w:w="1559" w:type="dxa"/>
          </w:tcPr>
          <w:p w14:paraId="304B2FF9"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Adat forrása</w:t>
            </w:r>
          </w:p>
        </w:tc>
        <w:tc>
          <w:tcPr>
            <w:tcW w:w="2268" w:type="dxa"/>
          </w:tcPr>
          <w:p w14:paraId="4F7C434A"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Adatkezelés célja</w:t>
            </w:r>
          </w:p>
        </w:tc>
        <w:tc>
          <w:tcPr>
            <w:tcW w:w="2835" w:type="dxa"/>
          </w:tcPr>
          <w:p w14:paraId="6D2E53EF" w14:textId="77777777" w:rsidR="00EF5F3D" w:rsidRPr="00BE5FAF" w:rsidRDefault="00EF5F3D" w:rsidP="00874E5B">
            <w:pPr>
              <w:jc w:val="center"/>
              <w:rPr>
                <w:rFonts w:ascii="IBM Plex Serif Light" w:hAnsi="IBM Plex Serif Light"/>
                <w:b/>
                <w:sz w:val="18"/>
                <w:szCs w:val="18"/>
              </w:rPr>
            </w:pPr>
            <w:r w:rsidRPr="00BE5FAF">
              <w:rPr>
                <w:rFonts w:ascii="IBM Plex Serif Light" w:hAnsi="IBM Plex Serif Light"/>
                <w:b/>
                <w:sz w:val="18"/>
                <w:szCs w:val="18"/>
              </w:rPr>
              <w:t>Adatkezelés jogalapja</w:t>
            </w:r>
          </w:p>
        </w:tc>
      </w:tr>
      <w:tr w:rsidR="00EF5F3D" w:rsidRPr="00BE5FAF" w14:paraId="0392A0DD" w14:textId="77777777" w:rsidTr="00874E5B">
        <w:trPr>
          <w:trHeight w:val="1956"/>
        </w:trPr>
        <w:tc>
          <w:tcPr>
            <w:tcW w:w="2694" w:type="dxa"/>
          </w:tcPr>
          <w:p w14:paraId="10FADE62" w14:textId="1598B769" w:rsidR="00EF5F3D" w:rsidRPr="00BE5FAF" w:rsidRDefault="00EF5F3D" w:rsidP="00874E5B">
            <w:pPr>
              <w:rPr>
                <w:rFonts w:ascii="IBM Plex Serif Light" w:hAnsi="IBM Plex Serif Light"/>
                <w:sz w:val="18"/>
                <w:szCs w:val="18"/>
              </w:rPr>
            </w:pPr>
            <w:r w:rsidRPr="00BE5FAF">
              <w:rPr>
                <w:rFonts w:ascii="IBM Plex Serif Light" w:hAnsi="IBM Plex Serif Light"/>
                <w:sz w:val="18"/>
                <w:szCs w:val="18"/>
              </w:rPr>
              <w:t>rendezvényen (konferencián, workshopon) részt vevő neve, számlázási címe, költségviselő magánszemély esetén a költségviselő neve, számlázási címe</w:t>
            </w:r>
          </w:p>
        </w:tc>
        <w:tc>
          <w:tcPr>
            <w:tcW w:w="1559" w:type="dxa"/>
          </w:tcPr>
          <w:p w14:paraId="03321B24" w14:textId="77777777" w:rsidR="00EF5F3D" w:rsidRPr="00BE5FAF" w:rsidRDefault="00EF5F3D"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3447D6C5" w14:textId="4A642779" w:rsidR="00EF5F3D" w:rsidRPr="00BE5FAF" w:rsidRDefault="00EF5F3D" w:rsidP="00874E5B">
            <w:pPr>
              <w:jc w:val="both"/>
              <w:rPr>
                <w:rFonts w:ascii="IBM Plex Serif Light" w:hAnsi="IBM Plex Serif Light"/>
                <w:sz w:val="18"/>
                <w:szCs w:val="18"/>
              </w:rPr>
            </w:pPr>
            <w:r w:rsidRPr="00BE5FAF">
              <w:rPr>
                <w:rFonts w:ascii="IBM Plex Serif Light" w:hAnsi="IBM Plex Serif Light"/>
                <w:sz w:val="18"/>
                <w:szCs w:val="18"/>
              </w:rPr>
              <w:t>a rendezvény (konferencia, workshop) díjának befizetéséhez szükséges számla kiállítása</w:t>
            </w:r>
          </w:p>
        </w:tc>
        <w:tc>
          <w:tcPr>
            <w:tcW w:w="2835" w:type="dxa"/>
          </w:tcPr>
          <w:p w14:paraId="4307213B" w14:textId="163B8473" w:rsidR="00EF5F3D" w:rsidRPr="00BE5FAF" w:rsidRDefault="00EF5F3D" w:rsidP="00874E5B">
            <w:pPr>
              <w:rPr>
                <w:rFonts w:ascii="IBM Plex Serif Light" w:hAnsi="IBM Plex Serif Light"/>
                <w:sz w:val="18"/>
                <w:szCs w:val="18"/>
              </w:rPr>
            </w:pPr>
            <w:r w:rsidRPr="00BE5FAF">
              <w:rPr>
                <w:rFonts w:ascii="IBM Plex Serif Light" w:hAnsi="IBM Plex Serif Light"/>
                <w:sz w:val="18"/>
                <w:szCs w:val="18"/>
              </w:rPr>
              <w:t>az adatkezelés az adatkezelőre vonatkozó jogi kötelezettség teljesítéséhez szükséges; - GDPR 6. cikk (1) bekezdés c) pontja az általános forgalmi adóról szóló 2007. évi CXXVII. törvény 169. § e) pont</w:t>
            </w:r>
          </w:p>
        </w:tc>
      </w:tr>
      <w:tr w:rsidR="00EF5F3D" w:rsidRPr="00BE5FAF" w14:paraId="715A7F05" w14:textId="77777777" w:rsidTr="00874E5B">
        <w:trPr>
          <w:trHeight w:val="1956"/>
        </w:trPr>
        <w:tc>
          <w:tcPr>
            <w:tcW w:w="2694" w:type="dxa"/>
          </w:tcPr>
          <w:p w14:paraId="0C585043" w14:textId="17F3E6E5" w:rsidR="00EF5F3D" w:rsidRPr="00BE5FAF" w:rsidRDefault="00EF5F3D" w:rsidP="00874E5B">
            <w:pPr>
              <w:rPr>
                <w:rFonts w:ascii="IBM Plex Serif Light" w:hAnsi="IBM Plex Serif Light"/>
                <w:sz w:val="18"/>
                <w:szCs w:val="18"/>
              </w:rPr>
            </w:pPr>
            <w:r w:rsidRPr="00BE5FAF">
              <w:rPr>
                <w:rFonts w:ascii="IBM Plex Serif Light" w:hAnsi="IBM Plex Serif Light"/>
                <w:sz w:val="18"/>
                <w:szCs w:val="18"/>
              </w:rPr>
              <w:t>rendezvényen (konferencián, workshopon) részt vevő neve, e-mail cím, telefonszáma</w:t>
            </w:r>
          </w:p>
        </w:tc>
        <w:tc>
          <w:tcPr>
            <w:tcW w:w="1559" w:type="dxa"/>
          </w:tcPr>
          <w:p w14:paraId="330BE1E6" w14:textId="45AECF7C" w:rsidR="00EF5F3D" w:rsidRPr="00BE5FAF" w:rsidRDefault="00EF5F3D" w:rsidP="00874E5B">
            <w:pPr>
              <w:rPr>
                <w:rFonts w:ascii="IBM Plex Serif Light" w:hAnsi="IBM Plex Serif Light"/>
                <w:sz w:val="18"/>
                <w:szCs w:val="18"/>
              </w:rPr>
            </w:pPr>
            <w:r w:rsidRPr="00BE5FAF">
              <w:rPr>
                <w:rFonts w:ascii="IBM Plex Serif Light" w:hAnsi="IBM Plex Serif Light"/>
                <w:sz w:val="18"/>
                <w:szCs w:val="18"/>
              </w:rPr>
              <w:t>érintett</w:t>
            </w:r>
          </w:p>
        </w:tc>
        <w:tc>
          <w:tcPr>
            <w:tcW w:w="2268" w:type="dxa"/>
          </w:tcPr>
          <w:p w14:paraId="69E5F9F0" w14:textId="3810472D" w:rsidR="00EF5F3D" w:rsidRPr="00BE5FAF" w:rsidRDefault="00EF5F3D" w:rsidP="00EF5F3D">
            <w:pPr>
              <w:jc w:val="both"/>
              <w:rPr>
                <w:rFonts w:ascii="IBM Plex Serif Light" w:hAnsi="IBM Plex Serif Light"/>
                <w:sz w:val="18"/>
                <w:szCs w:val="18"/>
              </w:rPr>
            </w:pPr>
            <w:r w:rsidRPr="00BE5FAF">
              <w:rPr>
                <w:rFonts w:ascii="IBM Plex Serif Light" w:hAnsi="IBM Plex Serif Light"/>
                <w:sz w:val="18"/>
                <w:szCs w:val="18"/>
              </w:rPr>
              <w:t>kapcsolattartás a rendezvényre (konferenciára, workshopra) jelentkezővel</w:t>
            </w:r>
          </w:p>
        </w:tc>
        <w:tc>
          <w:tcPr>
            <w:tcW w:w="2835" w:type="dxa"/>
          </w:tcPr>
          <w:p w14:paraId="76DC990C" w14:textId="77777777" w:rsidR="00EF5F3D" w:rsidRPr="00BE5FAF" w:rsidRDefault="00EF5F3D" w:rsidP="00EF5F3D">
            <w:pPr>
              <w:rPr>
                <w:rFonts w:ascii="IBM Plex Serif Light" w:hAnsi="IBM Plex Serif Light"/>
                <w:sz w:val="18"/>
                <w:szCs w:val="18"/>
              </w:rPr>
            </w:pPr>
            <w:r w:rsidRPr="00BE5FAF">
              <w:rPr>
                <w:rFonts w:ascii="IBM Plex Serif Light" w:hAnsi="IBM Plex Serif Light"/>
                <w:sz w:val="18"/>
                <w:szCs w:val="18"/>
              </w:rPr>
              <w:t>az érintett hozzájárulását adta személyes adatainak egy vagy több konkrét célból történő kezeléséhez</w:t>
            </w:r>
          </w:p>
          <w:p w14:paraId="36B24DAC" w14:textId="07E8464B" w:rsidR="00EF5F3D" w:rsidRPr="00BE5FAF" w:rsidRDefault="00EF5F3D" w:rsidP="00EF5F3D">
            <w:pPr>
              <w:rPr>
                <w:rFonts w:ascii="IBM Plex Serif Light" w:hAnsi="IBM Plex Serif Light"/>
                <w:sz w:val="18"/>
                <w:szCs w:val="18"/>
              </w:rPr>
            </w:pPr>
            <w:r w:rsidRPr="00BE5FAF">
              <w:rPr>
                <w:rFonts w:ascii="IBM Plex Serif Light" w:hAnsi="IBM Plex Serif Light"/>
                <w:sz w:val="18"/>
                <w:szCs w:val="18"/>
              </w:rPr>
              <w:t>GDPR 6. cikk (1) bekezdés a) pont</w:t>
            </w:r>
          </w:p>
        </w:tc>
      </w:tr>
    </w:tbl>
    <w:p w14:paraId="30A11C51" w14:textId="77777777" w:rsidR="00EF5F3D" w:rsidRPr="00BE5FAF" w:rsidRDefault="00EF5F3D" w:rsidP="00EF5F3D">
      <w:pPr>
        <w:jc w:val="both"/>
        <w:rPr>
          <w:rFonts w:ascii="IBM Plex Serif Light" w:hAnsi="IBM Plex Serif Light"/>
          <w:sz w:val="20"/>
          <w:szCs w:val="20"/>
        </w:rPr>
      </w:pPr>
    </w:p>
    <w:p w14:paraId="357D484C" w14:textId="3C2E66A9" w:rsidR="00EF5F3D" w:rsidRPr="00BE5FAF" w:rsidRDefault="00EF5F3D" w:rsidP="00EF5F3D">
      <w:pPr>
        <w:jc w:val="both"/>
        <w:rPr>
          <w:rFonts w:ascii="IBM Plex Serif Light" w:hAnsi="IBM Plex Serif Light"/>
          <w:sz w:val="20"/>
          <w:szCs w:val="20"/>
        </w:rPr>
      </w:pPr>
      <w:r w:rsidRPr="00BE5FAF">
        <w:rPr>
          <w:rFonts w:ascii="IBM Plex Serif Light" w:hAnsi="IBM Plex Serif Light"/>
          <w:sz w:val="20"/>
          <w:szCs w:val="20"/>
        </w:rPr>
        <w:t xml:space="preserve">Amennyiben Ön a rendezvényen (konferencián, workshopon) való részvételi szándékát nem kívánja fenntartani, akkor jogosult - a rendezvény (konferencia, workshop) meghirdetésében foglalt módon - a jelentkezését és adatai kezelésével kapcsolatos hozzájárulását írásban (elektronikus levélben vagy postai úton az Egyetem Felnőttképzési </w:t>
      </w:r>
      <w:r w:rsidR="00054189" w:rsidRPr="00BE5FAF">
        <w:rPr>
          <w:rFonts w:ascii="IBM Plex Serif Light" w:hAnsi="IBM Plex Serif Light"/>
          <w:sz w:val="20"/>
          <w:szCs w:val="20"/>
        </w:rPr>
        <w:t>intézetének</w:t>
      </w:r>
      <w:r w:rsidRPr="00BE5FAF">
        <w:rPr>
          <w:rFonts w:ascii="IBM Plex Serif Light" w:hAnsi="IBM Plex Serif Light"/>
          <w:sz w:val="20"/>
          <w:szCs w:val="20"/>
        </w:rPr>
        <w:t xml:space="preserve"> 1. pontban megadott elérhetőségein) bármikor visszavonni. Amennyiben Ön a jelentkezését és részvételi szándékát visszavonja, akkor Adatkezelő a jövőben nem tartja Önt nyilván a rendezvényen (konferencián, workshopom) résztvevők között, illetve nem állít ki számlát a rendezvény (konferencia, workshop) díjáról.</w:t>
      </w:r>
    </w:p>
    <w:p w14:paraId="224B4FDF" w14:textId="77777777" w:rsidR="00EF5F3D" w:rsidRPr="00BE5FAF" w:rsidRDefault="00EF5F3D" w:rsidP="00EF5F3D">
      <w:pPr>
        <w:jc w:val="both"/>
        <w:rPr>
          <w:rFonts w:ascii="IBM Plex Serif Light" w:hAnsi="IBM Plex Serif Light"/>
          <w:sz w:val="20"/>
          <w:szCs w:val="20"/>
        </w:rPr>
      </w:pPr>
      <w:r w:rsidRPr="00BE5FAF">
        <w:rPr>
          <w:rFonts w:ascii="IBM Plex Serif Light" w:hAnsi="IBM Plex Serif Light"/>
          <w:sz w:val="20"/>
          <w:szCs w:val="20"/>
        </w:rPr>
        <w:t>A hozzájárulás visszavonása nem érinti a hozzájáruláson alapuló, a visszavonás előtti adatkezelés jogszerűségét. Azon számlák esetében, amelyeket az Adatkezelő az Ön rendezvényre (konferenciára, workshopra való jelentkezését követően és a konferencián (rendezvényen) való részvételi szándék visszavonása között állított ki az Ön részére, az Adatkezelő jogszerűen járt el.</w:t>
      </w:r>
    </w:p>
    <w:p w14:paraId="3E43E3B2" w14:textId="154B5125" w:rsidR="00EF5F3D" w:rsidRPr="00BE5FAF" w:rsidRDefault="00EF5F3D" w:rsidP="00EF5F3D">
      <w:pPr>
        <w:jc w:val="both"/>
        <w:rPr>
          <w:rFonts w:ascii="IBM Plex Serif Light" w:hAnsi="IBM Plex Serif Light"/>
          <w:b/>
          <w:sz w:val="20"/>
          <w:szCs w:val="20"/>
        </w:rPr>
      </w:pPr>
      <w:r w:rsidRPr="00BE5FAF">
        <w:rPr>
          <w:rFonts w:ascii="IBM Plex Serif Light" w:hAnsi="IBM Plex Serif Light"/>
          <w:b/>
          <w:sz w:val="20"/>
          <w:szCs w:val="20"/>
        </w:rPr>
        <w:t>3.</w:t>
      </w:r>
      <w:r w:rsidR="00E02EEB" w:rsidRPr="00BE5FAF">
        <w:rPr>
          <w:rFonts w:ascii="IBM Plex Serif Light" w:hAnsi="IBM Plex Serif Light"/>
          <w:b/>
          <w:sz w:val="20"/>
          <w:szCs w:val="20"/>
        </w:rPr>
        <w:t>4</w:t>
      </w:r>
      <w:r w:rsidRPr="00BE5FAF">
        <w:rPr>
          <w:rFonts w:ascii="IBM Plex Serif Light" w:hAnsi="IBM Plex Serif Light"/>
          <w:b/>
          <w:sz w:val="20"/>
          <w:szCs w:val="20"/>
        </w:rPr>
        <w:t>.2</w:t>
      </w:r>
      <w:r w:rsidR="00E02EEB" w:rsidRPr="00BE5FAF">
        <w:rPr>
          <w:rFonts w:ascii="IBM Plex Serif Light" w:hAnsi="IBM Plex Serif Light"/>
          <w:b/>
          <w:sz w:val="20"/>
          <w:szCs w:val="20"/>
        </w:rPr>
        <w:t>.2.</w:t>
      </w:r>
      <w:r w:rsidRPr="00BE5FAF">
        <w:rPr>
          <w:rFonts w:ascii="IBM Plex Serif Light" w:hAnsi="IBM Plex Serif Light"/>
          <w:b/>
          <w:sz w:val="20"/>
          <w:szCs w:val="20"/>
        </w:rPr>
        <w:t xml:space="preserve"> Az Adatkezelés időtartama</w:t>
      </w:r>
    </w:p>
    <w:p w14:paraId="36F844D3" w14:textId="137ACAF1" w:rsidR="00EF5F3D" w:rsidRPr="00BE5FAF" w:rsidRDefault="00EF5F3D" w:rsidP="00EF5F3D">
      <w:pPr>
        <w:jc w:val="both"/>
        <w:rPr>
          <w:rFonts w:ascii="IBM Plex Serif Light" w:hAnsi="IBM Plex Serif Light"/>
          <w:sz w:val="20"/>
          <w:szCs w:val="20"/>
        </w:rPr>
      </w:pPr>
      <w:r w:rsidRPr="00BE5FAF">
        <w:rPr>
          <w:rFonts w:ascii="IBM Plex Serif Light" w:hAnsi="IBM Plex Serif Light"/>
          <w:sz w:val="20"/>
          <w:szCs w:val="20"/>
        </w:rPr>
        <w:t>Adatkezelő a számlázással kapcsolatos személyes adatokat a számvitelről szóló 2000. évi C. törvény 169. § (2) bekezdése alapján legalább 8 évig köteles megőrizni.</w:t>
      </w:r>
    </w:p>
    <w:p w14:paraId="7A590154" w14:textId="33E774E8" w:rsidR="00E02EEB" w:rsidRPr="00BE5FAF" w:rsidRDefault="00E02EEB" w:rsidP="00E02EEB">
      <w:pPr>
        <w:jc w:val="both"/>
        <w:rPr>
          <w:rFonts w:ascii="IBM Plex Serif Light" w:hAnsi="IBM Plex Serif Light"/>
          <w:b/>
          <w:sz w:val="20"/>
          <w:szCs w:val="20"/>
        </w:rPr>
      </w:pPr>
      <w:r w:rsidRPr="00BE5FAF">
        <w:rPr>
          <w:rFonts w:ascii="IBM Plex Serif Light" w:hAnsi="IBM Plex Serif Light"/>
          <w:b/>
          <w:sz w:val="20"/>
          <w:szCs w:val="20"/>
        </w:rPr>
        <w:t>3.4.2.3.Az adatokhoz hozzáférők köre, adatfeldolgozók</w:t>
      </w:r>
    </w:p>
    <w:p w14:paraId="4394E2A2" w14:textId="125F3A12" w:rsidR="00E02EEB" w:rsidRPr="00BE5FAF" w:rsidRDefault="00E02EEB" w:rsidP="00E02EEB">
      <w:pPr>
        <w:jc w:val="both"/>
        <w:rPr>
          <w:rFonts w:ascii="IBM Plex Serif Light" w:hAnsi="IBM Plex Serif Light"/>
          <w:sz w:val="20"/>
          <w:szCs w:val="20"/>
        </w:rPr>
      </w:pPr>
      <w:r w:rsidRPr="00BE5FAF">
        <w:rPr>
          <w:rFonts w:ascii="IBM Plex Serif Light" w:hAnsi="IBM Plex Serif Light"/>
          <w:sz w:val="20"/>
          <w:szCs w:val="20"/>
        </w:rPr>
        <w:t xml:space="preserve">Az Ön adataihoz a Pannon Egyetem Felnőttképzési </w:t>
      </w:r>
      <w:r w:rsidR="00054189" w:rsidRPr="00BE5FAF">
        <w:rPr>
          <w:rFonts w:ascii="IBM Plex Serif Light" w:hAnsi="IBM Plex Serif Light"/>
          <w:sz w:val="20"/>
          <w:szCs w:val="20"/>
        </w:rPr>
        <w:t>intézet</w:t>
      </w:r>
      <w:r w:rsidRPr="00BE5FAF">
        <w:rPr>
          <w:rFonts w:ascii="IBM Plex Serif Light" w:hAnsi="IBM Plex Serif Light"/>
          <w:sz w:val="20"/>
          <w:szCs w:val="20"/>
        </w:rPr>
        <w:t xml:space="preserve"> jogosultsággal rendelkező alkalmazottai, a </w:t>
      </w:r>
      <w:r w:rsidR="00054189" w:rsidRPr="00BE5FAF">
        <w:rPr>
          <w:rFonts w:ascii="IBM Plex Serif Light" w:hAnsi="IBM Plex Serif Light"/>
          <w:sz w:val="20"/>
          <w:szCs w:val="20"/>
        </w:rPr>
        <w:t>Gazdasági Igazgatóság</w:t>
      </w:r>
      <w:r w:rsidRPr="00BE5FAF">
        <w:rPr>
          <w:rFonts w:ascii="IBM Plex Serif Light" w:hAnsi="IBM Plex Serif Light"/>
          <w:sz w:val="20"/>
          <w:szCs w:val="20"/>
        </w:rPr>
        <w:t xml:space="preserve">, illetve az Informatikai </w:t>
      </w:r>
      <w:r w:rsidR="00054189" w:rsidRPr="00BE5FAF">
        <w:rPr>
          <w:rFonts w:ascii="IBM Plex Serif Light" w:hAnsi="IBM Plex Serif Light"/>
          <w:sz w:val="20"/>
          <w:szCs w:val="20"/>
        </w:rPr>
        <w:t>Főosztály</w:t>
      </w:r>
      <w:r w:rsidRPr="00BE5FAF">
        <w:rPr>
          <w:rFonts w:ascii="IBM Plex Serif Light" w:hAnsi="IBM Plex Serif Light"/>
          <w:sz w:val="20"/>
          <w:szCs w:val="20"/>
        </w:rPr>
        <w:t xml:space="preserve"> jogosultsággal rendelkező alkalmazottai férhetnek hozzá.</w:t>
      </w:r>
    </w:p>
    <w:p w14:paraId="68C84E13" w14:textId="19D1ADAE" w:rsidR="00E02EEB" w:rsidRPr="00BE5FAF" w:rsidRDefault="00E02EEB" w:rsidP="00E02EEB">
      <w:pPr>
        <w:jc w:val="both"/>
        <w:rPr>
          <w:rFonts w:ascii="IBM Plex Serif Light" w:hAnsi="IBM Plex Serif Light"/>
          <w:sz w:val="20"/>
          <w:szCs w:val="20"/>
        </w:rPr>
      </w:pPr>
      <w:r w:rsidRPr="00BE5FAF">
        <w:rPr>
          <w:rFonts w:ascii="IBM Plex Serif Light" w:hAnsi="IBM Plex Serif Light"/>
          <w:sz w:val="20"/>
          <w:szCs w:val="20"/>
        </w:rPr>
        <w:t>Az Egyetem külső adatfeldolgozót az adatkezelés során nem von be.</w:t>
      </w:r>
    </w:p>
    <w:p w14:paraId="1D8A2B48" w14:textId="68B69B9B" w:rsidR="00E02EEB" w:rsidRPr="00BE5FAF" w:rsidRDefault="00E02EEB" w:rsidP="00E02EEB">
      <w:pPr>
        <w:jc w:val="both"/>
        <w:rPr>
          <w:rFonts w:ascii="IBM Plex Serif Light" w:hAnsi="IBM Plex Serif Light"/>
          <w:b/>
          <w:sz w:val="20"/>
          <w:szCs w:val="20"/>
        </w:rPr>
      </w:pPr>
      <w:r w:rsidRPr="00BE5FAF">
        <w:rPr>
          <w:rFonts w:ascii="IBM Plex Serif Light" w:hAnsi="IBM Plex Serif Light"/>
          <w:b/>
          <w:sz w:val="20"/>
          <w:szCs w:val="20"/>
        </w:rPr>
        <w:lastRenderedPageBreak/>
        <w:t>3.4.2.4. Automatizált adatkezelés (beleértve a profilalkotást)</w:t>
      </w:r>
    </w:p>
    <w:p w14:paraId="58AB2FD0" w14:textId="77777777" w:rsidR="00E02EEB" w:rsidRPr="00BE5FAF" w:rsidRDefault="00E02EEB" w:rsidP="00E02EEB">
      <w:pPr>
        <w:jc w:val="both"/>
        <w:rPr>
          <w:rFonts w:ascii="IBM Plex Serif Light" w:hAnsi="IBM Plex Serif Light"/>
          <w:sz w:val="20"/>
          <w:szCs w:val="20"/>
        </w:rPr>
      </w:pPr>
      <w:r w:rsidRPr="00BE5FAF">
        <w:rPr>
          <w:rFonts w:ascii="IBM Plex Serif Light" w:hAnsi="IBM Plex Serif Light"/>
          <w:sz w:val="20"/>
          <w:szCs w:val="20"/>
        </w:rPr>
        <w:t>Automatizált adatkezelésen alapuló döntéshozatal az Egyetemen nem történik.</w:t>
      </w:r>
    </w:p>
    <w:p w14:paraId="3A56236B" w14:textId="2888D0DB" w:rsidR="00E02EEB" w:rsidRPr="00BE5FAF" w:rsidRDefault="00E02EEB" w:rsidP="00E02EEB">
      <w:pPr>
        <w:jc w:val="both"/>
        <w:rPr>
          <w:rFonts w:ascii="IBM Plex Serif Light" w:hAnsi="IBM Plex Serif Light"/>
          <w:b/>
          <w:sz w:val="20"/>
          <w:szCs w:val="20"/>
        </w:rPr>
      </w:pPr>
      <w:r w:rsidRPr="00BE5FAF">
        <w:rPr>
          <w:rFonts w:ascii="IBM Plex Serif Light" w:hAnsi="IBM Plex Serif Light"/>
          <w:b/>
          <w:sz w:val="20"/>
          <w:szCs w:val="20"/>
        </w:rPr>
        <w:t>3.4.2.5. Harmadik országba, illetve nemzetközi szervezet részére történő adattovábbítás</w:t>
      </w:r>
    </w:p>
    <w:p w14:paraId="1C00AA41" w14:textId="15998615" w:rsidR="00E02EEB" w:rsidRPr="00BE5FAF" w:rsidRDefault="00E02EEB" w:rsidP="00E02EEB">
      <w:pPr>
        <w:jc w:val="both"/>
        <w:rPr>
          <w:rFonts w:ascii="IBM Plex Serif Light" w:hAnsi="IBM Plex Serif Light"/>
          <w:sz w:val="20"/>
          <w:szCs w:val="20"/>
        </w:rPr>
      </w:pPr>
      <w:r w:rsidRPr="00BE5FAF">
        <w:rPr>
          <w:rFonts w:ascii="IBM Plex Serif Light" w:hAnsi="IBM Plex Serif Light"/>
          <w:sz w:val="20"/>
          <w:szCs w:val="20"/>
        </w:rPr>
        <w:t>Harmadik országba, illetve nemzetközi szervezet részére történő adattovábbítás nem történik.</w:t>
      </w:r>
    </w:p>
    <w:p w14:paraId="4AA8ABC5" w14:textId="5385C60B" w:rsidR="00E02EEB" w:rsidRPr="00BE5FAF" w:rsidRDefault="00E02EEB" w:rsidP="00E02EEB">
      <w:pPr>
        <w:widowControl w:val="0"/>
        <w:spacing w:after="0" w:line="251" w:lineRule="exact"/>
        <w:rPr>
          <w:rFonts w:ascii="IBM Plex Serif Light" w:hAnsi="IBM Plex Serif Light"/>
          <w:b/>
          <w:sz w:val="20"/>
          <w:szCs w:val="20"/>
        </w:rPr>
      </w:pPr>
      <w:r w:rsidRPr="00BE5FAF">
        <w:rPr>
          <w:rFonts w:ascii="IBM Plex Serif Light" w:hAnsi="IBM Plex Serif Light"/>
          <w:b/>
          <w:sz w:val="20"/>
          <w:szCs w:val="20"/>
        </w:rPr>
        <w:t>4. HONLAPHASZNÁLATHOZ KAPCSOLÓDÓ ADATKEZELÉS</w:t>
      </w:r>
    </w:p>
    <w:p w14:paraId="43D2793C" w14:textId="77777777" w:rsidR="00E02EEB" w:rsidRPr="00BE5FAF" w:rsidRDefault="00E02EEB" w:rsidP="00E02EEB">
      <w:pPr>
        <w:widowControl w:val="0"/>
        <w:spacing w:after="0" w:line="251" w:lineRule="exact"/>
        <w:rPr>
          <w:rFonts w:ascii="IBM Plex Serif Light" w:hAnsi="IBM Plex Serif Light"/>
          <w:sz w:val="20"/>
          <w:szCs w:val="20"/>
        </w:rPr>
      </w:pPr>
    </w:p>
    <w:p w14:paraId="7C81D660" w14:textId="757CB80B" w:rsidR="00E02EEB" w:rsidRPr="00BE5FAF" w:rsidRDefault="00E02EEB" w:rsidP="00E02EEB">
      <w:pPr>
        <w:spacing w:afterAutospacing="1" w:line="240" w:lineRule="auto"/>
        <w:jc w:val="both"/>
        <w:outlineLvl w:val="2"/>
        <w:rPr>
          <w:rFonts w:ascii="IBM Plex Serif Light" w:hAnsi="IBM Plex Serif Light"/>
          <w:sz w:val="20"/>
          <w:szCs w:val="20"/>
        </w:rPr>
      </w:pPr>
      <w:r w:rsidRPr="00BE5FAF">
        <w:rPr>
          <w:rFonts w:ascii="IBM Plex Serif Light" w:hAnsi="IBM Plex Serif Light"/>
          <w:sz w:val="20"/>
          <w:szCs w:val="20"/>
        </w:rPr>
        <w:t xml:space="preserve">A képzésre/rendezvényre történő jelentkezés a </w:t>
      </w:r>
      <w:r w:rsidR="0043387A" w:rsidRPr="00BE5FAF">
        <w:rPr>
          <w:rFonts w:ascii="IBM Plex Serif Light" w:hAnsi="IBM Plex Serif Light"/>
          <w:sz w:val="20"/>
          <w:szCs w:val="20"/>
        </w:rPr>
        <w:t>https://shop.uni-pannon.hu/</w:t>
      </w:r>
      <w:r w:rsidRPr="00BE5FAF">
        <w:rPr>
          <w:rFonts w:ascii="IBM Plex Serif Light" w:hAnsi="IBM Plex Serif Light"/>
          <w:sz w:val="20"/>
          <w:szCs w:val="20"/>
        </w:rPr>
        <w:t>oldal használatával valósul meg.</w:t>
      </w:r>
    </w:p>
    <w:tbl>
      <w:tblPr>
        <w:tblW w:w="9214" w:type="dxa"/>
        <w:tblInd w:w="-152" w:type="dxa"/>
        <w:tblLayout w:type="fixed"/>
        <w:tblCellMar>
          <w:left w:w="98" w:type="dxa"/>
        </w:tblCellMar>
        <w:tblLook w:val="04A0" w:firstRow="1" w:lastRow="0" w:firstColumn="1" w:lastColumn="0" w:noHBand="0" w:noVBand="1"/>
      </w:tblPr>
      <w:tblGrid>
        <w:gridCol w:w="1636"/>
        <w:gridCol w:w="1767"/>
        <w:gridCol w:w="1998"/>
        <w:gridCol w:w="2112"/>
        <w:gridCol w:w="1701"/>
      </w:tblGrid>
      <w:tr w:rsidR="00E02EEB" w:rsidRPr="00BE5FAF" w14:paraId="293213C8" w14:textId="77777777" w:rsidTr="00E02EEB">
        <w:trPr>
          <w:trHeight w:val="278"/>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0A0A14"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A</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3155A4"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B</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B2F52BF" w14:textId="075F7AA0"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C</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8615BF" w14:textId="37279D5E"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FD083D" w14:textId="216DAB1F"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E</w:t>
            </w:r>
          </w:p>
        </w:tc>
      </w:tr>
      <w:tr w:rsidR="00E02EEB" w:rsidRPr="00BE5FAF" w14:paraId="247A7C84" w14:textId="77777777" w:rsidTr="00E02EEB">
        <w:trPr>
          <w:trHeight w:val="542"/>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2DB0CF"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Érintett</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E49DCF"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Adat kategória</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15C705"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Adatkezelés célja</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810DDD"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Adatkezelés jogalapj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FDCBA5" w14:textId="77777777" w:rsidR="00E02EEB" w:rsidRPr="00BE5FAF" w:rsidRDefault="00E02EEB" w:rsidP="00E02EEB">
            <w:pPr>
              <w:spacing w:after="0" w:line="240" w:lineRule="auto"/>
              <w:jc w:val="center"/>
              <w:rPr>
                <w:rFonts w:ascii="IBM Plex Serif Light" w:hAnsi="IBM Plex Serif Light"/>
                <w:b/>
                <w:sz w:val="20"/>
                <w:szCs w:val="20"/>
              </w:rPr>
            </w:pPr>
            <w:r w:rsidRPr="00BE5FAF">
              <w:rPr>
                <w:rFonts w:ascii="IBM Plex Serif Light" w:hAnsi="IBM Plex Serif Light"/>
                <w:b/>
                <w:sz w:val="20"/>
                <w:szCs w:val="20"/>
              </w:rPr>
              <w:t>Adatkezelés időtartama</w:t>
            </w:r>
          </w:p>
        </w:tc>
      </w:tr>
      <w:tr w:rsidR="00E02EEB" w:rsidRPr="00BE5FAF" w14:paraId="585D2C77" w14:textId="77777777" w:rsidTr="00E02EEB">
        <w:trPr>
          <w:trHeight w:val="542"/>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6043BA" w14:textId="522492C5"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képzésre jelentkezők/</w:t>
            </w:r>
          </w:p>
          <w:p w14:paraId="0A07AC4C" w14:textId="6C05F3A0"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rendezvényre regisztrálók</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699901"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Kitöltés ID</w:t>
            </w:r>
          </w:p>
          <w:p w14:paraId="651F9A72"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Küldés dátuma</w:t>
            </w:r>
          </w:p>
          <w:p w14:paraId="0874F483"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Utolsó lap</w:t>
            </w:r>
          </w:p>
          <w:p w14:paraId="09D50B0D"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Kiindulási nyelv</w:t>
            </w:r>
          </w:p>
          <w:p w14:paraId="4D15B3CF"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Mag</w:t>
            </w:r>
          </w:p>
          <w:p w14:paraId="549FEDFB"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Keresztnév</w:t>
            </w:r>
          </w:p>
          <w:p w14:paraId="16799199"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E-mail cím (nem kötelező megadni)</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DBBF4A" w14:textId="7524EF98"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A Pannon Egyetem által szervezett képzésen/ rendezvényen való részvételhez kapcsolódó regisztráció megtétele</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464FFB" w14:textId="2744F512"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az érintett hozzájárulását adta személyes adatainak egy vagy több konkrét célból történő kezeléséhez GDPR 6. cikk (1) bekezdés a) po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76F859" w14:textId="77777777" w:rsidR="00E02EEB" w:rsidRPr="00BE5FAF" w:rsidRDefault="00E02EEB" w:rsidP="00E02EEB">
            <w:pPr>
              <w:spacing w:after="0" w:line="240" w:lineRule="auto"/>
              <w:jc w:val="center"/>
              <w:rPr>
                <w:rFonts w:ascii="IBM Plex Serif Light" w:hAnsi="IBM Plex Serif Light"/>
                <w:sz w:val="20"/>
                <w:szCs w:val="20"/>
              </w:rPr>
            </w:pPr>
          </w:p>
          <w:p w14:paraId="4C222F98" w14:textId="77777777" w:rsidR="00E02EEB" w:rsidRPr="00BE5FAF" w:rsidRDefault="00E02EEB" w:rsidP="00E02EEB">
            <w:pPr>
              <w:spacing w:after="0" w:line="240" w:lineRule="auto"/>
              <w:rPr>
                <w:rFonts w:ascii="IBM Plex Serif Light" w:hAnsi="IBM Plex Serif Light"/>
                <w:sz w:val="20"/>
                <w:szCs w:val="20"/>
              </w:rPr>
            </w:pPr>
          </w:p>
          <w:p w14:paraId="5688C793"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az adatok felvételétől számított 3 év</w:t>
            </w:r>
          </w:p>
        </w:tc>
      </w:tr>
      <w:tr w:rsidR="00E02EEB" w:rsidRPr="00BE5FAF" w14:paraId="4A9C98CF" w14:textId="77777777" w:rsidTr="00E02EEB">
        <w:trPr>
          <w:trHeight w:val="2476"/>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7FB7D0" w14:textId="77777777" w:rsidR="00E02EEB" w:rsidRPr="00BE5FAF" w:rsidRDefault="00E02EEB" w:rsidP="00E02EEB">
            <w:pPr>
              <w:jc w:val="center"/>
              <w:rPr>
                <w:rFonts w:ascii="IBM Plex Serif Light" w:hAnsi="IBM Plex Serif Light"/>
                <w:sz w:val="20"/>
                <w:szCs w:val="20"/>
              </w:rPr>
            </w:pPr>
            <w:r w:rsidRPr="00BE5FAF">
              <w:rPr>
                <w:rFonts w:ascii="IBM Plex Serif Light" w:hAnsi="IBM Plex Serif Light"/>
                <w:sz w:val="20"/>
                <w:szCs w:val="20"/>
              </w:rPr>
              <w:t>weboldalt használó</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BB4D3B" w14:textId="77777777" w:rsidR="00E02EEB" w:rsidRPr="00BE5FAF" w:rsidRDefault="00E02EEB" w:rsidP="00E02EEB">
            <w:pPr>
              <w:jc w:val="center"/>
              <w:rPr>
                <w:rFonts w:ascii="IBM Plex Serif Light" w:hAnsi="IBM Plex Serif Light"/>
                <w:sz w:val="20"/>
                <w:szCs w:val="20"/>
              </w:rPr>
            </w:pPr>
            <w:r w:rsidRPr="00BE5FAF">
              <w:rPr>
                <w:rFonts w:ascii="IBM Plex Serif Light" w:hAnsi="IBM Plex Serif Light"/>
                <w:sz w:val="20"/>
                <w:szCs w:val="20"/>
              </w:rPr>
              <w:t>az érintett számítógépének IP címe</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D4E56C" w14:textId="32443DB8" w:rsidR="00E02EEB" w:rsidRPr="00BE5FAF" w:rsidRDefault="00E02EEB" w:rsidP="00E02EEB">
            <w:pPr>
              <w:spacing w:after="0" w:line="240" w:lineRule="auto"/>
              <w:ind w:hanging="227"/>
              <w:jc w:val="center"/>
              <w:rPr>
                <w:rFonts w:ascii="IBM Plex Serif Light" w:hAnsi="IBM Plex Serif Light"/>
                <w:sz w:val="20"/>
                <w:szCs w:val="20"/>
              </w:rPr>
            </w:pPr>
            <w:r w:rsidRPr="00BE5FAF">
              <w:rPr>
                <w:rFonts w:ascii="IBM Plex Serif Light" w:hAnsi="IBM Plex Serif Light"/>
                <w:sz w:val="20"/>
                <w:szCs w:val="20"/>
              </w:rPr>
              <w:t>A Pannon Egyetem által szervezett képzésen/ rendezvényen való részvételhez kapcsolódó regisztráció megtétele</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723B1F" w14:textId="4532EF12"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az érintett hozzájárulását adta személyes adatainak egy vagy több konkrét célból történő kezeléséhez GDPR 6. cikk (1) bekezdés a) po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652FAC3"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munkamenet</w:t>
            </w:r>
          </w:p>
          <w:p w14:paraId="486AF743" w14:textId="77777777" w:rsidR="00E02EEB" w:rsidRPr="00BE5FAF" w:rsidRDefault="00E02EEB" w:rsidP="00E02EEB">
            <w:pPr>
              <w:spacing w:after="0" w:line="240" w:lineRule="auto"/>
              <w:jc w:val="center"/>
              <w:rPr>
                <w:rFonts w:ascii="IBM Plex Serif Light" w:hAnsi="IBM Plex Serif Light"/>
                <w:sz w:val="20"/>
                <w:szCs w:val="20"/>
              </w:rPr>
            </w:pPr>
            <w:r w:rsidRPr="00BE5FAF">
              <w:rPr>
                <w:rFonts w:ascii="IBM Plex Serif Light" w:hAnsi="IBM Plex Serif Light"/>
                <w:sz w:val="20"/>
                <w:szCs w:val="20"/>
              </w:rPr>
              <w:t>végéig</w:t>
            </w:r>
          </w:p>
        </w:tc>
      </w:tr>
    </w:tbl>
    <w:p w14:paraId="4A90E38B" w14:textId="77777777" w:rsidR="00E02EEB" w:rsidRPr="00BE5FAF" w:rsidRDefault="00E02EEB" w:rsidP="00E02EEB">
      <w:pPr>
        <w:spacing w:after="0" w:line="360" w:lineRule="auto"/>
        <w:rPr>
          <w:rFonts w:ascii="IBM Plex Serif Light" w:hAnsi="IBM Plex Serif Light"/>
          <w:sz w:val="20"/>
          <w:szCs w:val="20"/>
        </w:rPr>
      </w:pPr>
    </w:p>
    <w:p w14:paraId="3376269C" w14:textId="77777777" w:rsidR="00E02EEB" w:rsidRPr="00BE5FAF" w:rsidRDefault="00E02EEB" w:rsidP="00E02EEB">
      <w:pPr>
        <w:spacing w:after="120" w:line="240" w:lineRule="auto"/>
        <w:outlineLvl w:val="2"/>
        <w:rPr>
          <w:rFonts w:ascii="IBM Plex Serif Light" w:hAnsi="IBM Plex Serif Light"/>
          <w:b/>
          <w:sz w:val="20"/>
          <w:szCs w:val="20"/>
        </w:rPr>
      </w:pPr>
      <w:r w:rsidRPr="00BE5FAF">
        <w:rPr>
          <w:rFonts w:ascii="IBM Plex Serif Light" w:hAnsi="IBM Plex Serif Light"/>
          <w:b/>
          <w:sz w:val="20"/>
          <w:szCs w:val="20"/>
        </w:rPr>
        <w:t xml:space="preserve">3.3. </w:t>
      </w:r>
      <w:proofErr w:type="spellStart"/>
      <w:r w:rsidRPr="00BE5FAF">
        <w:rPr>
          <w:rFonts w:ascii="IBM Plex Serif Light" w:hAnsi="IBM Plex Serif Light"/>
          <w:b/>
          <w:sz w:val="20"/>
          <w:szCs w:val="20"/>
        </w:rPr>
        <w:t>Cookie</w:t>
      </w:r>
      <w:proofErr w:type="spellEnd"/>
      <w:r w:rsidRPr="00BE5FAF">
        <w:rPr>
          <w:rFonts w:ascii="IBM Plex Serif Light" w:hAnsi="IBM Plex Serif Light"/>
          <w:b/>
          <w:sz w:val="20"/>
          <w:szCs w:val="20"/>
        </w:rPr>
        <w:t xml:space="preserve"> tájékoztató:</w:t>
      </w:r>
    </w:p>
    <w:p w14:paraId="56B403B7" w14:textId="77777777" w:rsidR="00E02EEB" w:rsidRPr="00BE5FAF" w:rsidRDefault="00E02EEB" w:rsidP="00E02EEB">
      <w:pPr>
        <w:spacing w:afterAutospacing="1" w:line="240" w:lineRule="auto"/>
        <w:jc w:val="both"/>
        <w:outlineLvl w:val="2"/>
        <w:rPr>
          <w:rFonts w:ascii="IBM Plex Serif Light" w:hAnsi="IBM Plex Serif Light"/>
          <w:sz w:val="20"/>
          <w:szCs w:val="20"/>
        </w:rPr>
      </w:pPr>
      <w:r w:rsidRPr="00BE5FAF">
        <w:rPr>
          <w:rFonts w:ascii="IBM Plex Serif Light" w:hAnsi="IBM Plex Serif Light"/>
          <w:sz w:val="20"/>
          <w:szCs w:val="20"/>
        </w:rPr>
        <w:t xml:space="preserve">A </w:t>
      </w:r>
      <w:proofErr w:type="spellStart"/>
      <w:r w:rsidRPr="00BE5FAF">
        <w:rPr>
          <w:rFonts w:ascii="IBM Plex Serif Light" w:hAnsi="IBM Plex Serif Light"/>
          <w:sz w:val="20"/>
          <w:szCs w:val="20"/>
        </w:rPr>
        <w:t>cookie</w:t>
      </w:r>
      <w:proofErr w:type="spellEnd"/>
      <w:r w:rsidRPr="00BE5FAF">
        <w:rPr>
          <w:rFonts w:ascii="IBM Plex Serif Light" w:hAnsi="IBM Plex Serif Light"/>
          <w:sz w:val="20"/>
          <w:szCs w:val="20"/>
        </w:rPr>
        <w:t xml:space="preserve">-k olyan rövid bejegyzések egy speciális könyvtárban a számítógépen, amelyek információcserére vagy azok archiválásra szolgálnak. </w:t>
      </w:r>
    </w:p>
    <w:tbl>
      <w:tblPr>
        <w:tblStyle w:val="Rcsostblzat1"/>
        <w:tblpPr w:leftFromText="141" w:rightFromText="141" w:vertAnchor="text" w:tblpXSpec="center" w:tblpY="1"/>
        <w:tblW w:w="9585" w:type="dxa"/>
        <w:jc w:val="center"/>
        <w:tblCellMar>
          <w:left w:w="98" w:type="dxa"/>
        </w:tblCellMar>
        <w:tblLook w:val="04A0" w:firstRow="1" w:lastRow="0" w:firstColumn="1" w:lastColumn="0" w:noHBand="0" w:noVBand="1"/>
      </w:tblPr>
      <w:tblGrid>
        <w:gridCol w:w="1749"/>
        <w:gridCol w:w="918"/>
        <w:gridCol w:w="1900"/>
        <w:gridCol w:w="1450"/>
        <w:gridCol w:w="1666"/>
        <w:gridCol w:w="1902"/>
      </w:tblGrid>
      <w:tr w:rsidR="00E02EEB" w:rsidRPr="00BE5FAF" w14:paraId="015C8A60" w14:textId="77777777" w:rsidTr="00874E5B">
        <w:trPr>
          <w:trHeight w:val="209"/>
          <w:jc w:val="center"/>
        </w:trPr>
        <w:tc>
          <w:tcPr>
            <w:tcW w:w="1660" w:type="dxa"/>
            <w:shd w:val="clear" w:color="auto" w:fill="auto"/>
          </w:tcPr>
          <w:p w14:paraId="52FF638A"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A</w:t>
            </w:r>
          </w:p>
        </w:tc>
        <w:tc>
          <w:tcPr>
            <w:tcW w:w="940" w:type="dxa"/>
            <w:shd w:val="clear" w:color="auto" w:fill="auto"/>
          </w:tcPr>
          <w:p w14:paraId="2A9A79BA"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B</w:t>
            </w:r>
          </w:p>
        </w:tc>
        <w:tc>
          <w:tcPr>
            <w:tcW w:w="1758" w:type="dxa"/>
            <w:shd w:val="clear" w:color="auto" w:fill="auto"/>
          </w:tcPr>
          <w:p w14:paraId="033CB130"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C</w:t>
            </w:r>
          </w:p>
        </w:tc>
        <w:tc>
          <w:tcPr>
            <w:tcW w:w="1343" w:type="dxa"/>
            <w:shd w:val="clear" w:color="auto" w:fill="auto"/>
          </w:tcPr>
          <w:p w14:paraId="4A661F08"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D</w:t>
            </w:r>
          </w:p>
        </w:tc>
        <w:tc>
          <w:tcPr>
            <w:tcW w:w="1949" w:type="dxa"/>
            <w:shd w:val="clear" w:color="auto" w:fill="auto"/>
          </w:tcPr>
          <w:p w14:paraId="4AC15046"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D</w:t>
            </w:r>
          </w:p>
        </w:tc>
        <w:tc>
          <w:tcPr>
            <w:tcW w:w="1935" w:type="dxa"/>
            <w:shd w:val="clear" w:color="auto" w:fill="auto"/>
          </w:tcPr>
          <w:p w14:paraId="75315A27"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E</w:t>
            </w:r>
          </w:p>
        </w:tc>
      </w:tr>
      <w:tr w:rsidR="00E02EEB" w:rsidRPr="00BE5FAF" w14:paraId="5CF04FCF" w14:textId="77777777" w:rsidTr="00874E5B">
        <w:trPr>
          <w:trHeight w:val="209"/>
          <w:jc w:val="center"/>
        </w:trPr>
        <w:tc>
          <w:tcPr>
            <w:tcW w:w="1660" w:type="dxa"/>
            <w:shd w:val="clear" w:color="auto" w:fill="auto"/>
          </w:tcPr>
          <w:p w14:paraId="56353042" w14:textId="77777777" w:rsidR="00E02EEB" w:rsidRPr="00BE5FAF" w:rsidRDefault="00E02EEB" w:rsidP="00E02EEB">
            <w:pPr>
              <w:spacing w:line="259" w:lineRule="auto"/>
              <w:jc w:val="center"/>
              <w:outlineLvl w:val="2"/>
              <w:rPr>
                <w:rFonts w:ascii="IBM Plex Serif Light" w:hAnsi="IBM Plex Serif Light"/>
                <w:b/>
                <w:sz w:val="20"/>
                <w:szCs w:val="20"/>
              </w:rPr>
            </w:pPr>
            <w:proofErr w:type="spellStart"/>
            <w:r w:rsidRPr="00BE5FAF">
              <w:rPr>
                <w:rFonts w:ascii="IBM Plex Serif Light" w:hAnsi="IBM Plex Serif Light"/>
                <w:b/>
                <w:sz w:val="20"/>
                <w:szCs w:val="20"/>
              </w:rPr>
              <w:t>Cookies</w:t>
            </w:r>
            <w:proofErr w:type="spellEnd"/>
            <w:r w:rsidRPr="00BE5FAF">
              <w:rPr>
                <w:rFonts w:ascii="IBM Plex Serif Light" w:hAnsi="IBM Plex Serif Light"/>
                <w:b/>
                <w:sz w:val="20"/>
                <w:szCs w:val="20"/>
              </w:rPr>
              <w:t xml:space="preserve"> fajtája</w:t>
            </w:r>
          </w:p>
        </w:tc>
        <w:tc>
          <w:tcPr>
            <w:tcW w:w="940" w:type="dxa"/>
            <w:shd w:val="clear" w:color="auto" w:fill="auto"/>
          </w:tcPr>
          <w:p w14:paraId="51893456"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Jogalap</w:t>
            </w:r>
          </w:p>
        </w:tc>
        <w:tc>
          <w:tcPr>
            <w:tcW w:w="1758" w:type="dxa"/>
            <w:shd w:val="clear" w:color="auto" w:fill="auto"/>
          </w:tcPr>
          <w:p w14:paraId="17A99CD0"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Cél</w:t>
            </w:r>
          </w:p>
        </w:tc>
        <w:tc>
          <w:tcPr>
            <w:tcW w:w="1343" w:type="dxa"/>
            <w:shd w:val="clear" w:color="auto" w:fill="auto"/>
          </w:tcPr>
          <w:p w14:paraId="60F19BAC"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Leírás</w:t>
            </w:r>
          </w:p>
        </w:tc>
        <w:tc>
          <w:tcPr>
            <w:tcW w:w="1949" w:type="dxa"/>
            <w:shd w:val="clear" w:color="auto" w:fill="auto"/>
          </w:tcPr>
          <w:p w14:paraId="2FEDF398"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Lejárat</w:t>
            </w:r>
          </w:p>
        </w:tc>
        <w:tc>
          <w:tcPr>
            <w:tcW w:w="1935" w:type="dxa"/>
            <w:shd w:val="clear" w:color="auto" w:fill="auto"/>
          </w:tcPr>
          <w:p w14:paraId="56A6ED74" w14:textId="77777777" w:rsidR="00E02EEB" w:rsidRPr="00BE5FAF" w:rsidRDefault="00E02EEB" w:rsidP="00E02EEB">
            <w:pPr>
              <w:spacing w:line="259" w:lineRule="auto"/>
              <w:jc w:val="center"/>
              <w:outlineLvl w:val="2"/>
              <w:rPr>
                <w:rFonts w:ascii="IBM Plex Serif Light" w:hAnsi="IBM Plex Serif Light"/>
                <w:b/>
                <w:sz w:val="20"/>
                <w:szCs w:val="20"/>
              </w:rPr>
            </w:pPr>
            <w:r w:rsidRPr="00BE5FAF">
              <w:rPr>
                <w:rFonts w:ascii="IBM Plex Serif Light" w:hAnsi="IBM Plex Serif Light"/>
                <w:b/>
                <w:sz w:val="20"/>
                <w:szCs w:val="20"/>
              </w:rPr>
              <w:t>Név</w:t>
            </w:r>
          </w:p>
        </w:tc>
      </w:tr>
      <w:tr w:rsidR="00E02EEB" w:rsidRPr="00BE5FAF" w14:paraId="58F6DBAE" w14:textId="77777777" w:rsidTr="00874E5B">
        <w:trPr>
          <w:trHeight w:val="2691"/>
          <w:jc w:val="center"/>
        </w:trPr>
        <w:tc>
          <w:tcPr>
            <w:tcW w:w="1660" w:type="dxa"/>
            <w:shd w:val="clear" w:color="auto" w:fill="auto"/>
          </w:tcPr>
          <w:p w14:paraId="0A329BC8" w14:textId="77777777" w:rsidR="00E02EEB" w:rsidRPr="00BE5FAF" w:rsidRDefault="00E02EEB" w:rsidP="00E02EEB">
            <w:pPr>
              <w:spacing w:line="259" w:lineRule="auto"/>
              <w:jc w:val="both"/>
              <w:outlineLvl w:val="2"/>
              <w:rPr>
                <w:rFonts w:ascii="IBM Plex Serif Light" w:hAnsi="IBM Plex Serif Light"/>
                <w:sz w:val="20"/>
                <w:szCs w:val="20"/>
              </w:rPr>
            </w:pPr>
            <w:r w:rsidRPr="00BE5FAF">
              <w:rPr>
                <w:rFonts w:ascii="IBM Plex Serif Light" w:hAnsi="IBM Plex Serif Light"/>
                <w:sz w:val="20"/>
                <w:szCs w:val="20"/>
              </w:rPr>
              <w:lastRenderedPageBreak/>
              <w:t>A szolgáltatás nyújtásához nélkülözhetetlen munkamenet sütik</w:t>
            </w:r>
          </w:p>
        </w:tc>
        <w:tc>
          <w:tcPr>
            <w:tcW w:w="940" w:type="dxa"/>
            <w:shd w:val="clear" w:color="auto" w:fill="auto"/>
          </w:tcPr>
          <w:p w14:paraId="528F0A7E"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Jogos érdek</w:t>
            </w:r>
          </w:p>
        </w:tc>
        <w:tc>
          <w:tcPr>
            <w:tcW w:w="1758" w:type="dxa"/>
            <w:shd w:val="clear" w:color="auto" w:fill="auto"/>
          </w:tcPr>
          <w:p w14:paraId="54925E83"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honlap</w:t>
            </w:r>
          </w:p>
          <w:p w14:paraId="0E40A029"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megfelelő</w:t>
            </w:r>
          </w:p>
          <w:p w14:paraId="604CECD4"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ének</w:t>
            </w:r>
          </w:p>
          <w:p w14:paraId="02267A1B"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biztosítása</w:t>
            </w:r>
          </w:p>
        </w:tc>
        <w:tc>
          <w:tcPr>
            <w:tcW w:w="1343" w:type="dxa"/>
            <w:shd w:val="clear" w:color="auto" w:fill="auto"/>
          </w:tcPr>
          <w:p w14:paraId="1926FF4E"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 azonosító, felhasználók</w:t>
            </w:r>
          </w:p>
          <w:p w14:paraId="081D0E3C"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állapota az</w:t>
            </w:r>
          </w:p>
          <w:p w14:paraId="5DB7D56F"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oldalkérések</w:t>
            </w:r>
          </w:p>
          <w:p w14:paraId="7083E1A8"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között</w:t>
            </w:r>
          </w:p>
        </w:tc>
        <w:tc>
          <w:tcPr>
            <w:tcW w:w="1949" w:type="dxa"/>
            <w:shd w:val="clear" w:color="auto" w:fill="auto"/>
          </w:tcPr>
          <w:p w14:paraId="0E74DE2C"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látogatói</w:t>
            </w:r>
          </w:p>
          <w:p w14:paraId="347C0671"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w:t>
            </w:r>
          </w:p>
          <w:p w14:paraId="150FE955"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végéig</w:t>
            </w:r>
          </w:p>
        </w:tc>
        <w:tc>
          <w:tcPr>
            <w:tcW w:w="1935" w:type="dxa"/>
            <w:shd w:val="clear" w:color="auto" w:fill="auto"/>
          </w:tcPr>
          <w:p w14:paraId="1E7711E9"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PHPSESSID</w:t>
            </w:r>
          </w:p>
        </w:tc>
      </w:tr>
      <w:tr w:rsidR="00E02EEB" w:rsidRPr="00BE5FAF" w14:paraId="7EACE6AA" w14:textId="77777777" w:rsidTr="00874E5B">
        <w:trPr>
          <w:trHeight w:val="1833"/>
          <w:jc w:val="center"/>
        </w:trPr>
        <w:tc>
          <w:tcPr>
            <w:tcW w:w="1660" w:type="dxa"/>
            <w:tcBorders>
              <w:top w:val="nil"/>
            </w:tcBorders>
            <w:shd w:val="clear" w:color="auto" w:fill="auto"/>
          </w:tcPr>
          <w:p w14:paraId="1156795B" w14:textId="77777777" w:rsidR="00E02EEB" w:rsidRPr="00BE5FAF" w:rsidRDefault="00E02EEB" w:rsidP="00E02EEB">
            <w:pPr>
              <w:spacing w:line="259" w:lineRule="auto"/>
              <w:jc w:val="both"/>
              <w:outlineLvl w:val="2"/>
              <w:rPr>
                <w:rFonts w:ascii="IBM Plex Serif Light" w:hAnsi="IBM Plex Serif Light"/>
                <w:sz w:val="20"/>
                <w:szCs w:val="20"/>
              </w:rPr>
            </w:pPr>
            <w:r w:rsidRPr="00BE5FAF">
              <w:rPr>
                <w:rFonts w:ascii="IBM Plex Serif Light" w:hAnsi="IBM Plex Serif Light"/>
                <w:sz w:val="20"/>
                <w:szCs w:val="20"/>
              </w:rPr>
              <w:t>A szolgáltatás nyújtásához nélkülözhetetlen munkamenet sütik</w:t>
            </w:r>
          </w:p>
        </w:tc>
        <w:tc>
          <w:tcPr>
            <w:tcW w:w="940" w:type="dxa"/>
            <w:tcBorders>
              <w:top w:val="nil"/>
            </w:tcBorders>
            <w:shd w:val="clear" w:color="auto" w:fill="auto"/>
          </w:tcPr>
          <w:p w14:paraId="3D7A550D"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Jogos érdek</w:t>
            </w:r>
          </w:p>
        </w:tc>
        <w:tc>
          <w:tcPr>
            <w:tcW w:w="1758" w:type="dxa"/>
            <w:tcBorders>
              <w:top w:val="nil"/>
            </w:tcBorders>
            <w:shd w:val="clear" w:color="auto" w:fill="auto"/>
          </w:tcPr>
          <w:p w14:paraId="191DA805"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honlap</w:t>
            </w:r>
          </w:p>
          <w:p w14:paraId="21C3888E"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megfelelő</w:t>
            </w:r>
          </w:p>
          <w:p w14:paraId="655A8706"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ének</w:t>
            </w:r>
          </w:p>
          <w:p w14:paraId="5CFAF068"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biztosítása</w:t>
            </w:r>
          </w:p>
        </w:tc>
        <w:tc>
          <w:tcPr>
            <w:tcW w:w="1343" w:type="dxa"/>
            <w:tcBorders>
              <w:top w:val="nil"/>
            </w:tcBorders>
            <w:shd w:val="clear" w:color="auto" w:fill="auto"/>
          </w:tcPr>
          <w:p w14:paraId="21E5AFF5"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 azonosító, felhasználók</w:t>
            </w:r>
          </w:p>
          <w:p w14:paraId="039C0C3F"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állapota az</w:t>
            </w:r>
          </w:p>
          <w:p w14:paraId="148E6FE2"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oldalkérések</w:t>
            </w:r>
          </w:p>
          <w:p w14:paraId="3766DDE9"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között</w:t>
            </w:r>
          </w:p>
        </w:tc>
        <w:tc>
          <w:tcPr>
            <w:tcW w:w="1949" w:type="dxa"/>
            <w:tcBorders>
              <w:top w:val="nil"/>
            </w:tcBorders>
            <w:shd w:val="clear" w:color="auto" w:fill="auto"/>
          </w:tcPr>
          <w:p w14:paraId="005BFEF4"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látogatói</w:t>
            </w:r>
          </w:p>
          <w:p w14:paraId="645078CE"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munkamenet</w:t>
            </w:r>
          </w:p>
          <w:p w14:paraId="7E377071" w14:textId="77777777" w:rsidR="00E02EEB" w:rsidRPr="00BE5FAF" w:rsidRDefault="00E02EEB" w:rsidP="00E02EEB">
            <w:pPr>
              <w:spacing w:before="12" w:line="259" w:lineRule="auto"/>
              <w:jc w:val="center"/>
              <w:outlineLvl w:val="2"/>
              <w:rPr>
                <w:rFonts w:ascii="IBM Plex Serif Light" w:hAnsi="IBM Plex Serif Light"/>
                <w:sz w:val="20"/>
                <w:szCs w:val="20"/>
              </w:rPr>
            </w:pPr>
            <w:r w:rsidRPr="00BE5FAF">
              <w:rPr>
                <w:rFonts w:ascii="IBM Plex Serif Light" w:hAnsi="IBM Plex Serif Light"/>
                <w:sz w:val="20"/>
                <w:szCs w:val="20"/>
              </w:rPr>
              <w:t>végéig</w:t>
            </w:r>
          </w:p>
        </w:tc>
        <w:tc>
          <w:tcPr>
            <w:tcW w:w="1935" w:type="dxa"/>
            <w:tcBorders>
              <w:top w:val="nil"/>
            </w:tcBorders>
            <w:shd w:val="clear" w:color="auto" w:fill="auto"/>
          </w:tcPr>
          <w:p w14:paraId="2FE1A613" w14:textId="77777777" w:rsidR="00E02EEB" w:rsidRPr="00BE5FAF" w:rsidRDefault="00E02EEB" w:rsidP="00E02EEB">
            <w:pPr>
              <w:spacing w:before="240" w:line="259" w:lineRule="auto"/>
              <w:jc w:val="center"/>
              <w:outlineLvl w:val="2"/>
              <w:rPr>
                <w:rFonts w:ascii="IBM Plex Serif Light" w:hAnsi="IBM Plex Serif Light"/>
                <w:sz w:val="20"/>
                <w:szCs w:val="20"/>
              </w:rPr>
            </w:pPr>
            <w:r w:rsidRPr="00BE5FAF">
              <w:rPr>
                <w:rFonts w:ascii="IBM Plex Serif Light" w:hAnsi="IBM Plex Serif Light"/>
                <w:sz w:val="20"/>
                <w:szCs w:val="20"/>
              </w:rPr>
              <w:t>YII_CSRF_TOKEN</w:t>
            </w:r>
          </w:p>
        </w:tc>
      </w:tr>
    </w:tbl>
    <w:p w14:paraId="76B0FB5F" w14:textId="77777777" w:rsidR="00E02EEB" w:rsidRPr="00BE5FAF" w:rsidRDefault="00E02EEB" w:rsidP="00147A09">
      <w:pPr>
        <w:jc w:val="both"/>
        <w:rPr>
          <w:rFonts w:ascii="IBM Plex Serif Light" w:hAnsi="IBM Plex Serif Light"/>
          <w:b/>
          <w:sz w:val="20"/>
          <w:szCs w:val="20"/>
        </w:rPr>
      </w:pPr>
    </w:p>
    <w:p w14:paraId="72818225" w14:textId="7EA853E2"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 xml:space="preserve">. ADATBIZTONSÁG </w:t>
      </w:r>
    </w:p>
    <w:p w14:paraId="6D6AC438" w14:textId="1C5C6F27"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 A személyes adatok kezelésével kapcsolatos jogok</w:t>
      </w:r>
    </w:p>
    <w:p w14:paraId="33F67F12" w14:textId="09264249"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1.A tájékoztatás kéréshez való jog</w:t>
      </w:r>
    </w:p>
    <w:p w14:paraId="1275B094"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Ön az 1. pontban megadott elérhetőségeken keresztül, írásban tájékoztatást kérhet az Egyetemtől, hogy az Egyetem tájékoztassa:</w:t>
      </w:r>
    </w:p>
    <w:p w14:paraId="4803EBD7"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milyen személyes adatait,</w:t>
      </w:r>
    </w:p>
    <w:p w14:paraId="597B7B49"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milyen jogalapon,</w:t>
      </w:r>
    </w:p>
    <w:p w14:paraId="713573BC"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milyen adatkezelési cél miatt,</w:t>
      </w:r>
    </w:p>
    <w:p w14:paraId="2AA5F9CB"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milyen forrásból,</w:t>
      </w:r>
    </w:p>
    <w:p w14:paraId="3C6CBC62"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mennyi ideig kezeli,</w:t>
      </w:r>
    </w:p>
    <w:p w14:paraId="3283DB10" w14:textId="77777777" w:rsidR="00147A09" w:rsidRPr="00BE5FAF" w:rsidRDefault="00147A09" w:rsidP="00CB7B83">
      <w:pPr>
        <w:spacing w:after="0"/>
        <w:jc w:val="both"/>
        <w:rPr>
          <w:rFonts w:ascii="IBM Plex Serif Light" w:hAnsi="IBM Plex Serif Light"/>
          <w:sz w:val="20"/>
          <w:szCs w:val="20"/>
        </w:rPr>
      </w:pPr>
      <w:r w:rsidRPr="00BE5FAF">
        <w:rPr>
          <w:rFonts w:ascii="IBM Plex Serif Light" w:hAnsi="IBM Plex Serif Light"/>
          <w:sz w:val="20"/>
          <w:szCs w:val="20"/>
        </w:rPr>
        <w:t>•</w:t>
      </w:r>
      <w:r w:rsidRPr="00BE5FAF">
        <w:rPr>
          <w:rFonts w:ascii="IBM Plex Serif Light" w:hAnsi="IBM Plex Serif Light"/>
          <w:sz w:val="20"/>
          <w:szCs w:val="20"/>
        </w:rPr>
        <w:tab/>
        <w:t xml:space="preserve">az Egyetem kinek, mikor, milyen jogszabály alapján, mely személyes adataihoz biztosított hozzáférést </w:t>
      </w:r>
    </w:p>
    <w:p w14:paraId="7247E386" w14:textId="642ED6E1" w:rsidR="00CB7B83"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z Egyetem az Ön kérelmét legfeljebb 25 napon belül, az Ön által megadott elérhetőségre küldött levélben teljesíti.</w:t>
      </w:r>
    </w:p>
    <w:p w14:paraId="16DB9566" w14:textId="1EDC270A"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2.A helyesbítéshez való jog</w:t>
      </w:r>
    </w:p>
    <w:p w14:paraId="00FF2E05"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Ön az 1. pontban megadott elérhetőségeken keresztül, írásban kérheti, hogy az Egyetem módosítsa valamely személyes adatát (például bármikor megváltoztathatja az e-mail címét, vagy postai elérhetőségét). Az Egyetem a kérelmét legfeljebb 25 napon belül teljesíti, és erről az Ön által megadott elérhetős</w:t>
      </w:r>
      <w:r w:rsidR="00537A1A" w:rsidRPr="00BE5FAF">
        <w:rPr>
          <w:rFonts w:ascii="IBM Plex Serif Light" w:hAnsi="IBM Plex Serif Light"/>
          <w:sz w:val="20"/>
          <w:szCs w:val="20"/>
        </w:rPr>
        <w:t>égre küldött levélben értesíti.</w:t>
      </w:r>
    </w:p>
    <w:p w14:paraId="58951FA0" w14:textId="67A4E784"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3.A törléshez való jog</w:t>
      </w:r>
    </w:p>
    <w:p w14:paraId="6BEB249A"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lastRenderedPageBreak/>
        <w:t>Ön az 1. pontban megadott elérhetőségeken keresztül, írásban kérheti az Egyetemtől a személyes adatainak a törlését.</w:t>
      </w:r>
    </w:p>
    <w:p w14:paraId="36E80754"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mennyiben azonban nincs ilyen kötelezettség, akkor az Egyetem az Ön kérelmét legfeljebb 25 napon belül teljesíti, és erről az Ön által megadott elérhetős</w:t>
      </w:r>
      <w:r w:rsidR="00537A1A" w:rsidRPr="00BE5FAF">
        <w:rPr>
          <w:rFonts w:ascii="IBM Plex Serif Light" w:hAnsi="IBM Plex Serif Light"/>
          <w:sz w:val="20"/>
          <w:szCs w:val="20"/>
        </w:rPr>
        <w:t>égre küldött levélben értesíti.</w:t>
      </w:r>
    </w:p>
    <w:p w14:paraId="7E6E0431" w14:textId="464095CC"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4.A zároláshoz való jog</w:t>
      </w:r>
    </w:p>
    <w:p w14:paraId="5DA3D478"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Ön az 1. pontban megadott elérhetőségeken keresztül, írásban kérheti, hogy a személyes adatait az Egyetem zárolja. A zárolás addig tart, amíg az Ön által megjelölt indok szükségessé teszi az adatok tárolását.</w:t>
      </w:r>
    </w:p>
    <w:p w14:paraId="711AE56B"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xml:space="preserve">Az adatai zárolását kérheti például abban az esetben, ha úgy gondolja, hogy a beadványát az Egyetem jogellenesen kezelte, azonban az Ön által kezdeményezett hatósági vagy bírósági eljárás érdekében szükséges az, hogy a beadványát az Egyetem ne törölje. Ebben az esetben a hatóság vagy a bíróság megkereséséig az Egyetem tovább tárolja a személyes adatot (például az Ön beadványát), </w:t>
      </w:r>
      <w:r w:rsidR="00537A1A" w:rsidRPr="00BE5FAF">
        <w:rPr>
          <w:rFonts w:ascii="IBM Plex Serif Light" w:hAnsi="IBM Plex Serif Light"/>
          <w:sz w:val="20"/>
          <w:szCs w:val="20"/>
        </w:rPr>
        <w:t>ezt követően törli az adatokat.</w:t>
      </w:r>
    </w:p>
    <w:p w14:paraId="2FE0344E" w14:textId="6D72593D"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5.A tiltakozáshoz való jog</w:t>
      </w:r>
    </w:p>
    <w:p w14:paraId="474366AF"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Ön az 1. pontban megadott elérhetőségeken keresztül, írásban tiltakozhat az adatkezelés ellen, ha az Egyetem személyes adatot közvetlen üzletszerzés, közvélemény-kutatás vagy tudományos kutatás céljából továbbítaná, felhasználná. Így például Ön tiltakozhat az ellen, ha az Egyetem hozzájárulása nélkül az Ön személyes adatait tudományos kutatás céljából felhasználná.</w:t>
      </w:r>
    </w:p>
    <w:p w14:paraId="7FC712F3"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Ön tiltakozhat az adatkezelés ellen akkor is, ha Ön szerint az Egyetem kizárólag jogi kötelezettség teljesítéséhez vagy jogos érdekének érvényesítéséhez szükséges, kivéve a jogszabályi felhatalmazáson alapuló adatkezeléseket. Így például nem tiltakozhat az ellen, ha az irattárazásra vonatkozó belső szabályzatunk alapján a személyes adatait tartalmazó beadványát – az ügy irataival együt</w:t>
      </w:r>
      <w:r w:rsidR="00537A1A" w:rsidRPr="00BE5FAF">
        <w:rPr>
          <w:rFonts w:ascii="IBM Plex Serif Light" w:hAnsi="IBM Plex Serif Light"/>
          <w:sz w:val="20"/>
          <w:szCs w:val="20"/>
        </w:rPr>
        <w:t>t – átadjuk a Levéltár számára.</w:t>
      </w:r>
    </w:p>
    <w:p w14:paraId="132EEA25" w14:textId="7D56B264"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5</w:t>
      </w:r>
      <w:r w:rsidR="00147A09" w:rsidRPr="00BE5FAF">
        <w:rPr>
          <w:rFonts w:ascii="IBM Plex Serif Light" w:hAnsi="IBM Plex Serif Light"/>
          <w:b/>
          <w:sz w:val="20"/>
          <w:szCs w:val="20"/>
        </w:rPr>
        <w:t>.1.6.Adatbiztonsági intézkedések</w:t>
      </w:r>
    </w:p>
    <w:p w14:paraId="4481DCA2" w14:textId="77777777" w:rsidR="003E3537" w:rsidRPr="00BE5FAF" w:rsidRDefault="003E3537" w:rsidP="003E3537">
      <w:pPr>
        <w:jc w:val="both"/>
        <w:rPr>
          <w:rFonts w:ascii="IBM Plex Serif Light" w:hAnsi="IBM Plex Serif Light"/>
          <w:sz w:val="20"/>
          <w:szCs w:val="20"/>
        </w:rPr>
      </w:pPr>
      <w:r w:rsidRPr="00BE5FAF">
        <w:rPr>
          <w:rFonts w:ascii="IBM Plex Serif Light" w:hAnsi="IBM Plex Serif Light"/>
          <w:sz w:val="20"/>
          <w:szCs w:val="20"/>
        </w:rPr>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44FA0B0B" w14:textId="77777777" w:rsidR="003E3537" w:rsidRPr="00BE5FAF" w:rsidRDefault="003E3537" w:rsidP="003E3537">
      <w:pPr>
        <w:jc w:val="both"/>
        <w:rPr>
          <w:rFonts w:ascii="IBM Plex Serif Light" w:hAnsi="IBM Plex Serif Light"/>
          <w:sz w:val="20"/>
          <w:szCs w:val="20"/>
        </w:rPr>
      </w:pPr>
      <w:r w:rsidRPr="00BE5FAF">
        <w:rPr>
          <w:rFonts w:ascii="IBM Plex Serif Light" w:hAnsi="IBM Plex Serif Light"/>
          <w:sz w:val="20"/>
          <w:szCs w:val="20"/>
        </w:rPr>
        <w:t xml:space="preserve">Az Egyetem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478676D1" w14:textId="77777777" w:rsidR="003E3537" w:rsidRPr="00BE5FAF" w:rsidRDefault="003E3537" w:rsidP="003E3537">
      <w:pPr>
        <w:jc w:val="both"/>
        <w:rPr>
          <w:rFonts w:ascii="IBM Plex Serif Light" w:hAnsi="IBM Plex Serif Light"/>
          <w:sz w:val="20"/>
          <w:szCs w:val="20"/>
        </w:rPr>
      </w:pPr>
      <w:r w:rsidRPr="00BE5FAF">
        <w:rPr>
          <w:rFonts w:ascii="IBM Plex Serif Light" w:hAnsi="IBM Plex Serif Light"/>
          <w:sz w:val="20"/>
          <w:szCs w:val="20"/>
        </w:rPr>
        <w:t xml:space="preserve">Az Egyetem rendelkezik a személyes és közérdekű adatok védelméről, biztonságáról szóló szabályzattal, valamint Informatikai Biztonsági Szabályzattal. </w:t>
      </w:r>
    </w:p>
    <w:p w14:paraId="09D93648" w14:textId="32AFF0EE"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lastRenderedPageBreak/>
        <w:t xml:space="preserve">Adatkezelő az adatok biztonságos kezelése, tárolása érdekében mindent megtesz. A kezelt adatok egy magas rendelkezésre állású, megbízható dedikált kiszolgálói környezetben üzemelnek. </w:t>
      </w:r>
    </w:p>
    <w:p w14:paraId="26E2C3D2" w14:textId="7CDB2E59" w:rsidR="003E3537" w:rsidRPr="00BE5FAF" w:rsidRDefault="00A3502B" w:rsidP="00A3502B">
      <w:pPr>
        <w:jc w:val="both"/>
        <w:rPr>
          <w:rFonts w:ascii="IBM Plex Serif Light" w:hAnsi="IBM Plex Serif Light"/>
          <w:sz w:val="20"/>
          <w:szCs w:val="20"/>
        </w:rPr>
      </w:pPr>
      <w:r w:rsidRPr="00BE5FAF">
        <w:rPr>
          <w:rFonts w:ascii="IBM Plex Serif Light" w:hAnsi="IBM Plex Serif Light"/>
          <w:sz w:val="20"/>
          <w:szCs w:val="20"/>
        </w:rPr>
        <w:t>Az Egyetem minden ésszerű intézkedést megtesz annak érdekében, hogy az általa kezelt adatok illetéktelenek számára ne legyenek hozzáférhetőek, jelszavas védelem működik.</w:t>
      </w:r>
    </w:p>
    <w:p w14:paraId="5D357AA9" w14:textId="39E18CA2" w:rsidR="009A0F7C" w:rsidRPr="00BE5FAF" w:rsidRDefault="00A3502B" w:rsidP="009A0F7C">
      <w:pPr>
        <w:jc w:val="both"/>
        <w:rPr>
          <w:rFonts w:ascii="IBM Plex Serif Light" w:hAnsi="IBM Plex Serif Light"/>
          <w:sz w:val="20"/>
          <w:szCs w:val="20"/>
        </w:rPr>
      </w:pPr>
      <w:r w:rsidRPr="00BE5FAF">
        <w:rPr>
          <w:rFonts w:ascii="IBM Plex Serif Light" w:hAnsi="IBM Plex Serif Light"/>
          <w:sz w:val="20"/>
          <w:szCs w:val="20"/>
        </w:rPr>
        <w:t xml:space="preserve">Az Egyetem rendelkezik a személyes és közérdekű adatok védelméről, biztonságáról szóló szabályzattal, mely az alábbi linken elérhető: </w:t>
      </w:r>
      <w:hyperlink r:id="rId11" w:history="1">
        <w:r w:rsidR="009A0F7C" w:rsidRPr="00BE5FAF">
          <w:rPr>
            <w:rStyle w:val="Hiperhivatkozs"/>
            <w:rFonts w:ascii="IBM Plex Serif Light" w:hAnsi="IBM Plex Serif Light"/>
            <w:sz w:val="20"/>
            <w:szCs w:val="20"/>
          </w:rPr>
          <w:t>https://uni-pannon.hu/alkalmazottak-51525/szabalyzatok/625-egyetemi-szervezetek/5806-szabalyzatok</w:t>
        </w:r>
      </w:hyperlink>
      <w:r w:rsidR="009A0F7C" w:rsidRPr="00BE5FAF">
        <w:rPr>
          <w:rFonts w:ascii="IBM Plex Serif Light" w:hAnsi="IBM Plex Serif Light"/>
          <w:sz w:val="20"/>
          <w:szCs w:val="20"/>
        </w:rPr>
        <w:t xml:space="preserve"> .</w:t>
      </w:r>
    </w:p>
    <w:p w14:paraId="737F9B78" w14:textId="52A5B2F2" w:rsidR="00147A09" w:rsidRPr="00BE5FAF" w:rsidRDefault="004D4716" w:rsidP="00A3502B">
      <w:pPr>
        <w:jc w:val="both"/>
        <w:rPr>
          <w:rFonts w:ascii="IBM Plex Serif Light" w:hAnsi="IBM Plex Serif Light"/>
          <w:b/>
          <w:sz w:val="20"/>
          <w:szCs w:val="20"/>
        </w:rPr>
      </w:pPr>
      <w:r w:rsidRPr="00BE5FAF">
        <w:rPr>
          <w:rFonts w:ascii="IBM Plex Serif Light" w:hAnsi="IBM Plex Serif Light"/>
          <w:b/>
          <w:sz w:val="20"/>
          <w:szCs w:val="20"/>
        </w:rPr>
        <w:t>6</w:t>
      </w:r>
      <w:r w:rsidR="00147A09" w:rsidRPr="00BE5FAF">
        <w:rPr>
          <w:rFonts w:ascii="IBM Plex Serif Light" w:hAnsi="IBM Plex Serif Light"/>
          <w:b/>
          <w:sz w:val="20"/>
          <w:szCs w:val="20"/>
        </w:rPr>
        <w:t xml:space="preserve">. ÉRINTETT JOGAI, JOGORVOSLATI LEHETŐSÉGEK </w:t>
      </w:r>
    </w:p>
    <w:p w14:paraId="017C4508" w14:textId="4D36BB43"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6</w:t>
      </w:r>
      <w:r w:rsidR="00147A09" w:rsidRPr="00BE5FAF">
        <w:rPr>
          <w:rFonts w:ascii="IBM Plex Serif Light" w:hAnsi="IBM Plex Serif Light"/>
          <w:b/>
          <w:sz w:val="20"/>
          <w:szCs w:val="20"/>
        </w:rPr>
        <w:t>.1.Bírósági eljárás kezdeményezése</w:t>
      </w:r>
    </w:p>
    <w:p w14:paraId="5E4A1589" w14:textId="7D0AA771" w:rsidR="009176A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xml:space="preserve">Az Ön által tapasztalt jogellenes adatkezelés esetén polgári pert kezdeményezhet az Egyetem 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176A9" w:rsidRPr="00BE5FAF">
          <w:rPr>
            <w:rStyle w:val="Hiperhivatkozs"/>
            <w:rFonts w:ascii="IBM Plex Serif Light" w:hAnsi="IBM Plex Serif Light"/>
            <w:sz w:val="20"/>
            <w:szCs w:val="20"/>
          </w:rPr>
          <w:t>http://birosag.hu/torvenyszekek</w:t>
        </w:r>
      </w:hyperlink>
      <w:r w:rsidR="00537A1A" w:rsidRPr="00BE5FAF">
        <w:rPr>
          <w:rFonts w:ascii="IBM Plex Serif Light" w:hAnsi="IBM Plex Serif Light"/>
          <w:sz w:val="20"/>
          <w:szCs w:val="20"/>
        </w:rPr>
        <w:t>).</w:t>
      </w:r>
    </w:p>
    <w:p w14:paraId="62AFC935" w14:textId="6538DDE6"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6</w:t>
      </w:r>
      <w:r w:rsidR="00147A09" w:rsidRPr="00BE5FAF">
        <w:rPr>
          <w:rFonts w:ascii="IBM Plex Serif Light" w:hAnsi="IBM Plex Serif Light"/>
          <w:b/>
          <w:sz w:val="20"/>
          <w:szCs w:val="20"/>
        </w:rPr>
        <w:t>.2.Hatósági bejelentés</w:t>
      </w:r>
    </w:p>
    <w:p w14:paraId="0CC6D142"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 Nemzeti Adatvédelmi és Információszabadság Hatóságnál (www.naih.hu; 1363 Budapest, Pf.: 9.;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w:t>
      </w:r>
      <w:r w:rsidR="00537A1A" w:rsidRPr="00BE5FAF">
        <w:rPr>
          <w:rFonts w:ascii="IBM Plex Serif Light" w:hAnsi="IBM Plex Serif Light"/>
          <w:sz w:val="20"/>
          <w:szCs w:val="20"/>
        </w:rPr>
        <w:t>nak közvetlen veszélye fennáll.</w:t>
      </w:r>
    </w:p>
    <w:p w14:paraId="4256886C" w14:textId="5B880AB0" w:rsidR="00147A09" w:rsidRPr="00BE5FAF" w:rsidRDefault="004D4716" w:rsidP="00147A09">
      <w:pPr>
        <w:jc w:val="both"/>
        <w:rPr>
          <w:rFonts w:ascii="IBM Plex Serif Light" w:hAnsi="IBM Plex Serif Light"/>
          <w:b/>
          <w:sz w:val="20"/>
          <w:szCs w:val="20"/>
        </w:rPr>
      </w:pPr>
      <w:r w:rsidRPr="00BE5FAF">
        <w:rPr>
          <w:rFonts w:ascii="IBM Plex Serif Light" w:hAnsi="IBM Plex Serif Light"/>
          <w:b/>
          <w:sz w:val="20"/>
          <w:szCs w:val="20"/>
        </w:rPr>
        <w:t>6</w:t>
      </w:r>
      <w:r w:rsidR="00147A09" w:rsidRPr="00BE5FAF">
        <w:rPr>
          <w:rFonts w:ascii="IBM Plex Serif Light" w:hAnsi="IBM Plex Serif Light"/>
          <w:b/>
          <w:sz w:val="20"/>
          <w:szCs w:val="20"/>
        </w:rPr>
        <w:t>.3.Kikötés</w:t>
      </w:r>
    </w:p>
    <w:p w14:paraId="0CBC80F6"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36AC1C28" w14:textId="77777777" w:rsidR="00147A09" w:rsidRPr="00BE5FAF" w:rsidRDefault="00147A09" w:rsidP="00147A09">
      <w:pPr>
        <w:jc w:val="both"/>
        <w:rPr>
          <w:rFonts w:ascii="IBM Plex Serif Light" w:hAnsi="IBM Plex Serif Light"/>
          <w:sz w:val="20"/>
          <w:szCs w:val="20"/>
        </w:rPr>
      </w:pPr>
      <w:r w:rsidRPr="00BE5FAF">
        <w:rPr>
          <w:rFonts w:ascii="IBM Plex Serif Light" w:hAnsi="IBM Plex Serif Light"/>
          <w:sz w:val="20"/>
          <w:szCs w:val="20"/>
        </w:rPr>
        <w:t xml:space="preserve">A jelen Tájékoztatóban nem rendezett kérdésekben a GDPR és az </w:t>
      </w:r>
      <w:proofErr w:type="spellStart"/>
      <w:r w:rsidRPr="00BE5FAF">
        <w:rPr>
          <w:rFonts w:ascii="IBM Plex Serif Light" w:hAnsi="IBM Plex Serif Light"/>
          <w:sz w:val="20"/>
          <w:szCs w:val="20"/>
        </w:rPr>
        <w:t>Infotv</w:t>
      </w:r>
      <w:proofErr w:type="spellEnd"/>
      <w:r w:rsidRPr="00BE5FAF">
        <w:rPr>
          <w:rFonts w:ascii="IBM Plex Serif Light" w:hAnsi="IBM Plex Serif Light"/>
          <w:sz w:val="20"/>
          <w:szCs w:val="20"/>
        </w:rPr>
        <w:t>. rendelkezései irányadók.</w:t>
      </w:r>
    </w:p>
    <w:p w14:paraId="2D73FFC3" w14:textId="3CF437C0" w:rsidR="00147A09" w:rsidRPr="00147A09" w:rsidRDefault="00537A1A" w:rsidP="009401CF">
      <w:pPr>
        <w:jc w:val="both"/>
        <w:rPr>
          <w:rFonts w:ascii="IBM Plex Serif Light" w:hAnsi="IBM Plex Serif Light"/>
          <w:sz w:val="20"/>
          <w:szCs w:val="20"/>
        </w:rPr>
      </w:pPr>
      <w:r w:rsidRPr="00BE5FAF">
        <w:rPr>
          <w:rFonts w:ascii="IBM Plex Serif Light" w:hAnsi="IBM Plex Serif Light"/>
          <w:sz w:val="20"/>
          <w:szCs w:val="20"/>
        </w:rPr>
        <w:t xml:space="preserve">Kelt: </w:t>
      </w:r>
      <w:r w:rsidR="004B099C" w:rsidRPr="00BE5FAF">
        <w:rPr>
          <w:rFonts w:ascii="IBM Plex Serif Light" w:hAnsi="IBM Plex Serif Light"/>
          <w:sz w:val="20"/>
          <w:szCs w:val="20"/>
        </w:rPr>
        <w:t>202</w:t>
      </w:r>
      <w:r w:rsidR="00BE5FAF" w:rsidRPr="00BE5FAF">
        <w:rPr>
          <w:rFonts w:ascii="IBM Plex Serif Light" w:hAnsi="IBM Plex Serif Light"/>
          <w:sz w:val="20"/>
          <w:szCs w:val="20"/>
        </w:rPr>
        <w:t>5</w:t>
      </w:r>
      <w:r w:rsidR="0043387A" w:rsidRPr="00BE5FAF">
        <w:rPr>
          <w:rFonts w:ascii="IBM Plex Serif Light" w:hAnsi="IBM Plex Serif Light"/>
          <w:sz w:val="20"/>
          <w:szCs w:val="20"/>
        </w:rPr>
        <w:t xml:space="preserve">.10. </w:t>
      </w:r>
      <w:r w:rsidR="00BE5FAF" w:rsidRPr="00BE5FAF">
        <w:rPr>
          <w:rFonts w:ascii="IBM Plex Serif Light" w:hAnsi="IBM Plex Serif Light"/>
          <w:sz w:val="20"/>
          <w:szCs w:val="20"/>
        </w:rPr>
        <w:t>01</w:t>
      </w:r>
      <w:r w:rsidR="0043387A" w:rsidRPr="00BE5FAF">
        <w:rPr>
          <w:rFonts w:ascii="IBM Plex Serif Light" w:hAnsi="IBM Plex Serif Light"/>
          <w:sz w:val="20"/>
          <w:szCs w:val="20"/>
        </w:rPr>
        <w:t>.</w:t>
      </w:r>
    </w:p>
    <w:sectPr w:rsidR="00147A09" w:rsidRPr="00147A09" w:rsidSect="00DD33BE">
      <w:headerReference w:type="default" r:id="rId13"/>
      <w:footerReference w:type="even" r:id="rId14"/>
      <w:footerReference w:type="default" r:id="rId15"/>
      <w:pgSz w:w="11906" w:h="16838"/>
      <w:pgMar w:top="1985"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8E7E" w14:textId="77777777" w:rsidR="00B54AED" w:rsidRDefault="00B54AED" w:rsidP="00754628">
      <w:pPr>
        <w:spacing w:after="0" w:line="240" w:lineRule="auto"/>
      </w:pPr>
      <w:r>
        <w:separator/>
      </w:r>
    </w:p>
  </w:endnote>
  <w:endnote w:type="continuationSeparator" w:id="0">
    <w:p w14:paraId="141B90D5" w14:textId="77777777" w:rsidR="00B54AED" w:rsidRDefault="00B54AED" w:rsidP="0075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6EF030E-C566-4226-9DC6-73ED1BCC4617}"/>
    <w:embedBold r:id="rId2" w:fontKey="{643EA5AD-218D-45F9-9F03-3AEA61F164CC}"/>
    <w:embedItalic r:id="rId3" w:fontKey="{9749D1F0-0181-4D9A-905E-BDEE8347C8A7}"/>
    <w:embedBoldItalic r:id="rId4" w:fontKey="{3FD52C95-0E4E-4F43-8CCF-DB94CA879556}"/>
  </w:font>
  <w:font w:name="Calibri Light">
    <w:panose1 w:val="020F0302020204030204"/>
    <w:charset w:val="EE"/>
    <w:family w:val="swiss"/>
    <w:pitch w:val="variable"/>
    <w:sig w:usb0="E4002EFF" w:usb1="C200247B" w:usb2="00000009" w:usb3="00000000" w:csb0="000001FF" w:csb1="00000000"/>
    <w:embedRegular r:id="rId5" w:fontKey="{173A8F00-C432-460F-8C10-B1DFF1E654F1}"/>
  </w:font>
  <w:font w:name="Segoe UI">
    <w:panose1 w:val="020B0502040204020203"/>
    <w:charset w:val="EE"/>
    <w:family w:val="swiss"/>
    <w:pitch w:val="variable"/>
    <w:sig w:usb0="E4002EFF" w:usb1="C000E47F" w:usb2="00000009" w:usb3="00000000" w:csb0="000001FF" w:csb1="00000000"/>
    <w:embedRegular r:id="rId6" w:fontKey="{BE94E612-8A73-4A18-B5F6-1E4C6D6CE949}"/>
  </w:font>
  <w:font w:name="Verdana">
    <w:panose1 w:val="020B0604030504040204"/>
    <w:charset w:val="EE"/>
    <w:family w:val="swiss"/>
    <w:pitch w:val="variable"/>
    <w:sig w:usb0="A00006FF" w:usb1="4000205B" w:usb2="00000010" w:usb3="00000000" w:csb0="0000019F" w:csb1="00000000"/>
    <w:embedRegular r:id="rId7" w:fontKey="{32F009A3-2487-4FAB-90B3-4EFA876AC02E}"/>
  </w:font>
  <w:font w:name="IBM Plex Serif Light">
    <w:altName w:val="Cambria"/>
    <w:charset w:val="EE"/>
    <w:family w:val="roman"/>
    <w:pitch w:val="variable"/>
    <w:sig w:usb0="A000026F" w:usb1="5000203B" w:usb2="00000000" w:usb3="00000000" w:csb0="00000197" w:csb1="00000000"/>
    <w:embedRegular r:id="rId8" w:fontKey="{B2D69870-1FBC-4E85-B420-3CD95BF51DCF}"/>
    <w:embedBold r:id="rId9" w:fontKey="{B5B34391-A910-4A15-B4E0-FFC7B2C1F5D7}"/>
    <w:embedItalic r:id="rId10" w:fontKey="{146111C6-4C46-4863-8832-55C430BC13BC}"/>
    <w:embedBoldItalic r:id="rId11" w:fontKey="{59453E42-DEEB-4A72-99F5-186D910B3FDD}"/>
  </w:font>
  <w:font w:name="Raleway">
    <w:panose1 w:val="00000000000000000000"/>
    <w:charset w:val="EE"/>
    <w:family w:val="auto"/>
    <w:pitch w:val="variable"/>
    <w:sig w:usb0="A00002FF" w:usb1="5000205B" w:usb2="00000000" w:usb3="00000000" w:csb0="00000197" w:csb1="00000000"/>
    <w:embedRegular r:id="rId12" w:fontKey="{E5DC474F-422B-44D2-82BC-744EF0151EF0}"/>
  </w:font>
  <w:font w:name="Raleway Black">
    <w:altName w:val="Times New Roman"/>
    <w:charset w:val="EE"/>
    <w:family w:val="auto"/>
    <w:pitch w:val="variable"/>
    <w:sig w:usb0="A00002FF" w:usb1="5000205B" w:usb2="00000000" w:usb3="00000000" w:csb0="00000197" w:csb1="00000000"/>
    <w:embedRegular r:id="rId13" w:fontKey="{C8A67DA9-D872-467A-8629-1EA2CD764D84}"/>
  </w:font>
  <w:font w:name="Raleway Light">
    <w:altName w:val="Times New Roman"/>
    <w:charset w:val="EE"/>
    <w:family w:val="auto"/>
    <w:pitch w:val="variable"/>
    <w:sig w:usb0="A00002FF" w:usb1="5000205B" w:usb2="00000000" w:usb3="00000000" w:csb0="00000197" w:csb1="00000000"/>
    <w:embedRegular r:id="rId14" w:fontKey="{B1E6CBF6-8D7C-479A-ADCC-67984D7D3E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1C61" w14:textId="77777777" w:rsidR="00734AB6" w:rsidRDefault="00734AB6" w:rsidP="00FC3B38">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761235"/>
      <w:docPartObj>
        <w:docPartGallery w:val="Page Numbers (Bottom of Page)"/>
        <w:docPartUnique/>
      </w:docPartObj>
    </w:sdtPr>
    <w:sdtContent>
      <w:p w14:paraId="003C4E37" w14:textId="76241184" w:rsidR="00734AB6" w:rsidRDefault="00734AB6">
        <w:pPr>
          <w:pStyle w:val="llb"/>
          <w:jc w:val="center"/>
        </w:pPr>
        <w:r>
          <w:fldChar w:fldCharType="begin"/>
        </w:r>
        <w:r>
          <w:instrText>PAGE   \* MERGEFORMAT</w:instrText>
        </w:r>
        <w:r>
          <w:fldChar w:fldCharType="separate"/>
        </w:r>
        <w:r>
          <w:t>2</w:t>
        </w:r>
        <w:r>
          <w:fldChar w:fldCharType="end"/>
        </w:r>
      </w:p>
    </w:sdtContent>
  </w:sdt>
  <w:p w14:paraId="4CCB6E9C" w14:textId="3C220591" w:rsidR="00734AB6" w:rsidRPr="00FC3B38" w:rsidRDefault="00734AB6" w:rsidP="00FC3B38">
    <w:pPr>
      <w:spacing w:after="0"/>
      <w:jc w:val="center"/>
      <w:rPr>
        <w:rFonts w:ascii="Raleway Light" w:hAnsi="Raleway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1365" w14:textId="77777777" w:rsidR="00B54AED" w:rsidRDefault="00B54AED" w:rsidP="00754628">
      <w:pPr>
        <w:spacing w:after="0" w:line="240" w:lineRule="auto"/>
      </w:pPr>
      <w:r>
        <w:separator/>
      </w:r>
    </w:p>
  </w:footnote>
  <w:footnote w:type="continuationSeparator" w:id="0">
    <w:p w14:paraId="1727FF17" w14:textId="77777777" w:rsidR="00B54AED" w:rsidRDefault="00B54AED" w:rsidP="0075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Look w:val="04A0" w:firstRow="1" w:lastRow="0" w:firstColumn="1" w:lastColumn="0" w:noHBand="0" w:noVBand="1"/>
    </w:tblPr>
    <w:tblGrid>
      <w:gridCol w:w="2694"/>
      <w:gridCol w:w="6368"/>
    </w:tblGrid>
    <w:tr w:rsidR="00734AB6" w14:paraId="2A6C7AF1" w14:textId="77777777" w:rsidTr="00FC3B38">
      <w:tc>
        <w:tcPr>
          <w:tcW w:w="2694" w:type="dxa"/>
          <w:tcBorders>
            <w:top w:val="nil"/>
            <w:left w:val="nil"/>
            <w:bottom w:val="nil"/>
            <w:right w:val="nil"/>
          </w:tcBorders>
        </w:tcPr>
        <w:p w14:paraId="00625EF9" w14:textId="77777777" w:rsidR="00734AB6" w:rsidRDefault="00734AB6" w:rsidP="00FC3B38">
          <w:pPr>
            <w:pStyle w:val="lfej"/>
            <w:tabs>
              <w:tab w:val="clear" w:pos="4536"/>
              <w:tab w:val="clear" w:pos="9072"/>
              <w:tab w:val="left" w:pos="2390"/>
            </w:tabs>
            <w:rPr>
              <w:rFonts w:ascii="Raleway" w:hAnsi="Raleway"/>
              <w:sz w:val="36"/>
            </w:rPr>
          </w:pPr>
          <w:r w:rsidRPr="00FC3B38">
            <w:rPr>
              <w:rFonts w:ascii="Raleway Black" w:hAnsi="Raleway Black"/>
              <w:noProof/>
              <w:sz w:val="48"/>
              <w:lang w:val="en-US"/>
            </w:rPr>
            <w:drawing>
              <wp:anchor distT="0" distB="0" distL="114300" distR="114300" simplePos="0" relativeHeight="251658240" behindDoc="0" locked="0" layoutInCell="1" allowOverlap="1" wp14:anchorId="7A24D045" wp14:editId="7156E82A">
                <wp:simplePos x="0" y="0"/>
                <wp:positionH relativeFrom="column">
                  <wp:posOffset>417195</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58E221B1" w14:textId="77777777" w:rsidR="00734AB6" w:rsidRPr="00FC3B38" w:rsidRDefault="00734AB6" w:rsidP="00FC3B38">
          <w:pPr>
            <w:pStyle w:val="lfej"/>
            <w:tabs>
              <w:tab w:val="clear" w:pos="4536"/>
              <w:tab w:val="clear" w:pos="9072"/>
              <w:tab w:val="left" w:pos="2390"/>
            </w:tabs>
            <w:rPr>
              <w:rFonts w:ascii="Raleway Black" w:hAnsi="Raleway Black"/>
              <w:sz w:val="44"/>
            </w:rPr>
          </w:pPr>
          <w:r w:rsidRPr="00FC3B38">
            <w:rPr>
              <w:rFonts w:ascii="Raleway Black" w:hAnsi="Raleway Black"/>
              <w:sz w:val="44"/>
            </w:rPr>
            <w:t>Pannon Egyetem</w:t>
          </w:r>
        </w:p>
        <w:p w14:paraId="763355B8" w14:textId="77777777" w:rsidR="00734AB6" w:rsidRDefault="00734AB6" w:rsidP="00FC3B38">
          <w:pPr>
            <w:pStyle w:val="lfej"/>
            <w:tabs>
              <w:tab w:val="clear" w:pos="4536"/>
              <w:tab w:val="clear" w:pos="9072"/>
              <w:tab w:val="left" w:pos="2390"/>
            </w:tabs>
            <w:rPr>
              <w:rFonts w:ascii="Raleway" w:hAnsi="Raleway"/>
              <w:sz w:val="36"/>
            </w:rPr>
          </w:pPr>
          <w:r w:rsidRPr="00FC3B38">
            <w:rPr>
              <w:rFonts w:ascii="Raleway" w:hAnsi="Raleway"/>
              <w:sz w:val="36"/>
            </w:rPr>
            <w:t>University of Pannonia</w:t>
          </w:r>
        </w:p>
      </w:tc>
    </w:tr>
  </w:tbl>
  <w:p w14:paraId="1EB53636" w14:textId="77777777" w:rsidR="00734AB6" w:rsidRPr="00FC3B38" w:rsidRDefault="00734AB6" w:rsidP="00FC3B38">
    <w:pPr>
      <w:pStyle w:val="lfej"/>
      <w:tabs>
        <w:tab w:val="clear" w:pos="4536"/>
        <w:tab w:val="clear" w:pos="9072"/>
        <w:tab w:val="left" w:pos="2390"/>
      </w:tabs>
      <w:rPr>
        <w:rFonts w:ascii="Raleway" w:hAnsi="Raleway"/>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D7C"/>
    <w:multiLevelType w:val="hybridMultilevel"/>
    <w:tmpl w:val="6946142E"/>
    <w:lvl w:ilvl="0" w:tplc="D93EAB18">
      <w:numFmt w:val="bullet"/>
      <w:lvlText w:val="•"/>
      <w:lvlJc w:val="left"/>
      <w:pPr>
        <w:ind w:left="720" w:hanging="360"/>
      </w:pPr>
      <w:rPr>
        <w:rFonts w:hint="default"/>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C5089F"/>
    <w:multiLevelType w:val="hybridMultilevel"/>
    <w:tmpl w:val="E006CC02"/>
    <w:lvl w:ilvl="0" w:tplc="7D0CB6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F7776FE"/>
    <w:multiLevelType w:val="hybridMultilevel"/>
    <w:tmpl w:val="66C043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28"/>
    <w:rsid w:val="000106ED"/>
    <w:rsid w:val="00011400"/>
    <w:rsid w:val="0003699C"/>
    <w:rsid w:val="00037E48"/>
    <w:rsid w:val="00041739"/>
    <w:rsid w:val="00041E26"/>
    <w:rsid w:val="00042092"/>
    <w:rsid w:val="00043F3E"/>
    <w:rsid w:val="00054189"/>
    <w:rsid w:val="00061F99"/>
    <w:rsid w:val="00070E33"/>
    <w:rsid w:val="00072F5D"/>
    <w:rsid w:val="00093E16"/>
    <w:rsid w:val="00096271"/>
    <w:rsid w:val="000A3A59"/>
    <w:rsid w:val="000B2554"/>
    <w:rsid w:val="000B50A1"/>
    <w:rsid w:val="000C00A7"/>
    <w:rsid w:val="000C305E"/>
    <w:rsid w:val="000E266A"/>
    <w:rsid w:val="000E2E19"/>
    <w:rsid w:val="000E3860"/>
    <w:rsid w:val="000E45D0"/>
    <w:rsid w:val="000E5C40"/>
    <w:rsid w:val="000F0C8C"/>
    <w:rsid w:val="000F3018"/>
    <w:rsid w:val="0010319F"/>
    <w:rsid w:val="00107CE6"/>
    <w:rsid w:val="00125A87"/>
    <w:rsid w:val="00147A09"/>
    <w:rsid w:val="00154F92"/>
    <w:rsid w:val="00163A5A"/>
    <w:rsid w:val="00167BF2"/>
    <w:rsid w:val="00185B34"/>
    <w:rsid w:val="0018679B"/>
    <w:rsid w:val="001941A2"/>
    <w:rsid w:val="001A7F95"/>
    <w:rsid w:val="001B552A"/>
    <w:rsid w:val="001D4F3B"/>
    <w:rsid w:val="001D69E5"/>
    <w:rsid w:val="001E2A86"/>
    <w:rsid w:val="001F45C4"/>
    <w:rsid w:val="00216B4A"/>
    <w:rsid w:val="002216E8"/>
    <w:rsid w:val="00226AE7"/>
    <w:rsid w:val="00241EEC"/>
    <w:rsid w:val="00265B54"/>
    <w:rsid w:val="00266395"/>
    <w:rsid w:val="00266FE1"/>
    <w:rsid w:val="002756C6"/>
    <w:rsid w:val="00283D57"/>
    <w:rsid w:val="00290938"/>
    <w:rsid w:val="002922E9"/>
    <w:rsid w:val="0029525D"/>
    <w:rsid w:val="003270CC"/>
    <w:rsid w:val="00350025"/>
    <w:rsid w:val="00355303"/>
    <w:rsid w:val="00356C7C"/>
    <w:rsid w:val="003661E9"/>
    <w:rsid w:val="0037407B"/>
    <w:rsid w:val="00390471"/>
    <w:rsid w:val="003931F2"/>
    <w:rsid w:val="00397BD0"/>
    <w:rsid w:val="003A5FED"/>
    <w:rsid w:val="003C56D2"/>
    <w:rsid w:val="003E3537"/>
    <w:rsid w:val="00404224"/>
    <w:rsid w:val="0040494A"/>
    <w:rsid w:val="00410933"/>
    <w:rsid w:val="00410E95"/>
    <w:rsid w:val="00414CCA"/>
    <w:rsid w:val="00417C1A"/>
    <w:rsid w:val="0043387A"/>
    <w:rsid w:val="0043685E"/>
    <w:rsid w:val="00437388"/>
    <w:rsid w:val="00453935"/>
    <w:rsid w:val="004546FE"/>
    <w:rsid w:val="0045708D"/>
    <w:rsid w:val="004622E1"/>
    <w:rsid w:val="004639B1"/>
    <w:rsid w:val="00464D02"/>
    <w:rsid w:val="00492BB1"/>
    <w:rsid w:val="004949EF"/>
    <w:rsid w:val="0049508E"/>
    <w:rsid w:val="004A4127"/>
    <w:rsid w:val="004B099C"/>
    <w:rsid w:val="004D2349"/>
    <w:rsid w:val="004D26E4"/>
    <w:rsid w:val="004D4716"/>
    <w:rsid w:val="004D5E9E"/>
    <w:rsid w:val="004E5C3D"/>
    <w:rsid w:val="00515462"/>
    <w:rsid w:val="00522B18"/>
    <w:rsid w:val="00537A1A"/>
    <w:rsid w:val="005650AA"/>
    <w:rsid w:val="00575D27"/>
    <w:rsid w:val="005761BD"/>
    <w:rsid w:val="00581990"/>
    <w:rsid w:val="005844AF"/>
    <w:rsid w:val="00592608"/>
    <w:rsid w:val="00592CAB"/>
    <w:rsid w:val="005A4743"/>
    <w:rsid w:val="005C5A32"/>
    <w:rsid w:val="005D36D1"/>
    <w:rsid w:val="005E4212"/>
    <w:rsid w:val="005F1CBA"/>
    <w:rsid w:val="005F356F"/>
    <w:rsid w:val="00605B2A"/>
    <w:rsid w:val="00614AC6"/>
    <w:rsid w:val="006224B5"/>
    <w:rsid w:val="00624BF3"/>
    <w:rsid w:val="00630298"/>
    <w:rsid w:val="00632BD8"/>
    <w:rsid w:val="006418C5"/>
    <w:rsid w:val="00643BAD"/>
    <w:rsid w:val="00655A43"/>
    <w:rsid w:val="00666C60"/>
    <w:rsid w:val="00672E0D"/>
    <w:rsid w:val="00674A77"/>
    <w:rsid w:val="006761FD"/>
    <w:rsid w:val="006917B4"/>
    <w:rsid w:val="006A17E9"/>
    <w:rsid w:val="006A54EB"/>
    <w:rsid w:val="006A63F3"/>
    <w:rsid w:val="006E041E"/>
    <w:rsid w:val="006F18FD"/>
    <w:rsid w:val="00700A77"/>
    <w:rsid w:val="00713974"/>
    <w:rsid w:val="00717BF9"/>
    <w:rsid w:val="007317E0"/>
    <w:rsid w:val="007326C0"/>
    <w:rsid w:val="00733D11"/>
    <w:rsid w:val="00734AB6"/>
    <w:rsid w:val="00754628"/>
    <w:rsid w:val="00761984"/>
    <w:rsid w:val="00773750"/>
    <w:rsid w:val="007850FE"/>
    <w:rsid w:val="007908A7"/>
    <w:rsid w:val="007977F5"/>
    <w:rsid w:val="007A10DF"/>
    <w:rsid w:val="007A6DAD"/>
    <w:rsid w:val="007B3C13"/>
    <w:rsid w:val="007C7155"/>
    <w:rsid w:val="007E6B01"/>
    <w:rsid w:val="007F375A"/>
    <w:rsid w:val="00814936"/>
    <w:rsid w:val="00843E09"/>
    <w:rsid w:val="0085640F"/>
    <w:rsid w:val="008602C5"/>
    <w:rsid w:val="00864E14"/>
    <w:rsid w:val="00874E5B"/>
    <w:rsid w:val="0087501A"/>
    <w:rsid w:val="0088357C"/>
    <w:rsid w:val="008A3931"/>
    <w:rsid w:val="009176A9"/>
    <w:rsid w:val="00932647"/>
    <w:rsid w:val="009356B6"/>
    <w:rsid w:val="009401CF"/>
    <w:rsid w:val="009415BD"/>
    <w:rsid w:val="00947717"/>
    <w:rsid w:val="00972A7A"/>
    <w:rsid w:val="00982B80"/>
    <w:rsid w:val="009853B8"/>
    <w:rsid w:val="00985500"/>
    <w:rsid w:val="00987171"/>
    <w:rsid w:val="00992B22"/>
    <w:rsid w:val="009A0F7C"/>
    <w:rsid w:val="009A5860"/>
    <w:rsid w:val="009E042A"/>
    <w:rsid w:val="00A05FA2"/>
    <w:rsid w:val="00A24C06"/>
    <w:rsid w:val="00A257EE"/>
    <w:rsid w:val="00A32C70"/>
    <w:rsid w:val="00A3502B"/>
    <w:rsid w:val="00A65A30"/>
    <w:rsid w:val="00A728F4"/>
    <w:rsid w:val="00A80905"/>
    <w:rsid w:val="00A91C96"/>
    <w:rsid w:val="00A91D48"/>
    <w:rsid w:val="00A95249"/>
    <w:rsid w:val="00AA6627"/>
    <w:rsid w:val="00AF688A"/>
    <w:rsid w:val="00B25C99"/>
    <w:rsid w:val="00B44098"/>
    <w:rsid w:val="00B54AED"/>
    <w:rsid w:val="00B612BE"/>
    <w:rsid w:val="00B6626F"/>
    <w:rsid w:val="00B7032E"/>
    <w:rsid w:val="00BB2765"/>
    <w:rsid w:val="00BB5D6F"/>
    <w:rsid w:val="00BC256F"/>
    <w:rsid w:val="00BD0C74"/>
    <w:rsid w:val="00BE5FAF"/>
    <w:rsid w:val="00BF6B1D"/>
    <w:rsid w:val="00C003AF"/>
    <w:rsid w:val="00C02B17"/>
    <w:rsid w:val="00C16E5D"/>
    <w:rsid w:val="00C36230"/>
    <w:rsid w:val="00C51370"/>
    <w:rsid w:val="00C656D3"/>
    <w:rsid w:val="00C82711"/>
    <w:rsid w:val="00C94C64"/>
    <w:rsid w:val="00C956C7"/>
    <w:rsid w:val="00CB627A"/>
    <w:rsid w:val="00CB7B83"/>
    <w:rsid w:val="00CD0A24"/>
    <w:rsid w:val="00CD5915"/>
    <w:rsid w:val="00CE4C21"/>
    <w:rsid w:val="00CE5D02"/>
    <w:rsid w:val="00D0296D"/>
    <w:rsid w:val="00D06BE9"/>
    <w:rsid w:val="00D21107"/>
    <w:rsid w:val="00D2497C"/>
    <w:rsid w:val="00D25883"/>
    <w:rsid w:val="00D34CA9"/>
    <w:rsid w:val="00D368A4"/>
    <w:rsid w:val="00D42FDB"/>
    <w:rsid w:val="00D578F4"/>
    <w:rsid w:val="00D61D3E"/>
    <w:rsid w:val="00D629EA"/>
    <w:rsid w:val="00D67143"/>
    <w:rsid w:val="00D75139"/>
    <w:rsid w:val="00D865A1"/>
    <w:rsid w:val="00DA45BC"/>
    <w:rsid w:val="00DA5207"/>
    <w:rsid w:val="00DB3BEC"/>
    <w:rsid w:val="00DC32C5"/>
    <w:rsid w:val="00DC6768"/>
    <w:rsid w:val="00DC7AFD"/>
    <w:rsid w:val="00DD33BE"/>
    <w:rsid w:val="00DF12BB"/>
    <w:rsid w:val="00DF345E"/>
    <w:rsid w:val="00E02EEB"/>
    <w:rsid w:val="00E0469F"/>
    <w:rsid w:val="00E07572"/>
    <w:rsid w:val="00E16AB6"/>
    <w:rsid w:val="00E4083F"/>
    <w:rsid w:val="00E50A23"/>
    <w:rsid w:val="00E604A3"/>
    <w:rsid w:val="00E7700E"/>
    <w:rsid w:val="00E840C3"/>
    <w:rsid w:val="00E87E07"/>
    <w:rsid w:val="00EB5BC3"/>
    <w:rsid w:val="00EC3F43"/>
    <w:rsid w:val="00EC78AA"/>
    <w:rsid w:val="00EE2C66"/>
    <w:rsid w:val="00EF5F3D"/>
    <w:rsid w:val="00F14273"/>
    <w:rsid w:val="00F432DD"/>
    <w:rsid w:val="00F44D25"/>
    <w:rsid w:val="00F46037"/>
    <w:rsid w:val="00F50193"/>
    <w:rsid w:val="00F5502D"/>
    <w:rsid w:val="00F62B35"/>
    <w:rsid w:val="00F66799"/>
    <w:rsid w:val="00F91AAE"/>
    <w:rsid w:val="00F92E05"/>
    <w:rsid w:val="00FA5BB6"/>
    <w:rsid w:val="00FB46BB"/>
    <w:rsid w:val="00FC3B38"/>
    <w:rsid w:val="00FD2FE0"/>
    <w:rsid w:val="00FE08F7"/>
    <w:rsid w:val="00FF07A4"/>
    <w:rsid w:val="00FF4385"/>
    <w:rsid w:val="00FF5D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E9B0"/>
  <w15:chartTrackingRefBased/>
  <w15:docId w15:val="{033F9B34-D6B1-40F5-9458-4E26A48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FAF"/>
  </w:style>
  <w:style w:type="paragraph" w:styleId="Cmsor1">
    <w:name w:val="heading 1"/>
    <w:basedOn w:val="Norml"/>
    <w:next w:val="Norml"/>
    <w:link w:val="Cmsor1Char"/>
    <w:uiPriority w:val="9"/>
    <w:qFormat/>
    <w:rsid w:val="00414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54628"/>
    <w:pPr>
      <w:tabs>
        <w:tab w:val="center" w:pos="4536"/>
        <w:tab w:val="right" w:pos="9072"/>
      </w:tabs>
      <w:spacing w:after="0" w:line="240" w:lineRule="auto"/>
    </w:pPr>
  </w:style>
  <w:style w:type="character" w:customStyle="1" w:styleId="lfejChar">
    <w:name w:val="Élőfej Char"/>
    <w:basedOn w:val="Bekezdsalapbettpusa"/>
    <w:link w:val="lfej"/>
    <w:uiPriority w:val="99"/>
    <w:rsid w:val="00754628"/>
  </w:style>
  <w:style w:type="paragraph" w:styleId="llb">
    <w:name w:val="footer"/>
    <w:basedOn w:val="Norml"/>
    <w:link w:val="llbChar"/>
    <w:uiPriority w:val="99"/>
    <w:unhideWhenUsed/>
    <w:rsid w:val="00754628"/>
    <w:pPr>
      <w:tabs>
        <w:tab w:val="center" w:pos="4536"/>
        <w:tab w:val="right" w:pos="9072"/>
      </w:tabs>
      <w:spacing w:after="0" w:line="240" w:lineRule="auto"/>
    </w:pPr>
  </w:style>
  <w:style w:type="character" w:customStyle="1" w:styleId="llbChar">
    <w:name w:val="Élőláb Char"/>
    <w:basedOn w:val="Bekezdsalapbettpusa"/>
    <w:link w:val="llb"/>
    <w:uiPriority w:val="99"/>
    <w:rsid w:val="00754628"/>
  </w:style>
  <w:style w:type="table" w:styleId="Rcsostblzat">
    <w:name w:val="Table Grid"/>
    <w:basedOn w:val="Normltblzat"/>
    <w:uiPriority w:val="39"/>
    <w:rsid w:val="0075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62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537A1A"/>
    <w:rPr>
      <w:sz w:val="16"/>
      <w:szCs w:val="16"/>
    </w:rPr>
  </w:style>
  <w:style w:type="paragraph" w:styleId="Jegyzetszveg">
    <w:name w:val="annotation text"/>
    <w:basedOn w:val="Norml"/>
    <w:link w:val="JegyzetszvegChar"/>
    <w:uiPriority w:val="99"/>
    <w:semiHidden/>
    <w:unhideWhenUsed/>
    <w:rsid w:val="00537A1A"/>
    <w:pPr>
      <w:spacing w:line="240" w:lineRule="auto"/>
    </w:pPr>
    <w:rPr>
      <w:sz w:val="20"/>
      <w:szCs w:val="20"/>
    </w:rPr>
  </w:style>
  <w:style w:type="character" w:customStyle="1" w:styleId="JegyzetszvegChar">
    <w:name w:val="Jegyzetszöveg Char"/>
    <w:basedOn w:val="Bekezdsalapbettpusa"/>
    <w:link w:val="Jegyzetszveg"/>
    <w:uiPriority w:val="99"/>
    <w:semiHidden/>
    <w:rsid w:val="00537A1A"/>
    <w:rPr>
      <w:sz w:val="20"/>
      <w:szCs w:val="20"/>
    </w:rPr>
  </w:style>
  <w:style w:type="paragraph" w:styleId="Megjegyzstrgya">
    <w:name w:val="annotation subject"/>
    <w:basedOn w:val="Jegyzetszveg"/>
    <w:next w:val="Jegyzetszveg"/>
    <w:link w:val="MegjegyzstrgyaChar"/>
    <w:uiPriority w:val="99"/>
    <w:semiHidden/>
    <w:unhideWhenUsed/>
    <w:rsid w:val="00537A1A"/>
    <w:rPr>
      <w:b/>
      <w:bCs/>
    </w:rPr>
  </w:style>
  <w:style w:type="character" w:customStyle="1" w:styleId="MegjegyzstrgyaChar">
    <w:name w:val="Megjegyzés tárgya Char"/>
    <w:basedOn w:val="JegyzetszvegChar"/>
    <w:link w:val="Megjegyzstrgya"/>
    <w:uiPriority w:val="99"/>
    <w:semiHidden/>
    <w:rsid w:val="00537A1A"/>
    <w:rPr>
      <w:b/>
      <w:bCs/>
      <w:sz w:val="20"/>
      <w:szCs w:val="20"/>
    </w:rPr>
  </w:style>
  <w:style w:type="paragraph" w:styleId="Buborkszveg">
    <w:name w:val="Balloon Text"/>
    <w:basedOn w:val="Norml"/>
    <w:link w:val="BuborkszvegChar"/>
    <w:uiPriority w:val="99"/>
    <w:semiHidden/>
    <w:unhideWhenUsed/>
    <w:rsid w:val="00537A1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7A1A"/>
    <w:rPr>
      <w:rFonts w:ascii="Segoe UI" w:hAnsi="Segoe UI" w:cs="Segoe UI"/>
      <w:sz w:val="18"/>
      <w:szCs w:val="18"/>
    </w:rPr>
  </w:style>
  <w:style w:type="character" w:styleId="Hiperhivatkozs">
    <w:name w:val="Hyperlink"/>
    <w:basedOn w:val="Bekezdsalapbettpusa"/>
    <w:uiPriority w:val="99"/>
    <w:unhideWhenUsed/>
    <w:rsid w:val="00537A1A"/>
    <w:rPr>
      <w:color w:val="0563C1" w:themeColor="hyperlink"/>
      <w:u w:val="single"/>
    </w:rPr>
  </w:style>
  <w:style w:type="paragraph" w:customStyle="1" w:styleId="Default">
    <w:name w:val="Default"/>
    <w:rsid w:val="005761BD"/>
    <w:pPr>
      <w:autoSpaceDE w:val="0"/>
      <w:autoSpaceDN w:val="0"/>
      <w:adjustRightInd w:val="0"/>
      <w:spacing w:after="0" w:line="240" w:lineRule="auto"/>
    </w:pPr>
    <w:rPr>
      <w:rFonts w:ascii="Verdana" w:hAnsi="Verdana" w:cs="Verdana"/>
      <w:color w:val="000000"/>
      <w:sz w:val="24"/>
      <w:szCs w:val="24"/>
    </w:rPr>
  </w:style>
  <w:style w:type="character" w:styleId="Feloldatlanmegemlts">
    <w:name w:val="Unresolved Mention"/>
    <w:basedOn w:val="Bekezdsalapbettpusa"/>
    <w:uiPriority w:val="99"/>
    <w:semiHidden/>
    <w:unhideWhenUsed/>
    <w:rsid w:val="005650AA"/>
    <w:rPr>
      <w:color w:val="605E5C"/>
      <w:shd w:val="clear" w:color="auto" w:fill="E1DFDD"/>
    </w:rPr>
  </w:style>
  <w:style w:type="table" w:customStyle="1" w:styleId="Rcsostblzat1">
    <w:name w:val="Rácsos táblázat1"/>
    <w:basedOn w:val="Normltblzat"/>
    <w:next w:val="Rcsostblzat"/>
    <w:uiPriority w:val="39"/>
    <w:rsid w:val="00E02EE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14C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414CCA"/>
    <w:pPr>
      <w:outlineLvl w:val="9"/>
    </w:pPr>
    <w:rPr>
      <w:lang w:eastAsia="hu-HU"/>
    </w:rPr>
  </w:style>
  <w:style w:type="paragraph" w:styleId="TJ2">
    <w:name w:val="toc 2"/>
    <w:basedOn w:val="Norml"/>
    <w:next w:val="Norml"/>
    <w:autoRedefine/>
    <w:uiPriority w:val="39"/>
    <w:unhideWhenUsed/>
    <w:rsid w:val="00414CCA"/>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14CCA"/>
    <w:pPr>
      <w:spacing w:after="100"/>
    </w:pPr>
    <w:rPr>
      <w:rFonts w:eastAsiaTheme="minorEastAsia" w:cs="Times New Roman"/>
      <w:lang w:eastAsia="hu-HU"/>
    </w:rPr>
  </w:style>
  <w:style w:type="paragraph" w:styleId="TJ3">
    <w:name w:val="toc 3"/>
    <w:basedOn w:val="Norml"/>
    <w:next w:val="Norml"/>
    <w:autoRedefine/>
    <w:uiPriority w:val="39"/>
    <w:unhideWhenUsed/>
    <w:rsid w:val="00414CCA"/>
    <w:pPr>
      <w:spacing w:after="100"/>
      <w:ind w:left="440"/>
    </w:pPr>
    <w:rPr>
      <w:rFonts w:eastAsiaTheme="minorEastAsia" w:cs="Times New Roman"/>
      <w:lang w:eastAsia="hu-HU"/>
    </w:rPr>
  </w:style>
  <w:style w:type="paragraph" w:styleId="Listaszerbekezds">
    <w:name w:val="List Paragraph"/>
    <w:basedOn w:val="Norml"/>
    <w:uiPriority w:val="34"/>
    <w:qFormat/>
    <w:rsid w:val="0041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9221">
      <w:bodyDiv w:val="1"/>
      <w:marLeft w:val="0"/>
      <w:marRight w:val="0"/>
      <w:marTop w:val="0"/>
      <w:marBottom w:val="0"/>
      <w:divBdr>
        <w:top w:val="none" w:sz="0" w:space="0" w:color="auto"/>
        <w:left w:val="none" w:sz="0" w:space="0" w:color="auto"/>
        <w:bottom w:val="none" w:sz="0" w:space="0" w:color="auto"/>
        <w:right w:val="none" w:sz="0" w:space="0" w:color="auto"/>
      </w:divBdr>
    </w:div>
    <w:div w:id="1023362139">
      <w:bodyDiv w:val="1"/>
      <w:marLeft w:val="0"/>
      <w:marRight w:val="0"/>
      <w:marTop w:val="0"/>
      <w:marBottom w:val="0"/>
      <w:divBdr>
        <w:top w:val="none" w:sz="0" w:space="0" w:color="auto"/>
        <w:left w:val="none" w:sz="0" w:space="0" w:color="auto"/>
        <w:bottom w:val="none" w:sz="0" w:space="0" w:color="auto"/>
        <w:right w:val="none" w:sz="0" w:space="0" w:color="auto"/>
      </w:divBdr>
    </w:div>
    <w:div w:id="1514417875">
      <w:bodyDiv w:val="1"/>
      <w:marLeft w:val="0"/>
      <w:marRight w:val="0"/>
      <w:marTop w:val="0"/>
      <w:marBottom w:val="0"/>
      <w:divBdr>
        <w:top w:val="none" w:sz="0" w:space="0" w:color="auto"/>
        <w:left w:val="none" w:sz="0" w:space="0" w:color="auto"/>
        <w:bottom w:val="none" w:sz="0" w:space="0" w:color="auto"/>
        <w:right w:val="none" w:sz="0" w:space="0" w:color="auto"/>
      </w:divBdr>
    </w:div>
    <w:div w:id="2027711720">
      <w:bodyDiv w:val="1"/>
      <w:marLeft w:val="0"/>
      <w:marRight w:val="0"/>
      <w:marTop w:val="0"/>
      <w:marBottom w:val="0"/>
      <w:divBdr>
        <w:top w:val="none" w:sz="0" w:space="0" w:color="auto"/>
        <w:left w:val="none" w:sz="0" w:space="0" w:color="auto"/>
        <w:bottom w:val="none" w:sz="0" w:space="0" w:color="auto"/>
        <w:right w:val="none" w:sz="0" w:space="0" w:color="auto"/>
      </w:divBdr>
      <w:divsChild>
        <w:div w:id="475605891">
          <w:marLeft w:val="0"/>
          <w:marRight w:val="0"/>
          <w:marTop w:val="0"/>
          <w:marBottom w:val="0"/>
          <w:divBdr>
            <w:top w:val="none" w:sz="0" w:space="0" w:color="auto"/>
            <w:left w:val="none" w:sz="0" w:space="0" w:color="auto"/>
            <w:bottom w:val="none" w:sz="0" w:space="0" w:color="auto"/>
            <w:right w:val="none" w:sz="0" w:space="0" w:color="auto"/>
          </w:divBdr>
        </w:div>
        <w:div w:id="1136025364">
          <w:marLeft w:val="0"/>
          <w:marRight w:val="0"/>
          <w:marTop w:val="0"/>
          <w:marBottom w:val="0"/>
          <w:divBdr>
            <w:top w:val="none" w:sz="0" w:space="0" w:color="auto"/>
            <w:left w:val="none" w:sz="0" w:space="0" w:color="auto"/>
            <w:bottom w:val="none" w:sz="0" w:space="0" w:color="auto"/>
            <w:right w:val="none" w:sz="0" w:space="0" w:color="auto"/>
          </w:divBdr>
        </w:div>
        <w:div w:id="61062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nnon.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pannon.hu/alkalmazottak-51525/szabalyzatok/625-egyetemi-szervezetek/5806-szabalyzat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tvedelem@uni-pannon.hu" TargetMode="External"/><Relationship Id="rId4" Type="http://schemas.openxmlformats.org/officeDocument/2006/relationships/settings" Target="settings.xml"/><Relationship Id="rId9" Type="http://schemas.openxmlformats.org/officeDocument/2006/relationships/hyperlink" Target="mailto:adatvedelem@uni-pannon.h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DE5-CE3D-426A-8D5B-B86CD52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8</Words>
  <Characters>51053</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Zsargó Adrienn_Pannon Egyetem</cp:lastModifiedBy>
  <cp:revision>2</cp:revision>
  <cp:lastPrinted>2023-05-31T06:40:00Z</cp:lastPrinted>
  <dcterms:created xsi:type="dcterms:W3CDTF">2025-10-02T12:01:00Z</dcterms:created>
  <dcterms:modified xsi:type="dcterms:W3CDTF">2025-10-02T12:01:00Z</dcterms:modified>
</cp:coreProperties>
</file>